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01BB" w14:textId="77777777" w:rsidR="00C5266A" w:rsidRDefault="00C5266A" w:rsidP="00C5266A">
      <w:pPr>
        <w:pStyle w:val="Overskrift5"/>
        <w:jc w:val="center"/>
        <w:rPr>
          <w:rFonts w:ascii="Monotype Corsiva" w:eastAsia="Batang" w:hAnsi="Monotype Corsiva"/>
          <w:sz w:val="96"/>
        </w:rPr>
      </w:pPr>
      <w:r>
        <w:rPr>
          <w:rFonts w:ascii="Monotype Corsiva" w:eastAsia="Batang" w:hAnsi="Monotype Corsiva"/>
          <w:sz w:val="96"/>
        </w:rPr>
        <w:t xml:space="preserve">  Årsplan </w:t>
      </w:r>
    </w:p>
    <w:p w14:paraId="3CC55DD1" w14:textId="77777777" w:rsidR="00C5266A" w:rsidRDefault="00C5266A" w:rsidP="00C5266A">
      <w:pPr>
        <w:jc w:val="center"/>
        <w:rPr>
          <w:rFonts w:ascii="Monotype Corsiva" w:eastAsia="Batang" w:hAnsi="Monotype Corsiva"/>
          <w:b/>
          <w:sz w:val="96"/>
          <w:szCs w:val="32"/>
        </w:rPr>
      </w:pPr>
      <w:r>
        <w:rPr>
          <w:rFonts w:ascii="Monotype Corsiva" w:eastAsia="Batang" w:hAnsi="Monotype Corsiva"/>
          <w:b/>
          <w:sz w:val="96"/>
          <w:szCs w:val="32"/>
        </w:rPr>
        <w:t xml:space="preserve">Klokkergaarden </w:t>
      </w:r>
    </w:p>
    <w:p w14:paraId="7AACF091" w14:textId="77777777" w:rsidR="00C5266A" w:rsidRDefault="00C5266A" w:rsidP="00C5266A">
      <w:pPr>
        <w:jc w:val="center"/>
        <w:rPr>
          <w:rFonts w:ascii="Monotype Corsiva" w:eastAsia="Batang" w:hAnsi="Monotype Corsiva"/>
          <w:b/>
          <w:sz w:val="96"/>
          <w:szCs w:val="32"/>
        </w:rPr>
      </w:pPr>
      <w:r>
        <w:rPr>
          <w:rFonts w:ascii="Monotype Corsiva" w:eastAsia="Batang" w:hAnsi="Monotype Corsiva"/>
          <w:b/>
          <w:sz w:val="96"/>
          <w:szCs w:val="32"/>
        </w:rPr>
        <w:t>Kultur - og Naturbarnehage</w:t>
      </w:r>
    </w:p>
    <w:p w14:paraId="5795DC1E" w14:textId="77777777" w:rsidR="00C5266A" w:rsidRPr="00B929E8" w:rsidRDefault="00C5266A" w:rsidP="00C5266A">
      <w:pPr>
        <w:rPr>
          <w:rFonts w:ascii="Monotype Corsiva" w:eastAsia="Batang" w:hAnsi="Monotype Corsiva"/>
          <w:b/>
          <w:sz w:val="40"/>
          <w:szCs w:val="40"/>
        </w:rPr>
      </w:pPr>
    </w:p>
    <w:p w14:paraId="2B2A450A" w14:textId="77777777" w:rsidR="00C5266A" w:rsidRDefault="00C5266A" w:rsidP="00C5266A">
      <w:pPr>
        <w:jc w:val="center"/>
        <w:rPr>
          <w:b/>
          <w:sz w:val="96"/>
          <w:szCs w:val="32"/>
        </w:rPr>
      </w:pPr>
      <w:r>
        <w:rPr>
          <w:noProof/>
          <w:sz w:val="96"/>
        </w:rPr>
        <w:drawing>
          <wp:inline distT="0" distB="0" distL="0" distR="0" wp14:anchorId="77742796" wp14:editId="3E1F9C8E">
            <wp:extent cx="4752975" cy="2657475"/>
            <wp:effectExtent l="19050" t="0" r="9525" b="0"/>
            <wp:docPr id="1" name="Bilde 1" descr="museu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A7"/>
                    <pic:cNvPicPr>
                      <a:picLocks noChangeAspect="1" noChangeArrowheads="1"/>
                    </pic:cNvPicPr>
                  </pic:nvPicPr>
                  <pic:blipFill>
                    <a:blip r:embed="rId8" cstate="print">
                      <a:lum bright="-12000" contrast="12000"/>
                    </a:blip>
                    <a:srcRect/>
                    <a:stretch>
                      <a:fillRect/>
                    </a:stretch>
                  </pic:blipFill>
                  <pic:spPr bwMode="auto">
                    <a:xfrm>
                      <a:off x="0" y="0"/>
                      <a:ext cx="4752975" cy="2657475"/>
                    </a:xfrm>
                    <a:prstGeom prst="rect">
                      <a:avLst/>
                    </a:prstGeom>
                    <a:noFill/>
                    <a:ln w="9525">
                      <a:noFill/>
                      <a:miter lim="800000"/>
                      <a:headEnd/>
                      <a:tailEnd/>
                    </a:ln>
                  </pic:spPr>
                </pic:pic>
              </a:graphicData>
            </a:graphic>
          </wp:inline>
        </w:drawing>
      </w:r>
    </w:p>
    <w:p w14:paraId="0FA757D1" w14:textId="77777777" w:rsidR="00C5266A" w:rsidRDefault="00C5266A" w:rsidP="00C5266A">
      <w:pPr>
        <w:rPr>
          <w:b/>
          <w:sz w:val="96"/>
          <w:szCs w:val="32"/>
        </w:rPr>
      </w:pPr>
    </w:p>
    <w:p w14:paraId="21E0B5D5" w14:textId="09BC0379" w:rsidR="00C5266A" w:rsidRDefault="00371FFC" w:rsidP="00C5266A">
      <w:pPr>
        <w:jc w:val="center"/>
        <w:rPr>
          <w:rFonts w:ascii="MS Mincho" w:hAnsi="MS Mincho"/>
          <w:sz w:val="96"/>
        </w:rPr>
      </w:pPr>
      <w:r>
        <w:rPr>
          <w:rFonts w:ascii="MS Mincho" w:hAnsi="MS Mincho"/>
          <w:sz w:val="96"/>
        </w:rPr>
        <w:t>2020-2021</w:t>
      </w:r>
    </w:p>
    <w:p w14:paraId="44AC7C1A" w14:textId="77777777" w:rsidR="00C5266A" w:rsidRPr="00145555" w:rsidRDefault="00C5266A" w:rsidP="00C5266A">
      <w:pPr>
        <w:spacing w:before="100" w:beforeAutospacing="1" w:after="100" w:afterAutospacing="1"/>
        <w:rPr>
          <w:rFonts w:ascii="Verdana" w:hAnsi="Verdana"/>
          <w:i/>
          <w:sz w:val="20"/>
          <w:szCs w:val="20"/>
        </w:rPr>
      </w:pPr>
      <w:r w:rsidRPr="00145555">
        <w:rPr>
          <w:rFonts w:ascii="Verdana" w:hAnsi="Verdana"/>
          <w:i/>
          <w:sz w:val="20"/>
          <w:szCs w:val="20"/>
        </w:rPr>
        <w:t>Vi skal gi tulipanen et så gunstig miljø at den blir så stor,</w:t>
      </w:r>
      <w:r w:rsidRPr="00145555">
        <w:rPr>
          <w:i/>
        </w:rPr>
        <w:t xml:space="preserve"> </w:t>
      </w:r>
      <w:r w:rsidRPr="00145555">
        <w:rPr>
          <w:rFonts w:ascii="Verdana" w:hAnsi="Verdana"/>
          <w:i/>
          <w:sz w:val="20"/>
          <w:szCs w:val="20"/>
        </w:rPr>
        <w:t>vakker og velutviklet som den overhodet har mulighet for å bli -</w:t>
      </w:r>
      <w:r w:rsidRPr="00145555">
        <w:rPr>
          <w:rFonts w:ascii="Verdana" w:hAnsi="Verdana"/>
          <w:i/>
        </w:rPr>
        <w:t> </w:t>
      </w:r>
      <w:r w:rsidRPr="00145555">
        <w:rPr>
          <w:rFonts w:ascii="Verdana" w:hAnsi="Verdana"/>
          <w:i/>
          <w:sz w:val="20"/>
          <w:szCs w:val="20"/>
        </w:rPr>
        <w:t>men den skal ikke tvinges til å bli en rose.       </w:t>
      </w:r>
    </w:p>
    <w:p w14:paraId="2821D57A" w14:textId="77777777" w:rsidR="00C5266A" w:rsidRDefault="00C5266A" w:rsidP="00C5266A">
      <w:pPr>
        <w:spacing w:before="100" w:beforeAutospacing="1" w:after="100" w:afterAutospacing="1"/>
        <w:jc w:val="center"/>
      </w:pPr>
      <w:r w:rsidRPr="00145555">
        <w:rPr>
          <w:rFonts w:ascii="Verdana" w:hAnsi="Verdana"/>
          <w:i/>
          <w:sz w:val="20"/>
          <w:szCs w:val="20"/>
        </w:rPr>
        <w:t xml:space="preserve"> ( August W. F. Frøbel.)</w:t>
      </w:r>
      <w:r w:rsidRPr="00145555">
        <w:rPr>
          <w:rFonts w:ascii="Verdana" w:hAnsi="Verdana"/>
          <w:i/>
        </w:rPr>
        <w:t> </w:t>
      </w:r>
      <w:r w:rsidRPr="00145555">
        <w:rPr>
          <w:i/>
        </w:rPr>
        <w:t xml:space="preserve"> </w:t>
      </w:r>
      <w:r w:rsidRPr="00984E6B">
        <w:rPr>
          <w:rFonts w:ascii="Verdana" w:hAnsi="Verdana"/>
        </w:rPr>
        <w:t> </w:t>
      </w:r>
      <w:r>
        <w:t xml:space="preserve"> </w:t>
      </w:r>
    </w:p>
    <w:p w14:paraId="35076F9B" w14:textId="77777777" w:rsidR="00C5266A" w:rsidRDefault="00C5266A" w:rsidP="00C5266A">
      <w:pPr>
        <w:rPr>
          <w:b/>
          <w:sz w:val="32"/>
          <w:szCs w:val="32"/>
        </w:rPr>
      </w:pPr>
    </w:p>
    <w:p w14:paraId="79514F51" w14:textId="77777777" w:rsidR="00C5266A" w:rsidRDefault="00C5266A" w:rsidP="00C5266A">
      <w:pPr>
        <w:rPr>
          <w:b/>
          <w:sz w:val="32"/>
          <w:szCs w:val="32"/>
        </w:rPr>
      </w:pPr>
    </w:p>
    <w:p w14:paraId="3F5CD79A" w14:textId="77777777" w:rsidR="00C5266A" w:rsidRDefault="00C5266A" w:rsidP="00C5266A">
      <w:pPr>
        <w:rPr>
          <w:b/>
          <w:sz w:val="32"/>
          <w:szCs w:val="32"/>
        </w:rPr>
      </w:pPr>
    </w:p>
    <w:p w14:paraId="67C80E7A" w14:textId="77777777" w:rsidR="00C5266A" w:rsidRDefault="00C5266A" w:rsidP="00C5266A">
      <w:pPr>
        <w:rPr>
          <w:b/>
          <w:sz w:val="32"/>
          <w:szCs w:val="32"/>
        </w:rPr>
      </w:pPr>
    </w:p>
    <w:p w14:paraId="00E04EDE" w14:textId="77777777" w:rsidR="00C5266A" w:rsidRPr="003B3D57" w:rsidRDefault="00C5266A" w:rsidP="00C5266A">
      <w:r>
        <w:rPr>
          <w:b/>
          <w:sz w:val="32"/>
          <w:szCs w:val="32"/>
        </w:rPr>
        <w:lastRenderedPageBreak/>
        <w:t>INNHOLDSFORTEGNELSE</w:t>
      </w:r>
    </w:p>
    <w:p w14:paraId="383E4762" w14:textId="77777777" w:rsidR="00C5266A" w:rsidRDefault="00C5266A" w:rsidP="00C5266A">
      <w:pPr>
        <w:rPr>
          <w:b/>
          <w:sz w:val="32"/>
          <w:szCs w:val="32"/>
        </w:rPr>
      </w:pPr>
    </w:p>
    <w:p w14:paraId="48453EF0" w14:textId="77777777" w:rsidR="00C5266A" w:rsidRPr="00A87BE3" w:rsidRDefault="00C5266A" w:rsidP="00C5266A">
      <w:pPr>
        <w:rPr>
          <w:sz w:val="22"/>
          <w:szCs w:val="22"/>
        </w:rPr>
      </w:pPr>
      <w:r w:rsidRPr="00A87BE3">
        <w:rPr>
          <w:sz w:val="22"/>
          <w:szCs w:val="22"/>
        </w:rPr>
        <w:t>1.0</w:t>
      </w:r>
      <w:r>
        <w:rPr>
          <w:sz w:val="22"/>
          <w:szCs w:val="22"/>
        </w:rPr>
        <w:tab/>
      </w:r>
      <w:r w:rsidRPr="00A87BE3">
        <w:rPr>
          <w:sz w:val="22"/>
          <w:szCs w:val="22"/>
        </w:rPr>
        <w:t>Årsplan</w:t>
      </w:r>
      <w:r w:rsidRPr="00A87BE3">
        <w:rPr>
          <w:sz w:val="22"/>
          <w:szCs w:val="22"/>
        </w:rPr>
        <w:tab/>
      </w:r>
      <w:r w:rsidRPr="00A87BE3">
        <w:rPr>
          <w:sz w:val="22"/>
          <w:szCs w:val="22"/>
        </w:rPr>
        <w:tab/>
      </w:r>
      <w:r w:rsidRPr="00A87BE3">
        <w:rPr>
          <w:sz w:val="22"/>
          <w:szCs w:val="22"/>
        </w:rPr>
        <w:tab/>
      </w:r>
      <w:r>
        <w:rPr>
          <w:sz w:val="22"/>
          <w:szCs w:val="22"/>
        </w:rPr>
        <w:tab/>
      </w:r>
      <w:r>
        <w:rPr>
          <w:sz w:val="22"/>
          <w:szCs w:val="22"/>
        </w:rPr>
        <w:tab/>
      </w:r>
      <w:r w:rsidRPr="00A87BE3">
        <w:rPr>
          <w:sz w:val="22"/>
          <w:szCs w:val="22"/>
        </w:rPr>
        <w:t>side 3</w:t>
      </w:r>
    </w:p>
    <w:p w14:paraId="238C554E" w14:textId="77777777" w:rsidR="00C5266A" w:rsidRDefault="00C5266A" w:rsidP="00C5266A">
      <w:pPr>
        <w:rPr>
          <w:sz w:val="22"/>
          <w:szCs w:val="22"/>
        </w:rPr>
      </w:pPr>
      <w:r w:rsidRPr="00A87BE3">
        <w:rPr>
          <w:sz w:val="22"/>
          <w:szCs w:val="22"/>
        </w:rPr>
        <w:t>1.1</w:t>
      </w:r>
      <w:r>
        <w:rPr>
          <w:sz w:val="22"/>
          <w:szCs w:val="22"/>
        </w:rPr>
        <w:tab/>
      </w:r>
      <w:r w:rsidRPr="00A87BE3">
        <w:rPr>
          <w:sz w:val="22"/>
          <w:szCs w:val="22"/>
        </w:rPr>
        <w:t>Lov om barnehager</w:t>
      </w:r>
      <w:r>
        <w:rPr>
          <w:sz w:val="22"/>
          <w:szCs w:val="22"/>
        </w:rPr>
        <w:tab/>
      </w:r>
      <w:r>
        <w:rPr>
          <w:sz w:val="22"/>
          <w:szCs w:val="22"/>
        </w:rPr>
        <w:tab/>
      </w:r>
      <w:r>
        <w:rPr>
          <w:sz w:val="22"/>
          <w:szCs w:val="22"/>
        </w:rPr>
        <w:tab/>
        <w:t>side 3</w:t>
      </w:r>
    </w:p>
    <w:p w14:paraId="59B15C30" w14:textId="77777777" w:rsidR="00C5266A" w:rsidRDefault="00C5266A" w:rsidP="00C5266A">
      <w:pPr>
        <w:rPr>
          <w:sz w:val="22"/>
          <w:szCs w:val="22"/>
        </w:rPr>
      </w:pPr>
      <w:r>
        <w:rPr>
          <w:sz w:val="22"/>
          <w:szCs w:val="22"/>
        </w:rPr>
        <w:t>2.0</w:t>
      </w:r>
      <w:r>
        <w:rPr>
          <w:sz w:val="22"/>
          <w:szCs w:val="22"/>
        </w:rPr>
        <w:tab/>
        <w:t>Beskrivelse av barnehagen</w:t>
      </w:r>
      <w:r>
        <w:rPr>
          <w:sz w:val="22"/>
          <w:szCs w:val="22"/>
        </w:rPr>
        <w:tab/>
      </w:r>
      <w:r>
        <w:rPr>
          <w:sz w:val="22"/>
          <w:szCs w:val="22"/>
        </w:rPr>
        <w:tab/>
        <w:t>side 4</w:t>
      </w:r>
    </w:p>
    <w:p w14:paraId="042A88E3" w14:textId="376B7B0E" w:rsidR="00C5266A" w:rsidRDefault="00C5266A" w:rsidP="00C5266A">
      <w:pPr>
        <w:rPr>
          <w:sz w:val="22"/>
          <w:szCs w:val="22"/>
        </w:rPr>
      </w:pPr>
      <w:r>
        <w:rPr>
          <w:sz w:val="22"/>
          <w:szCs w:val="22"/>
        </w:rPr>
        <w:t>2.1</w:t>
      </w:r>
      <w:r>
        <w:rPr>
          <w:sz w:val="22"/>
          <w:szCs w:val="22"/>
        </w:rPr>
        <w:tab/>
        <w:t>Husene</w:t>
      </w:r>
      <w:r>
        <w:rPr>
          <w:sz w:val="22"/>
          <w:szCs w:val="22"/>
        </w:rPr>
        <w:tab/>
      </w:r>
      <w:r>
        <w:rPr>
          <w:sz w:val="22"/>
          <w:szCs w:val="22"/>
        </w:rPr>
        <w:tab/>
      </w:r>
      <w:r>
        <w:rPr>
          <w:sz w:val="22"/>
          <w:szCs w:val="22"/>
        </w:rPr>
        <w:tab/>
      </w:r>
      <w:r>
        <w:rPr>
          <w:sz w:val="22"/>
          <w:szCs w:val="22"/>
        </w:rPr>
        <w:tab/>
      </w:r>
      <w:r>
        <w:rPr>
          <w:sz w:val="22"/>
          <w:szCs w:val="22"/>
        </w:rPr>
        <w:tab/>
        <w:t xml:space="preserve">side </w:t>
      </w:r>
      <w:r w:rsidR="008553E1">
        <w:rPr>
          <w:sz w:val="22"/>
          <w:szCs w:val="22"/>
        </w:rPr>
        <w:t>5</w:t>
      </w:r>
    </w:p>
    <w:p w14:paraId="6ED23212" w14:textId="7415CA0C" w:rsidR="00C5266A" w:rsidRDefault="00C5266A" w:rsidP="00C5266A">
      <w:pPr>
        <w:rPr>
          <w:sz w:val="22"/>
          <w:szCs w:val="22"/>
        </w:rPr>
      </w:pPr>
      <w:r>
        <w:rPr>
          <w:sz w:val="22"/>
          <w:szCs w:val="22"/>
        </w:rPr>
        <w:t>2.2</w:t>
      </w:r>
      <w:r>
        <w:rPr>
          <w:sz w:val="22"/>
          <w:szCs w:val="22"/>
        </w:rPr>
        <w:tab/>
        <w:t>Åpningstider og plasstilbud</w:t>
      </w:r>
      <w:r>
        <w:rPr>
          <w:sz w:val="22"/>
          <w:szCs w:val="22"/>
        </w:rPr>
        <w:tab/>
      </w:r>
      <w:r>
        <w:rPr>
          <w:sz w:val="22"/>
          <w:szCs w:val="22"/>
        </w:rPr>
        <w:tab/>
        <w:t xml:space="preserve">side </w:t>
      </w:r>
      <w:r w:rsidR="008553E1">
        <w:rPr>
          <w:sz w:val="22"/>
          <w:szCs w:val="22"/>
        </w:rPr>
        <w:t>6</w:t>
      </w:r>
    </w:p>
    <w:p w14:paraId="10D7D2EE" w14:textId="0EA42E8E" w:rsidR="00C5266A" w:rsidRDefault="00C5266A" w:rsidP="00C5266A">
      <w:pPr>
        <w:rPr>
          <w:sz w:val="22"/>
          <w:szCs w:val="22"/>
        </w:rPr>
      </w:pPr>
      <w:r>
        <w:rPr>
          <w:sz w:val="22"/>
          <w:szCs w:val="22"/>
        </w:rPr>
        <w:t>2.3</w:t>
      </w:r>
      <w:r>
        <w:rPr>
          <w:sz w:val="22"/>
          <w:szCs w:val="22"/>
        </w:rPr>
        <w:tab/>
        <w:t>Personalet</w:t>
      </w:r>
      <w:r>
        <w:rPr>
          <w:sz w:val="22"/>
          <w:szCs w:val="22"/>
        </w:rPr>
        <w:tab/>
      </w:r>
      <w:r>
        <w:rPr>
          <w:sz w:val="22"/>
          <w:szCs w:val="22"/>
        </w:rPr>
        <w:tab/>
      </w:r>
      <w:r>
        <w:rPr>
          <w:sz w:val="22"/>
          <w:szCs w:val="22"/>
        </w:rPr>
        <w:tab/>
      </w:r>
      <w:r>
        <w:rPr>
          <w:sz w:val="22"/>
          <w:szCs w:val="22"/>
        </w:rPr>
        <w:tab/>
        <w:t xml:space="preserve">side </w:t>
      </w:r>
      <w:r w:rsidR="008553E1">
        <w:rPr>
          <w:sz w:val="22"/>
          <w:szCs w:val="22"/>
        </w:rPr>
        <w:t>7</w:t>
      </w:r>
    </w:p>
    <w:p w14:paraId="42C3A7A3" w14:textId="6D94DF0B" w:rsidR="00C5266A" w:rsidRDefault="00C5266A" w:rsidP="00C5266A">
      <w:pPr>
        <w:rPr>
          <w:sz w:val="22"/>
          <w:szCs w:val="22"/>
        </w:rPr>
      </w:pPr>
      <w:r>
        <w:rPr>
          <w:sz w:val="22"/>
          <w:szCs w:val="22"/>
        </w:rPr>
        <w:t>2.4</w:t>
      </w:r>
      <w:r>
        <w:rPr>
          <w:sz w:val="22"/>
          <w:szCs w:val="22"/>
        </w:rPr>
        <w:tab/>
        <w:t>Mottak og fremkomst</w:t>
      </w:r>
      <w:r>
        <w:rPr>
          <w:sz w:val="22"/>
          <w:szCs w:val="22"/>
        </w:rPr>
        <w:tab/>
      </w:r>
      <w:r>
        <w:rPr>
          <w:sz w:val="22"/>
          <w:szCs w:val="22"/>
        </w:rPr>
        <w:tab/>
      </w:r>
      <w:r>
        <w:rPr>
          <w:sz w:val="22"/>
          <w:szCs w:val="22"/>
        </w:rPr>
        <w:tab/>
        <w:t xml:space="preserve">side </w:t>
      </w:r>
      <w:r w:rsidR="003C675B">
        <w:rPr>
          <w:sz w:val="22"/>
          <w:szCs w:val="22"/>
        </w:rPr>
        <w:t>8</w:t>
      </w:r>
    </w:p>
    <w:p w14:paraId="6702F460" w14:textId="6C498109" w:rsidR="00C5266A" w:rsidRDefault="00C5266A" w:rsidP="00C5266A">
      <w:pPr>
        <w:rPr>
          <w:sz w:val="22"/>
          <w:szCs w:val="22"/>
        </w:rPr>
      </w:pPr>
      <w:r>
        <w:rPr>
          <w:sz w:val="22"/>
          <w:szCs w:val="22"/>
        </w:rPr>
        <w:t>3</w:t>
      </w:r>
      <w:r>
        <w:rPr>
          <w:sz w:val="22"/>
          <w:szCs w:val="22"/>
        </w:rPr>
        <w:tab/>
        <w:t>Barnehagens innhold</w:t>
      </w:r>
      <w:r>
        <w:rPr>
          <w:sz w:val="22"/>
          <w:szCs w:val="22"/>
        </w:rPr>
        <w:tab/>
      </w:r>
      <w:r>
        <w:rPr>
          <w:sz w:val="22"/>
          <w:szCs w:val="22"/>
        </w:rPr>
        <w:tab/>
      </w:r>
      <w:r>
        <w:rPr>
          <w:sz w:val="22"/>
          <w:szCs w:val="22"/>
        </w:rPr>
        <w:tab/>
        <w:t xml:space="preserve">side </w:t>
      </w:r>
      <w:r w:rsidR="003C675B">
        <w:rPr>
          <w:sz w:val="22"/>
          <w:szCs w:val="22"/>
        </w:rPr>
        <w:t>9</w:t>
      </w:r>
    </w:p>
    <w:p w14:paraId="7765F0BF" w14:textId="5B2BF1EC" w:rsidR="00C5266A" w:rsidRDefault="00C5266A" w:rsidP="00C5266A">
      <w:pPr>
        <w:rPr>
          <w:sz w:val="22"/>
          <w:szCs w:val="22"/>
        </w:rPr>
      </w:pPr>
      <w:r>
        <w:rPr>
          <w:sz w:val="22"/>
          <w:szCs w:val="22"/>
        </w:rPr>
        <w:t>3.1</w:t>
      </w:r>
      <w:r>
        <w:rPr>
          <w:sz w:val="22"/>
          <w:szCs w:val="22"/>
        </w:rPr>
        <w:tab/>
        <w:t>Barnehagens visjon</w:t>
      </w:r>
      <w:r>
        <w:rPr>
          <w:sz w:val="22"/>
          <w:szCs w:val="22"/>
        </w:rPr>
        <w:tab/>
      </w:r>
      <w:r>
        <w:rPr>
          <w:sz w:val="22"/>
          <w:szCs w:val="22"/>
        </w:rPr>
        <w:tab/>
      </w:r>
      <w:r>
        <w:rPr>
          <w:sz w:val="22"/>
          <w:szCs w:val="22"/>
        </w:rPr>
        <w:tab/>
        <w:t xml:space="preserve">side </w:t>
      </w:r>
      <w:r w:rsidR="003C675B">
        <w:rPr>
          <w:sz w:val="22"/>
          <w:szCs w:val="22"/>
        </w:rPr>
        <w:t>9</w:t>
      </w:r>
    </w:p>
    <w:p w14:paraId="1CD1C27B" w14:textId="7A606002" w:rsidR="00C5266A" w:rsidRDefault="00C5266A" w:rsidP="00C5266A">
      <w:pPr>
        <w:rPr>
          <w:sz w:val="22"/>
          <w:szCs w:val="22"/>
        </w:rPr>
      </w:pPr>
      <w:r>
        <w:rPr>
          <w:sz w:val="22"/>
          <w:szCs w:val="22"/>
        </w:rPr>
        <w:t>3.2</w:t>
      </w:r>
      <w:r>
        <w:rPr>
          <w:sz w:val="22"/>
          <w:szCs w:val="22"/>
        </w:rPr>
        <w:tab/>
        <w:t>Barnehagens mål</w:t>
      </w:r>
      <w:r>
        <w:rPr>
          <w:sz w:val="22"/>
          <w:szCs w:val="22"/>
        </w:rPr>
        <w:tab/>
      </w:r>
      <w:r>
        <w:rPr>
          <w:sz w:val="22"/>
          <w:szCs w:val="22"/>
        </w:rPr>
        <w:tab/>
      </w:r>
      <w:r>
        <w:rPr>
          <w:sz w:val="22"/>
          <w:szCs w:val="22"/>
        </w:rPr>
        <w:tab/>
        <w:t xml:space="preserve">side </w:t>
      </w:r>
      <w:r w:rsidR="003C675B">
        <w:rPr>
          <w:sz w:val="22"/>
          <w:szCs w:val="22"/>
        </w:rPr>
        <w:t>9</w:t>
      </w:r>
    </w:p>
    <w:p w14:paraId="361E9C29" w14:textId="241DA54B" w:rsidR="00C5266A" w:rsidRDefault="00C5266A" w:rsidP="00C5266A">
      <w:pPr>
        <w:rPr>
          <w:sz w:val="22"/>
          <w:szCs w:val="22"/>
        </w:rPr>
      </w:pPr>
      <w:r>
        <w:rPr>
          <w:sz w:val="22"/>
          <w:szCs w:val="22"/>
        </w:rPr>
        <w:t>3.3</w:t>
      </w:r>
      <w:r>
        <w:rPr>
          <w:sz w:val="22"/>
          <w:szCs w:val="22"/>
        </w:rPr>
        <w:tab/>
        <w:t>Barnehagens verdigrunnlag</w:t>
      </w:r>
      <w:r>
        <w:rPr>
          <w:sz w:val="22"/>
          <w:szCs w:val="22"/>
        </w:rPr>
        <w:tab/>
      </w:r>
      <w:r>
        <w:rPr>
          <w:sz w:val="22"/>
          <w:szCs w:val="22"/>
        </w:rPr>
        <w:tab/>
        <w:t xml:space="preserve">side </w:t>
      </w:r>
      <w:r w:rsidR="003C675B">
        <w:rPr>
          <w:sz w:val="22"/>
          <w:szCs w:val="22"/>
        </w:rPr>
        <w:t>10</w:t>
      </w:r>
    </w:p>
    <w:p w14:paraId="4F59A291" w14:textId="6F1157F9" w:rsidR="00C5266A" w:rsidRDefault="00C5266A" w:rsidP="00C5266A">
      <w:pPr>
        <w:rPr>
          <w:sz w:val="22"/>
          <w:szCs w:val="22"/>
        </w:rPr>
      </w:pPr>
      <w:r>
        <w:rPr>
          <w:sz w:val="22"/>
          <w:szCs w:val="22"/>
        </w:rPr>
        <w:t>3.4</w:t>
      </w:r>
      <w:r>
        <w:rPr>
          <w:sz w:val="22"/>
          <w:szCs w:val="22"/>
        </w:rPr>
        <w:tab/>
        <w:t>Vårt verdigrunnlag</w:t>
      </w:r>
      <w:r>
        <w:rPr>
          <w:sz w:val="22"/>
          <w:szCs w:val="22"/>
        </w:rPr>
        <w:tab/>
      </w:r>
      <w:r>
        <w:rPr>
          <w:sz w:val="22"/>
          <w:szCs w:val="22"/>
        </w:rPr>
        <w:tab/>
      </w:r>
      <w:r>
        <w:rPr>
          <w:sz w:val="22"/>
          <w:szCs w:val="22"/>
        </w:rPr>
        <w:tab/>
        <w:t xml:space="preserve">side </w:t>
      </w:r>
      <w:r w:rsidR="003C675B">
        <w:rPr>
          <w:sz w:val="22"/>
          <w:szCs w:val="22"/>
        </w:rPr>
        <w:t>11</w:t>
      </w:r>
    </w:p>
    <w:p w14:paraId="3A0BDDD0" w14:textId="45A48F1A" w:rsidR="0057547C" w:rsidRDefault="0057547C" w:rsidP="00C5266A">
      <w:pPr>
        <w:rPr>
          <w:sz w:val="22"/>
          <w:szCs w:val="22"/>
        </w:rPr>
      </w:pPr>
      <w:r>
        <w:rPr>
          <w:sz w:val="22"/>
          <w:szCs w:val="22"/>
        </w:rPr>
        <w:t>4.0</w:t>
      </w:r>
      <w:r>
        <w:rPr>
          <w:sz w:val="22"/>
          <w:szCs w:val="22"/>
        </w:rPr>
        <w:tab/>
        <w:t>Barnehagens arbeidsmåter</w:t>
      </w:r>
      <w:r>
        <w:rPr>
          <w:sz w:val="22"/>
          <w:szCs w:val="22"/>
        </w:rPr>
        <w:tab/>
      </w:r>
      <w:r>
        <w:rPr>
          <w:sz w:val="22"/>
          <w:szCs w:val="22"/>
        </w:rPr>
        <w:tab/>
        <w:t>side 1</w:t>
      </w:r>
      <w:r w:rsidR="003C675B">
        <w:rPr>
          <w:sz w:val="22"/>
          <w:szCs w:val="22"/>
        </w:rPr>
        <w:t>1</w:t>
      </w:r>
      <w:r w:rsidR="00C5266A">
        <w:rPr>
          <w:sz w:val="22"/>
          <w:szCs w:val="22"/>
        </w:rPr>
        <w:tab/>
      </w:r>
    </w:p>
    <w:p w14:paraId="7CB9190C" w14:textId="175B163D" w:rsidR="008D3593" w:rsidRDefault="008D3593" w:rsidP="008D3593">
      <w:pPr>
        <w:rPr>
          <w:sz w:val="22"/>
          <w:szCs w:val="22"/>
        </w:rPr>
      </w:pPr>
      <w:r>
        <w:rPr>
          <w:sz w:val="22"/>
          <w:szCs w:val="22"/>
        </w:rPr>
        <w:t xml:space="preserve">4.1   </w:t>
      </w:r>
      <w:r>
        <w:rPr>
          <w:sz w:val="22"/>
          <w:szCs w:val="22"/>
        </w:rPr>
        <w:tab/>
      </w:r>
      <w:r w:rsidR="00C5266A">
        <w:rPr>
          <w:sz w:val="22"/>
          <w:szCs w:val="22"/>
        </w:rPr>
        <w:t>”Det gode møtet”</w:t>
      </w:r>
      <w:r>
        <w:rPr>
          <w:sz w:val="22"/>
          <w:szCs w:val="22"/>
        </w:rPr>
        <w:tab/>
      </w:r>
      <w:r>
        <w:rPr>
          <w:sz w:val="22"/>
          <w:szCs w:val="22"/>
        </w:rPr>
        <w:tab/>
      </w:r>
      <w:r>
        <w:rPr>
          <w:sz w:val="22"/>
          <w:szCs w:val="22"/>
        </w:rPr>
        <w:tab/>
        <w:t>side 1</w:t>
      </w:r>
      <w:r w:rsidR="003C675B">
        <w:rPr>
          <w:sz w:val="22"/>
          <w:szCs w:val="22"/>
        </w:rPr>
        <w:t>2</w:t>
      </w:r>
    </w:p>
    <w:p w14:paraId="3CBE6E11" w14:textId="23FF25F1" w:rsidR="00C5266A" w:rsidRDefault="008D3593" w:rsidP="008D3593">
      <w:pPr>
        <w:rPr>
          <w:sz w:val="22"/>
          <w:szCs w:val="22"/>
        </w:rPr>
      </w:pPr>
      <w:r>
        <w:rPr>
          <w:sz w:val="22"/>
          <w:szCs w:val="22"/>
        </w:rPr>
        <w:t>4.2</w:t>
      </w:r>
      <w:r>
        <w:rPr>
          <w:sz w:val="22"/>
          <w:szCs w:val="22"/>
        </w:rPr>
        <w:tab/>
        <w:t>Lek</w:t>
      </w:r>
      <w:r w:rsidR="00C5266A">
        <w:rPr>
          <w:sz w:val="22"/>
          <w:szCs w:val="22"/>
        </w:rPr>
        <w:tab/>
      </w:r>
      <w:r w:rsidR="0057547C">
        <w:rPr>
          <w:sz w:val="22"/>
          <w:szCs w:val="22"/>
        </w:rPr>
        <w:tab/>
      </w:r>
      <w:r w:rsidR="0057547C">
        <w:rPr>
          <w:sz w:val="22"/>
          <w:szCs w:val="22"/>
        </w:rPr>
        <w:tab/>
      </w:r>
      <w:r w:rsidR="0081045F">
        <w:rPr>
          <w:sz w:val="22"/>
          <w:szCs w:val="22"/>
        </w:rPr>
        <w:tab/>
      </w:r>
      <w:r w:rsidR="0081045F">
        <w:rPr>
          <w:sz w:val="22"/>
          <w:szCs w:val="22"/>
        </w:rPr>
        <w:tab/>
        <w:t>side 13</w:t>
      </w:r>
    </w:p>
    <w:p w14:paraId="70915066" w14:textId="58836A96" w:rsidR="00C5266A" w:rsidRDefault="008D3593" w:rsidP="00C5266A">
      <w:pPr>
        <w:rPr>
          <w:sz w:val="22"/>
          <w:szCs w:val="22"/>
        </w:rPr>
      </w:pPr>
      <w:r>
        <w:rPr>
          <w:sz w:val="22"/>
          <w:szCs w:val="22"/>
        </w:rPr>
        <w:t>4.3</w:t>
      </w:r>
      <w:r w:rsidR="0057547C">
        <w:rPr>
          <w:sz w:val="22"/>
          <w:szCs w:val="22"/>
        </w:rPr>
        <w:tab/>
        <w:t>Barns medvirkning</w:t>
      </w:r>
      <w:r w:rsidR="0057547C">
        <w:rPr>
          <w:sz w:val="22"/>
          <w:szCs w:val="22"/>
        </w:rPr>
        <w:tab/>
      </w:r>
      <w:r w:rsidR="0057547C">
        <w:rPr>
          <w:sz w:val="22"/>
          <w:szCs w:val="22"/>
        </w:rPr>
        <w:tab/>
      </w:r>
      <w:r w:rsidR="0057547C">
        <w:rPr>
          <w:sz w:val="22"/>
          <w:szCs w:val="22"/>
        </w:rPr>
        <w:tab/>
        <w:t>side 1</w:t>
      </w:r>
      <w:r w:rsidR="0081045F">
        <w:rPr>
          <w:sz w:val="22"/>
          <w:szCs w:val="22"/>
        </w:rPr>
        <w:t>4</w:t>
      </w:r>
    </w:p>
    <w:p w14:paraId="11C64B2C" w14:textId="7D03B832" w:rsidR="00C5266A" w:rsidRDefault="0057547C" w:rsidP="00C5266A">
      <w:pPr>
        <w:rPr>
          <w:sz w:val="22"/>
          <w:szCs w:val="22"/>
        </w:rPr>
      </w:pPr>
      <w:r>
        <w:rPr>
          <w:sz w:val="22"/>
          <w:szCs w:val="22"/>
        </w:rPr>
        <w:t>5</w:t>
      </w:r>
      <w:r w:rsidR="00C5266A">
        <w:rPr>
          <w:sz w:val="22"/>
          <w:szCs w:val="22"/>
        </w:rPr>
        <w:t>.0</w:t>
      </w:r>
      <w:r w:rsidR="00C5266A">
        <w:rPr>
          <w:sz w:val="22"/>
          <w:szCs w:val="22"/>
        </w:rPr>
        <w:tab/>
        <w:t xml:space="preserve">Fagområder det legges </w:t>
      </w:r>
      <w:r>
        <w:rPr>
          <w:sz w:val="22"/>
          <w:szCs w:val="22"/>
        </w:rPr>
        <w:t>spesiell vekt på</w:t>
      </w:r>
      <w:r>
        <w:rPr>
          <w:sz w:val="22"/>
          <w:szCs w:val="22"/>
        </w:rPr>
        <w:tab/>
        <w:t>side 1</w:t>
      </w:r>
      <w:r w:rsidR="0081045F">
        <w:rPr>
          <w:sz w:val="22"/>
          <w:szCs w:val="22"/>
        </w:rPr>
        <w:t>5</w:t>
      </w:r>
    </w:p>
    <w:p w14:paraId="7F3EA308" w14:textId="4AE7EC19" w:rsidR="00C5266A" w:rsidRDefault="0057547C" w:rsidP="00C5266A">
      <w:pPr>
        <w:rPr>
          <w:sz w:val="22"/>
          <w:szCs w:val="22"/>
        </w:rPr>
      </w:pPr>
      <w:r>
        <w:rPr>
          <w:sz w:val="22"/>
          <w:szCs w:val="22"/>
        </w:rPr>
        <w:t>5</w:t>
      </w:r>
      <w:r w:rsidR="00C5266A">
        <w:rPr>
          <w:sz w:val="22"/>
          <w:szCs w:val="22"/>
        </w:rPr>
        <w:t>.1</w:t>
      </w:r>
      <w:r w:rsidR="00C5266A">
        <w:rPr>
          <w:sz w:val="22"/>
          <w:szCs w:val="22"/>
        </w:rPr>
        <w:tab/>
        <w:t xml:space="preserve">Kropp, bevegelse, mat og helse. </w:t>
      </w:r>
    </w:p>
    <w:p w14:paraId="2101781F" w14:textId="29F3121C" w:rsidR="00C5266A" w:rsidRDefault="0057547C" w:rsidP="00C5266A">
      <w:pPr>
        <w:ind w:firstLine="708"/>
        <w:rPr>
          <w:sz w:val="22"/>
          <w:szCs w:val="22"/>
        </w:rPr>
      </w:pPr>
      <w:r>
        <w:rPr>
          <w:sz w:val="22"/>
          <w:szCs w:val="22"/>
        </w:rPr>
        <w:t>Fysisk aktivitet</w:t>
      </w:r>
      <w:r>
        <w:rPr>
          <w:sz w:val="22"/>
          <w:szCs w:val="22"/>
        </w:rPr>
        <w:tab/>
      </w:r>
      <w:r>
        <w:rPr>
          <w:sz w:val="22"/>
          <w:szCs w:val="22"/>
        </w:rPr>
        <w:tab/>
      </w:r>
      <w:r>
        <w:rPr>
          <w:sz w:val="22"/>
          <w:szCs w:val="22"/>
        </w:rPr>
        <w:tab/>
      </w:r>
      <w:r>
        <w:rPr>
          <w:sz w:val="22"/>
          <w:szCs w:val="22"/>
        </w:rPr>
        <w:tab/>
        <w:t>side 1</w:t>
      </w:r>
      <w:r w:rsidR="0081045F">
        <w:rPr>
          <w:sz w:val="22"/>
          <w:szCs w:val="22"/>
        </w:rPr>
        <w:t>6</w:t>
      </w:r>
    </w:p>
    <w:p w14:paraId="506A0DCF" w14:textId="4586982C" w:rsidR="00C5266A" w:rsidRDefault="0057547C" w:rsidP="00C5266A">
      <w:pPr>
        <w:rPr>
          <w:sz w:val="22"/>
          <w:szCs w:val="22"/>
        </w:rPr>
      </w:pPr>
      <w:r>
        <w:rPr>
          <w:sz w:val="22"/>
          <w:szCs w:val="22"/>
        </w:rPr>
        <w:t>5.2</w:t>
      </w:r>
      <w:r>
        <w:rPr>
          <w:sz w:val="22"/>
          <w:szCs w:val="22"/>
        </w:rPr>
        <w:tab/>
        <w:t>Sunt kosthold</w:t>
      </w:r>
      <w:r>
        <w:rPr>
          <w:sz w:val="22"/>
          <w:szCs w:val="22"/>
        </w:rPr>
        <w:tab/>
      </w:r>
      <w:r>
        <w:rPr>
          <w:sz w:val="22"/>
          <w:szCs w:val="22"/>
        </w:rPr>
        <w:tab/>
      </w:r>
      <w:r>
        <w:rPr>
          <w:sz w:val="22"/>
          <w:szCs w:val="22"/>
        </w:rPr>
        <w:tab/>
      </w:r>
      <w:r>
        <w:rPr>
          <w:sz w:val="22"/>
          <w:szCs w:val="22"/>
        </w:rPr>
        <w:tab/>
        <w:t>side 1</w:t>
      </w:r>
      <w:r w:rsidR="0081045F">
        <w:rPr>
          <w:sz w:val="22"/>
          <w:szCs w:val="22"/>
        </w:rPr>
        <w:t>7</w:t>
      </w:r>
    </w:p>
    <w:p w14:paraId="0FA0A228" w14:textId="3CB5B251" w:rsidR="00C5266A" w:rsidRDefault="0057547C" w:rsidP="00C5266A">
      <w:pPr>
        <w:rPr>
          <w:sz w:val="22"/>
          <w:szCs w:val="22"/>
        </w:rPr>
      </w:pPr>
      <w:r>
        <w:rPr>
          <w:sz w:val="22"/>
          <w:szCs w:val="22"/>
        </w:rPr>
        <w:t>5</w:t>
      </w:r>
      <w:r w:rsidR="00C5266A">
        <w:rPr>
          <w:sz w:val="22"/>
          <w:szCs w:val="22"/>
        </w:rPr>
        <w:t>.3</w:t>
      </w:r>
      <w:r w:rsidR="00C5266A">
        <w:rPr>
          <w:sz w:val="22"/>
          <w:szCs w:val="22"/>
        </w:rPr>
        <w:tab/>
        <w:t>Kunst</w:t>
      </w:r>
      <w:r>
        <w:rPr>
          <w:sz w:val="22"/>
          <w:szCs w:val="22"/>
        </w:rPr>
        <w:t>, kultur og kreativitet</w:t>
      </w:r>
      <w:r>
        <w:rPr>
          <w:sz w:val="22"/>
          <w:szCs w:val="22"/>
        </w:rPr>
        <w:tab/>
      </w:r>
      <w:r>
        <w:rPr>
          <w:sz w:val="22"/>
          <w:szCs w:val="22"/>
        </w:rPr>
        <w:tab/>
        <w:t>side 1</w:t>
      </w:r>
      <w:r w:rsidR="0081045F">
        <w:rPr>
          <w:sz w:val="22"/>
          <w:szCs w:val="22"/>
        </w:rPr>
        <w:t>8</w:t>
      </w:r>
    </w:p>
    <w:p w14:paraId="207997D9" w14:textId="04537E88" w:rsidR="00C5266A" w:rsidRDefault="0057547C" w:rsidP="00C5266A">
      <w:pPr>
        <w:rPr>
          <w:sz w:val="22"/>
          <w:szCs w:val="22"/>
        </w:rPr>
      </w:pPr>
      <w:r>
        <w:rPr>
          <w:sz w:val="22"/>
          <w:szCs w:val="22"/>
        </w:rPr>
        <w:t>5</w:t>
      </w:r>
      <w:r w:rsidR="00C5266A">
        <w:rPr>
          <w:sz w:val="22"/>
          <w:szCs w:val="22"/>
        </w:rPr>
        <w:t>.4</w:t>
      </w:r>
      <w:r w:rsidR="00C5266A">
        <w:rPr>
          <w:sz w:val="22"/>
          <w:szCs w:val="22"/>
        </w:rPr>
        <w:tab/>
        <w:t>Kommun</w:t>
      </w:r>
      <w:r w:rsidR="00C84BCB">
        <w:rPr>
          <w:sz w:val="22"/>
          <w:szCs w:val="22"/>
        </w:rPr>
        <w:t>ikasjon, språk og tekst</w:t>
      </w:r>
      <w:r w:rsidR="00C84BCB">
        <w:rPr>
          <w:sz w:val="22"/>
          <w:szCs w:val="22"/>
        </w:rPr>
        <w:tab/>
      </w:r>
      <w:r w:rsidR="00C84BCB">
        <w:rPr>
          <w:sz w:val="22"/>
          <w:szCs w:val="22"/>
        </w:rPr>
        <w:tab/>
        <w:t xml:space="preserve">side </w:t>
      </w:r>
      <w:r w:rsidR="00813014">
        <w:rPr>
          <w:sz w:val="22"/>
          <w:szCs w:val="22"/>
        </w:rPr>
        <w:t>20</w:t>
      </w:r>
    </w:p>
    <w:p w14:paraId="73C325F6" w14:textId="689431BA" w:rsidR="00C5266A" w:rsidRDefault="0057547C" w:rsidP="00C5266A">
      <w:pPr>
        <w:rPr>
          <w:sz w:val="22"/>
          <w:szCs w:val="22"/>
        </w:rPr>
      </w:pPr>
      <w:r>
        <w:rPr>
          <w:sz w:val="22"/>
          <w:szCs w:val="22"/>
        </w:rPr>
        <w:t>5</w:t>
      </w:r>
      <w:r w:rsidR="00C5266A">
        <w:rPr>
          <w:sz w:val="22"/>
          <w:szCs w:val="22"/>
        </w:rPr>
        <w:t>.5</w:t>
      </w:r>
      <w:r w:rsidR="00C5266A">
        <w:rPr>
          <w:sz w:val="22"/>
          <w:szCs w:val="22"/>
        </w:rPr>
        <w:tab/>
        <w:t>Etikk, religion og f</w:t>
      </w:r>
      <w:r w:rsidR="00C84BCB">
        <w:rPr>
          <w:sz w:val="22"/>
          <w:szCs w:val="22"/>
        </w:rPr>
        <w:t>ilosofi</w:t>
      </w:r>
      <w:r w:rsidR="00C84BCB">
        <w:rPr>
          <w:sz w:val="22"/>
          <w:szCs w:val="22"/>
        </w:rPr>
        <w:tab/>
      </w:r>
      <w:r w:rsidR="00C84BCB">
        <w:rPr>
          <w:sz w:val="22"/>
          <w:szCs w:val="22"/>
        </w:rPr>
        <w:tab/>
        <w:t xml:space="preserve">side </w:t>
      </w:r>
      <w:r w:rsidR="00813014">
        <w:rPr>
          <w:sz w:val="22"/>
          <w:szCs w:val="22"/>
        </w:rPr>
        <w:t>21</w:t>
      </w:r>
    </w:p>
    <w:p w14:paraId="20944F2C" w14:textId="18652607" w:rsidR="00C5266A" w:rsidRDefault="0057547C" w:rsidP="00C5266A">
      <w:pPr>
        <w:rPr>
          <w:sz w:val="22"/>
          <w:szCs w:val="22"/>
        </w:rPr>
      </w:pPr>
      <w:r>
        <w:rPr>
          <w:sz w:val="22"/>
          <w:szCs w:val="22"/>
        </w:rPr>
        <w:t>5</w:t>
      </w:r>
      <w:r w:rsidR="00C5266A">
        <w:rPr>
          <w:sz w:val="22"/>
          <w:szCs w:val="22"/>
        </w:rPr>
        <w:t>.6</w:t>
      </w:r>
      <w:r w:rsidR="00C5266A">
        <w:rPr>
          <w:sz w:val="22"/>
          <w:szCs w:val="22"/>
        </w:rPr>
        <w:tab/>
        <w:t>Na</w:t>
      </w:r>
      <w:r w:rsidR="00C84BCB">
        <w:rPr>
          <w:sz w:val="22"/>
          <w:szCs w:val="22"/>
        </w:rPr>
        <w:t>tur, miljø og teknologi</w:t>
      </w:r>
      <w:r w:rsidR="00C84BCB">
        <w:rPr>
          <w:sz w:val="22"/>
          <w:szCs w:val="22"/>
        </w:rPr>
        <w:tab/>
      </w:r>
      <w:r w:rsidR="00C84BCB">
        <w:rPr>
          <w:sz w:val="22"/>
          <w:szCs w:val="22"/>
        </w:rPr>
        <w:tab/>
        <w:t xml:space="preserve">side </w:t>
      </w:r>
      <w:r w:rsidR="00813014">
        <w:rPr>
          <w:sz w:val="22"/>
          <w:szCs w:val="22"/>
        </w:rPr>
        <w:t>22</w:t>
      </w:r>
    </w:p>
    <w:p w14:paraId="74AE07C0" w14:textId="28B19FBB" w:rsidR="00C5266A" w:rsidRDefault="0057547C" w:rsidP="00C5266A">
      <w:pPr>
        <w:rPr>
          <w:sz w:val="22"/>
          <w:szCs w:val="22"/>
        </w:rPr>
      </w:pPr>
      <w:r>
        <w:rPr>
          <w:sz w:val="22"/>
          <w:szCs w:val="22"/>
        </w:rPr>
        <w:t>6</w:t>
      </w:r>
      <w:r w:rsidR="00C84BCB">
        <w:rPr>
          <w:sz w:val="22"/>
          <w:szCs w:val="22"/>
        </w:rPr>
        <w:t>.0</w:t>
      </w:r>
      <w:r w:rsidR="00C84BCB">
        <w:rPr>
          <w:sz w:val="22"/>
          <w:szCs w:val="22"/>
        </w:rPr>
        <w:tab/>
        <w:t>Foreldremedvirkning</w:t>
      </w:r>
      <w:r w:rsidR="00C84BCB">
        <w:rPr>
          <w:sz w:val="22"/>
          <w:szCs w:val="22"/>
        </w:rPr>
        <w:tab/>
      </w:r>
      <w:r w:rsidR="00C84BCB">
        <w:rPr>
          <w:sz w:val="22"/>
          <w:szCs w:val="22"/>
        </w:rPr>
        <w:tab/>
      </w:r>
      <w:r w:rsidR="00C84BCB">
        <w:rPr>
          <w:sz w:val="22"/>
          <w:szCs w:val="22"/>
        </w:rPr>
        <w:tab/>
        <w:t>side 2</w:t>
      </w:r>
      <w:r w:rsidR="00813014">
        <w:rPr>
          <w:sz w:val="22"/>
          <w:szCs w:val="22"/>
        </w:rPr>
        <w:t>3</w:t>
      </w:r>
    </w:p>
    <w:p w14:paraId="536C3680" w14:textId="751CD7B7" w:rsidR="00C5266A" w:rsidRDefault="0057547C" w:rsidP="00C5266A">
      <w:pPr>
        <w:rPr>
          <w:sz w:val="22"/>
          <w:szCs w:val="22"/>
        </w:rPr>
      </w:pPr>
      <w:r>
        <w:rPr>
          <w:sz w:val="22"/>
          <w:szCs w:val="22"/>
        </w:rPr>
        <w:t>7</w:t>
      </w:r>
      <w:r w:rsidR="00C84BCB">
        <w:rPr>
          <w:sz w:val="22"/>
          <w:szCs w:val="22"/>
        </w:rPr>
        <w:t>.0</w:t>
      </w:r>
      <w:r w:rsidR="00C84BCB">
        <w:rPr>
          <w:sz w:val="22"/>
          <w:szCs w:val="22"/>
        </w:rPr>
        <w:tab/>
        <w:t>Fødselsdager</w:t>
      </w:r>
      <w:r w:rsidR="00C84BCB">
        <w:rPr>
          <w:sz w:val="22"/>
          <w:szCs w:val="22"/>
        </w:rPr>
        <w:tab/>
      </w:r>
      <w:r w:rsidR="00C84BCB">
        <w:rPr>
          <w:sz w:val="22"/>
          <w:szCs w:val="22"/>
        </w:rPr>
        <w:tab/>
      </w:r>
      <w:r w:rsidR="00C84BCB">
        <w:rPr>
          <w:sz w:val="22"/>
          <w:szCs w:val="22"/>
        </w:rPr>
        <w:tab/>
      </w:r>
      <w:r w:rsidR="00C84BCB">
        <w:rPr>
          <w:sz w:val="22"/>
          <w:szCs w:val="22"/>
        </w:rPr>
        <w:tab/>
        <w:t>side 2</w:t>
      </w:r>
      <w:r w:rsidR="00813014">
        <w:rPr>
          <w:sz w:val="22"/>
          <w:szCs w:val="22"/>
        </w:rPr>
        <w:t>4</w:t>
      </w:r>
    </w:p>
    <w:p w14:paraId="7973C01C" w14:textId="217A4819" w:rsidR="00C5266A" w:rsidRDefault="00C84BCB" w:rsidP="00C5266A">
      <w:pPr>
        <w:rPr>
          <w:sz w:val="22"/>
          <w:szCs w:val="22"/>
        </w:rPr>
      </w:pPr>
      <w:r>
        <w:rPr>
          <w:sz w:val="22"/>
          <w:szCs w:val="22"/>
        </w:rPr>
        <w:tab/>
        <w:t>Samling stund</w:t>
      </w:r>
      <w:r>
        <w:rPr>
          <w:sz w:val="22"/>
          <w:szCs w:val="22"/>
        </w:rPr>
        <w:tab/>
      </w:r>
      <w:r>
        <w:rPr>
          <w:sz w:val="22"/>
          <w:szCs w:val="22"/>
        </w:rPr>
        <w:tab/>
      </w:r>
      <w:r>
        <w:rPr>
          <w:sz w:val="22"/>
          <w:szCs w:val="22"/>
        </w:rPr>
        <w:tab/>
      </w:r>
      <w:r>
        <w:rPr>
          <w:sz w:val="22"/>
          <w:szCs w:val="22"/>
        </w:rPr>
        <w:tab/>
        <w:t>side 2</w:t>
      </w:r>
      <w:r w:rsidR="00813014">
        <w:rPr>
          <w:sz w:val="22"/>
          <w:szCs w:val="22"/>
        </w:rPr>
        <w:t>4</w:t>
      </w:r>
    </w:p>
    <w:p w14:paraId="689DFCC9" w14:textId="2B3D5A16" w:rsidR="00C5266A" w:rsidRDefault="00C84BCB" w:rsidP="00C5266A">
      <w:pPr>
        <w:rPr>
          <w:sz w:val="22"/>
          <w:szCs w:val="22"/>
        </w:rPr>
      </w:pPr>
      <w:r>
        <w:rPr>
          <w:sz w:val="22"/>
          <w:szCs w:val="22"/>
        </w:rPr>
        <w:tab/>
        <w:t xml:space="preserve">Overganger </w:t>
      </w:r>
      <w:r>
        <w:rPr>
          <w:sz w:val="22"/>
          <w:szCs w:val="22"/>
        </w:rPr>
        <w:tab/>
      </w:r>
      <w:r>
        <w:rPr>
          <w:sz w:val="22"/>
          <w:szCs w:val="22"/>
        </w:rPr>
        <w:tab/>
      </w:r>
      <w:r>
        <w:rPr>
          <w:sz w:val="22"/>
          <w:szCs w:val="22"/>
        </w:rPr>
        <w:tab/>
      </w:r>
      <w:r>
        <w:rPr>
          <w:sz w:val="22"/>
          <w:szCs w:val="22"/>
        </w:rPr>
        <w:tab/>
        <w:t>side 2</w:t>
      </w:r>
      <w:r w:rsidR="00813014">
        <w:rPr>
          <w:sz w:val="22"/>
          <w:szCs w:val="22"/>
        </w:rPr>
        <w:t>5</w:t>
      </w:r>
    </w:p>
    <w:p w14:paraId="0FF7ACB9" w14:textId="36E9FD4C" w:rsidR="00C5266A" w:rsidRDefault="00C5266A" w:rsidP="00C5266A">
      <w:pPr>
        <w:rPr>
          <w:sz w:val="22"/>
          <w:szCs w:val="22"/>
        </w:rPr>
      </w:pPr>
      <w:r>
        <w:rPr>
          <w:sz w:val="22"/>
          <w:szCs w:val="22"/>
        </w:rPr>
        <w:tab/>
      </w:r>
      <w:r w:rsidR="00C84BCB">
        <w:rPr>
          <w:sz w:val="22"/>
          <w:szCs w:val="22"/>
        </w:rPr>
        <w:t>Praktiske opplysninger</w:t>
      </w:r>
      <w:r w:rsidR="00C84BCB">
        <w:rPr>
          <w:sz w:val="22"/>
          <w:szCs w:val="22"/>
        </w:rPr>
        <w:tab/>
      </w:r>
      <w:r w:rsidR="00C84BCB">
        <w:rPr>
          <w:sz w:val="22"/>
          <w:szCs w:val="22"/>
        </w:rPr>
        <w:tab/>
      </w:r>
      <w:r w:rsidR="00C84BCB">
        <w:rPr>
          <w:sz w:val="22"/>
          <w:szCs w:val="22"/>
        </w:rPr>
        <w:tab/>
        <w:t>side 2</w:t>
      </w:r>
      <w:r w:rsidR="00813014">
        <w:rPr>
          <w:sz w:val="22"/>
          <w:szCs w:val="22"/>
        </w:rPr>
        <w:t>6</w:t>
      </w:r>
    </w:p>
    <w:p w14:paraId="2BA9F8CB" w14:textId="7EF179ED" w:rsidR="00C5266A" w:rsidRDefault="0057547C" w:rsidP="00C5266A">
      <w:pPr>
        <w:rPr>
          <w:sz w:val="22"/>
          <w:szCs w:val="22"/>
        </w:rPr>
      </w:pPr>
      <w:r>
        <w:rPr>
          <w:sz w:val="22"/>
          <w:szCs w:val="22"/>
        </w:rPr>
        <w:t>8</w:t>
      </w:r>
      <w:r w:rsidR="00C5266A">
        <w:rPr>
          <w:sz w:val="22"/>
          <w:szCs w:val="22"/>
        </w:rPr>
        <w:t>.0</w:t>
      </w:r>
      <w:r w:rsidR="00C5266A">
        <w:rPr>
          <w:sz w:val="22"/>
          <w:szCs w:val="22"/>
        </w:rPr>
        <w:tab/>
        <w:t xml:space="preserve">Planlegging, dokumentasjon </w:t>
      </w:r>
    </w:p>
    <w:p w14:paraId="32BA5771" w14:textId="0CA81DDB" w:rsidR="00C5266A" w:rsidRDefault="00C5266A" w:rsidP="00C5266A">
      <w:pPr>
        <w:ind w:firstLine="708"/>
        <w:rPr>
          <w:sz w:val="22"/>
          <w:szCs w:val="22"/>
        </w:rPr>
      </w:pPr>
      <w:r>
        <w:rPr>
          <w:sz w:val="22"/>
          <w:szCs w:val="22"/>
        </w:rPr>
        <w:t>og vurdering</w:t>
      </w:r>
      <w:r>
        <w:rPr>
          <w:sz w:val="22"/>
          <w:szCs w:val="22"/>
        </w:rPr>
        <w:tab/>
      </w:r>
      <w:r>
        <w:rPr>
          <w:sz w:val="22"/>
          <w:szCs w:val="22"/>
        </w:rPr>
        <w:tab/>
      </w:r>
      <w:r>
        <w:rPr>
          <w:sz w:val="22"/>
          <w:szCs w:val="22"/>
        </w:rPr>
        <w:tab/>
      </w:r>
      <w:r>
        <w:rPr>
          <w:sz w:val="22"/>
          <w:szCs w:val="22"/>
        </w:rPr>
        <w:tab/>
        <w:t>side 2</w:t>
      </w:r>
      <w:r w:rsidR="00F67C97">
        <w:rPr>
          <w:sz w:val="22"/>
          <w:szCs w:val="22"/>
        </w:rPr>
        <w:t>6</w:t>
      </w:r>
      <w:r>
        <w:rPr>
          <w:sz w:val="22"/>
          <w:szCs w:val="22"/>
        </w:rPr>
        <w:tab/>
      </w:r>
    </w:p>
    <w:p w14:paraId="31B95FC5" w14:textId="77777777" w:rsidR="00C5266A" w:rsidRDefault="00C5266A" w:rsidP="00C5266A">
      <w:pPr>
        <w:rPr>
          <w:sz w:val="22"/>
          <w:szCs w:val="22"/>
        </w:rPr>
      </w:pPr>
    </w:p>
    <w:p w14:paraId="2F9BDA9D" w14:textId="77777777" w:rsidR="00C5266A" w:rsidRPr="00A87BE3" w:rsidRDefault="00C5266A" w:rsidP="00C5266A">
      <w:pPr>
        <w:rPr>
          <w:sz w:val="22"/>
          <w:szCs w:val="22"/>
        </w:rPr>
      </w:pPr>
    </w:p>
    <w:p w14:paraId="091E8EE8" w14:textId="77777777" w:rsidR="00C5266A" w:rsidRPr="0003549D" w:rsidRDefault="00C5266A" w:rsidP="00C5266A">
      <w:pPr>
        <w:jc w:val="center"/>
        <w:rPr>
          <w:i/>
        </w:rPr>
      </w:pPr>
      <w:r w:rsidRPr="0003549D">
        <w:rPr>
          <w:i/>
          <w:noProof/>
        </w:rPr>
        <w:drawing>
          <wp:inline distT="0" distB="0" distL="0" distR="0" wp14:anchorId="5DC5BF30" wp14:editId="064478D8">
            <wp:extent cx="3773978" cy="2519821"/>
            <wp:effectExtent l="0" t="0" r="0" b="0"/>
            <wp:docPr id="22" name="Bilde 22" descr="C:\Users\Grete\Pictures\Spiralen- eventyr langs stiene 2013\ev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e\Pictures\Spiralen- eventyr langs stiene 2013\ev4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6706" cy="2528319"/>
                    </a:xfrm>
                    <a:prstGeom prst="rect">
                      <a:avLst/>
                    </a:prstGeom>
                    <a:noFill/>
                    <a:ln>
                      <a:noFill/>
                    </a:ln>
                  </pic:spPr>
                </pic:pic>
              </a:graphicData>
            </a:graphic>
          </wp:inline>
        </w:drawing>
      </w:r>
    </w:p>
    <w:p w14:paraId="745D13E6" w14:textId="77777777" w:rsidR="00C5266A" w:rsidRDefault="00C5266A" w:rsidP="00C5266A"/>
    <w:p w14:paraId="31D1528B" w14:textId="77777777" w:rsidR="00C5266A" w:rsidRDefault="00C5266A" w:rsidP="00C5266A"/>
    <w:p w14:paraId="46587F3A" w14:textId="77777777" w:rsidR="00C5266A" w:rsidRDefault="00C5266A" w:rsidP="00C5266A"/>
    <w:p w14:paraId="4C15C104" w14:textId="77777777" w:rsidR="00C5266A" w:rsidRPr="001563F4" w:rsidRDefault="00C5266A" w:rsidP="00C5266A">
      <w:pPr>
        <w:rPr>
          <w:b/>
          <w:sz w:val="28"/>
          <w:szCs w:val="28"/>
        </w:rPr>
      </w:pPr>
      <w:r w:rsidRPr="001563F4">
        <w:rPr>
          <w:b/>
          <w:sz w:val="28"/>
          <w:szCs w:val="28"/>
        </w:rPr>
        <w:t>1.</w:t>
      </w:r>
      <w:r>
        <w:rPr>
          <w:b/>
          <w:sz w:val="28"/>
          <w:szCs w:val="28"/>
        </w:rPr>
        <w:t xml:space="preserve">0 </w:t>
      </w:r>
      <w:r w:rsidRPr="001563F4">
        <w:rPr>
          <w:b/>
          <w:sz w:val="28"/>
          <w:szCs w:val="28"/>
        </w:rPr>
        <w:t>Årsplan</w:t>
      </w:r>
    </w:p>
    <w:p w14:paraId="799A9456" w14:textId="77777777" w:rsidR="00C5266A" w:rsidRPr="001563F4" w:rsidRDefault="00C5266A" w:rsidP="00C5266A"/>
    <w:p w14:paraId="3A3997EF" w14:textId="77777777" w:rsidR="00C5266A" w:rsidRPr="008553E1" w:rsidRDefault="00C5266A" w:rsidP="00C5266A">
      <w:pPr>
        <w:rPr>
          <w:sz w:val="22"/>
          <w:szCs w:val="22"/>
        </w:rPr>
      </w:pPr>
      <w:r w:rsidRPr="008553E1">
        <w:rPr>
          <w:sz w:val="22"/>
          <w:szCs w:val="22"/>
        </w:rPr>
        <w:t>Klokkergaarden Kultur og Natur barnehages årsplan tar utgangspunkt i Rammeplanen som er en forskrift til Lov om barnehager.</w:t>
      </w:r>
    </w:p>
    <w:p w14:paraId="4E868CDB" w14:textId="77777777" w:rsidR="00C5266A" w:rsidRPr="008553E1" w:rsidRDefault="00C5266A" w:rsidP="00C5266A">
      <w:pPr>
        <w:rPr>
          <w:sz w:val="22"/>
          <w:szCs w:val="22"/>
        </w:rPr>
      </w:pPr>
      <w:r w:rsidRPr="008553E1">
        <w:rPr>
          <w:sz w:val="22"/>
          <w:szCs w:val="22"/>
        </w:rPr>
        <w:t xml:space="preserve">Rammeplanen gir barnehagene en forpliktende ramme for planlegging, gjennomføring og vurdering av barnehagens innhold og virksomhet. </w:t>
      </w:r>
    </w:p>
    <w:p w14:paraId="1AD69004" w14:textId="77777777" w:rsidR="00C5266A" w:rsidRPr="008553E1" w:rsidRDefault="00C5266A" w:rsidP="00C5266A">
      <w:pPr>
        <w:rPr>
          <w:sz w:val="22"/>
          <w:szCs w:val="22"/>
        </w:rPr>
      </w:pPr>
      <w:r w:rsidRPr="008553E1">
        <w:rPr>
          <w:sz w:val="22"/>
          <w:szCs w:val="22"/>
        </w:rPr>
        <w:t>Årsplanen er detaljert og forklarende. Dette har vi gjort for å formidle våre grunnleggende og underliggende tanker om innholdet i barnehagen.</w:t>
      </w:r>
    </w:p>
    <w:p w14:paraId="3175B9F3" w14:textId="77777777" w:rsidR="00155EDC" w:rsidRPr="008553E1" w:rsidRDefault="00155EDC" w:rsidP="00C5266A">
      <w:pPr>
        <w:rPr>
          <w:sz w:val="22"/>
          <w:szCs w:val="22"/>
        </w:rPr>
      </w:pPr>
    </w:p>
    <w:p w14:paraId="3BB4DABC" w14:textId="1D7A5976" w:rsidR="00F938B2" w:rsidRPr="008553E1" w:rsidRDefault="00F938B2" w:rsidP="00C5266A">
      <w:pPr>
        <w:rPr>
          <w:sz w:val="22"/>
          <w:szCs w:val="22"/>
        </w:rPr>
      </w:pPr>
      <w:r w:rsidRPr="008553E1">
        <w:rPr>
          <w:sz w:val="22"/>
          <w:szCs w:val="22"/>
        </w:rPr>
        <w:t>Fra oktober 2020 vil det pedagogiske innholdet i barnehagen ha et spesielt fokus på våre verdier og hvordan de kommer til syne i barnehagehverdagen.</w:t>
      </w:r>
      <w:r w:rsidR="00155EDC" w:rsidRPr="008553E1">
        <w:rPr>
          <w:sz w:val="22"/>
          <w:szCs w:val="22"/>
        </w:rPr>
        <w:t xml:space="preserve"> Dette skal bidra til</w:t>
      </w:r>
      <w:r w:rsidRPr="008553E1">
        <w:rPr>
          <w:sz w:val="22"/>
          <w:szCs w:val="22"/>
        </w:rPr>
        <w:t xml:space="preserve"> fors</w:t>
      </w:r>
      <w:r w:rsidR="00155EDC" w:rsidRPr="008553E1">
        <w:rPr>
          <w:sz w:val="22"/>
          <w:szCs w:val="22"/>
        </w:rPr>
        <w:t>tåelse av hvordan verdiene omsettes</w:t>
      </w:r>
      <w:r w:rsidRPr="008553E1">
        <w:rPr>
          <w:sz w:val="22"/>
          <w:szCs w:val="22"/>
        </w:rPr>
        <w:t xml:space="preserve"> </w:t>
      </w:r>
      <w:r w:rsidR="00155EDC" w:rsidRPr="008553E1">
        <w:rPr>
          <w:sz w:val="22"/>
          <w:szCs w:val="22"/>
        </w:rPr>
        <w:t>til pedagogisk praksis i det daglige arbeidet og sikre at alle barn og voksne får ta del i og medvirke i fellesskapet.</w:t>
      </w:r>
    </w:p>
    <w:p w14:paraId="63D9D8BF" w14:textId="79C6B8C3" w:rsidR="00155EDC" w:rsidRPr="008553E1" w:rsidRDefault="00155EDC" w:rsidP="00C5266A">
      <w:pPr>
        <w:rPr>
          <w:sz w:val="22"/>
          <w:szCs w:val="22"/>
        </w:rPr>
      </w:pPr>
      <w:r w:rsidRPr="008553E1">
        <w:rPr>
          <w:sz w:val="22"/>
          <w:szCs w:val="22"/>
        </w:rPr>
        <w:t>Det er i første omgang et fokus på vok</w:t>
      </w:r>
      <w:r w:rsidR="00725B6E" w:rsidRPr="008553E1">
        <w:rPr>
          <w:sz w:val="22"/>
          <w:szCs w:val="22"/>
        </w:rPr>
        <w:t>s</w:t>
      </w:r>
      <w:r w:rsidRPr="008553E1">
        <w:rPr>
          <w:sz w:val="22"/>
          <w:szCs w:val="22"/>
        </w:rPr>
        <w:t>enrollen og hvordan den verdiorienteringen som fremmes i den livskraftige barnehagen fremmes.</w:t>
      </w:r>
    </w:p>
    <w:p w14:paraId="6B62D11C" w14:textId="772FF47D" w:rsidR="00155EDC" w:rsidRPr="008553E1" w:rsidRDefault="00725B6E" w:rsidP="00C5266A">
      <w:pPr>
        <w:rPr>
          <w:sz w:val="22"/>
          <w:szCs w:val="22"/>
        </w:rPr>
      </w:pPr>
      <w:r w:rsidRPr="008553E1">
        <w:rPr>
          <w:sz w:val="22"/>
          <w:szCs w:val="22"/>
        </w:rPr>
        <w:t xml:space="preserve">Vi søkte </w:t>
      </w:r>
      <w:r w:rsidR="00155EDC" w:rsidRPr="008553E1">
        <w:rPr>
          <w:sz w:val="22"/>
          <w:szCs w:val="22"/>
        </w:rPr>
        <w:t xml:space="preserve">Fylkesmannen i Oslo og Viken </w:t>
      </w:r>
      <w:r w:rsidRPr="008553E1">
        <w:rPr>
          <w:sz w:val="22"/>
          <w:szCs w:val="22"/>
        </w:rPr>
        <w:t>om deltakelse i utviklingsprogrammet” Regional kompetanseutvikling” Vi kom med og da fulgte også ressurser fra Universitetet. Det betyr at vi kan videreføre vårt samarbeid med Hanne Lund Kristensen og Per Ingvar Haukeland</w:t>
      </w:r>
    </w:p>
    <w:p w14:paraId="345FB6DB" w14:textId="77777777" w:rsidR="00C5266A" w:rsidRPr="008553E1" w:rsidRDefault="00C5266A" w:rsidP="00C5266A">
      <w:pPr>
        <w:rPr>
          <w:sz w:val="22"/>
          <w:szCs w:val="22"/>
        </w:rPr>
      </w:pPr>
    </w:p>
    <w:p w14:paraId="56F6BB63" w14:textId="77777777" w:rsidR="00C5266A" w:rsidRDefault="00C5266A" w:rsidP="00C5266A">
      <w:pPr>
        <w:rPr>
          <w:b/>
          <w:bCs/>
          <w:sz w:val="22"/>
          <w:szCs w:val="22"/>
        </w:rPr>
      </w:pPr>
      <w:r>
        <w:rPr>
          <w:b/>
          <w:bCs/>
          <w:sz w:val="22"/>
          <w:szCs w:val="22"/>
        </w:rPr>
        <w:t>Årsplanens funksjon</w:t>
      </w:r>
    </w:p>
    <w:p w14:paraId="527F97E9" w14:textId="77777777" w:rsidR="00C5266A" w:rsidRPr="006E3DA2" w:rsidRDefault="00C5266A" w:rsidP="00C5266A">
      <w:pPr>
        <w:rPr>
          <w:sz w:val="22"/>
          <w:szCs w:val="22"/>
        </w:rPr>
      </w:pPr>
      <w:r w:rsidRPr="006E3DA2">
        <w:rPr>
          <w:sz w:val="22"/>
          <w:szCs w:val="22"/>
        </w:rPr>
        <w:t>Årsplanen skal:</w:t>
      </w:r>
    </w:p>
    <w:p w14:paraId="03F3A269" w14:textId="77777777" w:rsidR="00C5266A" w:rsidRPr="006E3DA2" w:rsidRDefault="00C5266A" w:rsidP="00C5266A">
      <w:pPr>
        <w:numPr>
          <w:ilvl w:val="0"/>
          <w:numId w:val="5"/>
        </w:numPr>
        <w:tabs>
          <w:tab w:val="left" w:pos="540"/>
        </w:tabs>
        <w:rPr>
          <w:sz w:val="22"/>
          <w:szCs w:val="22"/>
        </w:rPr>
      </w:pPr>
      <w:r w:rsidRPr="006E3DA2">
        <w:rPr>
          <w:sz w:val="22"/>
          <w:szCs w:val="22"/>
        </w:rPr>
        <w:t xml:space="preserve">være et arbeidsdokument for de ansatte i barnehagen  </w:t>
      </w:r>
    </w:p>
    <w:p w14:paraId="34AA44AD" w14:textId="77777777" w:rsidR="00C5266A" w:rsidRPr="006E3DA2" w:rsidRDefault="00C5266A" w:rsidP="00C5266A">
      <w:pPr>
        <w:numPr>
          <w:ilvl w:val="0"/>
          <w:numId w:val="5"/>
        </w:numPr>
        <w:rPr>
          <w:sz w:val="22"/>
          <w:szCs w:val="22"/>
        </w:rPr>
      </w:pPr>
      <w:r w:rsidRPr="006E3DA2">
        <w:rPr>
          <w:sz w:val="22"/>
          <w:szCs w:val="22"/>
        </w:rPr>
        <w:t xml:space="preserve">sikre at barnehagens innhold er i tråd med lover og forskrifter </w:t>
      </w:r>
    </w:p>
    <w:p w14:paraId="031972F9" w14:textId="77777777" w:rsidR="00C5266A" w:rsidRPr="006E3DA2" w:rsidRDefault="00C5266A" w:rsidP="00C5266A">
      <w:pPr>
        <w:numPr>
          <w:ilvl w:val="0"/>
          <w:numId w:val="5"/>
        </w:numPr>
        <w:rPr>
          <w:sz w:val="22"/>
          <w:szCs w:val="22"/>
        </w:rPr>
      </w:pPr>
      <w:r w:rsidRPr="006E3DA2">
        <w:rPr>
          <w:sz w:val="22"/>
          <w:szCs w:val="22"/>
        </w:rPr>
        <w:t>synliggjøre barnehagens innhold og sikre progresjon</w:t>
      </w:r>
    </w:p>
    <w:p w14:paraId="025C70EF" w14:textId="77777777" w:rsidR="00C5266A" w:rsidRPr="006E3DA2" w:rsidRDefault="00C5266A" w:rsidP="00C5266A">
      <w:pPr>
        <w:numPr>
          <w:ilvl w:val="0"/>
          <w:numId w:val="5"/>
        </w:numPr>
        <w:rPr>
          <w:sz w:val="22"/>
          <w:szCs w:val="22"/>
        </w:rPr>
      </w:pPr>
      <w:r w:rsidRPr="006E3DA2">
        <w:rPr>
          <w:sz w:val="22"/>
          <w:szCs w:val="22"/>
        </w:rPr>
        <w:t>gi foreldrene mulighet til å bli kjent med og påvirke innholdet i barnehagen.</w:t>
      </w:r>
    </w:p>
    <w:p w14:paraId="2F653654" w14:textId="77777777" w:rsidR="00C5266A" w:rsidRPr="006E3DA2" w:rsidRDefault="00C5266A" w:rsidP="00C5266A">
      <w:pPr>
        <w:numPr>
          <w:ilvl w:val="0"/>
          <w:numId w:val="4"/>
        </w:numPr>
        <w:rPr>
          <w:sz w:val="22"/>
          <w:szCs w:val="22"/>
        </w:rPr>
      </w:pPr>
      <w:r w:rsidRPr="006E3DA2">
        <w:rPr>
          <w:sz w:val="22"/>
          <w:szCs w:val="22"/>
        </w:rPr>
        <w:t>være et godt dokument i forhold til kommunens tilsyn med barnehagen.</w:t>
      </w:r>
    </w:p>
    <w:p w14:paraId="58E1F326" w14:textId="77777777" w:rsidR="00C5266A" w:rsidRPr="006E3DA2" w:rsidRDefault="00C5266A" w:rsidP="00C5266A">
      <w:pPr>
        <w:numPr>
          <w:ilvl w:val="0"/>
          <w:numId w:val="4"/>
        </w:numPr>
        <w:rPr>
          <w:sz w:val="22"/>
          <w:szCs w:val="22"/>
        </w:rPr>
      </w:pPr>
      <w:r w:rsidRPr="006E3DA2">
        <w:rPr>
          <w:sz w:val="22"/>
          <w:szCs w:val="22"/>
        </w:rPr>
        <w:t xml:space="preserve">gi informasjon utad om det pedagogiske arbeidet til politikere, kommune og samarbeidspartnere. </w:t>
      </w:r>
    </w:p>
    <w:p w14:paraId="6F39EBAB" w14:textId="77777777" w:rsidR="00C5266A" w:rsidRPr="006E3DA2" w:rsidRDefault="00C5266A" w:rsidP="00C5266A">
      <w:pPr>
        <w:autoSpaceDE w:val="0"/>
        <w:autoSpaceDN w:val="0"/>
        <w:adjustRightInd w:val="0"/>
        <w:rPr>
          <w:rFonts w:ascii="BanglaSangamMN" w:hAnsi="BanglaSangamMN" w:cs="BanglaSangamMN"/>
          <w:sz w:val="22"/>
          <w:szCs w:val="22"/>
        </w:rPr>
      </w:pPr>
    </w:p>
    <w:p w14:paraId="1C12EA6C" w14:textId="77777777" w:rsidR="00C5266A" w:rsidRDefault="00C5266A" w:rsidP="00C5266A">
      <w:pPr>
        <w:numPr>
          <w:ilvl w:val="1"/>
          <w:numId w:val="3"/>
        </w:numPr>
        <w:rPr>
          <w:b/>
          <w:bCs/>
          <w:sz w:val="28"/>
          <w:szCs w:val="28"/>
        </w:rPr>
      </w:pPr>
      <w:r>
        <w:rPr>
          <w:b/>
          <w:bCs/>
          <w:sz w:val="28"/>
          <w:szCs w:val="28"/>
        </w:rPr>
        <w:t xml:space="preserve"> </w:t>
      </w:r>
      <w:r w:rsidRPr="00074BC9">
        <w:rPr>
          <w:b/>
          <w:bCs/>
          <w:sz w:val="28"/>
          <w:szCs w:val="28"/>
        </w:rPr>
        <w:t xml:space="preserve">Lov om barnehager: </w:t>
      </w:r>
    </w:p>
    <w:p w14:paraId="1CB7E8E9" w14:textId="77777777" w:rsidR="00C5266A" w:rsidRPr="00074BC9" w:rsidRDefault="00C5266A" w:rsidP="00C5266A">
      <w:pPr>
        <w:ind w:left="360"/>
        <w:rPr>
          <w:b/>
          <w:bCs/>
          <w:sz w:val="28"/>
          <w:szCs w:val="28"/>
        </w:rPr>
      </w:pPr>
    </w:p>
    <w:p w14:paraId="566EE48C" w14:textId="77777777" w:rsidR="00C5266A" w:rsidRDefault="00C5266A" w:rsidP="00C5266A">
      <w:pPr>
        <w:ind w:left="360"/>
        <w:rPr>
          <w:b/>
          <w:bCs/>
          <w:sz w:val="22"/>
          <w:szCs w:val="22"/>
        </w:rPr>
      </w:pPr>
      <w:r w:rsidRPr="006E3DA2">
        <w:rPr>
          <w:b/>
          <w:bCs/>
          <w:sz w:val="22"/>
          <w:szCs w:val="22"/>
        </w:rPr>
        <w:t xml:space="preserve">§ </w:t>
      </w:r>
      <w:r>
        <w:rPr>
          <w:b/>
          <w:bCs/>
          <w:sz w:val="22"/>
          <w:szCs w:val="22"/>
        </w:rPr>
        <w:t>1 Barnehagens formålsbestemmelse</w:t>
      </w:r>
    </w:p>
    <w:p w14:paraId="7742A7A5" w14:textId="77777777" w:rsidR="00C5266A" w:rsidRPr="00A50E68" w:rsidRDefault="00C5266A" w:rsidP="00C5266A">
      <w:pPr>
        <w:pStyle w:val="Ingenmellomrom"/>
        <w:rPr>
          <w:rFonts w:ascii="Times New Roman" w:hAnsi="Times New Roman"/>
          <w:lang w:val="nb-NO"/>
        </w:rPr>
      </w:pPr>
      <w:r w:rsidRPr="00A50E68">
        <w:rPr>
          <w:rStyle w:val="Utheving"/>
          <w:rFonts w:ascii="Times New Roman" w:hAnsi="Times New Roman"/>
          <w:lang w:val="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53266E82" w14:textId="77777777" w:rsidR="00C5266A" w:rsidRPr="00A50E68" w:rsidRDefault="00C5266A" w:rsidP="00C5266A">
      <w:pPr>
        <w:pStyle w:val="NormalWeb"/>
        <w:rPr>
          <w:sz w:val="22"/>
          <w:szCs w:val="22"/>
        </w:rPr>
      </w:pPr>
      <w:r w:rsidRPr="00A50E68">
        <w:rPr>
          <w:rStyle w:val="Utheving"/>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046A5DF4" w14:textId="77777777" w:rsidR="00C5266A" w:rsidRDefault="00C5266A" w:rsidP="00C5266A">
      <w:pPr>
        <w:pStyle w:val="NormalWeb"/>
        <w:rPr>
          <w:rStyle w:val="Utheving"/>
          <w:sz w:val="22"/>
          <w:szCs w:val="22"/>
        </w:rPr>
      </w:pPr>
      <w:r w:rsidRPr="00A50E68">
        <w:rPr>
          <w:rStyle w:val="Utheving"/>
          <w:sz w:val="22"/>
          <w:szCs w:val="22"/>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6A3B0CA" w14:textId="12E706E9" w:rsidR="00032046" w:rsidRDefault="00032046" w:rsidP="00C5266A">
      <w:pPr>
        <w:pStyle w:val="NormalWeb"/>
        <w:rPr>
          <w:sz w:val="22"/>
          <w:szCs w:val="22"/>
        </w:rPr>
      </w:pPr>
    </w:p>
    <w:p w14:paraId="4400E6F2" w14:textId="71A8A4A2" w:rsidR="008553E1" w:rsidRDefault="008553E1" w:rsidP="00C5266A">
      <w:pPr>
        <w:pStyle w:val="NormalWeb"/>
        <w:rPr>
          <w:sz w:val="22"/>
          <w:szCs w:val="22"/>
        </w:rPr>
      </w:pPr>
    </w:p>
    <w:p w14:paraId="6DC0C912" w14:textId="77777777" w:rsidR="008553E1" w:rsidRPr="00A50E68" w:rsidRDefault="008553E1" w:rsidP="00C5266A">
      <w:pPr>
        <w:pStyle w:val="NormalWeb"/>
        <w:rPr>
          <w:sz w:val="22"/>
          <w:szCs w:val="22"/>
        </w:rPr>
      </w:pPr>
    </w:p>
    <w:p w14:paraId="7FA2FC41" w14:textId="77777777" w:rsidR="00C5266A" w:rsidRPr="00A50E68" w:rsidRDefault="00C5266A" w:rsidP="00C5266A">
      <w:pPr>
        <w:rPr>
          <w:rStyle w:val="Sterk"/>
          <w:sz w:val="22"/>
          <w:szCs w:val="22"/>
        </w:rPr>
      </w:pPr>
      <w:r w:rsidRPr="00A50E68">
        <w:rPr>
          <w:rStyle w:val="Sterk"/>
          <w:sz w:val="22"/>
          <w:szCs w:val="22"/>
        </w:rPr>
        <w:lastRenderedPageBreak/>
        <w:t xml:space="preserve">§ 2.  Barnehagens innhold </w:t>
      </w:r>
    </w:p>
    <w:p w14:paraId="2AB446AC" w14:textId="77777777" w:rsidR="00C5266A" w:rsidRDefault="00C5266A" w:rsidP="00C5266A">
      <w:pPr>
        <w:rPr>
          <w:i/>
          <w:sz w:val="22"/>
          <w:szCs w:val="22"/>
        </w:rPr>
      </w:pPr>
      <w:r w:rsidRPr="00A50E68">
        <w:rPr>
          <w:i/>
          <w:sz w:val="22"/>
          <w:szCs w:val="22"/>
        </w:rPr>
        <w:t>Barnehagen skal være en pedagogisk virksomhet. Barnehagen skal gi barn muligheter for lek, livsutfoldelse og meningsfylte opplevelser og aktiviteter. Barnehagen skal ta hensyn til barnas alder, funksjonsnivå, kjønn, sosiale, etniske og kulturelle bakgrunn, herunder samiske barns språk og kultur. Barnehagen skal formidle verdier og kultur, gi rom for barns egen kulturskaping og bidra til at alle barn får oppleve glede og mestring i et sosialt og kulturelt fellesskap. Barnehagen skal støtte barns nysgjerrighet, kreativitet og vitebegjær og gi utfordringer med utgangspunkt i barnets interesser, kunnskaper og ferdigheter. Barnehagen skal ha en helsefremmende og en forebyggende funksjon og bidra til å utjevne sosiale forskjeller. Departementet fastsetter</w:t>
      </w:r>
      <w:hyperlink r:id="rId10" w:history="1">
        <w:r w:rsidRPr="00A50E68">
          <w:rPr>
            <w:rStyle w:val="Hyperkobling"/>
            <w:rFonts w:eastAsiaTheme="majorEastAsia"/>
            <w:i/>
            <w:color w:val="auto"/>
            <w:sz w:val="22"/>
            <w:szCs w:val="22"/>
          </w:rPr>
          <w:t>en rammeplan for barnehagen</w:t>
        </w:r>
      </w:hyperlink>
      <w:r w:rsidRPr="00A50E68">
        <w:rPr>
          <w:i/>
          <w:sz w:val="22"/>
          <w:szCs w:val="22"/>
          <w:u w:val="single"/>
        </w:rPr>
        <w:t>.</w:t>
      </w:r>
      <w:r w:rsidRPr="00A50E68">
        <w:rPr>
          <w:i/>
          <w:sz w:val="22"/>
          <w:szCs w:val="22"/>
        </w:rPr>
        <w:t xml:space="preserve"> Rammeplanen skal gi retningslinjer for barnehagens innhold og oppgaver. Barnehagens eier kan tilpasse rammeplanen til lokale forhold. Med utgangspunkt i rammeplan for barnehagen skal samarbeidsutvalget for hver barnehage fastsette en årsplan for den pedagogiske virksomheten</w:t>
      </w:r>
    </w:p>
    <w:p w14:paraId="6107EE1A" w14:textId="45BDD7DE" w:rsidR="00C5266A" w:rsidRDefault="00C5266A" w:rsidP="00C5266A">
      <w:pPr>
        <w:rPr>
          <w:i/>
          <w:sz w:val="22"/>
          <w:szCs w:val="22"/>
        </w:rPr>
      </w:pPr>
      <w:r>
        <w:rPr>
          <w:i/>
          <w:sz w:val="22"/>
          <w:szCs w:val="22"/>
        </w:rPr>
        <w:br w:type="page"/>
      </w:r>
    </w:p>
    <w:p w14:paraId="1F0F2B41" w14:textId="77777777" w:rsidR="00032046" w:rsidRDefault="00032046" w:rsidP="00C5266A">
      <w:pPr>
        <w:rPr>
          <w:i/>
          <w:sz w:val="22"/>
          <w:szCs w:val="22"/>
        </w:rPr>
      </w:pPr>
    </w:p>
    <w:p w14:paraId="23FB1AA8" w14:textId="77777777" w:rsidR="00032046" w:rsidRDefault="00032046" w:rsidP="00C5266A">
      <w:pPr>
        <w:rPr>
          <w:i/>
          <w:sz w:val="22"/>
          <w:szCs w:val="22"/>
        </w:rPr>
      </w:pPr>
    </w:p>
    <w:p w14:paraId="08464F70" w14:textId="77777777" w:rsidR="00C5266A" w:rsidRPr="006E3DA2" w:rsidRDefault="00C5266A" w:rsidP="00C5266A">
      <w:pPr>
        <w:rPr>
          <w:b/>
          <w:sz w:val="28"/>
          <w:szCs w:val="28"/>
        </w:rPr>
      </w:pPr>
      <w:r>
        <w:rPr>
          <w:b/>
          <w:sz w:val="28"/>
          <w:szCs w:val="28"/>
        </w:rPr>
        <w:t>2.0 Beskrivelse av barnehagen</w:t>
      </w:r>
    </w:p>
    <w:p w14:paraId="0C62360F" w14:textId="77777777" w:rsidR="00C5266A" w:rsidRPr="006E3DA2" w:rsidRDefault="00C5266A" w:rsidP="00C5266A">
      <w:pPr>
        <w:jc w:val="both"/>
        <w:rPr>
          <w:sz w:val="28"/>
          <w:szCs w:val="28"/>
        </w:rPr>
      </w:pPr>
      <w:r w:rsidRPr="006E3DA2">
        <w:rPr>
          <w:sz w:val="28"/>
          <w:szCs w:val="28"/>
        </w:rPr>
        <w:t>2.1 Husene</w:t>
      </w:r>
    </w:p>
    <w:p w14:paraId="2EC0A408" w14:textId="77777777" w:rsidR="00C5266A" w:rsidRDefault="00C5266A" w:rsidP="00C5266A">
      <w:pPr>
        <w:jc w:val="both"/>
      </w:pPr>
    </w:p>
    <w:p w14:paraId="2F61A4CB" w14:textId="77777777" w:rsidR="00C5266A" w:rsidRDefault="00C5266A" w:rsidP="00C5266A">
      <w:pPr>
        <w:jc w:val="both"/>
      </w:pPr>
    </w:p>
    <w:p w14:paraId="4FFBCA13" w14:textId="05F1BC19" w:rsidR="00C5266A" w:rsidRDefault="00C5266A" w:rsidP="00C5266A">
      <w:pPr>
        <w:jc w:val="both"/>
      </w:pPr>
      <w:r>
        <w:t xml:space="preserve"> </w:t>
      </w:r>
      <w:r w:rsidR="00DB3680">
        <w:t xml:space="preserve"> </w:t>
      </w:r>
      <w:r w:rsidR="00DB3680">
        <w:rPr>
          <w:noProof/>
        </w:rPr>
        <w:drawing>
          <wp:inline distT="0" distB="0" distL="0" distR="0" wp14:anchorId="0FCE0BAC" wp14:editId="13E7F88D">
            <wp:extent cx="3214742" cy="1805940"/>
            <wp:effectExtent l="266700" t="285750" r="271780" b="289560"/>
            <wp:docPr id="7" name="Bilde 7" descr="C:\Users\Eier\Pictures\2017-08-23\Klokkergaarden in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er\Pictures\2017-08-23\Klokkergaarden insra.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66000"/>
                              </a14:imgEffect>
                              <a14:imgEffect>
                                <a14:brightnessContrast bright="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3223592" cy="18109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DB3680">
        <w:tab/>
      </w:r>
      <w:r w:rsidR="00DB3680">
        <w:rPr>
          <w:noProof/>
        </w:rPr>
        <w:drawing>
          <wp:inline distT="0" distB="0" distL="0" distR="0" wp14:anchorId="25C9B412" wp14:editId="6F8DBBD8">
            <wp:extent cx="2195321" cy="1829435"/>
            <wp:effectExtent l="0" t="0" r="0" b="0"/>
            <wp:docPr id="5" name="_ctl20_fnpicture1" descr="Kamm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20_fnpicture1" descr="Kammers4"/>
                    <pic:cNvPicPr>
                      <a:picLocks noChangeAspect="1" noChangeArrowheads="1"/>
                    </pic:cNvPicPr>
                  </pic:nvPicPr>
                  <pic:blipFill>
                    <a:blip r:embed="rId13" cstate="print"/>
                    <a:srcRect/>
                    <a:stretch>
                      <a:fillRect/>
                    </a:stretch>
                  </pic:blipFill>
                  <pic:spPr bwMode="auto">
                    <a:xfrm>
                      <a:off x="0" y="0"/>
                      <a:ext cx="2217172" cy="1847644"/>
                    </a:xfrm>
                    <a:prstGeom prst="rect">
                      <a:avLst/>
                    </a:prstGeom>
                    <a:noFill/>
                    <a:ln w="9525">
                      <a:noFill/>
                      <a:miter lim="800000"/>
                      <a:headEnd/>
                      <a:tailEnd/>
                    </a:ln>
                  </pic:spPr>
                </pic:pic>
              </a:graphicData>
            </a:graphic>
          </wp:inline>
        </w:drawing>
      </w:r>
      <w:r w:rsidR="00DB3680">
        <w:tab/>
      </w:r>
      <w:r>
        <w:tab/>
      </w:r>
      <w:r>
        <w:tab/>
      </w:r>
    </w:p>
    <w:p w14:paraId="09841BF0" w14:textId="77777777" w:rsidR="00C5266A" w:rsidRDefault="00C5266A" w:rsidP="00C5266A">
      <w:pPr>
        <w:jc w:val="both"/>
      </w:pPr>
    </w:p>
    <w:p w14:paraId="2C308248" w14:textId="0C77A055" w:rsidR="00C5266A" w:rsidRDefault="00C5266A" w:rsidP="00C5266A">
      <w:pPr>
        <w:jc w:val="center"/>
      </w:pPr>
    </w:p>
    <w:p w14:paraId="5C02D18E" w14:textId="77777777" w:rsidR="00C5266A" w:rsidRDefault="00C5266A" w:rsidP="00C5266A">
      <w:pPr>
        <w:jc w:val="both"/>
      </w:pPr>
    </w:p>
    <w:p w14:paraId="732E26C6" w14:textId="77777777" w:rsidR="00C5266A" w:rsidRDefault="00C5266A" w:rsidP="00C5266A">
      <w:pPr>
        <w:pStyle w:val="Overskrift6"/>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10426"/>
      </w:tblGrid>
      <w:tr w:rsidR="00C5266A" w:rsidRPr="00650320" w14:paraId="4ABB1B12" w14:textId="77777777" w:rsidTr="0057547C">
        <w:trPr>
          <w:tblCellSpacing w:w="0" w:type="dxa"/>
        </w:trPr>
        <w:tc>
          <w:tcPr>
            <w:tcW w:w="0" w:type="auto"/>
            <w:hideMark/>
          </w:tcPr>
          <w:p w14:paraId="4C92733D" w14:textId="77777777" w:rsidR="00C5266A" w:rsidRPr="00650320" w:rsidRDefault="00C5266A" w:rsidP="0057547C">
            <w:pPr>
              <w:rPr>
                <w:sz w:val="22"/>
                <w:szCs w:val="22"/>
              </w:rPr>
            </w:pPr>
            <w:r w:rsidRPr="00650320">
              <w:rPr>
                <w:sz w:val="22"/>
                <w:szCs w:val="22"/>
              </w:rPr>
              <w:t xml:space="preserve">Klokkergaarden Kultur og Naturbarnehage ligger på Friluftsmuseet på Spiraltoppen </w:t>
            </w:r>
            <w:r>
              <w:rPr>
                <w:sz w:val="22"/>
                <w:szCs w:val="22"/>
              </w:rPr>
              <w:t xml:space="preserve">i Drammen </w:t>
            </w:r>
            <w:r w:rsidRPr="00650320">
              <w:rPr>
                <w:sz w:val="22"/>
                <w:szCs w:val="22"/>
              </w:rPr>
              <w:t>og består av tre hus. Vi åpnet i april 2007</w:t>
            </w:r>
            <w:r>
              <w:rPr>
                <w:sz w:val="22"/>
                <w:szCs w:val="22"/>
              </w:rPr>
              <w:t>.</w:t>
            </w:r>
            <w:r w:rsidRPr="00650320">
              <w:rPr>
                <w:sz w:val="22"/>
                <w:szCs w:val="22"/>
              </w:rPr>
              <w:t xml:space="preserve"> </w:t>
            </w:r>
          </w:p>
          <w:p w14:paraId="295BC7FF" w14:textId="77777777" w:rsidR="00C5266A" w:rsidRPr="00650320" w:rsidRDefault="00C5266A" w:rsidP="0057547C">
            <w:pPr>
              <w:rPr>
                <w:sz w:val="22"/>
                <w:szCs w:val="22"/>
              </w:rPr>
            </w:pPr>
            <w:r w:rsidRPr="00650320">
              <w:rPr>
                <w:sz w:val="22"/>
                <w:szCs w:val="22"/>
              </w:rPr>
              <w:t>Hovedbygningen</w:t>
            </w:r>
            <w:r>
              <w:rPr>
                <w:sz w:val="22"/>
                <w:szCs w:val="22"/>
              </w:rPr>
              <w:t xml:space="preserve">, Klokkergaarden er </w:t>
            </w:r>
            <w:r w:rsidRPr="00650320">
              <w:rPr>
                <w:sz w:val="22"/>
                <w:szCs w:val="22"/>
              </w:rPr>
              <w:t xml:space="preserve">våningshuset på Hegg Gård i Lier og er fra ca år 1820. </w:t>
            </w:r>
          </w:p>
          <w:p w14:paraId="41145D80" w14:textId="77777777" w:rsidR="00C5266A" w:rsidRPr="00650320" w:rsidRDefault="00C5266A" w:rsidP="0057547C">
            <w:pPr>
              <w:rPr>
                <w:sz w:val="22"/>
                <w:szCs w:val="22"/>
              </w:rPr>
            </w:pPr>
            <w:r w:rsidRPr="00650320">
              <w:rPr>
                <w:sz w:val="22"/>
                <w:szCs w:val="22"/>
              </w:rPr>
              <w:t xml:space="preserve">Naturhuset ble bygget 1986. Husets funksjon skulle være å bidra til interesse og kunnskap om Drammensmarka, natur og miljø. </w:t>
            </w:r>
          </w:p>
          <w:p w14:paraId="4553C580" w14:textId="77777777" w:rsidR="00C5266A" w:rsidRPr="00650320" w:rsidRDefault="00C5266A" w:rsidP="0057547C">
            <w:pPr>
              <w:rPr>
                <w:sz w:val="22"/>
                <w:szCs w:val="22"/>
              </w:rPr>
            </w:pPr>
            <w:r w:rsidRPr="00650320">
              <w:rPr>
                <w:sz w:val="22"/>
                <w:szCs w:val="22"/>
              </w:rPr>
              <w:t xml:space="preserve">”Kammerset” var tidligere portnerboligen til allmueskolen i Havnegata i Drammen. Alle husene er pusset opp og godkjent til barnehagedrift. </w:t>
            </w:r>
          </w:p>
          <w:p w14:paraId="39CC9CB6" w14:textId="77777777" w:rsidR="00C5266A" w:rsidRPr="00650320" w:rsidRDefault="00C5266A" w:rsidP="0057547C">
            <w:pPr>
              <w:rPr>
                <w:sz w:val="22"/>
                <w:szCs w:val="22"/>
              </w:rPr>
            </w:pPr>
            <w:r w:rsidRPr="00650320">
              <w:rPr>
                <w:sz w:val="22"/>
                <w:szCs w:val="22"/>
              </w:rPr>
              <w:t>Klokkergården barnehage AS leier husene av Drammens Museum.</w:t>
            </w:r>
          </w:p>
          <w:p w14:paraId="79A4CA74" w14:textId="77777777" w:rsidR="00C5266A" w:rsidRPr="00650320" w:rsidRDefault="00C5266A" w:rsidP="0057547C">
            <w:pPr>
              <w:rPr>
                <w:sz w:val="22"/>
                <w:szCs w:val="22"/>
              </w:rPr>
            </w:pPr>
            <w:r w:rsidRPr="00650320">
              <w:rPr>
                <w:sz w:val="22"/>
                <w:szCs w:val="22"/>
              </w:rPr>
              <w:t>Vi har også vår egen lavvo, drivhus o</w:t>
            </w:r>
            <w:r>
              <w:rPr>
                <w:sz w:val="22"/>
                <w:szCs w:val="22"/>
              </w:rPr>
              <w:t xml:space="preserve">g lysthus. Drammens Museum har </w:t>
            </w:r>
            <w:r w:rsidRPr="00650320">
              <w:rPr>
                <w:sz w:val="22"/>
                <w:szCs w:val="22"/>
              </w:rPr>
              <w:t>i tillegg gitt barnehagen mulighet til å benytte noen av museumshusene.</w:t>
            </w:r>
          </w:p>
          <w:p w14:paraId="41F7CA43" w14:textId="77777777" w:rsidR="00C5266A" w:rsidRPr="00650320" w:rsidRDefault="00C5266A" w:rsidP="0057547C">
            <w:pPr>
              <w:rPr>
                <w:sz w:val="22"/>
                <w:szCs w:val="22"/>
              </w:rPr>
            </w:pPr>
          </w:p>
          <w:p w14:paraId="5A174B93" w14:textId="77777777" w:rsidR="00C5266A" w:rsidRPr="00650320" w:rsidRDefault="00C5266A" w:rsidP="0057547C">
            <w:pPr>
              <w:rPr>
                <w:sz w:val="22"/>
                <w:szCs w:val="22"/>
              </w:rPr>
            </w:pPr>
            <w:r w:rsidRPr="00650320">
              <w:rPr>
                <w:sz w:val="22"/>
                <w:szCs w:val="22"/>
              </w:rPr>
              <w:t xml:space="preserve">Den fine naturen, ren og frisk luft og Friluftsmuseets vakre bygninger gir barnehagen mulighet til å gi barna gode opplevelser og kunnskap om natur og miljø, tradisjoner, kunst, kultur og historie. Dette mener vi, er med på å gi alle barn, uansett nasjonalitet, kultur, sosial bakgrunn, størrelse, fysikk eller status, et ståsted og en forankring når de senere skal gjøre sine valg og danne seg sin identitet og sine holdninger. </w:t>
            </w:r>
          </w:p>
        </w:tc>
      </w:tr>
      <w:tr w:rsidR="00C5266A" w:rsidRPr="00650320" w14:paraId="34D61919" w14:textId="77777777" w:rsidTr="0057547C">
        <w:trPr>
          <w:tblCellSpacing w:w="0" w:type="dxa"/>
        </w:trPr>
        <w:tc>
          <w:tcPr>
            <w:tcW w:w="0" w:type="auto"/>
          </w:tcPr>
          <w:p w14:paraId="070A651F" w14:textId="77777777" w:rsidR="00C5266A" w:rsidRPr="00650320" w:rsidRDefault="00C5266A" w:rsidP="0057547C">
            <w:pPr>
              <w:rPr>
                <w:sz w:val="22"/>
                <w:szCs w:val="22"/>
              </w:rPr>
            </w:pPr>
          </w:p>
        </w:tc>
      </w:tr>
    </w:tbl>
    <w:p w14:paraId="148DAED3" w14:textId="77777777" w:rsidR="00C5266A" w:rsidRDefault="00C5266A" w:rsidP="00C5266A"/>
    <w:p w14:paraId="1A7886DB" w14:textId="77777777" w:rsidR="00C5266A" w:rsidRDefault="00C5266A" w:rsidP="00C5266A"/>
    <w:p w14:paraId="1CDA4DDC" w14:textId="77777777" w:rsidR="00C5266A" w:rsidRDefault="00C5266A" w:rsidP="00C5266A"/>
    <w:p w14:paraId="7DE9C3A4" w14:textId="77777777" w:rsidR="00C5266A" w:rsidRDefault="00C5266A" w:rsidP="00C5266A"/>
    <w:p w14:paraId="4536FCBC" w14:textId="77777777" w:rsidR="00DB3680" w:rsidRDefault="00DB3680" w:rsidP="00C5266A"/>
    <w:p w14:paraId="698A8505" w14:textId="77777777" w:rsidR="00DB3680" w:rsidRDefault="00DB3680" w:rsidP="00C5266A"/>
    <w:p w14:paraId="021E1106" w14:textId="77777777" w:rsidR="00DB3680" w:rsidRDefault="00DB3680" w:rsidP="00C5266A"/>
    <w:p w14:paraId="0C0358CD" w14:textId="77777777" w:rsidR="00C5266A" w:rsidRDefault="00C5266A" w:rsidP="00C5266A"/>
    <w:p w14:paraId="40BB7DBA" w14:textId="77777777" w:rsidR="00346F48" w:rsidRDefault="00346F48" w:rsidP="00C5266A"/>
    <w:p w14:paraId="73D32627" w14:textId="77777777" w:rsidR="00346F48" w:rsidRDefault="00346F48" w:rsidP="00C5266A"/>
    <w:p w14:paraId="77726B70" w14:textId="77777777" w:rsidR="00C5266A" w:rsidRPr="004B2789" w:rsidRDefault="00C5266A" w:rsidP="00C5266A"/>
    <w:p w14:paraId="7B90A603" w14:textId="77777777" w:rsidR="00C5266A" w:rsidRDefault="00C5266A" w:rsidP="00C5266A">
      <w:pPr>
        <w:pStyle w:val="Overskrift4"/>
        <w:rPr>
          <w:sz w:val="28"/>
        </w:rPr>
      </w:pPr>
      <w:r w:rsidRPr="00F3491B">
        <w:rPr>
          <w:sz w:val="28"/>
        </w:rPr>
        <w:t>2.2 Åpningstider og plasstilbud</w:t>
      </w:r>
    </w:p>
    <w:p w14:paraId="066BA15B" w14:textId="77777777" w:rsidR="00346F48" w:rsidRDefault="00346F48" w:rsidP="00346F48"/>
    <w:p w14:paraId="6A19C4D9" w14:textId="77777777" w:rsidR="00346F48" w:rsidRDefault="00346F48" w:rsidP="00346F48"/>
    <w:p w14:paraId="79A199C9" w14:textId="77777777" w:rsidR="00346F48" w:rsidRPr="00346F48" w:rsidRDefault="00346F48" w:rsidP="00346F48"/>
    <w:p w14:paraId="4E2D73AC" w14:textId="77777777" w:rsidR="00346F48" w:rsidRPr="00346F48" w:rsidRDefault="00346F48" w:rsidP="00346F48"/>
    <w:p w14:paraId="773DCAE1" w14:textId="467298A9" w:rsidR="00C5266A" w:rsidRPr="0057547C" w:rsidRDefault="00C5266A" w:rsidP="00C5266A">
      <w:pPr>
        <w:rPr>
          <w:sz w:val="22"/>
          <w:szCs w:val="22"/>
        </w:rPr>
      </w:pPr>
      <w:r w:rsidRPr="00A50E68">
        <w:rPr>
          <w:sz w:val="22"/>
          <w:szCs w:val="22"/>
        </w:rPr>
        <w:t xml:space="preserve">Våre åpningstider er fra kl. 07.00 – </w:t>
      </w:r>
      <w:r>
        <w:rPr>
          <w:sz w:val="22"/>
          <w:szCs w:val="22"/>
        </w:rPr>
        <w:t xml:space="preserve">kl </w:t>
      </w:r>
      <w:r w:rsidRPr="00A50E68">
        <w:rPr>
          <w:sz w:val="22"/>
          <w:szCs w:val="22"/>
        </w:rPr>
        <w:t>17.00. Barnehagen er stengt de to siste ukene i juli,</w:t>
      </w:r>
      <w:r>
        <w:rPr>
          <w:sz w:val="22"/>
          <w:szCs w:val="22"/>
        </w:rPr>
        <w:t xml:space="preserve"> </w:t>
      </w:r>
      <w:r w:rsidR="008553E1">
        <w:rPr>
          <w:sz w:val="22"/>
          <w:szCs w:val="22"/>
        </w:rPr>
        <w:t>j</w:t>
      </w:r>
      <w:r w:rsidRPr="00A50E68">
        <w:rPr>
          <w:sz w:val="22"/>
          <w:szCs w:val="22"/>
        </w:rPr>
        <w:t>ul</w:t>
      </w:r>
      <w:r>
        <w:rPr>
          <w:sz w:val="22"/>
          <w:szCs w:val="22"/>
        </w:rPr>
        <w:t xml:space="preserve">aften og nyttårsaften og i romjulen, </w:t>
      </w:r>
      <w:r w:rsidRPr="0057547C">
        <w:rPr>
          <w:sz w:val="22"/>
          <w:szCs w:val="22"/>
        </w:rPr>
        <w:t>og dagene mellom palmesøndag til første virkedag etter påske.</w:t>
      </w:r>
    </w:p>
    <w:p w14:paraId="189D1B71" w14:textId="77777777" w:rsidR="00C5266A" w:rsidRPr="00A50E68" w:rsidRDefault="00C5266A" w:rsidP="00C5266A">
      <w:pPr>
        <w:rPr>
          <w:b/>
          <w:bCs/>
          <w:sz w:val="22"/>
          <w:szCs w:val="22"/>
        </w:rPr>
      </w:pPr>
    </w:p>
    <w:p w14:paraId="5E3281B6" w14:textId="5280B298" w:rsidR="00C5266A" w:rsidRPr="008E78A0" w:rsidRDefault="00C5266A" w:rsidP="00C5266A">
      <w:pPr>
        <w:rPr>
          <w:sz w:val="22"/>
          <w:szCs w:val="22"/>
          <w:highlight w:val="yellow"/>
        </w:rPr>
      </w:pPr>
    </w:p>
    <w:p w14:paraId="52A6FDC8" w14:textId="77777777" w:rsidR="00C5266A" w:rsidRPr="00576EE7" w:rsidRDefault="00C5266A" w:rsidP="00C5266A">
      <w:pPr>
        <w:rPr>
          <w:sz w:val="22"/>
          <w:szCs w:val="22"/>
        </w:rPr>
      </w:pPr>
      <w:r w:rsidRPr="00576EE7">
        <w:rPr>
          <w:sz w:val="22"/>
          <w:szCs w:val="22"/>
        </w:rPr>
        <w:t>100 % plass</w:t>
      </w:r>
      <w:r w:rsidRPr="00576EE7">
        <w:rPr>
          <w:sz w:val="22"/>
          <w:szCs w:val="22"/>
        </w:rPr>
        <w:tab/>
        <w:t>5 dager i uken, 9-10 timer pr. dag.</w:t>
      </w:r>
    </w:p>
    <w:p w14:paraId="0746069F" w14:textId="454B0D46" w:rsidR="00C5266A" w:rsidRPr="008E78A0" w:rsidRDefault="00C5266A" w:rsidP="00C5266A">
      <w:pPr>
        <w:rPr>
          <w:color w:val="538135" w:themeColor="accent6" w:themeShade="BF"/>
          <w:sz w:val="22"/>
          <w:szCs w:val="22"/>
        </w:rPr>
      </w:pPr>
      <w:r w:rsidRPr="00576EE7">
        <w:rPr>
          <w:sz w:val="22"/>
          <w:szCs w:val="22"/>
        </w:rPr>
        <w:t xml:space="preserve">50 % plass </w:t>
      </w:r>
      <w:r w:rsidRPr="00576EE7">
        <w:rPr>
          <w:sz w:val="22"/>
          <w:szCs w:val="22"/>
        </w:rPr>
        <w:tab/>
        <w:t>2 dager den ene uken og 3 dager den andre uken</w:t>
      </w:r>
      <w:r w:rsidR="008E78A0">
        <w:rPr>
          <w:sz w:val="22"/>
          <w:szCs w:val="22"/>
        </w:rPr>
        <w:t xml:space="preserve"> </w:t>
      </w:r>
    </w:p>
    <w:p w14:paraId="2478A6C7" w14:textId="77777777" w:rsidR="00C5266A" w:rsidRPr="00A50E68" w:rsidRDefault="00C5266A" w:rsidP="00C5266A">
      <w:pPr>
        <w:rPr>
          <w:b/>
          <w:sz w:val="22"/>
          <w:szCs w:val="22"/>
        </w:rPr>
      </w:pPr>
    </w:p>
    <w:p w14:paraId="43A2EFCB" w14:textId="554BF827" w:rsidR="00C5266A" w:rsidRPr="00A50E68" w:rsidRDefault="008D3593" w:rsidP="00C5266A">
      <w:pPr>
        <w:rPr>
          <w:sz w:val="22"/>
          <w:szCs w:val="22"/>
        </w:rPr>
      </w:pPr>
      <w:r>
        <w:rPr>
          <w:sz w:val="22"/>
          <w:szCs w:val="22"/>
        </w:rPr>
        <w:t xml:space="preserve">Barnehagen tilbud til </w:t>
      </w:r>
      <w:r w:rsidR="00C5266A" w:rsidRPr="00A50E68">
        <w:rPr>
          <w:sz w:val="22"/>
          <w:szCs w:val="22"/>
        </w:rPr>
        <w:t xml:space="preserve">barn i alderen 1- 6 år. </w:t>
      </w:r>
    </w:p>
    <w:p w14:paraId="5CD60DDE" w14:textId="77777777" w:rsidR="00C5266A" w:rsidRPr="00A50E68" w:rsidRDefault="00C5266A" w:rsidP="00C5266A">
      <w:pPr>
        <w:rPr>
          <w:sz w:val="22"/>
          <w:szCs w:val="22"/>
        </w:rPr>
      </w:pPr>
      <w:r w:rsidRPr="00A50E68">
        <w:rPr>
          <w:sz w:val="22"/>
          <w:szCs w:val="22"/>
        </w:rPr>
        <w:t xml:space="preserve">Barnehagen har </w:t>
      </w:r>
      <w:r w:rsidRPr="008D3593">
        <w:rPr>
          <w:sz w:val="22"/>
          <w:szCs w:val="22"/>
        </w:rPr>
        <w:t>4 g</w:t>
      </w:r>
      <w:r w:rsidRPr="00A50E68">
        <w:rPr>
          <w:sz w:val="22"/>
          <w:szCs w:val="22"/>
        </w:rPr>
        <w:t>rupper/avdelinger, men aktiviteter og opplegg planlegges i mindre grupper. I år har vi denne inndelingen:</w:t>
      </w:r>
    </w:p>
    <w:p w14:paraId="1ADEF6A9" w14:textId="08793C23" w:rsidR="00C5266A" w:rsidRPr="00A50E68" w:rsidRDefault="00C5266A" w:rsidP="00C5266A">
      <w:pPr>
        <w:rPr>
          <w:b/>
          <w:sz w:val="22"/>
          <w:szCs w:val="22"/>
        </w:rPr>
      </w:pPr>
      <w:r w:rsidRPr="00A50E68">
        <w:rPr>
          <w:sz w:val="22"/>
          <w:szCs w:val="22"/>
        </w:rPr>
        <w:t>Klokkergaarde</w:t>
      </w:r>
      <w:r w:rsidR="008553E1">
        <w:rPr>
          <w:sz w:val="22"/>
          <w:szCs w:val="22"/>
        </w:rPr>
        <w:t xml:space="preserve">n </w:t>
      </w:r>
      <w:r w:rsidRPr="00A50E68">
        <w:rPr>
          <w:b/>
          <w:sz w:val="22"/>
          <w:szCs w:val="22"/>
        </w:rPr>
        <w:t>Småklokkene</w:t>
      </w:r>
    </w:p>
    <w:p w14:paraId="76A97248" w14:textId="215FC714" w:rsidR="00C5266A" w:rsidRPr="00A50E68" w:rsidRDefault="00C5266A" w:rsidP="00C5266A">
      <w:pPr>
        <w:rPr>
          <w:sz w:val="22"/>
          <w:szCs w:val="22"/>
        </w:rPr>
      </w:pPr>
      <w:r w:rsidRPr="00A50E68">
        <w:rPr>
          <w:sz w:val="22"/>
          <w:szCs w:val="22"/>
        </w:rPr>
        <w:tab/>
      </w:r>
      <w:r w:rsidRPr="00A50E68">
        <w:rPr>
          <w:sz w:val="22"/>
          <w:szCs w:val="22"/>
        </w:rPr>
        <w:tab/>
        <w:t xml:space="preserve">Barn </w:t>
      </w:r>
      <w:r w:rsidR="00CC3630">
        <w:rPr>
          <w:sz w:val="22"/>
          <w:szCs w:val="22"/>
        </w:rPr>
        <w:t>2 - 3</w:t>
      </w:r>
      <w:r w:rsidRPr="00A50E68">
        <w:rPr>
          <w:sz w:val="22"/>
          <w:szCs w:val="22"/>
        </w:rPr>
        <w:t xml:space="preserve"> år</w:t>
      </w:r>
      <w:r w:rsidRPr="00A50E68">
        <w:rPr>
          <w:noProof/>
          <w:sz w:val="22"/>
          <w:szCs w:val="22"/>
        </w:rPr>
        <w:t xml:space="preserve">  </w:t>
      </w:r>
    </w:p>
    <w:p w14:paraId="5D921988" w14:textId="77777777" w:rsidR="00C5266A" w:rsidRPr="00A50E68" w:rsidRDefault="00C5266A" w:rsidP="00C5266A">
      <w:pPr>
        <w:rPr>
          <w:b/>
          <w:sz w:val="22"/>
          <w:szCs w:val="22"/>
        </w:rPr>
      </w:pPr>
      <w:r w:rsidRPr="00A50E68">
        <w:rPr>
          <w:sz w:val="22"/>
          <w:szCs w:val="22"/>
        </w:rPr>
        <w:tab/>
      </w:r>
      <w:r w:rsidRPr="00A50E68">
        <w:rPr>
          <w:sz w:val="22"/>
          <w:szCs w:val="22"/>
        </w:rPr>
        <w:tab/>
      </w:r>
      <w:r w:rsidRPr="00A50E68">
        <w:rPr>
          <w:b/>
          <w:sz w:val="22"/>
          <w:szCs w:val="22"/>
        </w:rPr>
        <w:t>Blåklokkene</w:t>
      </w:r>
    </w:p>
    <w:p w14:paraId="48EA6D78" w14:textId="77777777" w:rsidR="00C5266A" w:rsidRPr="00A50E68" w:rsidRDefault="00C5266A" w:rsidP="00C5266A">
      <w:pPr>
        <w:rPr>
          <w:sz w:val="22"/>
          <w:szCs w:val="22"/>
        </w:rPr>
      </w:pPr>
      <w:r w:rsidRPr="00A50E68">
        <w:rPr>
          <w:sz w:val="22"/>
          <w:szCs w:val="22"/>
        </w:rPr>
        <w:tab/>
      </w:r>
      <w:r w:rsidRPr="00A50E68">
        <w:rPr>
          <w:sz w:val="22"/>
          <w:szCs w:val="22"/>
        </w:rPr>
        <w:tab/>
        <w:t xml:space="preserve">Barn </w:t>
      </w:r>
      <w:r>
        <w:rPr>
          <w:sz w:val="22"/>
          <w:szCs w:val="22"/>
        </w:rPr>
        <w:t xml:space="preserve">2 </w:t>
      </w:r>
      <w:r w:rsidRPr="00A50E68">
        <w:rPr>
          <w:sz w:val="22"/>
          <w:szCs w:val="22"/>
        </w:rPr>
        <w:t>-</w:t>
      </w:r>
      <w:r>
        <w:rPr>
          <w:sz w:val="22"/>
          <w:szCs w:val="22"/>
        </w:rPr>
        <w:t xml:space="preserve"> </w:t>
      </w:r>
      <w:r w:rsidRPr="00A50E68">
        <w:rPr>
          <w:sz w:val="22"/>
          <w:szCs w:val="22"/>
        </w:rPr>
        <w:t>3 år</w:t>
      </w:r>
    </w:p>
    <w:p w14:paraId="6476601F" w14:textId="77777777" w:rsidR="00C5266A" w:rsidRPr="00A50E68" w:rsidRDefault="00C5266A" w:rsidP="00C5266A">
      <w:pPr>
        <w:ind w:left="708" w:firstLine="708"/>
        <w:rPr>
          <w:b/>
          <w:sz w:val="22"/>
          <w:szCs w:val="22"/>
        </w:rPr>
      </w:pPr>
      <w:r w:rsidRPr="00A50E68">
        <w:rPr>
          <w:b/>
          <w:sz w:val="22"/>
          <w:szCs w:val="22"/>
        </w:rPr>
        <w:t>Kammerset</w:t>
      </w:r>
    </w:p>
    <w:p w14:paraId="2C5262B3" w14:textId="77777777" w:rsidR="00C5266A" w:rsidRPr="00A50E68" w:rsidRDefault="00C5266A" w:rsidP="00C5266A">
      <w:pPr>
        <w:ind w:left="708" w:firstLine="708"/>
        <w:rPr>
          <w:sz w:val="22"/>
          <w:szCs w:val="22"/>
        </w:rPr>
      </w:pPr>
      <w:r w:rsidRPr="00A50E68">
        <w:rPr>
          <w:sz w:val="22"/>
          <w:szCs w:val="22"/>
        </w:rPr>
        <w:t>1 år</w:t>
      </w:r>
    </w:p>
    <w:p w14:paraId="6FA133E8" w14:textId="77777777" w:rsidR="00C5266A" w:rsidRPr="008553E1" w:rsidRDefault="00C5266A" w:rsidP="00C5266A">
      <w:pPr>
        <w:ind w:left="708" w:firstLine="708"/>
        <w:rPr>
          <w:b/>
          <w:bCs/>
          <w:sz w:val="22"/>
          <w:szCs w:val="22"/>
        </w:rPr>
      </w:pPr>
      <w:r w:rsidRPr="008553E1">
        <w:rPr>
          <w:b/>
          <w:bCs/>
          <w:sz w:val="22"/>
          <w:szCs w:val="22"/>
        </w:rPr>
        <w:t>Naturbarna:</w:t>
      </w:r>
    </w:p>
    <w:p w14:paraId="1651450B" w14:textId="2706FD45" w:rsidR="00C5266A" w:rsidRPr="00A50E68" w:rsidRDefault="00C5266A" w:rsidP="00C5266A">
      <w:pPr>
        <w:ind w:left="708" w:firstLine="708"/>
        <w:rPr>
          <w:b/>
          <w:sz w:val="22"/>
          <w:szCs w:val="22"/>
        </w:rPr>
      </w:pPr>
      <w:r w:rsidRPr="00A50E68">
        <w:rPr>
          <w:b/>
          <w:sz w:val="22"/>
          <w:szCs w:val="22"/>
        </w:rPr>
        <w:t>Knerten</w:t>
      </w:r>
      <w:r>
        <w:rPr>
          <w:b/>
          <w:sz w:val="22"/>
          <w:szCs w:val="22"/>
        </w:rPr>
        <w:t xml:space="preserve"> </w:t>
      </w:r>
      <w:r w:rsidR="008553E1">
        <w:rPr>
          <w:b/>
          <w:sz w:val="22"/>
          <w:szCs w:val="22"/>
        </w:rPr>
        <w:t>1 og 2</w:t>
      </w:r>
    </w:p>
    <w:p w14:paraId="46D270EA" w14:textId="0F7B6F84" w:rsidR="00C5266A" w:rsidRPr="00A50E68" w:rsidRDefault="006E564D" w:rsidP="00C5266A">
      <w:pPr>
        <w:ind w:left="708" w:firstLine="708"/>
        <w:rPr>
          <w:sz w:val="22"/>
          <w:szCs w:val="22"/>
        </w:rPr>
      </w:pPr>
      <w:r>
        <w:rPr>
          <w:sz w:val="22"/>
          <w:szCs w:val="22"/>
        </w:rPr>
        <w:t>Barn 3</w:t>
      </w:r>
      <w:r w:rsidR="00C5266A" w:rsidRPr="00A50E68">
        <w:rPr>
          <w:sz w:val="22"/>
          <w:szCs w:val="22"/>
        </w:rPr>
        <w:t>-6 år</w:t>
      </w:r>
    </w:p>
    <w:p w14:paraId="1242AA83" w14:textId="77777777" w:rsidR="00C5266A" w:rsidRPr="00A50E68" w:rsidRDefault="00C5266A" w:rsidP="00C5266A">
      <w:pPr>
        <w:rPr>
          <w:b/>
          <w:sz w:val="22"/>
          <w:szCs w:val="22"/>
        </w:rPr>
      </w:pPr>
    </w:p>
    <w:p w14:paraId="22940D7A" w14:textId="77777777" w:rsidR="00C5266A" w:rsidRPr="00A50E68" w:rsidRDefault="00C5266A" w:rsidP="00C5266A">
      <w:pPr>
        <w:jc w:val="center"/>
        <w:rPr>
          <w:b/>
          <w:sz w:val="22"/>
          <w:szCs w:val="22"/>
        </w:rPr>
      </w:pPr>
    </w:p>
    <w:p w14:paraId="24D5C967" w14:textId="77777777" w:rsidR="00C5266A" w:rsidRPr="00A50E68" w:rsidRDefault="00C5266A" w:rsidP="00C5266A">
      <w:pPr>
        <w:rPr>
          <w:b/>
          <w:sz w:val="22"/>
          <w:szCs w:val="22"/>
        </w:rPr>
      </w:pPr>
      <w:r w:rsidRPr="00A50E68">
        <w:rPr>
          <w:b/>
          <w:sz w:val="22"/>
          <w:szCs w:val="22"/>
        </w:rPr>
        <w:t>Dagsrytmen:</w:t>
      </w:r>
    </w:p>
    <w:p w14:paraId="389C4438" w14:textId="77777777" w:rsidR="00C5266A" w:rsidRPr="00A50E68" w:rsidRDefault="00C5266A" w:rsidP="00C5266A">
      <w:pPr>
        <w:rPr>
          <w:sz w:val="22"/>
          <w:szCs w:val="22"/>
        </w:rPr>
      </w:pPr>
      <w:r>
        <w:rPr>
          <w:sz w:val="22"/>
          <w:szCs w:val="22"/>
        </w:rPr>
        <w:t xml:space="preserve">07.00  </w:t>
      </w:r>
      <w:r>
        <w:rPr>
          <w:sz w:val="22"/>
          <w:szCs w:val="22"/>
        </w:rPr>
        <w:tab/>
      </w:r>
      <w:r>
        <w:rPr>
          <w:sz w:val="22"/>
          <w:szCs w:val="22"/>
        </w:rPr>
        <w:tab/>
      </w:r>
      <w:r>
        <w:rPr>
          <w:sz w:val="22"/>
          <w:szCs w:val="22"/>
        </w:rPr>
        <w:tab/>
      </w:r>
      <w:r w:rsidRPr="00A50E68">
        <w:rPr>
          <w:sz w:val="22"/>
          <w:szCs w:val="22"/>
        </w:rPr>
        <w:t xml:space="preserve">Barnehagen åpner. </w:t>
      </w:r>
    </w:p>
    <w:p w14:paraId="5DF1DCFA" w14:textId="77777777" w:rsidR="00C5266A" w:rsidRPr="00A50E68" w:rsidRDefault="00C5266A" w:rsidP="00C5266A">
      <w:pPr>
        <w:rPr>
          <w:sz w:val="22"/>
          <w:szCs w:val="22"/>
        </w:rPr>
      </w:pPr>
      <w:r w:rsidRPr="00A50E68">
        <w:rPr>
          <w:sz w:val="22"/>
          <w:szCs w:val="22"/>
        </w:rPr>
        <w:t>08.00</w:t>
      </w:r>
      <w:r w:rsidRPr="00A50E68">
        <w:rPr>
          <w:sz w:val="22"/>
          <w:szCs w:val="22"/>
        </w:rPr>
        <w:tab/>
      </w:r>
      <w:r w:rsidRPr="00A50E68">
        <w:rPr>
          <w:sz w:val="22"/>
          <w:szCs w:val="22"/>
        </w:rPr>
        <w:tab/>
      </w:r>
      <w:r w:rsidRPr="00A50E68">
        <w:rPr>
          <w:sz w:val="22"/>
          <w:szCs w:val="22"/>
        </w:rPr>
        <w:tab/>
        <w:t xml:space="preserve">Frokost </w:t>
      </w:r>
    </w:p>
    <w:p w14:paraId="22B74B59" w14:textId="77777777" w:rsidR="00C5266A" w:rsidRPr="00A50E68" w:rsidRDefault="00C5266A" w:rsidP="00C5266A">
      <w:pPr>
        <w:rPr>
          <w:sz w:val="22"/>
          <w:szCs w:val="22"/>
        </w:rPr>
      </w:pPr>
      <w:r w:rsidRPr="00A50E68">
        <w:rPr>
          <w:sz w:val="22"/>
          <w:szCs w:val="22"/>
        </w:rPr>
        <w:t>08.30</w:t>
      </w:r>
      <w:r w:rsidRPr="00A50E68">
        <w:rPr>
          <w:sz w:val="22"/>
          <w:szCs w:val="22"/>
        </w:rPr>
        <w:tab/>
      </w:r>
      <w:r w:rsidRPr="00A50E68">
        <w:rPr>
          <w:sz w:val="22"/>
          <w:szCs w:val="22"/>
        </w:rPr>
        <w:tab/>
      </w:r>
      <w:r w:rsidRPr="00A50E68">
        <w:rPr>
          <w:sz w:val="22"/>
          <w:szCs w:val="22"/>
        </w:rPr>
        <w:tab/>
      </w:r>
      <w:r w:rsidRPr="00A12174">
        <w:rPr>
          <w:sz w:val="22"/>
          <w:szCs w:val="22"/>
        </w:rPr>
        <w:t xml:space="preserve">Barnas morgenmøte. </w:t>
      </w:r>
      <w:r w:rsidRPr="00A50E68">
        <w:rPr>
          <w:sz w:val="22"/>
          <w:szCs w:val="22"/>
        </w:rPr>
        <w:t>Frilek og tilrettelagt</w:t>
      </w:r>
      <w:r>
        <w:rPr>
          <w:sz w:val="22"/>
          <w:szCs w:val="22"/>
        </w:rPr>
        <w:t>e</w:t>
      </w:r>
      <w:r w:rsidRPr="00A50E68">
        <w:rPr>
          <w:sz w:val="22"/>
          <w:szCs w:val="22"/>
        </w:rPr>
        <w:t xml:space="preserve"> aktivitet</w:t>
      </w:r>
      <w:r>
        <w:rPr>
          <w:sz w:val="22"/>
          <w:szCs w:val="22"/>
        </w:rPr>
        <w:t>er</w:t>
      </w:r>
      <w:r w:rsidRPr="00A50E68">
        <w:rPr>
          <w:sz w:val="22"/>
          <w:szCs w:val="22"/>
        </w:rPr>
        <w:t xml:space="preserve">, ute og inne. </w:t>
      </w:r>
    </w:p>
    <w:p w14:paraId="6CD257B7" w14:textId="5B07307E" w:rsidR="00C5266A" w:rsidRPr="00A50E68" w:rsidRDefault="00A14D08" w:rsidP="00C5266A">
      <w:pPr>
        <w:rPr>
          <w:sz w:val="22"/>
          <w:szCs w:val="22"/>
        </w:rPr>
      </w:pPr>
      <w:r>
        <w:rPr>
          <w:sz w:val="22"/>
          <w:szCs w:val="22"/>
        </w:rPr>
        <w:t>10.00</w:t>
      </w:r>
      <w:r w:rsidR="00C5266A" w:rsidRPr="00A50E68">
        <w:rPr>
          <w:sz w:val="22"/>
          <w:szCs w:val="22"/>
        </w:rPr>
        <w:t xml:space="preserve"> </w:t>
      </w:r>
      <w:r w:rsidR="00C5266A" w:rsidRPr="00A50E68">
        <w:rPr>
          <w:sz w:val="22"/>
          <w:szCs w:val="22"/>
        </w:rPr>
        <w:tab/>
      </w:r>
      <w:r w:rsidR="00C5266A" w:rsidRPr="00A50E68">
        <w:rPr>
          <w:sz w:val="22"/>
          <w:szCs w:val="22"/>
        </w:rPr>
        <w:tab/>
      </w:r>
      <w:r w:rsidR="00C5266A" w:rsidRPr="00A50E68">
        <w:rPr>
          <w:sz w:val="22"/>
          <w:szCs w:val="22"/>
        </w:rPr>
        <w:tab/>
        <w:t>Grupper, avhengig av ukedag og planlagte aktiviteter, starter</w:t>
      </w:r>
    </w:p>
    <w:p w14:paraId="5C7C0522" w14:textId="77777777" w:rsidR="00C5266A" w:rsidRPr="00A50E68" w:rsidRDefault="00C5266A" w:rsidP="00C5266A">
      <w:pPr>
        <w:rPr>
          <w:sz w:val="22"/>
          <w:szCs w:val="22"/>
        </w:rPr>
      </w:pPr>
      <w:r>
        <w:rPr>
          <w:sz w:val="22"/>
          <w:szCs w:val="22"/>
        </w:rPr>
        <w:t xml:space="preserve">11.00  </w:t>
      </w:r>
      <w:r>
        <w:rPr>
          <w:sz w:val="22"/>
          <w:szCs w:val="22"/>
        </w:rPr>
        <w:tab/>
      </w:r>
      <w:r>
        <w:rPr>
          <w:sz w:val="22"/>
          <w:szCs w:val="22"/>
        </w:rPr>
        <w:tab/>
      </w:r>
      <w:r>
        <w:rPr>
          <w:sz w:val="22"/>
          <w:szCs w:val="22"/>
        </w:rPr>
        <w:tab/>
      </w:r>
      <w:r w:rsidRPr="00A50E68">
        <w:rPr>
          <w:sz w:val="22"/>
          <w:szCs w:val="22"/>
        </w:rPr>
        <w:t>Samlingsstund om ikke andre aktiviteter eller grupper er i gang.</w:t>
      </w:r>
      <w:r w:rsidRPr="00A50E68">
        <w:rPr>
          <w:sz w:val="22"/>
          <w:szCs w:val="22"/>
        </w:rPr>
        <w:tab/>
      </w:r>
      <w:r w:rsidRPr="00A50E68">
        <w:rPr>
          <w:sz w:val="22"/>
          <w:szCs w:val="22"/>
        </w:rPr>
        <w:tab/>
        <w:t xml:space="preserve"> </w:t>
      </w:r>
    </w:p>
    <w:p w14:paraId="1CDDDAB8" w14:textId="77777777" w:rsidR="00C5266A" w:rsidRPr="00A50E68" w:rsidRDefault="00C5266A" w:rsidP="00C5266A">
      <w:pPr>
        <w:rPr>
          <w:sz w:val="22"/>
          <w:szCs w:val="22"/>
        </w:rPr>
      </w:pPr>
      <w:r>
        <w:rPr>
          <w:sz w:val="22"/>
          <w:szCs w:val="22"/>
        </w:rPr>
        <w:t>11.30</w:t>
      </w:r>
      <w:r>
        <w:rPr>
          <w:sz w:val="22"/>
          <w:szCs w:val="22"/>
        </w:rPr>
        <w:tab/>
      </w:r>
      <w:r>
        <w:rPr>
          <w:sz w:val="22"/>
          <w:szCs w:val="22"/>
        </w:rPr>
        <w:tab/>
      </w:r>
      <w:r>
        <w:rPr>
          <w:sz w:val="22"/>
          <w:szCs w:val="22"/>
        </w:rPr>
        <w:tab/>
        <w:t>Lunsj, i</w:t>
      </w:r>
      <w:r w:rsidRPr="00A50E68">
        <w:rPr>
          <w:sz w:val="22"/>
          <w:szCs w:val="22"/>
        </w:rPr>
        <w:t xml:space="preserve">nne eller ute, i grupper eller avdelingsvis, </w:t>
      </w:r>
      <w:r w:rsidRPr="00A50E68">
        <w:rPr>
          <w:sz w:val="22"/>
          <w:szCs w:val="22"/>
        </w:rPr>
        <w:tab/>
      </w:r>
      <w:r w:rsidRPr="00A50E68">
        <w:rPr>
          <w:sz w:val="22"/>
          <w:szCs w:val="22"/>
        </w:rPr>
        <w:tab/>
      </w:r>
      <w:r w:rsidRPr="00A50E68">
        <w:rPr>
          <w:sz w:val="22"/>
          <w:szCs w:val="22"/>
        </w:rPr>
        <w:tab/>
      </w:r>
      <w:r w:rsidRPr="00A50E68">
        <w:rPr>
          <w:sz w:val="22"/>
          <w:szCs w:val="22"/>
        </w:rPr>
        <w:tab/>
      </w:r>
    </w:p>
    <w:p w14:paraId="061C97DE" w14:textId="77777777" w:rsidR="00C5266A" w:rsidRPr="00A50E68" w:rsidRDefault="00C5266A" w:rsidP="00C5266A">
      <w:pPr>
        <w:rPr>
          <w:sz w:val="22"/>
          <w:szCs w:val="22"/>
        </w:rPr>
      </w:pPr>
      <w:r w:rsidRPr="00A50E68">
        <w:rPr>
          <w:sz w:val="22"/>
          <w:szCs w:val="22"/>
        </w:rPr>
        <w:t xml:space="preserve">12.30 </w:t>
      </w:r>
      <w:r w:rsidRPr="00A50E68">
        <w:rPr>
          <w:sz w:val="22"/>
          <w:szCs w:val="22"/>
        </w:rPr>
        <w:tab/>
      </w:r>
      <w:r w:rsidRPr="00A50E68">
        <w:rPr>
          <w:sz w:val="22"/>
          <w:szCs w:val="22"/>
        </w:rPr>
        <w:tab/>
      </w:r>
      <w:r w:rsidRPr="00A50E68">
        <w:rPr>
          <w:sz w:val="22"/>
          <w:szCs w:val="22"/>
        </w:rPr>
        <w:tab/>
        <w:t>Utelek, soving, smågrupper på tur.</w:t>
      </w:r>
    </w:p>
    <w:p w14:paraId="11FADD05" w14:textId="77777777" w:rsidR="00C5266A" w:rsidRPr="00A50E68" w:rsidRDefault="00C5266A" w:rsidP="00C5266A">
      <w:pPr>
        <w:rPr>
          <w:sz w:val="22"/>
          <w:szCs w:val="22"/>
        </w:rPr>
      </w:pPr>
      <w:r w:rsidRPr="00A50E68">
        <w:rPr>
          <w:sz w:val="22"/>
          <w:szCs w:val="22"/>
        </w:rPr>
        <w:t xml:space="preserve">14.30  </w:t>
      </w:r>
      <w:r w:rsidRPr="00A50E68">
        <w:rPr>
          <w:sz w:val="22"/>
          <w:szCs w:val="22"/>
        </w:rPr>
        <w:tab/>
      </w:r>
      <w:r w:rsidRPr="00A50E68">
        <w:rPr>
          <w:sz w:val="22"/>
          <w:szCs w:val="22"/>
        </w:rPr>
        <w:tab/>
      </w:r>
      <w:r w:rsidRPr="00A50E68">
        <w:rPr>
          <w:sz w:val="22"/>
          <w:szCs w:val="22"/>
        </w:rPr>
        <w:tab/>
        <w:t xml:space="preserve">Samles vi igjen, ofte ute, når det ikke for kaldt, til litt frukt eller grønnsaker, </w:t>
      </w:r>
      <w:r w:rsidRPr="00A50E68">
        <w:rPr>
          <w:sz w:val="22"/>
          <w:szCs w:val="22"/>
        </w:rPr>
        <w:tab/>
      </w:r>
      <w:r w:rsidRPr="00A50E68">
        <w:rPr>
          <w:sz w:val="22"/>
          <w:szCs w:val="22"/>
        </w:rPr>
        <w:tab/>
      </w:r>
      <w:r w:rsidRPr="00A50E68">
        <w:rPr>
          <w:sz w:val="22"/>
          <w:szCs w:val="22"/>
        </w:rPr>
        <w:tab/>
      </w:r>
      <w:r w:rsidRPr="00A50E68">
        <w:rPr>
          <w:sz w:val="22"/>
          <w:szCs w:val="22"/>
        </w:rPr>
        <w:tab/>
      </w:r>
      <w:r>
        <w:rPr>
          <w:sz w:val="22"/>
          <w:szCs w:val="22"/>
        </w:rPr>
        <w:tab/>
      </w:r>
      <w:r w:rsidRPr="00A50E68">
        <w:rPr>
          <w:sz w:val="22"/>
          <w:szCs w:val="22"/>
        </w:rPr>
        <w:t>knekkebrød og litt å drikke.</w:t>
      </w:r>
      <w:r w:rsidRPr="00A50E68">
        <w:rPr>
          <w:sz w:val="22"/>
          <w:szCs w:val="22"/>
        </w:rPr>
        <w:tab/>
      </w:r>
      <w:r w:rsidRPr="00A50E68">
        <w:rPr>
          <w:sz w:val="22"/>
          <w:szCs w:val="22"/>
        </w:rPr>
        <w:tab/>
      </w:r>
      <w:r w:rsidRPr="00A50E68">
        <w:rPr>
          <w:sz w:val="22"/>
          <w:szCs w:val="22"/>
        </w:rPr>
        <w:tab/>
      </w:r>
      <w:r w:rsidRPr="00A50E68">
        <w:rPr>
          <w:sz w:val="22"/>
          <w:szCs w:val="22"/>
        </w:rPr>
        <w:tab/>
      </w:r>
    </w:p>
    <w:p w14:paraId="5FFDB339" w14:textId="77777777" w:rsidR="00C5266A" w:rsidRPr="00A50E68" w:rsidRDefault="00C5266A" w:rsidP="00C5266A">
      <w:pPr>
        <w:ind w:left="2124" w:hanging="2124"/>
        <w:rPr>
          <w:sz w:val="22"/>
          <w:szCs w:val="22"/>
        </w:rPr>
      </w:pPr>
      <w:r>
        <w:rPr>
          <w:sz w:val="22"/>
          <w:szCs w:val="22"/>
        </w:rPr>
        <w:t>17.00</w:t>
      </w:r>
      <w:r>
        <w:rPr>
          <w:sz w:val="22"/>
          <w:szCs w:val="22"/>
        </w:rPr>
        <w:tab/>
      </w:r>
      <w:r w:rsidRPr="00A50E68">
        <w:rPr>
          <w:sz w:val="22"/>
          <w:szCs w:val="22"/>
        </w:rPr>
        <w:t xml:space="preserve">Barnehagen stenger. Personalet slutter kl. 17, så det er fint hvis dere henter litt før. </w:t>
      </w:r>
    </w:p>
    <w:p w14:paraId="22D18A92" w14:textId="77777777" w:rsidR="00C5266A" w:rsidRPr="00A50E68" w:rsidRDefault="00C5266A" w:rsidP="00C5266A">
      <w:pPr>
        <w:ind w:left="2124" w:hanging="2124"/>
        <w:rPr>
          <w:sz w:val="22"/>
          <w:szCs w:val="22"/>
        </w:rPr>
      </w:pPr>
      <w:r w:rsidRPr="00A50E68">
        <w:rPr>
          <w:sz w:val="22"/>
          <w:szCs w:val="22"/>
        </w:rPr>
        <w:t>.</w:t>
      </w:r>
    </w:p>
    <w:p w14:paraId="5BBDB5FD" w14:textId="77777777" w:rsidR="00C5266A" w:rsidRPr="00D51542" w:rsidRDefault="00C5266A" w:rsidP="00C5266A">
      <w:pPr>
        <w:rPr>
          <w:b/>
          <w:i/>
          <w:sz w:val="22"/>
          <w:szCs w:val="22"/>
        </w:rPr>
      </w:pPr>
      <w:r w:rsidRPr="00D51542">
        <w:rPr>
          <w:b/>
          <w:i/>
          <w:sz w:val="22"/>
          <w:szCs w:val="22"/>
        </w:rPr>
        <w:t>Husk at 9 timers dag for barna er nok!</w:t>
      </w:r>
    </w:p>
    <w:p w14:paraId="17FB9888" w14:textId="77777777" w:rsidR="00C5266A" w:rsidRPr="00A50E68" w:rsidRDefault="00C5266A" w:rsidP="00C5266A">
      <w:pPr>
        <w:rPr>
          <w:sz w:val="22"/>
          <w:szCs w:val="22"/>
        </w:rPr>
      </w:pPr>
    </w:p>
    <w:p w14:paraId="2A176948" w14:textId="77777777" w:rsidR="00C5266A" w:rsidRPr="00A50E68" w:rsidRDefault="00C5266A" w:rsidP="00C5266A">
      <w:pPr>
        <w:rPr>
          <w:sz w:val="22"/>
          <w:szCs w:val="22"/>
        </w:rPr>
      </w:pPr>
      <w:r w:rsidRPr="00A50E68">
        <w:rPr>
          <w:sz w:val="22"/>
          <w:szCs w:val="22"/>
        </w:rPr>
        <w:t xml:space="preserve">Vi ønsker at alle barna kommer til barnehagen innen kl 09.30 </w:t>
      </w:r>
    </w:p>
    <w:p w14:paraId="5F2EBAC2" w14:textId="77777777" w:rsidR="00C5266A" w:rsidRPr="00A50E68" w:rsidRDefault="00C5266A" w:rsidP="00C5266A">
      <w:pPr>
        <w:rPr>
          <w:sz w:val="22"/>
          <w:szCs w:val="22"/>
        </w:rPr>
      </w:pPr>
      <w:r w:rsidRPr="00A50E68">
        <w:rPr>
          <w:sz w:val="22"/>
          <w:szCs w:val="22"/>
        </w:rPr>
        <w:t>Dagene våre bærer preg av spontanitet og barns medvirkning. Vi prøver å ta med oss de s</w:t>
      </w:r>
      <w:r>
        <w:rPr>
          <w:sz w:val="22"/>
          <w:szCs w:val="22"/>
        </w:rPr>
        <w:t>må øyeblikkene og opplevelsene.</w:t>
      </w:r>
      <w:r w:rsidRPr="00A50E68">
        <w:rPr>
          <w:sz w:val="22"/>
          <w:szCs w:val="22"/>
        </w:rPr>
        <w:t xml:space="preserve"> Derfor kan dagene bli ganske annerledes enn hva vi hadde sett for oss.</w:t>
      </w:r>
    </w:p>
    <w:p w14:paraId="1EBF88E2" w14:textId="77777777" w:rsidR="00C5266A" w:rsidRPr="00A50E68" w:rsidRDefault="00C5266A" w:rsidP="00C5266A">
      <w:pPr>
        <w:rPr>
          <w:i/>
          <w:sz w:val="22"/>
          <w:szCs w:val="22"/>
        </w:rPr>
      </w:pPr>
    </w:p>
    <w:p w14:paraId="34F308DD" w14:textId="77777777" w:rsidR="00C5266A" w:rsidRDefault="00C5266A" w:rsidP="00C5266A">
      <w:pPr>
        <w:rPr>
          <w:b/>
          <w:i/>
          <w:sz w:val="22"/>
          <w:szCs w:val="22"/>
        </w:rPr>
      </w:pPr>
      <w:r w:rsidRPr="00A12174">
        <w:rPr>
          <w:b/>
          <w:i/>
          <w:sz w:val="22"/>
          <w:szCs w:val="22"/>
        </w:rPr>
        <w:t>Det er i ingenting det skjer!</w:t>
      </w:r>
    </w:p>
    <w:p w14:paraId="6AA7DA0D" w14:textId="77777777" w:rsidR="00C5266A" w:rsidRDefault="00C5266A" w:rsidP="00C5266A">
      <w:pPr>
        <w:rPr>
          <w:b/>
          <w:i/>
          <w:sz w:val="22"/>
          <w:szCs w:val="22"/>
        </w:rPr>
      </w:pPr>
      <w:r>
        <w:rPr>
          <w:b/>
          <w:i/>
          <w:sz w:val="22"/>
          <w:szCs w:val="22"/>
        </w:rPr>
        <w:br w:type="page"/>
      </w:r>
    </w:p>
    <w:p w14:paraId="446527C6" w14:textId="77777777" w:rsidR="00C5266A" w:rsidRPr="001563F4" w:rsidRDefault="00C5266A" w:rsidP="00C5266A">
      <w:pPr>
        <w:rPr>
          <w:b/>
          <w:sz w:val="28"/>
          <w:szCs w:val="28"/>
        </w:rPr>
      </w:pPr>
      <w:r w:rsidRPr="001563F4">
        <w:rPr>
          <w:b/>
          <w:sz w:val="28"/>
          <w:szCs w:val="28"/>
        </w:rPr>
        <w:lastRenderedPageBreak/>
        <w:t>2.3 Personalet</w:t>
      </w:r>
    </w:p>
    <w:p w14:paraId="77B3A4DA" w14:textId="77777777" w:rsidR="00C5266A" w:rsidRPr="002C4CF9" w:rsidRDefault="00C5266A" w:rsidP="00C5266A">
      <w:pPr>
        <w:pStyle w:val="Ingenmellomrom"/>
        <w:rPr>
          <w:rFonts w:ascii="Times New Roman" w:hAnsi="Times New Roman"/>
          <w:lang w:val="nb-NO"/>
        </w:rPr>
      </w:pPr>
      <w:r w:rsidRPr="002C4CF9">
        <w:rPr>
          <w:rFonts w:ascii="Times New Roman" w:hAnsi="Times New Roman"/>
          <w:lang w:val="nb-NO"/>
        </w:rPr>
        <w:t>Personalet er barnehagens viktigste ressurs. Sammen skal vi skape et positivt miljø som gir trygghet og anerkjennelse, respekt og mot, glede, nysgjerrighet og læring.</w:t>
      </w:r>
    </w:p>
    <w:p w14:paraId="41C83BCD" w14:textId="77777777" w:rsidR="00C5266A" w:rsidRPr="002C4CF9" w:rsidRDefault="00C5266A" w:rsidP="00C5266A">
      <w:pPr>
        <w:pStyle w:val="Ingenmellomrom"/>
        <w:rPr>
          <w:rFonts w:ascii="Times New Roman" w:hAnsi="Times New Roman"/>
          <w:lang w:val="nb-NO"/>
        </w:rPr>
      </w:pPr>
      <w:r w:rsidRPr="002C4CF9">
        <w:rPr>
          <w:rFonts w:ascii="Times New Roman" w:hAnsi="Times New Roman"/>
          <w:lang w:val="nb-NO"/>
        </w:rPr>
        <w:t>Barnehagen i dag har følgende bemanning:</w:t>
      </w:r>
    </w:p>
    <w:p w14:paraId="39AB0403" w14:textId="77777777" w:rsidR="00C5266A" w:rsidRPr="00A50E68" w:rsidRDefault="00C5266A" w:rsidP="00C5266A">
      <w:pPr>
        <w:pStyle w:val="Ingenmellomrom"/>
        <w:rPr>
          <w:lang w:val="nb-NO"/>
        </w:rPr>
      </w:pPr>
    </w:p>
    <w:p w14:paraId="70C5A713" w14:textId="4CC1ADDD" w:rsidR="00C5266A" w:rsidRPr="00A50E68" w:rsidRDefault="00C5266A" w:rsidP="00C5266A">
      <w:pPr>
        <w:pStyle w:val="Ingenmellomrom"/>
        <w:rPr>
          <w:rFonts w:ascii="Times New Roman" w:hAnsi="Times New Roman"/>
          <w:lang w:val="nb-NO"/>
        </w:rPr>
      </w:pPr>
      <w:r w:rsidRPr="00A50E68">
        <w:rPr>
          <w:rFonts w:ascii="Times New Roman" w:hAnsi="Times New Roman"/>
          <w:lang w:val="nb-NO"/>
        </w:rPr>
        <w:t>1</w:t>
      </w:r>
      <w:r w:rsidR="00172205">
        <w:rPr>
          <w:rFonts w:ascii="Times New Roman" w:hAnsi="Times New Roman"/>
          <w:lang w:val="nb-NO"/>
        </w:rPr>
        <w:t>,2</w:t>
      </w:r>
      <w:r w:rsidRPr="00A50E68">
        <w:rPr>
          <w:rFonts w:ascii="Times New Roman" w:hAnsi="Times New Roman"/>
          <w:lang w:val="nb-NO"/>
        </w:rPr>
        <w:t xml:space="preserve"> styrer</w:t>
      </w:r>
    </w:p>
    <w:p w14:paraId="69A788BF" w14:textId="1F4DA218" w:rsidR="00C5266A" w:rsidRPr="0057547C" w:rsidRDefault="00172205" w:rsidP="00C5266A">
      <w:pPr>
        <w:pStyle w:val="Ingenmellomrom"/>
        <w:rPr>
          <w:rFonts w:ascii="Times New Roman" w:hAnsi="Times New Roman"/>
          <w:lang w:val="nb-NO"/>
        </w:rPr>
      </w:pPr>
      <w:r>
        <w:rPr>
          <w:rFonts w:ascii="Times New Roman" w:hAnsi="Times New Roman"/>
          <w:lang w:val="nb-NO"/>
        </w:rPr>
        <w:t>7</w:t>
      </w:r>
      <w:r w:rsidR="00C5266A" w:rsidRPr="00A50E68">
        <w:rPr>
          <w:rFonts w:ascii="Times New Roman" w:hAnsi="Times New Roman"/>
          <w:lang w:val="nb-NO"/>
        </w:rPr>
        <w:t xml:space="preserve"> årsverk</w:t>
      </w:r>
      <w:r w:rsidR="00C5266A">
        <w:rPr>
          <w:rFonts w:ascii="Times New Roman" w:hAnsi="Times New Roman"/>
          <w:lang w:val="nb-NO"/>
        </w:rPr>
        <w:t xml:space="preserve"> </w:t>
      </w:r>
      <w:r w:rsidR="00C5266A" w:rsidRPr="0057547C">
        <w:rPr>
          <w:rFonts w:ascii="Times New Roman" w:hAnsi="Times New Roman"/>
          <w:lang w:val="nb-NO"/>
        </w:rPr>
        <w:t>barnehagelærere, pedagogiske ledere</w:t>
      </w:r>
    </w:p>
    <w:p w14:paraId="5B360989" w14:textId="06824461" w:rsidR="00C5266A" w:rsidRPr="00367149" w:rsidRDefault="00172205" w:rsidP="00C5266A">
      <w:pPr>
        <w:pStyle w:val="Ingenmellomrom"/>
        <w:rPr>
          <w:rFonts w:ascii="Times New Roman" w:hAnsi="Times New Roman"/>
          <w:lang w:val="nb-NO"/>
        </w:rPr>
      </w:pPr>
      <w:r w:rsidRPr="00367149">
        <w:rPr>
          <w:rFonts w:ascii="Times New Roman" w:hAnsi="Times New Roman"/>
          <w:lang w:val="nb-NO"/>
        </w:rPr>
        <w:t xml:space="preserve">1 </w:t>
      </w:r>
      <w:r w:rsidR="00C5266A" w:rsidRPr="00367149">
        <w:rPr>
          <w:rFonts w:ascii="Times New Roman" w:hAnsi="Times New Roman"/>
          <w:lang w:val="nb-NO"/>
        </w:rPr>
        <w:t>årsve</w:t>
      </w:r>
      <w:r w:rsidR="00706920" w:rsidRPr="00367149">
        <w:rPr>
          <w:rFonts w:ascii="Times New Roman" w:hAnsi="Times New Roman"/>
          <w:lang w:val="nb-NO"/>
        </w:rPr>
        <w:t>rk barnehagelærer og støttepedagog</w:t>
      </w:r>
    </w:p>
    <w:p w14:paraId="4318BA2A" w14:textId="3AADF810" w:rsidR="00C5266A" w:rsidRPr="00A50E68" w:rsidRDefault="006E564D" w:rsidP="00C5266A">
      <w:pPr>
        <w:pStyle w:val="Ingenmellomrom"/>
        <w:rPr>
          <w:rFonts w:ascii="Times New Roman" w:hAnsi="Times New Roman"/>
          <w:lang w:val="nb-NO"/>
        </w:rPr>
      </w:pPr>
      <w:r>
        <w:rPr>
          <w:rFonts w:ascii="Times New Roman" w:hAnsi="Times New Roman"/>
          <w:lang w:val="nb-NO"/>
        </w:rPr>
        <w:t>9</w:t>
      </w:r>
      <w:r w:rsidR="00C5266A" w:rsidRPr="00A50E68">
        <w:rPr>
          <w:rFonts w:ascii="Times New Roman" w:hAnsi="Times New Roman"/>
          <w:lang w:val="nb-NO"/>
        </w:rPr>
        <w:t>,</w:t>
      </w:r>
      <w:r w:rsidR="00706920">
        <w:rPr>
          <w:rFonts w:ascii="Times New Roman" w:hAnsi="Times New Roman"/>
          <w:lang w:val="nb-NO"/>
        </w:rPr>
        <w:t>3</w:t>
      </w:r>
      <w:r w:rsidR="00C5266A" w:rsidRPr="00A50E68">
        <w:rPr>
          <w:rFonts w:ascii="Times New Roman" w:hAnsi="Times New Roman"/>
          <w:lang w:val="nb-NO"/>
        </w:rPr>
        <w:t xml:space="preserve"> årsverk pedag</w:t>
      </w:r>
      <w:r w:rsidR="00706920">
        <w:rPr>
          <w:rFonts w:ascii="Times New Roman" w:hAnsi="Times New Roman"/>
          <w:lang w:val="nb-NO"/>
        </w:rPr>
        <w:t>ogiske medarbeidere; bl a barne – og ungdomsarbeider,</w:t>
      </w:r>
      <w:r w:rsidR="00C5266A" w:rsidRPr="00A50E68">
        <w:rPr>
          <w:rFonts w:ascii="Times New Roman" w:hAnsi="Times New Roman"/>
          <w:lang w:val="nb-NO"/>
        </w:rPr>
        <w:t xml:space="preserve"> kunstner og steinerpedagog</w:t>
      </w:r>
    </w:p>
    <w:p w14:paraId="26AABE97" w14:textId="77777777" w:rsidR="00C5266A" w:rsidRPr="00A50E68" w:rsidRDefault="00C5266A" w:rsidP="00C5266A">
      <w:pPr>
        <w:pStyle w:val="Ingenmellomrom"/>
        <w:rPr>
          <w:rFonts w:ascii="Times New Roman" w:hAnsi="Times New Roman"/>
          <w:lang w:val="nb-NO"/>
        </w:rPr>
      </w:pPr>
      <w:r w:rsidRPr="00A50E68">
        <w:rPr>
          <w:rFonts w:ascii="Times New Roman" w:hAnsi="Times New Roman"/>
          <w:lang w:val="nb-NO"/>
        </w:rPr>
        <w:t>0,4 årsverk kokk</w:t>
      </w:r>
    </w:p>
    <w:p w14:paraId="67342191" w14:textId="3AE81A48" w:rsidR="00C5266A" w:rsidRDefault="00C5266A" w:rsidP="00C5266A">
      <w:pPr>
        <w:pStyle w:val="Ingenmellomrom"/>
        <w:rPr>
          <w:rFonts w:ascii="Times New Roman" w:hAnsi="Times New Roman"/>
          <w:lang w:val="nb-NO"/>
        </w:rPr>
      </w:pPr>
      <w:r w:rsidRPr="00A50E68">
        <w:rPr>
          <w:rFonts w:ascii="Times New Roman" w:hAnsi="Times New Roman"/>
          <w:lang w:val="nb-NO"/>
        </w:rPr>
        <w:t>0,</w:t>
      </w:r>
      <w:r w:rsidR="006E564D">
        <w:rPr>
          <w:rFonts w:ascii="Times New Roman" w:hAnsi="Times New Roman"/>
          <w:lang w:val="nb-NO"/>
        </w:rPr>
        <w:t>4</w:t>
      </w:r>
      <w:r w:rsidR="00706920">
        <w:rPr>
          <w:rFonts w:ascii="Times New Roman" w:hAnsi="Times New Roman"/>
          <w:lang w:val="nb-NO"/>
        </w:rPr>
        <w:t xml:space="preserve"> årsverk renholdsarbeider</w:t>
      </w:r>
    </w:p>
    <w:p w14:paraId="57AD1339" w14:textId="77777777" w:rsidR="006E564D" w:rsidRPr="00A50E68" w:rsidRDefault="006E564D" w:rsidP="00C5266A">
      <w:pPr>
        <w:pStyle w:val="Ingenmellomrom"/>
        <w:rPr>
          <w:rFonts w:ascii="Times New Roman" w:hAnsi="Times New Roman"/>
          <w:lang w:val="nb-NO"/>
        </w:rPr>
      </w:pPr>
    </w:p>
    <w:p w14:paraId="55F8AB70" w14:textId="3AE513EE" w:rsidR="00C5266A" w:rsidRPr="00A50E68" w:rsidRDefault="00C5266A" w:rsidP="00C5266A">
      <w:pPr>
        <w:pStyle w:val="Ingenmellomrom"/>
        <w:rPr>
          <w:rFonts w:ascii="Times New Roman" w:hAnsi="Times New Roman"/>
          <w:lang w:val="nb-NO"/>
        </w:rPr>
      </w:pPr>
      <w:r w:rsidRPr="00A50E68">
        <w:rPr>
          <w:rFonts w:ascii="Times New Roman" w:hAnsi="Times New Roman"/>
          <w:lang w:val="nb-NO"/>
        </w:rPr>
        <w:t>Barnehagen</w:t>
      </w:r>
      <w:r w:rsidR="00706920">
        <w:rPr>
          <w:rFonts w:ascii="Times New Roman" w:hAnsi="Times New Roman"/>
          <w:lang w:val="nb-NO"/>
        </w:rPr>
        <w:t xml:space="preserve"> har fast tilsatt </w:t>
      </w:r>
      <w:r w:rsidR="00706920" w:rsidRPr="00367149">
        <w:rPr>
          <w:rFonts w:ascii="Times New Roman" w:hAnsi="Times New Roman"/>
          <w:lang w:val="nb-NO"/>
        </w:rPr>
        <w:t>støttepedagog</w:t>
      </w:r>
      <w:r w:rsidRPr="00367149">
        <w:rPr>
          <w:rFonts w:ascii="Times New Roman" w:hAnsi="Times New Roman"/>
          <w:lang w:val="nb-NO"/>
        </w:rPr>
        <w:t xml:space="preserve"> til </w:t>
      </w:r>
      <w:r w:rsidRPr="00A50E68">
        <w:rPr>
          <w:rFonts w:ascii="Times New Roman" w:hAnsi="Times New Roman"/>
          <w:lang w:val="nb-NO"/>
        </w:rPr>
        <w:t>barn med spesielle behov.</w:t>
      </w:r>
    </w:p>
    <w:p w14:paraId="3FD5D9E1" w14:textId="77777777" w:rsidR="00C5266A" w:rsidRPr="00A50E68" w:rsidRDefault="00C5266A" w:rsidP="00C5266A">
      <w:pPr>
        <w:pStyle w:val="Ingenmellomrom"/>
        <w:rPr>
          <w:rFonts w:ascii="Times New Roman" w:hAnsi="Times New Roman"/>
          <w:lang w:val="nb-NO"/>
        </w:rPr>
      </w:pPr>
    </w:p>
    <w:p w14:paraId="4AA79956" w14:textId="33A83491" w:rsidR="00C5266A" w:rsidRDefault="00C5266A" w:rsidP="00C5266A">
      <w:pPr>
        <w:rPr>
          <w:sz w:val="22"/>
          <w:szCs w:val="22"/>
        </w:rPr>
      </w:pPr>
      <w:r w:rsidRPr="00A50E68">
        <w:rPr>
          <w:sz w:val="22"/>
          <w:szCs w:val="22"/>
        </w:rPr>
        <w:t>Naturgruppe, Knerten</w:t>
      </w:r>
      <w:r>
        <w:rPr>
          <w:sz w:val="22"/>
          <w:szCs w:val="22"/>
        </w:rPr>
        <w:t xml:space="preserve">     </w:t>
      </w:r>
      <w:r w:rsidRPr="00A50E68">
        <w:rPr>
          <w:sz w:val="22"/>
          <w:szCs w:val="22"/>
        </w:rPr>
        <w:tab/>
        <w:t>Pedagogisk leder</w:t>
      </w:r>
      <w:r w:rsidRPr="00A50E68">
        <w:rPr>
          <w:sz w:val="22"/>
          <w:szCs w:val="22"/>
        </w:rPr>
        <w:tab/>
      </w:r>
      <w:r w:rsidR="006E564D">
        <w:rPr>
          <w:sz w:val="22"/>
          <w:szCs w:val="22"/>
        </w:rPr>
        <w:tab/>
        <w:t>Lars Båtnes Mikaelsen</w:t>
      </w:r>
    </w:p>
    <w:p w14:paraId="454609D6" w14:textId="2EDC33C7" w:rsidR="00C5266A" w:rsidRDefault="00172205" w:rsidP="00C5266A">
      <w:pPr>
        <w:rPr>
          <w:sz w:val="22"/>
          <w:szCs w:val="22"/>
        </w:rPr>
      </w:pPr>
      <w:r>
        <w:rPr>
          <w:sz w:val="22"/>
          <w:szCs w:val="22"/>
        </w:rPr>
        <w:tab/>
      </w:r>
      <w:r>
        <w:rPr>
          <w:sz w:val="22"/>
          <w:szCs w:val="22"/>
        </w:rPr>
        <w:tab/>
      </w:r>
      <w:r>
        <w:rPr>
          <w:sz w:val="22"/>
          <w:szCs w:val="22"/>
        </w:rPr>
        <w:tab/>
      </w:r>
      <w:r>
        <w:rPr>
          <w:sz w:val="22"/>
          <w:szCs w:val="22"/>
        </w:rPr>
        <w:tab/>
        <w:t>Pedagogisk ledere</w:t>
      </w:r>
      <w:r>
        <w:rPr>
          <w:sz w:val="22"/>
          <w:szCs w:val="22"/>
        </w:rPr>
        <w:tab/>
      </w:r>
      <w:r>
        <w:rPr>
          <w:sz w:val="22"/>
          <w:szCs w:val="22"/>
        </w:rPr>
        <w:tab/>
      </w:r>
      <w:r w:rsidR="008E78A0">
        <w:rPr>
          <w:sz w:val="22"/>
          <w:szCs w:val="22"/>
        </w:rPr>
        <w:t>Thorbjørn Ottersen</w:t>
      </w:r>
    </w:p>
    <w:p w14:paraId="50BB2917" w14:textId="754A5E6D" w:rsidR="008E78A0" w:rsidRDefault="008E78A0" w:rsidP="00C5266A">
      <w:pPr>
        <w:rPr>
          <w:sz w:val="22"/>
          <w:szCs w:val="22"/>
        </w:rPr>
      </w:pPr>
      <w:r>
        <w:rPr>
          <w:sz w:val="22"/>
          <w:szCs w:val="22"/>
        </w:rPr>
        <w:tab/>
      </w:r>
      <w:r>
        <w:rPr>
          <w:sz w:val="22"/>
          <w:szCs w:val="22"/>
        </w:rPr>
        <w:tab/>
      </w:r>
      <w:r>
        <w:rPr>
          <w:sz w:val="22"/>
          <w:szCs w:val="22"/>
        </w:rPr>
        <w:tab/>
      </w:r>
      <w:r>
        <w:rPr>
          <w:sz w:val="22"/>
          <w:szCs w:val="22"/>
        </w:rPr>
        <w:tab/>
        <w:t>Pedagogisk medarbeider</w:t>
      </w:r>
      <w:r>
        <w:rPr>
          <w:sz w:val="22"/>
          <w:szCs w:val="22"/>
        </w:rPr>
        <w:tab/>
        <w:t>Vidar Johansen</w:t>
      </w:r>
    </w:p>
    <w:p w14:paraId="3A983E7D" w14:textId="2A608BAA" w:rsidR="00C5266A" w:rsidRPr="00A50E68" w:rsidRDefault="00C5266A" w:rsidP="00172205">
      <w:pPr>
        <w:rPr>
          <w:sz w:val="22"/>
          <w:szCs w:val="22"/>
        </w:rPr>
      </w:pPr>
      <w:r>
        <w:rPr>
          <w:sz w:val="22"/>
          <w:szCs w:val="22"/>
        </w:rPr>
        <w:tab/>
      </w:r>
      <w:r>
        <w:rPr>
          <w:sz w:val="22"/>
          <w:szCs w:val="22"/>
        </w:rPr>
        <w:tab/>
      </w:r>
      <w:r>
        <w:rPr>
          <w:sz w:val="22"/>
          <w:szCs w:val="22"/>
        </w:rPr>
        <w:tab/>
      </w:r>
      <w:r>
        <w:rPr>
          <w:sz w:val="22"/>
          <w:szCs w:val="22"/>
        </w:rPr>
        <w:tab/>
      </w:r>
      <w:r w:rsidR="00172205" w:rsidRPr="00A50E68">
        <w:rPr>
          <w:sz w:val="22"/>
          <w:szCs w:val="22"/>
        </w:rPr>
        <w:t>Pedago</w:t>
      </w:r>
      <w:r w:rsidR="00172205">
        <w:rPr>
          <w:sz w:val="22"/>
          <w:szCs w:val="22"/>
        </w:rPr>
        <w:t xml:space="preserve">gisk medarbeider, </w:t>
      </w:r>
      <w:r w:rsidR="00172205">
        <w:rPr>
          <w:sz w:val="22"/>
          <w:szCs w:val="22"/>
        </w:rPr>
        <w:tab/>
      </w:r>
      <w:r w:rsidR="008E78A0">
        <w:rPr>
          <w:sz w:val="22"/>
          <w:szCs w:val="22"/>
        </w:rPr>
        <w:t>Silje Bergem Reffhaug</w:t>
      </w:r>
    </w:p>
    <w:p w14:paraId="76304CA4" w14:textId="77777777" w:rsidR="00172205" w:rsidRDefault="00172205" w:rsidP="00172205">
      <w:pPr>
        <w:rPr>
          <w:sz w:val="22"/>
          <w:szCs w:val="22"/>
        </w:rPr>
      </w:pPr>
      <w:r>
        <w:rPr>
          <w:sz w:val="22"/>
          <w:szCs w:val="22"/>
        </w:rPr>
        <w:tab/>
      </w:r>
      <w:r>
        <w:rPr>
          <w:sz w:val="22"/>
          <w:szCs w:val="22"/>
        </w:rPr>
        <w:tab/>
      </w:r>
      <w:r>
        <w:rPr>
          <w:sz w:val="22"/>
          <w:szCs w:val="22"/>
        </w:rPr>
        <w:tab/>
      </w:r>
      <w:r>
        <w:rPr>
          <w:sz w:val="22"/>
          <w:szCs w:val="22"/>
        </w:rPr>
        <w:tab/>
      </w:r>
      <w:r w:rsidRPr="00A50E68">
        <w:rPr>
          <w:sz w:val="22"/>
          <w:szCs w:val="22"/>
        </w:rPr>
        <w:t>Pedagogisk medarbeider</w:t>
      </w:r>
      <w:r w:rsidRPr="00A50E68">
        <w:rPr>
          <w:sz w:val="22"/>
          <w:szCs w:val="22"/>
        </w:rPr>
        <w:tab/>
      </w:r>
      <w:r>
        <w:rPr>
          <w:sz w:val="22"/>
          <w:szCs w:val="22"/>
        </w:rPr>
        <w:t>Elisabeth Horne</w:t>
      </w:r>
    </w:p>
    <w:p w14:paraId="7DA21EB1" w14:textId="03CA1F91" w:rsidR="00C5266A" w:rsidRDefault="00C5266A" w:rsidP="00C5266A">
      <w:pPr>
        <w:rPr>
          <w:sz w:val="22"/>
          <w:szCs w:val="22"/>
        </w:rPr>
      </w:pPr>
    </w:p>
    <w:p w14:paraId="4F8071F9" w14:textId="77777777" w:rsidR="00C5266A" w:rsidRPr="00A50E68" w:rsidRDefault="00C5266A" w:rsidP="00C5266A">
      <w:pPr>
        <w:rPr>
          <w:sz w:val="22"/>
          <w:szCs w:val="22"/>
        </w:rPr>
      </w:pPr>
    </w:p>
    <w:p w14:paraId="0DA13919" w14:textId="77777777" w:rsidR="00C5266A" w:rsidRPr="00A50E68" w:rsidRDefault="00C5266A" w:rsidP="00C5266A">
      <w:pPr>
        <w:rPr>
          <w:sz w:val="22"/>
          <w:szCs w:val="22"/>
        </w:rPr>
      </w:pPr>
    </w:p>
    <w:p w14:paraId="7D182D2D" w14:textId="77777777" w:rsidR="00C5266A" w:rsidRPr="00A50E68" w:rsidRDefault="00C5266A" w:rsidP="00C5266A">
      <w:pPr>
        <w:rPr>
          <w:sz w:val="22"/>
          <w:szCs w:val="22"/>
        </w:rPr>
      </w:pPr>
      <w:r w:rsidRPr="00A50E68">
        <w:rPr>
          <w:sz w:val="22"/>
          <w:szCs w:val="22"/>
        </w:rPr>
        <w:t xml:space="preserve">Kammerset </w:t>
      </w:r>
      <w:r w:rsidRPr="00A50E68">
        <w:rPr>
          <w:sz w:val="22"/>
          <w:szCs w:val="22"/>
        </w:rPr>
        <w:tab/>
      </w:r>
      <w:r w:rsidRPr="00A50E68">
        <w:rPr>
          <w:sz w:val="22"/>
          <w:szCs w:val="22"/>
        </w:rPr>
        <w:tab/>
      </w:r>
      <w:r w:rsidRPr="00A50E68">
        <w:rPr>
          <w:sz w:val="22"/>
          <w:szCs w:val="22"/>
        </w:rPr>
        <w:tab/>
        <w:t xml:space="preserve">Pedagogisk leder </w:t>
      </w:r>
      <w:r w:rsidRPr="00A50E68">
        <w:rPr>
          <w:sz w:val="22"/>
          <w:szCs w:val="22"/>
        </w:rPr>
        <w:tab/>
      </w:r>
      <w:r w:rsidRPr="00A50E68">
        <w:rPr>
          <w:sz w:val="22"/>
          <w:szCs w:val="22"/>
        </w:rPr>
        <w:tab/>
      </w:r>
      <w:r>
        <w:rPr>
          <w:sz w:val="22"/>
          <w:szCs w:val="22"/>
        </w:rPr>
        <w:t>Line Hagenlund</w:t>
      </w:r>
    </w:p>
    <w:p w14:paraId="238A00EC" w14:textId="1AD3F516" w:rsidR="00C5266A" w:rsidRDefault="00C5266A" w:rsidP="00C5266A">
      <w:pPr>
        <w:rPr>
          <w:sz w:val="22"/>
          <w:szCs w:val="22"/>
        </w:rPr>
      </w:pPr>
      <w:r w:rsidRPr="00A50E68">
        <w:rPr>
          <w:sz w:val="22"/>
          <w:szCs w:val="22"/>
        </w:rPr>
        <w:tab/>
      </w:r>
      <w:r w:rsidRPr="00A50E68">
        <w:rPr>
          <w:sz w:val="22"/>
          <w:szCs w:val="22"/>
        </w:rPr>
        <w:tab/>
      </w:r>
      <w:r w:rsidRPr="00A50E68">
        <w:rPr>
          <w:sz w:val="22"/>
          <w:szCs w:val="22"/>
        </w:rPr>
        <w:tab/>
      </w:r>
      <w:r w:rsidRPr="00A50E68">
        <w:rPr>
          <w:sz w:val="22"/>
          <w:szCs w:val="22"/>
        </w:rPr>
        <w:tab/>
      </w:r>
      <w:r w:rsidR="00172205">
        <w:rPr>
          <w:sz w:val="22"/>
          <w:szCs w:val="22"/>
        </w:rPr>
        <w:t>Fagarbeider</w:t>
      </w:r>
      <w:r w:rsidR="00172205">
        <w:rPr>
          <w:sz w:val="22"/>
          <w:szCs w:val="22"/>
        </w:rPr>
        <w:tab/>
      </w:r>
      <w:r w:rsidR="00172205">
        <w:rPr>
          <w:sz w:val="22"/>
          <w:szCs w:val="22"/>
        </w:rPr>
        <w:tab/>
      </w:r>
      <w:r w:rsidR="00172205">
        <w:rPr>
          <w:sz w:val="22"/>
          <w:szCs w:val="22"/>
        </w:rPr>
        <w:tab/>
        <w:t>Grazyna Domke</w:t>
      </w:r>
    </w:p>
    <w:p w14:paraId="6CC91878" w14:textId="03C92F0A" w:rsidR="00C5266A" w:rsidRDefault="008E78A0" w:rsidP="008E78A0">
      <w:pPr>
        <w:ind w:left="2124" w:firstLine="708"/>
        <w:rPr>
          <w:sz w:val="22"/>
          <w:szCs w:val="22"/>
        </w:rPr>
      </w:pPr>
      <w:r>
        <w:rPr>
          <w:sz w:val="22"/>
          <w:szCs w:val="22"/>
        </w:rPr>
        <w:t xml:space="preserve">Barnehagelærer </w:t>
      </w:r>
      <w:r>
        <w:rPr>
          <w:sz w:val="22"/>
          <w:szCs w:val="22"/>
        </w:rPr>
        <w:tab/>
      </w:r>
      <w:r>
        <w:rPr>
          <w:sz w:val="22"/>
          <w:szCs w:val="22"/>
        </w:rPr>
        <w:tab/>
        <w:t>Solomon Awoke</w:t>
      </w:r>
    </w:p>
    <w:p w14:paraId="581E32ED" w14:textId="16B1110F" w:rsidR="008E78A0" w:rsidRDefault="008E78A0" w:rsidP="008E78A0">
      <w:pPr>
        <w:ind w:left="2124" w:firstLine="708"/>
        <w:rPr>
          <w:sz w:val="22"/>
          <w:szCs w:val="22"/>
        </w:rPr>
      </w:pPr>
      <w:r>
        <w:rPr>
          <w:sz w:val="22"/>
          <w:szCs w:val="22"/>
        </w:rPr>
        <w:t>Barnehagelærer</w:t>
      </w:r>
      <w:r>
        <w:rPr>
          <w:sz w:val="22"/>
          <w:szCs w:val="22"/>
        </w:rPr>
        <w:tab/>
      </w:r>
      <w:r>
        <w:rPr>
          <w:sz w:val="22"/>
          <w:szCs w:val="22"/>
        </w:rPr>
        <w:tab/>
      </w:r>
      <w:r>
        <w:rPr>
          <w:sz w:val="22"/>
          <w:szCs w:val="22"/>
        </w:rPr>
        <w:tab/>
        <w:t>Line Bjercke Syvertsen</w:t>
      </w:r>
    </w:p>
    <w:p w14:paraId="7BC677BA" w14:textId="2A5667C3" w:rsidR="006E564D" w:rsidRPr="00A50E68" w:rsidRDefault="006E564D" w:rsidP="00C5266A">
      <w:pPr>
        <w:rPr>
          <w:sz w:val="22"/>
          <w:szCs w:val="22"/>
        </w:rPr>
      </w:pPr>
      <w:r>
        <w:rPr>
          <w:sz w:val="22"/>
          <w:szCs w:val="22"/>
        </w:rPr>
        <w:tab/>
      </w:r>
      <w:r>
        <w:rPr>
          <w:sz w:val="22"/>
          <w:szCs w:val="22"/>
        </w:rPr>
        <w:tab/>
      </w:r>
      <w:r>
        <w:rPr>
          <w:sz w:val="22"/>
          <w:szCs w:val="22"/>
        </w:rPr>
        <w:tab/>
      </w:r>
      <w:r>
        <w:rPr>
          <w:sz w:val="22"/>
          <w:szCs w:val="22"/>
        </w:rPr>
        <w:tab/>
      </w:r>
    </w:p>
    <w:p w14:paraId="79BCA602" w14:textId="77777777" w:rsidR="00C5266A" w:rsidRPr="00A50E68" w:rsidRDefault="00C5266A" w:rsidP="00C5266A">
      <w:pPr>
        <w:rPr>
          <w:sz w:val="22"/>
          <w:szCs w:val="22"/>
        </w:rPr>
      </w:pP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p>
    <w:p w14:paraId="5539910A" w14:textId="04809E22" w:rsidR="00C5266A" w:rsidRPr="00A50E68" w:rsidRDefault="00C5266A" w:rsidP="00C5266A">
      <w:pPr>
        <w:rPr>
          <w:sz w:val="22"/>
          <w:szCs w:val="22"/>
        </w:rPr>
      </w:pPr>
      <w:r w:rsidRPr="00A50E68">
        <w:rPr>
          <w:sz w:val="22"/>
          <w:szCs w:val="22"/>
        </w:rPr>
        <w:t>Blåklokker</w:t>
      </w:r>
      <w:r w:rsidRPr="00A50E68">
        <w:rPr>
          <w:sz w:val="22"/>
          <w:szCs w:val="22"/>
        </w:rPr>
        <w:tab/>
      </w:r>
      <w:r w:rsidRPr="00A50E68">
        <w:rPr>
          <w:sz w:val="22"/>
          <w:szCs w:val="22"/>
        </w:rPr>
        <w:tab/>
      </w:r>
      <w:r w:rsidRPr="00A50E68">
        <w:rPr>
          <w:sz w:val="22"/>
          <w:szCs w:val="22"/>
        </w:rPr>
        <w:tab/>
        <w:t>Pedagogisk leder</w:t>
      </w:r>
      <w:r w:rsidRPr="00A50E68">
        <w:rPr>
          <w:sz w:val="22"/>
          <w:szCs w:val="22"/>
        </w:rPr>
        <w:tab/>
      </w:r>
      <w:r>
        <w:rPr>
          <w:sz w:val="22"/>
          <w:szCs w:val="22"/>
        </w:rPr>
        <w:t xml:space="preserve"> </w:t>
      </w:r>
      <w:r>
        <w:rPr>
          <w:sz w:val="22"/>
          <w:szCs w:val="22"/>
        </w:rPr>
        <w:tab/>
      </w:r>
      <w:r w:rsidR="008E78A0">
        <w:rPr>
          <w:sz w:val="22"/>
          <w:szCs w:val="22"/>
        </w:rPr>
        <w:t>Gard Horgen</w:t>
      </w:r>
    </w:p>
    <w:p w14:paraId="1C7DFF48" w14:textId="50DAC73F" w:rsidR="00C5266A" w:rsidRPr="00A50E68" w:rsidRDefault="00C5266A" w:rsidP="00C5266A">
      <w:pPr>
        <w:rPr>
          <w:sz w:val="22"/>
          <w:szCs w:val="22"/>
        </w:rPr>
      </w:pPr>
      <w:r>
        <w:rPr>
          <w:sz w:val="22"/>
          <w:szCs w:val="22"/>
        </w:rPr>
        <w:tab/>
      </w:r>
      <w:r>
        <w:rPr>
          <w:sz w:val="22"/>
          <w:szCs w:val="22"/>
        </w:rPr>
        <w:tab/>
      </w:r>
      <w:r>
        <w:rPr>
          <w:sz w:val="22"/>
          <w:szCs w:val="22"/>
        </w:rPr>
        <w:tab/>
      </w:r>
      <w:r>
        <w:rPr>
          <w:sz w:val="22"/>
          <w:szCs w:val="22"/>
        </w:rPr>
        <w:tab/>
      </w:r>
      <w:r w:rsidRPr="00A50E68">
        <w:rPr>
          <w:sz w:val="22"/>
          <w:szCs w:val="22"/>
        </w:rPr>
        <w:t>Pedagogisk medarbeider</w:t>
      </w:r>
      <w:r w:rsidRPr="00A50E68">
        <w:rPr>
          <w:sz w:val="22"/>
          <w:szCs w:val="22"/>
        </w:rPr>
        <w:tab/>
      </w:r>
      <w:r w:rsidR="008E78A0">
        <w:rPr>
          <w:sz w:val="22"/>
          <w:szCs w:val="22"/>
        </w:rPr>
        <w:t>Vera Bekkelien</w:t>
      </w:r>
    </w:p>
    <w:p w14:paraId="28B72E0C" w14:textId="77777777" w:rsidR="00C5266A" w:rsidRPr="00A50E68" w:rsidRDefault="00C5266A" w:rsidP="00C5266A">
      <w:pPr>
        <w:rPr>
          <w:sz w:val="22"/>
          <w:szCs w:val="22"/>
        </w:rPr>
      </w:pPr>
      <w:r w:rsidRPr="00A50E68">
        <w:rPr>
          <w:sz w:val="22"/>
          <w:szCs w:val="22"/>
        </w:rPr>
        <w:tab/>
      </w:r>
      <w:r w:rsidRPr="00A50E68">
        <w:rPr>
          <w:sz w:val="22"/>
          <w:szCs w:val="22"/>
        </w:rPr>
        <w:tab/>
        <w:t xml:space="preserve">              </w:t>
      </w:r>
      <w:r w:rsidRPr="00A50E68">
        <w:rPr>
          <w:sz w:val="22"/>
          <w:szCs w:val="22"/>
        </w:rPr>
        <w:tab/>
        <w:t>Pedagogisk medarbeider</w:t>
      </w:r>
      <w:r w:rsidRPr="00A50E68">
        <w:rPr>
          <w:sz w:val="22"/>
          <w:szCs w:val="22"/>
        </w:rPr>
        <w:tab/>
      </w:r>
      <w:r>
        <w:rPr>
          <w:sz w:val="22"/>
          <w:szCs w:val="22"/>
        </w:rPr>
        <w:t>Kari Dagestad</w:t>
      </w:r>
    </w:p>
    <w:p w14:paraId="166E4160" w14:textId="42C044AC" w:rsidR="00C5266A" w:rsidRPr="00A50E68" w:rsidRDefault="00C5266A" w:rsidP="00C5266A">
      <w:pPr>
        <w:rPr>
          <w:sz w:val="22"/>
          <w:szCs w:val="22"/>
        </w:rPr>
      </w:pPr>
      <w:r w:rsidRPr="00A50E68">
        <w:rPr>
          <w:sz w:val="22"/>
          <w:szCs w:val="22"/>
        </w:rPr>
        <w:tab/>
      </w:r>
      <w:r w:rsidRPr="00A50E68">
        <w:rPr>
          <w:sz w:val="22"/>
          <w:szCs w:val="22"/>
        </w:rPr>
        <w:tab/>
      </w:r>
      <w:r w:rsidRPr="00A50E68">
        <w:rPr>
          <w:sz w:val="22"/>
          <w:szCs w:val="22"/>
        </w:rPr>
        <w:tab/>
      </w:r>
      <w:r w:rsidRPr="00A50E68">
        <w:rPr>
          <w:sz w:val="22"/>
          <w:szCs w:val="22"/>
        </w:rPr>
        <w:tab/>
      </w:r>
      <w:r w:rsidR="006E564D">
        <w:rPr>
          <w:sz w:val="22"/>
          <w:szCs w:val="22"/>
        </w:rPr>
        <w:t>Pedagogisk medarbeider</w:t>
      </w:r>
      <w:r w:rsidR="006E564D">
        <w:rPr>
          <w:sz w:val="22"/>
          <w:szCs w:val="22"/>
        </w:rPr>
        <w:tab/>
        <w:t>Caterina Zissis</w:t>
      </w:r>
    </w:p>
    <w:p w14:paraId="1ECED080" w14:textId="77777777" w:rsidR="00C5266A" w:rsidRPr="00A50E68" w:rsidRDefault="00C5266A" w:rsidP="00C5266A">
      <w:pPr>
        <w:rPr>
          <w:sz w:val="22"/>
          <w:szCs w:val="22"/>
        </w:rPr>
      </w:pPr>
      <w:r w:rsidRPr="00A50E68">
        <w:rPr>
          <w:sz w:val="22"/>
          <w:szCs w:val="22"/>
        </w:rPr>
        <w:tab/>
      </w:r>
      <w:r w:rsidRPr="00A50E68">
        <w:rPr>
          <w:sz w:val="22"/>
          <w:szCs w:val="22"/>
        </w:rPr>
        <w:tab/>
      </w:r>
      <w:r w:rsidRPr="00A50E68">
        <w:rPr>
          <w:sz w:val="22"/>
          <w:szCs w:val="22"/>
        </w:rPr>
        <w:tab/>
      </w:r>
      <w:r w:rsidRPr="00A50E68">
        <w:rPr>
          <w:sz w:val="22"/>
          <w:szCs w:val="22"/>
        </w:rPr>
        <w:tab/>
      </w:r>
    </w:p>
    <w:p w14:paraId="43ADB802" w14:textId="2A524B80" w:rsidR="00C5266A" w:rsidRDefault="00C5266A" w:rsidP="008E78A0">
      <w:pPr>
        <w:rPr>
          <w:sz w:val="22"/>
          <w:szCs w:val="22"/>
        </w:rPr>
      </w:pPr>
      <w:r w:rsidRPr="00A50E68">
        <w:rPr>
          <w:sz w:val="22"/>
          <w:szCs w:val="22"/>
        </w:rPr>
        <w:t>Småklokker</w:t>
      </w:r>
      <w:r w:rsidRPr="00A50E68">
        <w:rPr>
          <w:sz w:val="22"/>
          <w:szCs w:val="22"/>
        </w:rPr>
        <w:tab/>
      </w:r>
      <w:r w:rsidRPr="00A50E68">
        <w:rPr>
          <w:sz w:val="22"/>
          <w:szCs w:val="22"/>
        </w:rPr>
        <w:tab/>
      </w:r>
      <w:r>
        <w:rPr>
          <w:sz w:val="22"/>
          <w:szCs w:val="22"/>
        </w:rPr>
        <w:tab/>
      </w:r>
      <w:r w:rsidRPr="00A50E68">
        <w:rPr>
          <w:sz w:val="22"/>
          <w:szCs w:val="22"/>
        </w:rPr>
        <w:t>Pedagogisk leder</w:t>
      </w:r>
      <w:r w:rsidRPr="00A50E68">
        <w:rPr>
          <w:sz w:val="22"/>
          <w:szCs w:val="22"/>
        </w:rPr>
        <w:tab/>
      </w:r>
      <w:r w:rsidRPr="00A50E68">
        <w:rPr>
          <w:sz w:val="22"/>
          <w:szCs w:val="22"/>
        </w:rPr>
        <w:tab/>
      </w:r>
      <w:r w:rsidR="006E564D">
        <w:rPr>
          <w:sz w:val="22"/>
          <w:szCs w:val="22"/>
        </w:rPr>
        <w:t>Kristin Selbo</w:t>
      </w:r>
    </w:p>
    <w:p w14:paraId="257B5DB3" w14:textId="2B1481BB" w:rsidR="00172205" w:rsidRDefault="00172205" w:rsidP="00172205">
      <w:pPr>
        <w:rPr>
          <w:sz w:val="22"/>
          <w:szCs w:val="22"/>
        </w:rPr>
      </w:pPr>
      <w:r>
        <w:rPr>
          <w:sz w:val="22"/>
          <w:szCs w:val="22"/>
        </w:rPr>
        <w:tab/>
      </w:r>
      <w:r>
        <w:rPr>
          <w:sz w:val="22"/>
          <w:szCs w:val="22"/>
        </w:rPr>
        <w:tab/>
      </w:r>
      <w:r>
        <w:rPr>
          <w:sz w:val="22"/>
          <w:szCs w:val="22"/>
        </w:rPr>
        <w:tab/>
      </w:r>
      <w:r>
        <w:rPr>
          <w:sz w:val="22"/>
          <w:szCs w:val="22"/>
        </w:rPr>
        <w:tab/>
        <w:t>Pedagog, Steiner pedagog</w:t>
      </w:r>
      <w:r>
        <w:rPr>
          <w:sz w:val="22"/>
          <w:szCs w:val="22"/>
        </w:rPr>
        <w:tab/>
        <w:t>Inara Dzeltz</w:t>
      </w:r>
    </w:p>
    <w:p w14:paraId="7A78EB61" w14:textId="587A6782" w:rsidR="00C5266A" w:rsidRDefault="00172205" w:rsidP="00172205">
      <w:pPr>
        <w:ind w:left="2124" w:firstLine="708"/>
        <w:rPr>
          <w:sz w:val="22"/>
          <w:szCs w:val="22"/>
        </w:rPr>
      </w:pPr>
      <w:r>
        <w:rPr>
          <w:sz w:val="22"/>
          <w:szCs w:val="22"/>
        </w:rPr>
        <w:t>Støttepedagog</w:t>
      </w:r>
      <w:r w:rsidR="008E78A0">
        <w:rPr>
          <w:sz w:val="22"/>
          <w:szCs w:val="22"/>
        </w:rPr>
        <w:t>, barnehagelærer Martita Sæther</w:t>
      </w:r>
    </w:p>
    <w:p w14:paraId="0BEAF375" w14:textId="01E9D4B8" w:rsidR="00C5266A" w:rsidRDefault="00447E82" w:rsidP="00C5266A">
      <w:pPr>
        <w:ind w:left="2124"/>
        <w:rPr>
          <w:sz w:val="22"/>
          <w:szCs w:val="22"/>
        </w:rPr>
      </w:pPr>
      <w:r>
        <w:rPr>
          <w:sz w:val="22"/>
          <w:szCs w:val="22"/>
        </w:rPr>
        <w:tab/>
        <w:t xml:space="preserve">Pedagogisk medarbeider </w:t>
      </w:r>
      <w:r>
        <w:rPr>
          <w:sz w:val="22"/>
          <w:szCs w:val="22"/>
        </w:rPr>
        <w:tab/>
      </w:r>
      <w:r w:rsidR="008E78A0">
        <w:rPr>
          <w:sz w:val="22"/>
          <w:szCs w:val="22"/>
        </w:rPr>
        <w:t>Vibeke Askim Gebuhr</w:t>
      </w:r>
    </w:p>
    <w:p w14:paraId="7D6C7899" w14:textId="65B4C266" w:rsidR="00172205" w:rsidRDefault="00172205" w:rsidP="00172205">
      <w:pPr>
        <w:ind w:left="2124" w:firstLine="708"/>
        <w:rPr>
          <w:sz w:val="22"/>
          <w:szCs w:val="22"/>
        </w:rPr>
      </w:pPr>
      <w:r w:rsidRPr="00A50E68">
        <w:rPr>
          <w:sz w:val="22"/>
          <w:szCs w:val="22"/>
        </w:rPr>
        <w:t>Pedago</w:t>
      </w:r>
      <w:r>
        <w:rPr>
          <w:sz w:val="22"/>
          <w:szCs w:val="22"/>
        </w:rPr>
        <w:t>gisk medarbeider</w:t>
      </w:r>
      <w:r>
        <w:rPr>
          <w:sz w:val="22"/>
          <w:szCs w:val="22"/>
        </w:rPr>
        <w:tab/>
        <w:t>Kristine Svenne</w:t>
      </w:r>
    </w:p>
    <w:p w14:paraId="12A40845" w14:textId="3FBB7BB5" w:rsidR="00C5266A" w:rsidRDefault="00447E82" w:rsidP="00172205">
      <w:pPr>
        <w:ind w:left="2124"/>
        <w:rPr>
          <w:sz w:val="22"/>
          <w:szCs w:val="22"/>
        </w:rPr>
      </w:pPr>
      <w:r>
        <w:rPr>
          <w:sz w:val="22"/>
          <w:szCs w:val="22"/>
        </w:rPr>
        <w:tab/>
      </w:r>
    </w:p>
    <w:p w14:paraId="39DDEF65" w14:textId="77777777" w:rsidR="00C5266A" w:rsidRPr="00A50E68" w:rsidRDefault="00C5266A" w:rsidP="00C5266A">
      <w:pPr>
        <w:ind w:left="1416" w:firstLine="708"/>
        <w:rPr>
          <w:sz w:val="22"/>
          <w:szCs w:val="22"/>
        </w:rPr>
      </w:pPr>
    </w:p>
    <w:p w14:paraId="1235D59A" w14:textId="77777777" w:rsidR="00C5266A" w:rsidRPr="00A50E68" w:rsidRDefault="00C5266A" w:rsidP="00C5266A">
      <w:pPr>
        <w:rPr>
          <w:sz w:val="22"/>
          <w:szCs w:val="22"/>
        </w:rPr>
      </w:pPr>
      <w:r w:rsidRPr="00A50E68">
        <w:rPr>
          <w:sz w:val="22"/>
          <w:szCs w:val="22"/>
        </w:rPr>
        <w:t>Kokk</w:t>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t>Tanja</w:t>
      </w:r>
      <w:r>
        <w:rPr>
          <w:sz w:val="22"/>
          <w:szCs w:val="22"/>
        </w:rPr>
        <w:t xml:space="preserve"> </w:t>
      </w:r>
      <w:r w:rsidRPr="00A50E68">
        <w:rPr>
          <w:sz w:val="22"/>
          <w:szCs w:val="22"/>
        </w:rPr>
        <w:t>Cistjakova</w:t>
      </w:r>
    </w:p>
    <w:p w14:paraId="36503B9B" w14:textId="77777777" w:rsidR="00C5266A" w:rsidRDefault="00C5266A" w:rsidP="00C5266A">
      <w:pPr>
        <w:rPr>
          <w:sz w:val="22"/>
          <w:szCs w:val="22"/>
        </w:rPr>
      </w:pPr>
      <w:r w:rsidRPr="00A50E68">
        <w:rPr>
          <w:sz w:val="22"/>
          <w:szCs w:val="22"/>
        </w:rPr>
        <w:t>Rengjøringsassistent</w:t>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t>Beatrix Fries</w:t>
      </w:r>
    </w:p>
    <w:p w14:paraId="5232E89F" w14:textId="0612EF3C" w:rsidR="00172205" w:rsidRPr="00E643E4" w:rsidRDefault="00172205" w:rsidP="00172205">
      <w:r>
        <w:rPr>
          <w:sz w:val="22"/>
          <w:szCs w:val="22"/>
        </w:rPr>
        <w:t>Styrer</w:t>
      </w:r>
      <w:r w:rsidRPr="007A1B7A">
        <w:rPr>
          <w:sz w:val="22"/>
          <w:szCs w:val="22"/>
        </w:rPr>
        <w:tab/>
      </w:r>
      <w:r>
        <w:tab/>
      </w:r>
      <w:r>
        <w:tab/>
      </w:r>
      <w:r>
        <w:tab/>
      </w:r>
      <w:r>
        <w:tab/>
      </w:r>
      <w:r>
        <w:tab/>
      </w:r>
      <w:r>
        <w:tab/>
      </w:r>
      <w:r>
        <w:tab/>
      </w:r>
      <w:r w:rsidRPr="002319B8">
        <w:rPr>
          <w:sz w:val="22"/>
          <w:szCs w:val="22"/>
        </w:rPr>
        <w:t>Trine Sørli</w:t>
      </w:r>
      <w:r>
        <w:rPr>
          <w:sz w:val="22"/>
          <w:szCs w:val="22"/>
        </w:rPr>
        <w:t>e</w:t>
      </w:r>
    </w:p>
    <w:p w14:paraId="5D50812B" w14:textId="77777777" w:rsidR="00172205" w:rsidRPr="00A50E68" w:rsidRDefault="00172205" w:rsidP="00C5266A">
      <w:pPr>
        <w:rPr>
          <w:sz w:val="22"/>
          <w:szCs w:val="22"/>
        </w:rPr>
      </w:pPr>
    </w:p>
    <w:p w14:paraId="3F0B67CD" w14:textId="77777777" w:rsidR="00C5266A" w:rsidRPr="00A50E68" w:rsidRDefault="00C5266A" w:rsidP="00C5266A">
      <w:pPr>
        <w:rPr>
          <w:sz w:val="22"/>
          <w:szCs w:val="22"/>
        </w:rPr>
      </w:pPr>
      <w:r>
        <w:rPr>
          <w:sz w:val="22"/>
          <w:szCs w:val="22"/>
        </w:rPr>
        <w:t>Eier</w:t>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r w:rsidRPr="00A50E68">
        <w:rPr>
          <w:sz w:val="22"/>
          <w:szCs w:val="22"/>
        </w:rPr>
        <w:tab/>
      </w:r>
      <w:r>
        <w:rPr>
          <w:sz w:val="22"/>
          <w:szCs w:val="22"/>
        </w:rPr>
        <w:tab/>
      </w:r>
      <w:r>
        <w:rPr>
          <w:sz w:val="22"/>
          <w:szCs w:val="22"/>
        </w:rPr>
        <w:tab/>
      </w:r>
      <w:r w:rsidRPr="00A50E68">
        <w:rPr>
          <w:sz w:val="22"/>
          <w:szCs w:val="22"/>
        </w:rPr>
        <w:t>Grete Nordli</w:t>
      </w:r>
    </w:p>
    <w:p w14:paraId="32A6999E" w14:textId="33EADAE5" w:rsidR="00C5266A" w:rsidRPr="0057547C" w:rsidRDefault="00C5266A" w:rsidP="00C5266A">
      <w:pPr>
        <w:rPr>
          <w:sz w:val="22"/>
          <w:szCs w:val="22"/>
        </w:rPr>
      </w:pPr>
    </w:p>
    <w:p w14:paraId="3C602155" w14:textId="77777777" w:rsidR="00C5266A" w:rsidRDefault="00C5266A" w:rsidP="00C5266A">
      <w:pPr>
        <w:rPr>
          <w:b/>
          <w:sz w:val="28"/>
          <w:szCs w:val="28"/>
        </w:rPr>
      </w:pPr>
    </w:p>
    <w:p w14:paraId="4EEB990A" w14:textId="77777777" w:rsidR="00C5266A" w:rsidRDefault="00C5266A" w:rsidP="00C5266A">
      <w:pPr>
        <w:rPr>
          <w:b/>
          <w:sz w:val="28"/>
          <w:szCs w:val="28"/>
        </w:rPr>
      </w:pPr>
    </w:p>
    <w:p w14:paraId="3F5AE255" w14:textId="77777777" w:rsidR="00C5266A" w:rsidRDefault="00C5266A" w:rsidP="00C5266A">
      <w:pPr>
        <w:rPr>
          <w:b/>
          <w:sz w:val="28"/>
          <w:szCs w:val="28"/>
        </w:rPr>
      </w:pPr>
    </w:p>
    <w:p w14:paraId="1CA9BE95" w14:textId="77777777" w:rsidR="00C5266A" w:rsidRDefault="00C5266A" w:rsidP="00C5266A">
      <w:pPr>
        <w:rPr>
          <w:b/>
          <w:sz w:val="28"/>
          <w:szCs w:val="28"/>
        </w:rPr>
      </w:pPr>
    </w:p>
    <w:p w14:paraId="37011C97" w14:textId="77777777" w:rsidR="00C5266A" w:rsidRDefault="00C5266A" w:rsidP="00C5266A">
      <w:pPr>
        <w:rPr>
          <w:b/>
          <w:sz w:val="28"/>
          <w:szCs w:val="28"/>
        </w:rPr>
      </w:pPr>
    </w:p>
    <w:p w14:paraId="40B2AB1E" w14:textId="77777777" w:rsidR="00C5266A" w:rsidRDefault="00C5266A" w:rsidP="00C5266A">
      <w:pPr>
        <w:rPr>
          <w:b/>
          <w:sz w:val="28"/>
          <w:szCs w:val="28"/>
        </w:rPr>
      </w:pPr>
    </w:p>
    <w:p w14:paraId="215B64B5" w14:textId="77777777" w:rsidR="00C5266A" w:rsidRDefault="00C5266A" w:rsidP="00C5266A">
      <w:pPr>
        <w:rPr>
          <w:b/>
          <w:sz w:val="28"/>
          <w:szCs w:val="28"/>
        </w:rPr>
      </w:pPr>
      <w:r>
        <w:rPr>
          <w:b/>
          <w:sz w:val="28"/>
          <w:szCs w:val="28"/>
        </w:rPr>
        <w:t>2.4 Mottak / fremkomst</w:t>
      </w:r>
    </w:p>
    <w:p w14:paraId="4A33402E" w14:textId="77777777" w:rsidR="00C5266A" w:rsidRPr="00A50E68" w:rsidRDefault="00C5266A" w:rsidP="00C5266A">
      <w:pPr>
        <w:rPr>
          <w:sz w:val="22"/>
          <w:szCs w:val="22"/>
        </w:rPr>
      </w:pPr>
      <w:r w:rsidRPr="00A50E68">
        <w:rPr>
          <w:sz w:val="22"/>
          <w:szCs w:val="22"/>
        </w:rPr>
        <w:t xml:space="preserve">Foreldrene må kjøpe årskort for å kjøre opp Spiralen. Barna blir fulgt gående fra parkeringsplassen til Friluftsmuseet. </w:t>
      </w:r>
    </w:p>
    <w:p w14:paraId="2B32090B" w14:textId="77777777" w:rsidR="00C5266A" w:rsidRPr="00A50E68" w:rsidRDefault="00C5266A" w:rsidP="00C5266A">
      <w:pPr>
        <w:rPr>
          <w:sz w:val="22"/>
          <w:szCs w:val="22"/>
        </w:rPr>
      </w:pPr>
      <w:r w:rsidRPr="00A50E68">
        <w:rPr>
          <w:sz w:val="22"/>
          <w:szCs w:val="22"/>
        </w:rPr>
        <w:t xml:space="preserve">Det er </w:t>
      </w:r>
      <w:r>
        <w:rPr>
          <w:sz w:val="22"/>
          <w:szCs w:val="22"/>
        </w:rPr>
        <w:t xml:space="preserve">en </w:t>
      </w:r>
      <w:r w:rsidRPr="00A50E68">
        <w:rPr>
          <w:sz w:val="22"/>
          <w:szCs w:val="22"/>
        </w:rPr>
        <w:t xml:space="preserve">god start på dagen for voksne og barn. Sammen kan barn og foreldre undre seg over naturen og endringene </w:t>
      </w:r>
      <w:r>
        <w:rPr>
          <w:sz w:val="22"/>
          <w:szCs w:val="22"/>
        </w:rPr>
        <w:t xml:space="preserve">som skjer </w:t>
      </w:r>
      <w:r w:rsidRPr="00A50E68">
        <w:rPr>
          <w:sz w:val="22"/>
          <w:szCs w:val="22"/>
        </w:rPr>
        <w:t xml:space="preserve">i </w:t>
      </w:r>
      <w:r>
        <w:rPr>
          <w:sz w:val="22"/>
          <w:szCs w:val="22"/>
        </w:rPr>
        <w:t>årstidenes løp</w:t>
      </w:r>
      <w:r w:rsidRPr="00A50E68">
        <w:rPr>
          <w:sz w:val="22"/>
          <w:szCs w:val="22"/>
        </w:rPr>
        <w:t>.</w:t>
      </w:r>
    </w:p>
    <w:p w14:paraId="3991A6CA" w14:textId="77777777" w:rsidR="00C5266A" w:rsidRPr="00A50E68" w:rsidRDefault="00C5266A" w:rsidP="00C5266A">
      <w:pPr>
        <w:rPr>
          <w:b/>
          <w:sz w:val="22"/>
          <w:szCs w:val="22"/>
        </w:rPr>
      </w:pPr>
      <w:r w:rsidRPr="00A50E68">
        <w:rPr>
          <w:sz w:val="22"/>
          <w:szCs w:val="22"/>
        </w:rPr>
        <w:t xml:space="preserve">Barnehagen har en ”7-seter” og henter og bringer barn </w:t>
      </w:r>
      <w:r w:rsidRPr="00A50E68">
        <w:rPr>
          <w:b/>
          <w:sz w:val="22"/>
          <w:szCs w:val="22"/>
        </w:rPr>
        <w:t xml:space="preserve">for de som </w:t>
      </w:r>
      <w:r>
        <w:rPr>
          <w:b/>
          <w:sz w:val="22"/>
          <w:szCs w:val="22"/>
        </w:rPr>
        <w:t>har behov for</w:t>
      </w:r>
      <w:r w:rsidRPr="00A50E68">
        <w:rPr>
          <w:b/>
          <w:sz w:val="22"/>
          <w:szCs w:val="22"/>
        </w:rPr>
        <w:t xml:space="preserve"> det.</w:t>
      </w:r>
    </w:p>
    <w:p w14:paraId="23B86B47" w14:textId="77777777" w:rsidR="00C5266A" w:rsidRPr="00A50E68" w:rsidRDefault="00C5266A" w:rsidP="00C5266A">
      <w:pPr>
        <w:rPr>
          <w:b/>
          <w:sz w:val="22"/>
          <w:szCs w:val="22"/>
        </w:rPr>
      </w:pPr>
    </w:p>
    <w:p w14:paraId="74F838BD" w14:textId="77777777" w:rsidR="00C5266A" w:rsidRPr="00A50E68" w:rsidRDefault="00C5266A" w:rsidP="00C5266A">
      <w:pPr>
        <w:rPr>
          <w:sz w:val="22"/>
          <w:szCs w:val="22"/>
        </w:rPr>
      </w:pPr>
      <w:r w:rsidRPr="00A50E68">
        <w:rPr>
          <w:sz w:val="22"/>
          <w:szCs w:val="22"/>
        </w:rPr>
        <w:t>Vi har tre turer om morgenen:</w:t>
      </w:r>
    </w:p>
    <w:p w14:paraId="71A5A278" w14:textId="77777777" w:rsidR="00C5266A" w:rsidRPr="00A50E68" w:rsidRDefault="00C5266A" w:rsidP="00C5266A">
      <w:pPr>
        <w:numPr>
          <w:ilvl w:val="0"/>
          <w:numId w:val="1"/>
        </w:numPr>
        <w:rPr>
          <w:sz w:val="22"/>
          <w:szCs w:val="22"/>
        </w:rPr>
      </w:pPr>
      <w:r w:rsidRPr="00A50E68">
        <w:rPr>
          <w:sz w:val="22"/>
          <w:szCs w:val="22"/>
        </w:rPr>
        <w:t>tur: 0730</w:t>
      </w:r>
      <w:r>
        <w:rPr>
          <w:sz w:val="22"/>
          <w:szCs w:val="22"/>
        </w:rPr>
        <w:t xml:space="preserve"> Bragernes kirke</w:t>
      </w:r>
    </w:p>
    <w:p w14:paraId="7A56C083" w14:textId="4807ADD6" w:rsidR="00C5266A" w:rsidRPr="00A50E68" w:rsidRDefault="00C5266A" w:rsidP="00C5266A">
      <w:pPr>
        <w:numPr>
          <w:ilvl w:val="0"/>
          <w:numId w:val="1"/>
        </w:numPr>
        <w:rPr>
          <w:sz w:val="22"/>
          <w:szCs w:val="22"/>
        </w:rPr>
      </w:pPr>
      <w:r w:rsidRPr="00A50E68">
        <w:rPr>
          <w:sz w:val="22"/>
          <w:szCs w:val="22"/>
        </w:rPr>
        <w:t>tur</w:t>
      </w:r>
      <w:r>
        <w:rPr>
          <w:sz w:val="22"/>
          <w:szCs w:val="22"/>
        </w:rPr>
        <w:t>:</w:t>
      </w:r>
      <w:r w:rsidRPr="00A50E68">
        <w:rPr>
          <w:sz w:val="22"/>
          <w:szCs w:val="22"/>
        </w:rPr>
        <w:t xml:space="preserve"> 0800</w:t>
      </w:r>
      <w:r>
        <w:rPr>
          <w:sz w:val="22"/>
          <w:szCs w:val="22"/>
        </w:rPr>
        <w:t xml:space="preserve"> </w:t>
      </w:r>
      <w:r w:rsidR="00044044" w:rsidRPr="00367149">
        <w:rPr>
          <w:sz w:val="22"/>
          <w:szCs w:val="22"/>
        </w:rPr>
        <w:t>Bragernes kirke</w:t>
      </w:r>
    </w:p>
    <w:p w14:paraId="6D246995" w14:textId="04D8B286" w:rsidR="00C5266A" w:rsidRPr="00576EE7" w:rsidRDefault="00C5266A" w:rsidP="00C5266A">
      <w:pPr>
        <w:numPr>
          <w:ilvl w:val="0"/>
          <w:numId w:val="1"/>
        </w:numPr>
        <w:rPr>
          <w:sz w:val="22"/>
          <w:szCs w:val="22"/>
        </w:rPr>
      </w:pPr>
      <w:r w:rsidRPr="00576EE7">
        <w:rPr>
          <w:sz w:val="22"/>
          <w:szCs w:val="22"/>
        </w:rPr>
        <w:t>tur: 0830 Bragernes kirke</w:t>
      </w:r>
      <w:r w:rsidR="006D60CA" w:rsidRPr="00576EE7">
        <w:rPr>
          <w:sz w:val="22"/>
          <w:szCs w:val="22"/>
        </w:rPr>
        <w:t xml:space="preserve">  </w:t>
      </w:r>
    </w:p>
    <w:p w14:paraId="28F36D0B" w14:textId="77777777" w:rsidR="00C5266A" w:rsidRPr="00A50E68" w:rsidRDefault="00C5266A" w:rsidP="00C5266A">
      <w:pPr>
        <w:rPr>
          <w:sz w:val="22"/>
          <w:szCs w:val="22"/>
        </w:rPr>
      </w:pPr>
      <w:r w:rsidRPr="00A50E68">
        <w:rPr>
          <w:sz w:val="22"/>
          <w:szCs w:val="22"/>
        </w:rPr>
        <w:t>Vi har 2 turer om ettermiddagen:</w:t>
      </w:r>
    </w:p>
    <w:p w14:paraId="1DAB18D6" w14:textId="77777777" w:rsidR="00C5266A" w:rsidRPr="00A50E68" w:rsidRDefault="00C5266A" w:rsidP="00C5266A">
      <w:pPr>
        <w:numPr>
          <w:ilvl w:val="0"/>
          <w:numId w:val="2"/>
        </w:numPr>
        <w:rPr>
          <w:sz w:val="22"/>
          <w:szCs w:val="22"/>
        </w:rPr>
      </w:pPr>
      <w:r w:rsidRPr="00A50E68">
        <w:rPr>
          <w:sz w:val="22"/>
          <w:szCs w:val="22"/>
        </w:rPr>
        <w:t>tur</w:t>
      </w:r>
      <w:r>
        <w:rPr>
          <w:sz w:val="22"/>
          <w:szCs w:val="22"/>
        </w:rPr>
        <w:t>:</w:t>
      </w:r>
      <w:r w:rsidRPr="00A50E68">
        <w:rPr>
          <w:sz w:val="22"/>
          <w:szCs w:val="22"/>
        </w:rPr>
        <w:t xml:space="preserve"> 1530</w:t>
      </w:r>
      <w:r>
        <w:rPr>
          <w:sz w:val="22"/>
          <w:szCs w:val="22"/>
        </w:rPr>
        <w:t xml:space="preserve"> Bragernes kirke</w:t>
      </w:r>
    </w:p>
    <w:p w14:paraId="47E49B6A" w14:textId="416DA9D5" w:rsidR="00C5266A" w:rsidRDefault="00C5266A" w:rsidP="00C5266A">
      <w:pPr>
        <w:numPr>
          <w:ilvl w:val="0"/>
          <w:numId w:val="2"/>
        </w:numPr>
        <w:rPr>
          <w:sz w:val="22"/>
          <w:szCs w:val="22"/>
        </w:rPr>
      </w:pPr>
      <w:r w:rsidRPr="00A50E68">
        <w:rPr>
          <w:sz w:val="22"/>
          <w:szCs w:val="22"/>
        </w:rPr>
        <w:t>tur: 1600</w:t>
      </w:r>
      <w:r>
        <w:rPr>
          <w:sz w:val="22"/>
          <w:szCs w:val="22"/>
        </w:rPr>
        <w:t xml:space="preserve"> Bragernes kirke</w:t>
      </w:r>
    </w:p>
    <w:p w14:paraId="26DC7714" w14:textId="77777777" w:rsidR="00576EE7" w:rsidRDefault="00576EE7" w:rsidP="00576EE7">
      <w:pPr>
        <w:ind w:left="720"/>
        <w:rPr>
          <w:sz w:val="22"/>
          <w:szCs w:val="22"/>
        </w:rPr>
      </w:pPr>
    </w:p>
    <w:p w14:paraId="2ECA0506" w14:textId="77777777" w:rsidR="00044044" w:rsidRPr="00A50E68" w:rsidRDefault="00044044" w:rsidP="00044044">
      <w:pPr>
        <w:ind w:left="720"/>
        <w:rPr>
          <w:sz w:val="22"/>
          <w:szCs w:val="22"/>
        </w:rPr>
      </w:pPr>
    </w:p>
    <w:p w14:paraId="282B0AE6" w14:textId="72D0F322" w:rsidR="00C5266A" w:rsidRDefault="00C5266A" w:rsidP="00C5266A">
      <w:pPr>
        <w:rPr>
          <w:sz w:val="22"/>
          <w:szCs w:val="22"/>
        </w:rPr>
      </w:pPr>
      <w:r w:rsidRPr="00A50E68">
        <w:rPr>
          <w:sz w:val="22"/>
          <w:szCs w:val="22"/>
        </w:rPr>
        <w:t>Klokkerbilen har holdeplass ved Brager</w:t>
      </w:r>
      <w:r w:rsidR="00044044">
        <w:rPr>
          <w:sz w:val="22"/>
          <w:szCs w:val="22"/>
        </w:rPr>
        <w:t xml:space="preserve">nes kirke </w:t>
      </w:r>
    </w:p>
    <w:p w14:paraId="550C5A62" w14:textId="315FE620" w:rsidR="00576EE7" w:rsidRPr="003C675B" w:rsidRDefault="00576EE7" w:rsidP="00C5266A">
      <w:pPr>
        <w:rPr>
          <w:b/>
          <w:bCs/>
          <w:sz w:val="28"/>
          <w:szCs w:val="28"/>
        </w:rPr>
      </w:pPr>
      <w:r w:rsidRPr="003C675B">
        <w:rPr>
          <w:b/>
          <w:bCs/>
          <w:sz w:val="22"/>
          <w:szCs w:val="22"/>
        </w:rPr>
        <w:t xml:space="preserve">Vi prøver så langt det er mulig å fylle opp </w:t>
      </w:r>
      <w:r w:rsidR="00E71F2F" w:rsidRPr="003C675B">
        <w:rPr>
          <w:b/>
          <w:bCs/>
          <w:sz w:val="22"/>
          <w:szCs w:val="22"/>
        </w:rPr>
        <w:t>bilen i stedet for å kjøre flere turer dersom dette lar seg gjøre.</w:t>
      </w:r>
    </w:p>
    <w:p w14:paraId="164DE7C8" w14:textId="77777777" w:rsidR="00C5266A" w:rsidRPr="003C675B" w:rsidRDefault="00C5266A" w:rsidP="00C5266A">
      <w:pPr>
        <w:rPr>
          <w:b/>
          <w:bCs/>
          <w:sz w:val="28"/>
          <w:szCs w:val="28"/>
        </w:rPr>
      </w:pPr>
    </w:p>
    <w:p w14:paraId="45C1AF69" w14:textId="77777777" w:rsidR="00C5266A" w:rsidRDefault="00C5266A" w:rsidP="00C5266A">
      <w:pPr>
        <w:rPr>
          <w:sz w:val="28"/>
          <w:szCs w:val="28"/>
        </w:rPr>
      </w:pPr>
    </w:p>
    <w:p w14:paraId="32731B1F" w14:textId="77777777" w:rsidR="00C5266A" w:rsidRDefault="00C5266A" w:rsidP="00C5266A">
      <w:pPr>
        <w:rPr>
          <w:sz w:val="28"/>
          <w:szCs w:val="28"/>
        </w:rPr>
      </w:pPr>
    </w:p>
    <w:p w14:paraId="04E45526" w14:textId="77777777" w:rsidR="00C5266A" w:rsidRDefault="00C5266A" w:rsidP="00C5266A">
      <w:pPr>
        <w:rPr>
          <w:sz w:val="28"/>
          <w:szCs w:val="28"/>
        </w:rPr>
      </w:pPr>
    </w:p>
    <w:p w14:paraId="46A340F6" w14:textId="77777777" w:rsidR="00C5266A" w:rsidRDefault="00C5266A" w:rsidP="00C5266A">
      <w:pPr>
        <w:rPr>
          <w:sz w:val="28"/>
          <w:szCs w:val="28"/>
        </w:rPr>
      </w:pPr>
    </w:p>
    <w:p w14:paraId="7FFFF302" w14:textId="77777777" w:rsidR="00C5266A" w:rsidRDefault="00C5266A" w:rsidP="00C5266A">
      <w:pPr>
        <w:jc w:val="center"/>
        <w:rPr>
          <w:sz w:val="28"/>
          <w:szCs w:val="28"/>
        </w:rPr>
      </w:pPr>
      <w:r>
        <w:rPr>
          <w:noProof/>
        </w:rPr>
        <w:drawing>
          <wp:inline distT="0" distB="0" distL="0" distR="0" wp14:anchorId="55B76BDA" wp14:editId="78B164C8">
            <wp:extent cx="4702136" cy="2644524"/>
            <wp:effectExtent l="0" t="0" r="0" b="0"/>
            <wp:docPr id="4" name="Bilde 4" descr="C:\Users\Grete\Desktop\DSC_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te\Desktop\DSC_12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2136" cy="2644524"/>
                    </a:xfrm>
                    <a:prstGeom prst="rect">
                      <a:avLst/>
                    </a:prstGeom>
                    <a:noFill/>
                    <a:ln>
                      <a:noFill/>
                    </a:ln>
                  </pic:spPr>
                </pic:pic>
              </a:graphicData>
            </a:graphic>
          </wp:inline>
        </w:drawing>
      </w:r>
    </w:p>
    <w:p w14:paraId="191A852C" w14:textId="77777777" w:rsidR="00C5266A" w:rsidRDefault="00C5266A" w:rsidP="00C5266A">
      <w:pPr>
        <w:rPr>
          <w:sz w:val="28"/>
          <w:szCs w:val="28"/>
        </w:rPr>
      </w:pPr>
      <w:r>
        <w:rPr>
          <w:sz w:val="28"/>
          <w:szCs w:val="28"/>
        </w:rPr>
        <w:br w:type="page"/>
      </w:r>
    </w:p>
    <w:p w14:paraId="29739CC3" w14:textId="77777777" w:rsidR="00C5266A" w:rsidRPr="00794D37" w:rsidRDefault="00C5266A" w:rsidP="00C5266A">
      <w:pPr>
        <w:rPr>
          <w:b/>
        </w:rPr>
      </w:pPr>
      <w:r w:rsidRPr="0057547C">
        <w:rPr>
          <w:b/>
          <w:sz w:val="28"/>
          <w:szCs w:val="28"/>
        </w:rPr>
        <w:lastRenderedPageBreak/>
        <w:t>3.</w:t>
      </w:r>
      <w:r w:rsidRPr="00794D37">
        <w:rPr>
          <w:b/>
        </w:rPr>
        <w:t xml:space="preserve"> </w:t>
      </w:r>
      <w:r w:rsidRPr="00794D37">
        <w:rPr>
          <w:b/>
          <w:sz w:val="28"/>
          <w:szCs w:val="28"/>
        </w:rPr>
        <w:t>Barnehagens innhold</w:t>
      </w:r>
    </w:p>
    <w:p w14:paraId="5351AC05" w14:textId="77777777" w:rsidR="00C5266A" w:rsidRPr="00AA5882" w:rsidRDefault="00C5266A" w:rsidP="00C5266A">
      <w:pPr>
        <w:rPr>
          <w:bCs/>
          <w:sz w:val="22"/>
          <w:szCs w:val="22"/>
        </w:rPr>
      </w:pPr>
      <w:r w:rsidRPr="00AA5882">
        <w:rPr>
          <w:bCs/>
          <w:sz w:val="22"/>
          <w:szCs w:val="22"/>
        </w:rPr>
        <w:t>Barnehagen er en pedagogisk virksomhet som reguleres av bestemmelser i barnehageloven og rammeplanen om barnehagens innhold og oppgaver</w:t>
      </w:r>
    </w:p>
    <w:p w14:paraId="7F412B15" w14:textId="77777777" w:rsidR="00C5266A" w:rsidRPr="00AA5882" w:rsidRDefault="00C5266A" w:rsidP="00C5266A">
      <w:pPr>
        <w:rPr>
          <w:b/>
          <w:bCs/>
          <w:sz w:val="22"/>
          <w:szCs w:val="22"/>
        </w:rPr>
      </w:pPr>
    </w:p>
    <w:p w14:paraId="021EBAB8" w14:textId="77777777" w:rsidR="00C5266A" w:rsidRPr="0057547C" w:rsidRDefault="00C5266A" w:rsidP="00C5266A">
      <w:pPr>
        <w:autoSpaceDE w:val="0"/>
        <w:autoSpaceDN w:val="0"/>
        <w:adjustRightInd w:val="0"/>
        <w:rPr>
          <w:b/>
          <w:i/>
          <w:sz w:val="22"/>
          <w:szCs w:val="22"/>
        </w:rPr>
      </w:pPr>
      <w:r w:rsidRPr="00AA5882">
        <w:rPr>
          <w:b/>
          <w:i/>
          <w:sz w:val="22"/>
          <w:szCs w:val="22"/>
        </w:rPr>
        <w:t>Vi i Klokkergaarden barnehage skal bidra til at alle barna som har en barnehageplass hos oss får en god barndom fylt med lek, læring, gode opplevelser, trygghet og glede</w:t>
      </w:r>
      <w:r w:rsidRPr="0057547C">
        <w:rPr>
          <w:b/>
          <w:i/>
          <w:sz w:val="22"/>
          <w:szCs w:val="22"/>
        </w:rPr>
        <w:t>. Barna skal får gode opplevelser i natur- og kultur- og menneske nærvær.</w:t>
      </w:r>
    </w:p>
    <w:p w14:paraId="6FEDE282" w14:textId="70CAF3EA" w:rsidR="00C5266A" w:rsidRPr="008805AC" w:rsidRDefault="00C5266A" w:rsidP="00C5266A">
      <w:pPr>
        <w:autoSpaceDE w:val="0"/>
        <w:autoSpaceDN w:val="0"/>
        <w:adjustRightInd w:val="0"/>
        <w:rPr>
          <w:b/>
          <w:i/>
          <w:color w:val="70AD47" w:themeColor="accent6"/>
          <w:sz w:val="22"/>
          <w:szCs w:val="22"/>
        </w:rPr>
      </w:pPr>
    </w:p>
    <w:p w14:paraId="141781E1" w14:textId="77777777" w:rsidR="00C5266A" w:rsidRPr="00AA5882" w:rsidRDefault="00C5266A" w:rsidP="00C5266A">
      <w:pPr>
        <w:autoSpaceDE w:val="0"/>
        <w:autoSpaceDN w:val="0"/>
        <w:adjustRightInd w:val="0"/>
        <w:rPr>
          <w:b/>
          <w:i/>
          <w:sz w:val="22"/>
          <w:szCs w:val="22"/>
        </w:rPr>
      </w:pPr>
    </w:p>
    <w:p w14:paraId="64DE4776" w14:textId="3A759729" w:rsidR="00C5266A" w:rsidRPr="00AA5882" w:rsidRDefault="00C5266A" w:rsidP="00C5266A">
      <w:pPr>
        <w:rPr>
          <w:sz w:val="22"/>
          <w:szCs w:val="22"/>
        </w:rPr>
      </w:pPr>
      <w:r w:rsidRPr="00AA5882">
        <w:rPr>
          <w:sz w:val="22"/>
          <w:szCs w:val="22"/>
        </w:rPr>
        <w:t xml:space="preserve">Dette mener vi at vi best kan gi barna gjennom nærvær av </w:t>
      </w:r>
      <w:r w:rsidRPr="00AA5882">
        <w:rPr>
          <w:i/>
          <w:sz w:val="22"/>
          <w:szCs w:val="22"/>
        </w:rPr>
        <w:t>omsorgsfulle og kompetente voksne</w:t>
      </w:r>
      <w:r w:rsidRPr="00AA5882">
        <w:rPr>
          <w:sz w:val="22"/>
          <w:szCs w:val="22"/>
        </w:rPr>
        <w:t>, nærvær av natur og frisk luft og nærvær av kultur</w:t>
      </w:r>
      <w:r w:rsidR="0057547C">
        <w:rPr>
          <w:sz w:val="22"/>
          <w:szCs w:val="22"/>
        </w:rPr>
        <w:t>,</w:t>
      </w:r>
      <w:r w:rsidRPr="00AA5882">
        <w:rPr>
          <w:sz w:val="22"/>
          <w:szCs w:val="22"/>
        </w:rPr>
        <w:t xml:space="preserve"> gjennom </w:t>
      </w:r>
      <w:r w:rsidRPr="0057547C">
        <w:rPr>
          <w:sz w:val="22"/>
          <w:szCs w:val="22"/>
        </w:rPr>
        <w:t>tradisjoner</w:t>
      </w:r>
      <w:r w:rsidRPr="00AA5882">
        <w:rPr>
          <w:sz w:val="22"/>
          <w:szCs w:val="22"/>
        </w:rPr>
        <w:t>, litteratur, kunst og arkitektur, gammelt og nytt.</w:t>
      </w:r>
    </w:p>
    <w:p w14:paraId="3E6878F2" w14:textId="77777777" w:rsidR="00C5266A" w:rsidRPr="00AA5882" w:rsidRDefault="00C5266A" w:rsidP="00C5266A">
      <w:pPr>
        <w:autoSpaceDE w:val="0"/>
        <w:autoSpaceDN w:val="0"/>
        <w:adjustRightInd w:val="0"/>
        <w:rPr>
          <w:sz w:val="22"/>
          <w:szCs w:val="22"/>
        </w:rPr>
      </w:pPr>
      <w:r w:rsidRPr="00AA5882">
        <w:rPr>
          <w:sz w:val="22"/>
          <w:szCs w:val="22"/>
        </w:rPr>
        <w:t>Bærekraftig utvikling og øko-sofi står fram som en viktig bærebjelke i barnehagen pedagogiske plattform.</w:t>
      </w:r>
    </w:p>
    <w:p w14:paraId="48F4B827" w14:textId="77777777" w:rsidR="00C5266A" w:rsidRPr="00AA5882" w:rsidRDefault="00C5266A" w:rsidP="00C5266A">
      <w:pPr>
        <w:autoSpaceDE w:val="0"/>
        <w:autoSpaceDN w:val="0"/>
        <w:adjustRightInd w:val="0"/>
        <w:rPr>
          <w:sz w:val="22"/>
          <w:szCs w:val="22"/>
        </w:rPr>
      </w:pPr>
      <w:r w:rsidRPr="00AA5882">
        <w:rPr>
          <w:sz w:val="22"/>
          <w:szCs w:val="22"/>
        </w:rPr>
        <w:t>Det betyr at vi ønsker å lære</w:t>
      </w:r>
    </w:p>
    <w:p w14:paraId="6F497AA5" w14:textId="77777777" w:rsidR="00C5266A" w:rsidRPr="00AA5882" w:rsidRDefault="00C5266A" w:rsidP="00C5266A">
      <w:pPr>
        <w:autoSpaceDE w:val="0"/>
        <w:autoSpaceDN w:val="0"/>
        <w:adjustRightInd w:val="0"/>
        <w:rPr>
          <w:sz w:val="22"/>
          <w:szCs w:val="22"/>
        </w:rPr>
      </w:pPr>
      <w:r w:rsidRPr="00AA5882">
        <w:rPr>
          <w:sz w:val="22"/>
          <w:szCs w:val="22"/>
        </w:rPr>
        <w:t>barn at deres handlinger, tanker og følelser henger nøye sammen med hva som skjer i naturen og kulturen</w:t>
      </w:r>
    </w:p>
    <w:p w14:paraId="70F2FAE8" w14:textId="77777777" w:rsidR="00C5266A" w:rsidRPr="00AA5882" w:rsidRDefault="00C5266A" w:rsidP="00C5266A">
      <w:pPr>
        <w:autoSpaceDE w:val="0"/>
        <w:autoSpaceDN w:val="0"/>
        <w:adjustRightInd w:val="0"/>
        <w:rPr>
          <w:sz w:val="22"/>
          <w:szCs w:val="22"/>
        </w:rPr>
      </w:pPr>
      <w:r w:rsidRPr="00AA5882">
        <w:rPr>
          <w:sz w:val="22"/>
          <w:szCs w:val="22"/>
        </w:rPr>
        <w:t xml:space="preserve">og i samhandlingen med andre mennesker. </w:t>
      </w:r>
    </w:p>
    <w:p w14:paraId="349096EF" w14:textId="77777777" w:rsidR="00C5266A" w:rsidRPr="00AA5882" w:rsidRDefault="00C5266A" w:rsidP="00C5266A">
      <w:pPr>
        <w:autoSpaceDE w:val="0"/>
        <w:autoSpaceDN w:val="0"/>
        <w:adjustRightInd w:val="0"/>
        <w:rPr>
          <w:sz w:val="22"/>
          <w:szCs w:val="22"/>
        </w:rPr>
      </w:pPr>
      <w:r w:rsidRPr="00AA5882">
        <w:rPr>
          <w:sz w:val="22"/>
          <w:szCs w:val="22"/>
        </w:rPr>
        <w:t>Vår viktigste oppgave i dette, er å være bevisst på oss selv og våre valg i enhver situasjon.</w:t>
      </w:r>
    </w:p>
    <w:p w14:paraId="29FB2405" w14:textId="77777777" w:rsidR="00C5266A" w:rsidRPr="00AA5882" w:rsidRDefault="00C5266A" w:rsidP="00C5266A">
      <w:pPr>
        <w:autoSpaceDE w:val="0"/>
        <w:autoSpaceDN w:val="0"/>
        <w:adjustRightInd w:val="0"/>
        <w:rPr>
          <w:sz w:val="22"/>
          <w:szCs w:val="22"/>
        </w:rPr>
      </w:pPr>
      <w:r w:rsidRPr="00AA5882">
        <w:rPr>
          <w:sz w:val="22"/>
          <w:szCs w:val="22"/>
        </w:rPr>
        <w:t>Øko-sofi kan tenkes ut fra flere plan: bl.a politisk, samfunnsøkonomisk og naturvitenskapelig. I vår</w:t>
      </w:r>
    </w:p>
    <w:p w14:paraId="22A19B73" w14:textId="77777777" w:rsidR="00C5266A" w:rsidRDefault="00C5266A" w:rsidP="00C5266A">
      <w:pPr>
        <w:autoSpaceDE w:val="0"/>
        <w:autoSpaceDN w:val="0"/>
        <w:adjustRightInd w:val="0"/>
        <w:rPr>
          <w:sz w:val="22"/>
          <w:szCs w:val="22"/>
        </w:rPr>
      </w:pPr>
      <w:r w:rsidRPr="00AA5882">
        <w:rPr>
          <w:sz w:val="22"/>
          <w:szCs w:val="22"/>
        </w:rPr>
        <w:t>barnehage tar personalet utgangspunkt i den øko-sofiske tanken om at:</w:t>
      </w:r>
    </w:p>
    <w:p w14:paraId="4C34DED4" w14:textId="77777777" w:rsidR="0057547C" w:rsidRPr="00AA5882" w:rsidRDefault="0057547C" w:rsidP="00C5266A">
      <w:pPr>
        <w:autoSpaceDE w:val="0"/>
        <w:autoSpaceDN w:val="0"/>
        <w:adjustRightInd w:val="0"/>
        <w:rPr>
          <w:sz w:val="22"/>
          <w:szCs w:val="22"/>
        </w:rPr>
      </w:pPr>
    </w:p>
    <w:p w14:paraId="2CD55721" w14:textId="77777777" w:rsidR="00C5266A" w:rsidRPr="0057547C" w:rsidRDefault="00C5266A" w:rsidP="00C5266A">
      <w:pPr>
        <w:autoSpaceDE w:val="0"/>
        <w:autoSpaceDN w:val="0"/>
        <w:adjustRightInd w:val="0"/>
        <w:rPr>
          <w:b/>
          <w:sz w:val="22"/>
          <w:szCs w:val="22"/>
        </w:rPr>
      </w:pPr>
      <w:r w:rsidRPr="0057547C">
        <w:rPr>
          <w:b/>
          <w:sz w:val="22"/>
          <w:szCs w:val="22"/>
        </w:rPr>
        <w:t>”Alt henger inderlig sammen i en levende vev av bevegelser” (Arne N</w:t>
      </w:r>
      <w:r w:rsidRPr="0057547C">
        <w:rPr>
          <w:b/>
          <w:i/>
          <w:iCs/>
          <w:sz w:val="22"/>
          <w:szCs w:val="22"/>
        </w:rPr>
        <w:t>æ</w:t>
      </w:r>
      <w:r w:rsidRPr="0057547C">
        <w:rPr>
          <w:b/>
          <w:sz w:val="22"/>
          <w:szCs w:val="22"/>
        </w:rPr>
        <w:t>ss.)</w:t>
      </w:r>
    </w:p>
    <w:p w14:paraId="0F7C6A5A" w14:textId="77777777" w:rsidR="00C5266A" w:rsidRPr="0057547C" w:rsidRDefault="00C5266A" w:rsidP="00C5266A">
      <w:pPr>
        <w:autoSpaceDE w:val="0"/>
        <w:autoSpaceDN w:val="0"/>
        <w:adjustRightInd w:val="0"/>
        <w:rPr>
          <w:b/>
          <w:sz w:val="22"/>
          <w:szCs w:val="22"/>
        </w:rPr>
      </w:pPr>
    </w:p>
    <w:p w14:paraId="3308BE9C" w14:textId="77777777" w:rsidR="00C5266A" w:rsidRPr="00AA5882" w:rsidRDefault="00C5266A" w:rsidP="00C5266A">
      <w:pPr>
        <w:autoSpaceDE w:val="0"/>
        <w:autoSpaceDN w:val="0"/>
        <w:adjustRightInd w:val="0"/>
        <w:rPr>
          <w:sz w:val="22"/>
          <w:szCs w:val="22"/>
        </w:rPr>
      </w:pPr>
      <w:r w:rsidRPr="00AA5882">
        <w:rPr>
          <w:sz w:val="22"/>
          <w:szCs w:val="22"/>
        </w:rPr>
        <w:t>Didaktisk relasjonstenkning ligger til grunn for vårt pedagogiske arbeid</w:t>
      </w:r>
      <w:r>
        <w:rPr>
          <w:sz w:val="22"/>
          <w:szCs w:val="22"/>
        </w:rPr>
        <w:t>.</w:t>
      </w:r>
    </w:p>
    <w:p w14:paraId="71853E2F" w14:textId="77777777" w:rsidR="00C5266A" w:rsidRPr="00AA5882" w:rsidRDefault="00C5266A" w:rsidP="00C5266A">
      <w:pPr>
        <w:autoSpaceDE w:val="0"/>
        <w:autoSpaceDN w:val="0"/>
        <w:adjustRightInd w:val="0"/>
        <w:rPr>
          <w:sz w:val="22"/>
          <w:szCs w:val="22"/>
        </w:rPr>
      </w:pPr>
      <w:r w:rsidRPr="00AA5882">
        <w:rPr>
          <w:sz w:val="22"/>
          <w:szCs w:val="22"/>
        </w:rPr>
        <w:t xml:space="preserve">Januar 2013 ble vi introdusert for filosof og pedagog Per Ingvar Haukelands tanker og kunnskap om øko-sofi. </w:t>
      </w:r>
    </w:p>
    <w:p w14:paraId="1FAF9746" w14:textId="77777777" w:rsidR="00C5266A" w:rsidRDefault="00C5266A" w:rsidP="00C5266A">
      <w:pPr>
        <w:autoSpaceDE w:val="0"/>
        <w:autoSpaceDN w:val="0"/>
        <w:adjustRightInd w:val="0"/>
        <w:rPr>
          <w:sz w:val="22"/>
          <w:szCs w:val="22"/>
        </w:rPr>
      </w:pPr>
      <w:r w:rsidRPr="00AA5882">
        <w:rPr>
          <w:sz w:val="22"/>
          <w:szCs w:val="22"/>
        </w:rPr>
        <w:t>Dette vil vi fortsette å jobbe med.</w:t>
      </w:r>
    </w:p>
    <w:p w14:paraId="60C2113E" w14:textId="77777777" w:rsidR="00032046" w:rsidRPr="00AA5882" w:rsidRDefault="00032046" w:rsidP="00C5266A">
      <w:pPr>
        <w:autoSpaceDE w:val="0"/>
        <w:autoSpaceDN w:val="0"/>
        <w:adjustRightInd w:val="0"/>
        <w:rPr>
          <w:sz w:val="22"/>
          <w:szCs w:val="22"/>
        </w:rPr>
      </w:pPr>
    </w:p>
    <w:p w14:paraId="2E4B1832" w14:textId="77777777" w:rsidR="00C5266A" w:rsidRPr="00794D37" w:rsidRDefault="00C5266A" w:rsidP="00C5266A">
      <w:pPr>
        <w:autoSpaceDE w:val="0"/>
        <w:autoSpaceDN w:val="0"/>
        <w:adjustRightInd w:val="0"/>
        <w:rPr>
          <w:sz w:val="20"/>
          <w:szCs w:val="20"/>
        </w:rPr>
      </w:pPr>
    </w:p>
    <w:p w14:paraId="11EBFFBF" w14:textId="77777777" w:rsidR="00C5266A" w:rsidRPr="00794D37" w:rsidRDefault="00C5266A" w:rsidP="00C5266A">
      <w:pPr>
        <w:rPr>
          <w:b/>
          <w:bCs/>
          <w:sz w:val="28"/>
          <w:szCs w:val="28"/>
        </w:rPr>
      </w:pPr>
      <w:r w:rsidRPr="00794D37">
        <w:rPr>
          <w:b/>
          <w:bCs/>
          <w:sz w:val="28"/>
          <w:szCs w:val="28"/>
        </w:rPr>
        <w:t>3.1. Barnehagens visjon</w:t>
      </w:r>
    </w:p>
    <w:p w14:paraId="25BF041A" w14:textId="77777777" w:rsidR="00C5266A" w:rsidRPr="00AA5882" w:rsidRDefault="00C5266A" w:rsidP="00C5266A">
      <w:pPr>
        <w:autoSpaceDE w:val="0"/>
        <w:autoSpaceDN w:val="0"/>
        <w:adjustRightInd w:val="0"/>
        <w:rPr>
          <w:b/>
          <w:i/>
          <w:sz w:val="22"/>
          <w:szCs w:val="22"/>
        </w:rPr>
      </w:pPr>
      <w:r w:rsidRPr="00AA5882">
        <w:rPr>
          <w:b/>
          <w:i/>
          <w:sz w:val="22"/>
          <w:szCs w:val="22"/>
        </w:rPr>
        <w:t xml:space="preserve">I Klokkergaarden Natur og Kultur barnehage bidrar vi til å gi barna en god barndom preget av gode møter med mennesker, natur og kultur og et </w:t>
      </w:r>
      <w:r w:rsidRPr="00AA5882">
        <w:rPr>
          <w:b/>
          <w:i/>
          <w:sz w:val="22"/>
          <w:szCs w:val="22"/>
          <w:u w:val="single"/>
        </w:rPr>
        <w:t>ståsted og en forankring</w:t>
      </w:r>
      <w:r w:rsidRPr="00AA5882">
        <w:rPr>
          <w:b/>
          <w:i/>
          <w:sz w:val="22"/>
          <w:szCs w:val="22"/>
        </w:rPr>
        <w:t>, for dannelse av identitet og holdninger som bidrar til et godt liv og en bærekraftig utvikling av vårt hjem, jorda.</w:t>
      </w:r>
    </w:p>
    <w:p w14:paraId="2C0D1863" w14:textId="77777777" w:rsidR="00C5266A" w:rsidRPr="00AA5882" w:rsidRDefault="00C5266A" w:rsidP="00C5266A">
      <w:pPr>
        <w:rPr>
          <w:b/>
          <w:bCs/>
          <w:i/>
          <w:sz w:val="22"/>
          <w:szCs w:val="22"/>
        </w:rPr>
      </w:pPr>
      <w:r w:rsidRPr="00AA5882">
        <w:rPr>
          <w:b/>
          <w:bCs/>
          <w:i/>
          <w:sz w:val="22"/>
          <w:szCs w:val="22"/>
        </w:rPr>
        <w:t>Klokkergaarden barnehage er en livskraftig barnehage, et minisamfunn som består av voksne og barn fra ulike nasjoner, kultur, kjønn, sosial bakgrunn, fysikk, størrelse, status og alder.</w:t>
      </w:r>
    </w:p>
    <w:p w14:paraId="0D6D579F" w14:textId="77777777" w:rsidR="00C5266A" w:rsidRPr="00AA5882" w:rsidRDefault="00C5266A" w:rsidP="00C5266A">
      <w:pPr>
        <w:autoSpaceDE w:val="0"/>
        <w:autoSpaceDN w:val="0"/>
        <w:adjustRightInd w:val="0"/>
        <w:rPr>
          <w:b/>
          <w:i/>
          <w:sz w:val="22"/>
          <w:szCs w:val="22"/>
        </w:rPr>
      </w:pPr>
      <w:r w:rsidRPr="00AA5882">
        <w:rPr>
          <w:b/>
          <w:i/>
          <w:sz w:val="22"/>
          <w:szCs w:val="22"/>
        </w:rPr>
        <w:t>Alle mennesker er like mye verdt og har en iboende kraft til utvikling”. Mangfoldet av mange ulike mennesker skaper et berikende miljø.</w:t>
      </w:r>
    </w:p>
    <w:p w14:paraId="36C73771" w14:textId="77777777" w:rsidR="00C5266A" w:rsidRPr="00AA5882" w:rsidRDefault="00C5266A" w:rsidP="00C5266A">
      <w:pPr>
        <w:autoSpaceDE w:val="0"/>
        <w:autoSpaceDN w:val="0"/>
        <w:adjustRightInd w:val="0"/>
        <w:rPr>
          <w:sz w:val="22"/>
          <w:szCs w:val="22"/>
        </w:rPr>
      </w:pPr>
    </w:p>
    <w:p w14:paraId="13A6CB3C" w14:textId="77777777" w:rsidR="00C5266A" w:rsidRPr="00AA5882" w:rsidRDefault="00C5266A" w:rsidP="00C5266A">
      <w:pPr>
        <w:autoSpaceDE w:val="0"/>
        <w:autoSpaceDN w:val="0"/>
        <w:adjustRightInd w:val="0"/>
        <w:rPr>
          <w:sz w:val="22"/>
          <w:szCs w:val="22"/>
        </w:rPr>
      </w:pPr>
      <w:r w:rsidRPr="00AA5882">
        <w:rPr>
          <w:sz w:val="22"/>
          <w:szCs w:val="22"/>
        </w:rPr>
        <w:t>Dette forutsetter at voksne i barnehagen tar ansvar for nærværet og det gode møtet når de er sammen med små og store mennesker, at de er bevisste på å være i vekslingen av å gå foran, ved siden og bak og at det er situasjonen som er avgjørende for hva vi gjør når.</w:t>
      </w:r>
    </w:p>
    <w:p w14:paraId="00CF86D5" w14:textId="77777777" w:rsidR="00C5266A" w:rsidRPr="00AA5882" w:rsidRDefault="00C5266A" w:rsidP="00C5266A">
      <w:pPr>
        <w:autoSpaceDE w:val="0"/>
        <w:autoSpaceDN w:val="0"/>
        <w:adjustRightInd w:val="0"/>
        <w:rPr>
          <w:sz w:val="22"/>
          <w:szCs w:val="22"/>
        </w:rPr>
      </w:pPr>
    </w:p>
    <w:p w14:paraId="3474382D" w14:textId="77777777" w:rsidR="00C5266A" w:rsidRDefault="00C5266A" w:rsidP="00C5266A">
      <w:pPr>
        <w:rPr>
          <w:b/>
          <w:bCs/>
          <w:sz w:val="28"/>
          <w:szCs w:val="28"/>
        </w:rPr>
      </w:pPr>
      <w:r w:rsidRPr="00794D37">
        <w:rPr>
          <w:b/>
          <w:bCs/>
          <w:sz w:val="28"/>
          <w:szCs w:val="28"/>
        </w:rPr>
        <w:t>3.2 Barnehagens mål</w:t>
      </w:r>
    </w:p>
    <w:p w14:paraId="1B85BA8E" w14:textId="1950C5CF" w:rsidR="00E95998" w:rsidRPr="003C675B" w:rsidRDefault="00E95998" w:rsidP="00E95998">
      <w:pPr>
        <w:pStyle w:val="Listeavsnitt"/>
        <w:numPr>
          <w:ilvl w:val="0"/>
          <w:numId w:val="25"/>
        </w:numPr>
        <w:rPr>
          <w:b/>
          <w:bCs/>
          <w:i/>
          <w:iCs/>
          <w:sz w:val="22"/>
          <w:szCs w:val="22"/>
        </w:rPr>
      </w:pPr>
      <w:r w:rsidRPr="003C675B">
        <w:rPr>
          <w:b/>
          <w:bCs/>
          <w:i/>
          <w:iCs/>
          <w:sz w:val="22"/>
          <w:szCs w:val="22"/>
        </w:rPr>
        <w:t>Vår barnehage er en livskraftig barnehage</w:t>
      </w:r>
    </w:p>
    <w:p w14:paraId="699BE2EC" w14:textId="77777777" w:rsidR="00C5266A" w:rsidRPr="00AA5882" w:rsidRDefault="00C5266A" w:rsidP="00C5266A">
      <w:pPr>
        <w:numPr>
          <w:ilvl w:val="0"/>
          <w:numId w:val="11"/>
        </w:numPr>
        <w:rPr>
          <w:b/>
          <w:i/>
          <w:sz w:val="22"/>
          <w:szCs w:val="22"/>
        </w:rPr>
      </w:pPr>
      <w:r w:rsidRPr="00AA5882">
        <w:rPr>
          <w:b/>
          <w:i/>
          <w:sz w:val="22"/>
          <w:szCs w:val="22"/>
        </w:rPr>
        <w:t>Hver dag er en god barnehage dag for hvert enkelt barn!</w:t>
      </w:r>
    </w:p>
    <w:p w14:paraId="7AE25FFB" w14:textId="1C37D7FD" w:rsidR="00E95998" w:rsidRPr="00E95998" w:rsidRDefault="00C5266A" w:rsidP="00E95998">
      <w:pPr>
        <w:numPr>
          <w:ilvl w:val="0"/>
          <w:numId w:val="11"/>
        </w:numPr>
        <w:rPr>
          <w:b/>
          <w:i/>
          <w:sz w:val="22"/>
          <w:szCs w:val="22"/>
        </w:rPr>
      </w:pPr>
      <w:r w:rsidRPr="00AA5882">
        <w:rPr>
          <w:b/>
          <w:i/>
          <w:sz w:val="22"/>
          <w:szCs w:val="22"/>
        </w:rPr>
        <w:t>Personalet er kompetente og bevisste i forhold til «det gode møtet» med mennesker, kultur og natur, respekt og forståelse for at hvert barn har sitt ståsted og skal møtes med respekt og anerkjennelse.</w:t>
      </w:r>
    </w:p>
    <w:p w14:paraId="4871981A" w14:textId="77777777" w:rsidR="00C5266A" w:rsidRPr="00AA5882" w:rsidRDefault="00C5266A" w:rsidP="00C5266A">
      <w:pPr>
        <w:numPr>
          <w:ilvl w:val="0"/>
          <w:numId w:val="10"/>
        </w:numPr>
        <w:rPr>
          <w:sz w:val="22"/>
          <w:szCs w:val="22"/>
        </w:rPr>
      </w:pPr>
      <w:r w:rsidRPr="00AA5882">
        <w:rPr>
          <w:b/>
          <w:i/>
          <w:sz w:val="22"/>
          <w:szCs w:val="22"/>
        </w:rPr>
        <w:t>Foreldre skal ønske å ha barna sine hos oss!</w:t>
      </w:r>
    </w:p>
    <w:p w14:paraId="48E4E6CD" w14:textId="77777777" w:rsidR="00C5266A" w:rsidRPr="00AA5882" w:rsidRDefault="00C5266A" w:rsidP="00C5266A">
      <w:pPr>
        <w:rPr>
          <w:b/>
          <w:bCs/>
          <w:i/>
          <w:sz w:val="22"/>
          <w:szCs w:val="22"/>
        </w:rPr>
      </w:pPr>
    </w:p>
    <w:p w14:paraId="107719A5" w14:textId="77777777" w:rsidR="00C5266A" w:rsidRPr="00AA5882" w:rsidRDefault="00C5266A" w:rsidP="00C5266A">
      <w:pPr>
        <w:rPr>
          <w:b/>
          <w:bCs/>
          <w:i/>
          <w:sz w:val="22"/>
          <w:szCs w:val="22"/>
        </w:rPr>
      </w:pPr>
      <w:r w:rsidRPr="00AA5882">
        <w:rPr>
          <w:b/>
          <w:bCs/>
          <w:i/>
          <w:sz w:val="22"/>
          <w:szCs w:val="22"/>
        </w:rPr>
        <w:t>STRATEGI : ”fra ord til handling”</w:t>
      </w:r>
    </w:p>
    <w:p w14:paraId="441F9A3F" w14:textId="77777777" w:rsidR="00C5266A" w:rsidRPr="00AA5882" w:rsidRDefault="00C5266A" w:rsidP="00C5266A">
      <w:pPr>
        <w:rPr>
          <w:b/>
          <w:bCs/>
          <w:i/>
          <w:sz w:val="22"/>
          <w:szCs w:val="22"/>
        </w:rPr>
      </w:pPr>
    </w:p>
    <w:p w14:paraId="0B6D2B6C" w14:textId="77777777" w:rsidR="00C5266A" w:rsidRPr="0057547C" w:rsidRDefault="00C5266A" w:rsidP="00C5266A">
      <w:pPr>
        <w:rPr>
          <w:b/>
          <w:bCs/>
          <w:i/>
          <w:sz w:val="22"/>
          <w:szCs w:val="22"/>
        </w:rPr>
      </w:pPr>
      <w:r w:rsidRPr="0057547C">
        <w:rPr>
          <w:b/>
          <w:bCs/>
          <w:i/>
          <w:sz w:val="22"/>
          <w:szCs w:val="22"/>
        </w:rPr>
        <w:t>Mål og visjoner synliggjøres og etterleves i hverdagen. Alle ansatte bidrar til å utarbeide planer, reflektere, evaluere og dokumentere.</w:t>
      </w:r>
    </w:p>
    <w:p w14:paraId="76277B1D" w14:textId="77777777" w:rsidR="00C5266A" w:rsidRPr="00AA5882" w:rsidRDefault="00C5266A" w:rsidP="00C5266A">
      <w:pPr>
        <w:rPr>
          <w:b/>
          <w:bCs/>
          <w:i/>
          <w:sz w:val="22"/>
          <w:szCs w:val="22"/>
        </w:rPr>
      </w:pPr>
    </w:p>
    <w:p w14:paraId="63AB002B" w14:textId="77777777" w:rsidR="00C5266A" w:rsidRDefault="00C5266A" w:rsidP="00C5266A">
      <w:pPr>
        <w:rPr>
          <w:i/>
          <w:sz w:val="20"/>
          <w:szCs w:val="20"/>
        </w:rPr>
      </w:pPr>
      <w:r>
        <w:rPr>
          <w:i/>
          <w:sz w:val="20"/>
          <w:szCs w:val="20"/>
        </w:rPr>
        <w:t xml:space="preserve">     </w:t>
      </w:r>
      <w:r>
        <w:rPr>
          <w:i/>
          <w:sz w:val="20"/>
          <w:szCs w:val="20"/>
        </w:rPr>
        <w:tab/>
      </w:r>
    </w:p>
    <w:p w14:paraId="32325C8C" w14:textId="77777777" w:rsidR="00C5266A" w:rsidRDefault="00C5266A" w:rsidP="00C5266A">
      <w:pPr>
        <w:rPr>
          <w:i/>
          <w:sz w:val="20"/>
          <w:szCs w:val="20"/>
        </w:rPr>
      </w:pPr>
    </w:p>
    <w:p w14:paraId="009E0FEB" w14:textId="70053002" w:rsidR="00C5266A" w:rsidRPr="00794D37" w:rsidRDefault="00C5266A" w:rsidP="00C5266A">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p>
    <w:p w14:paraId="4AD56A22" w14:textId="77777777" w:rsidR="00C5266A" w:rsidRDefault="00C5266A" w:rsidP="00C5266A">
      <w:pPr>
        <w:rPr>
          <w:sz w:val="20"/>
          <w:szCs w:val="20"/>
        </w:rPr>
      </w:pPr>
      <w:r>
        <w:rPr>
          <w:sz w:val="20"/>
          <w:szCs w:val="20"/>
        </w:rPr>
        <w:tab/>
        <w:t xml:space="preserve">                         </w:t>
      </w:r>
      <w:r>
        <w:rPr>
          <w:sz w:val="20"/>
          <w:szCs w:val="20"/>
        </w:rPr>
        <w:tab/>
      </w:r>
    </w:p>
    <w:p w14:paraId="78558A4B" w14:textId="77777777" w:rsidR="00C5266A" w:rsidRDefault="00C5266A" w:rsidP="00C5266A">
      <w:pPr>
        <w:rPr>
          <w:b/>
          <w:bCs/>
          <w:sz w:val="28"/>
          <w:szCs w:val="28"/>
        </w:rPr>
      </w:pPr>
      <w:r>
        <w:rPr>
          <w:b/>
          <w:bCs/>
          <w:sz w:val="28"/>
          <w:szCs w:val="28"/>
        </w:rPr>
        <w:t>3.3 Barnehagens v</w:t>
      </w:r>
      <w:r w:rsidRPr="00736C44">
        <w:rPr>
          <w:b/>
          <w:bCs/>
          <w:sz w:val="28"/>
          <w:szCs w:val="28"/>
        </w:rPr>
        <w:t>erdigrunn</w:t>
      </w:r>
      <w:r>
        <w:rPr>
          <w:b/>
          <w:bCs/>
          <w:sz w:val="28"/>
          <w:szCs w:val="28"/>
        </w:rPr>
        <w:t>la</w:t>
      </w:r>
      <w:r w:rsidRPr="00736C44">
        <w:rPr>
          <w:b/>
          <w:bCs/>
          <w:sz w:val="28"/>
          <w:szCs w:val="28"/>
        </w:rPr>
        <w:t>g</w:t>
      </w:r>
    </w:p>
    <w:p w14:paraId="2565BDB5" w14:textId="77777777" w:rsidR="00E95998" w:rsidRPr="00DA34BF" w:rsidRDefault="00E95998" w:rsidP="00C5266A">
      <w:pPr>
        <w:rPr>
          <w:sz w:val="20"/>
          <w:szCs w:val="20"/>
        </w:rPr>
      </w:pPr>
    </w:p>
    <w:p w14:paraId="04A752CA" w14:textId="77777777" w:rsidR="00C5266A" w:rsidRPr="0057547C" w:rsidRDefault="00C5266A" w:rsidP="00C5266A">
      <w:pPr>
        <w:rPr>
          <w:sz w:val="22"/>
          <w:szCs w:val="22"/>
        </w:rPr>
      </w:pPr>
      <w:r w:rsidRPr="0057547C">
        <w:rPr>
          <w:sz w:val="22"/>
          <w:szCs w:val="22"/>
        </w:rPr>
        <w:t>Vårt verdigrunnlag har utspring i Rammeplanen, kap.1. Barnehagens verdigrunnlag:</w:t>
      </w:r>
    </w:p>
    <w:p w14:paraId="221FC675" w14:textId="77777777" w:rsidR="00C5266A" w:rsidRPr="0057547C" w:rsidRDefault="00C5266A" w:rsidP="00C5266A">
      <w:pPr>
        <w:rPr>
          <w:sz w:val="22"/>
          <w:szCs w:val="22"/>
        </w:rPr>
      </w:pPr>
      <w:r w:rsidRPr="0057547C">
        <w:rPr>
          <w:sz w:val="22"/>
          <w:szCs w:val="22"/>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et for et godt liv.</w:t>
      </w:r>
    </w:p>
    <w:p w14:paraId="380D3D63" w14:textId="77777777" w:rsidR="00C5266A" w:rsidRPr="0057547C" w:rsidRDefault="00C5266A" w:rsidP="00C5266A">
      <w:pPr>
        <w:rPr>
          <w:sz w:val="22"/>
          <w:szCs w:val="22"/>
        </w:rPr>
      </w:pPr>
      <w:r w:rsidRPr="0057547C">
        <w:rPr>
          <w:sz w:val="22"/>
          <w:szCs w:val="22"/>
        </w:rPr>
        <w:t>Alle handlinger og avgjørelser som berører barnet, skal ha barnets beste som grunnleggende hensyn, jf. Grunnloven § 104 og barnekonvensjonen art. 3 nr. 1. Dette er et overordnet prinsipp som gjelder for all barnehagevirksomhet.</w:t>
      </w:r>
    </w:p>
    <w:p w14:paraId="6EF8D25C" w14:textId="77777777" w:rsidR="00C5266A" w:rsidRPr="0057547C" w:rsidRDefault="00C5266A" w:rsidP="00C5266A">
      <w:pPr>
        <w:rPr>
          <w:sz w:val="22"/>
          <w:szCs w:val="22"/>
        </w:rPr>
      </w:pPr>
      <w:r w:rsidRPr="0057547C">
        <w:rPr>
          <w:sz w:val="22"/>
          <w:szCs w:val="22"/>
        </w:rPr>
        <w:t>Barna skal møtes som individer, og barnehagen skal ha respekt for barnets opplevelsesverden. Barns liv påvirkes av omgivelsene, men barn påvirker også sine egne liv. Barnehagen skal gi rom for barnas ulike forutsetninger, perspektiver og erfaringer og bidra til at barna, i fellesskap med andre, utvikler et positivt forhold til seg selv og tro på egne evner. Barna skal møtes med empati og få mulighet til å videreutvikle egen empati og evne til tilgivelse</w:t>
      </w:r>
    </w:p>
    <w:p w14:paraId="5AAAF3A1" w14:textId="77777777" w:rsidR="00C5266A" w:rsidRPr="0057547C" w:rsidRDefault="00C5266A" w:rsidP="00C5266A">
      <w:pPr>
        <w:rPr>
          <w:sz w:val="22"/>
          <w:szCs w:val="22"/>
        </w:rPr>
      </w:pPr>
      <w:r w:rsidRPr="0057547C">
        <w:rPr>
          <w:rFonts w:hint="eastAsia"/>
          <w:sz w:val="22"/>
          <w:szCs w:val="22"/>
        </w:rPr>
        <w:t>Omsorg, oppdragelse</w:t>
      </w:r>
      <w:r w:rsidRPr="0057547C">
        <w:rPr>
          <w:sz w:val="22"/>
          <w:szCs w:val="22"/>
        </w:rPr>
        <w:t>/danning</w:t>
      </w:r>
      <w:r w:rsidRPr="0057547C">
        <w:rPr>
          <w:rFonts w:hint="eastAsia"/>
          <w:sz w:val="22"/>
          <w:szCs w:val="22"/>
        </w:rPr>
        <w:t xml:space="preserve"> og læring i barnehagen skal fremme menneskelig likeverd, likestilling, åndsfrihet, toleranse, helse og forståelse for bærekraftig utvikling.</w:t>
      </w:r>
    </w:p>
    <w:p w14:paraId="6B514A04" w14:textId="77777777" w:rsidR="00C5266A" w:rsidRPr="0057547C" w:rsidRDefault="00C5266A" w:rsidP="00C5266A">
      <w:pPr>
        <w:rPr>
          <w:sz w:val="22"/>
          <w:szCs w:val="22"/>
        </w:rPr>
      </w:pPr>
      <w:r w:rsidRPr="0057547C">
        <w:rPr>
          <w:sz w:val="22"/>
          <w:szCs w:val="22"/>
        </w:rPr>
        <w:t>Vi mener at verdier og holdninger skapes og formes gjennom hele oppveksten. Derfor må vi voksne være bevisste på våre verdier og holdninger og hva vi formidler til barna.</w:t>
      </w:r>
    </w:p>
    <w:p w14:paraId="28917630" w14:textId="77777777" w:rsidR="00C5266A" w:rsidRPr="0057547C" w:rsidRDefault="00C5266A" w:rsidP="00C5266A">
      <w:pPr>
        <w:rPr>
          <w:sz w:val="22"/>
          <w:szCs w:val="22"/>
        </w:rPr>
      </w:pPr>
    </w:p>
    <w:p w14:paraId="6F6FD74B" w14:textId="77777777" w:rsidR="00C5266A" w:rsidRPr="0057547C" w:rsidRDefault="00C5266A" w:rsidP="00C5266A">
      <w:pPr>
        <w:rPr>
          <w:sz w:val="22"/>
          <w:szCs w:val="22"/>
        </w:rPr>
      </w:pPr>
    </w:p>
    <w:p w14:paraId="11648932" w14:textId="4AFB0FD2" w:rsidR="00A5176F" w:rsidRDefault="00C5266A" w:rsidP="00A5176F">
      <w:pPr>
        <w:numPr>
          <w:ilvl w:val="1"/>
          <w:numId w:val="6"/>
        </w:numPr>
        <w:rPr>
          <w:b/>
          <w:sz w:val="28"/>
          <w:szCs w:val="28"/>
        </w:rPr>
      </w:pPr>
      <w:r w:rsidRPr="0057547C">
        <w:rPr>
          <w:b/>
          <w:sz w:val="28"/>
          <w:szCs w:val="28"/>
        </w:rPr>
        <w:t xml:space="preserve"> </w:t>
      </w:r>
      <w:r w:rsidR="00A5176F">
        <w:rPr>
          <w:b/>
          <w:sz w:val="28"/>
          <w:szCs w:val="28"/>
        </w:rPr>
        <w:t>Vårt verdigrunnlag</w:t>
      </w:r>
    </w:p>
    <w:p w14:paraId="072C5665" w14:textId="77777777" w:rsidR="00A5176F" w:rsidRDefault="00A5176F" w:rsidP="00A5176F">
      <w:pPr>
        <w:rPr>
          <w:b/>
          <w:sz w:val="28"/>
          <w:szCs w:val="28"/>
        </w:rPr>
      </w:pPr>
    </w:p>
    <w:p w14:paraId="0EFFDAC4" w14:textId="77777777" w:rsidR="000B04AD" w:rsidRDefault="00A5176F" w:rsidP="00A5176F">
      <w:pPr>
        <w:rPr>
          <w:sz w:val="22"/>
          <w:szCs w:val="22"/>
        </w:rPr>
      </w:pPr>
      <w:r w:rsidRPr="00D86B9E">
        <w:rPr>
          <w:sz w:val="22"/>
          <w:szCs w:val="22"/>
        </w:rPr>
        <w:t>Alle barnehager skal bygge på verdigrunnlaget som er fastsatt i barnehageloven og internasjonale konvensjoner som Norge har sluttet seg til. Barnehagen skal fremme demokrati, mangfold og gjensidig respekt, likestilling</w:t>
      </w:r>
      <w:r w:rsidR="00CA20E5" w:rsidRPr="00D86B9E">
        <w:rPr>
          <w:sz w:val="22"/>
          <w:szCs w:val="22"/>
        </w:rPr>
        <w:t xml:space="preserve">, bærekraftig utvikling, livsmestring og helse. </w:t>
      </w:r>
    </w:p>
    <w:p w14:paraId="1C9ACECC" w14:textId="2D63C0AD" w:rsidR="00A5176F" w:rsidRPr="00D86B9E" w:rsidRDefault="00FD5545" w:rsidP="00A5176F">
      <w:pPr>
        <w:rPr>
          <w:sz w:val="22"/>
          <w:szCs w:val="22"/>
        </w:rPr>
      </w:pPr>
      <w:r>
        <w:rPr>
          <w:sz w:val="22"/>
          <w:szCs w:val="22"/>
        </w:rPr>
        <w:t>Vårt s</w:t>
      </w:r>
      <w:r w:rsidR="00032046">
        <w:rPr>
          <w:sz w:val="22"/>
          <w:szCs w:val="22"/>
        </w:rPr>
        <w:t>atsningsområde</w:t>
      </w:r>
      <w:r w:rsidR="00CA20E5" w:rsidRPr="00D86B9E">
        <w:rPr>
          <w:sz w:val="22"/>
          <w:szCs w:val="22"/>
        </w:rPr>
        <w:t xml:space="preserve"> skal bidra til felles forståelse for hvordan verdiene kan omsettes til pedagogisk praksis i det daglige arbeidet og sikre at alle barn</w:t>
      </w:r>
      <w:r w:rsidR="00044044" w:rsidRPr="00D86B9E">
        <w:rPr>
          <w:sz w:val="22"/>
          <w:szCs w:val="22"/>
        </w:rPr>
        <w:t xml:space="preserve"> </w:t>
      </w:r>
      <w:r w:rsidR="00CA20E5" w:rsidRPr="00D86B9E">
        <w:rPr>
          <w:sz w:val="22"/>
          <w:szCs w:val="22"/>
        </w:rPr>
        <w:t>får ta del i og medvirke i fellesskapet.</w:t>
      </w:r>
    </w:p>
    <w:p w14:paraId="739BD110" w14:textId="77777777" w:rsidR="00C5266A" w:rsidRDefault="00C5266A" w:rsidP="00C5266A">
      <w:pPr>
        <w:pStyle w:val="Ingenmellomrom"/>
        <w:rPr>
          <w:rFonts w:ascii="Times New Roman" w:hAnsi="Times New Roman"/>
          <w:lang w:val="nb-NO"/>
        </w:rPr>
      </w:pPr>
      <w:r w:rsidRPr="00D86B9E">
        <w:rPr>
          <w:rFonts w:ascii="Times New Roman" w:hAnsi="Times New Roman"/>
          <w:lang w:val="nb-NO"/>
        </w:rPr>
        <w:t>Ut fra disse har barnehagen skapt sin ideologi og bygget vår pedagogikk ut fra denne, sett i forhold til våre spesielle forutsetninger, vårt verdisyn og vår filosofi.</w:t>
      </w:r>
    </w:p>
    <w:p w14:paraId="031E7DCC" w14:textId="77777777" w:rsidR="00CA20E5" w:rsidRPr="00D86B9E" w:rsidRDefault="00CA20E5" w:rsidP="00C5266A">
      <w:pPr>
        <w:pStyle w:val="Ingenmellomrom"/>
        <w:rPr>
          <w:rFonts w:ascii="Times New Roman" w:hAnsi="Times New Roman"/>
          <w:lang w:val="nb-NO"/>
        </w:rPr>
      </w:pPr>
    </w:p>
    <w:p w14:paraId="43CCAF2F" w14:textId="20203C7D" w:rsidR="00CA20E5" w:rsidRPr="00EF59C6" w:rsidRDefault="00CA20E5" w:rsidP="00C5266A">
      <w:pPr>
        <w:pStyle w:val="Ingenmellomrom"/>
        <w:rPr>
          <w:rFonts w:ascii="Times New Roman" w:hAnsi="Times New Roman"/>
          <w:lang w:val="nb-NO"/>
        </w:rPr>
      </w:pPr>
      <w:r w:rsidRPr="00EF59C6">
        <w:rPr>
          <w:rFonts w:ascii="Times New Roman" w:hAnsi="Times New Roman"/>
          <w:lang w:val="nb-NO"/>
        </w:rPr>
        <w:t>Barnehagens verdigrunnlag skal formidles, praktiseres og oppleves i alle deler av barnehagens pedagogiske arbeid. Det betyr at alt vi tenker og gjør i barnehagen, skal ta utgangspunkt i vår visjon og vårt verdigrunnlag.</w:t>
      </w:r>
    </w:p>
    <w:p w14:paraId="69BA035F" w14:textId="66E38530" w:rsidR="00CA20E5" w:rsidRPr="00367149" w:rsidRDefault="00CA20E5" w:rsidP="00C5266A">
      <w:pPr>
        <w:pStyle w:val="Ingenmellomrom"/>
        <w:rPr>
          <w:rFonts w:ascii="Times New Roman" w:hAnsi="Times New Roman"/>
          <w:lang w:val="nb-NO"/>
        </w:rPr>
      </w:pPr>
      <w:r w:rsidRPr="00EF59C6">
        <w:rPr>
          <w:rFonts w:ascii="Times New Roman" w:hAnsi="Times New Roman"/>
          <w:lang w:val="nb-NO"/>
        </w:rPr>
        <w:t>Det handler om at de ve</w:t>
      </w:r>
      <w:r w:rsidR="00044044" w:rsidRPr="00EF59C6">
        <w:rPr>
          <w:rFonts w:ascii="Times New Roman" w:hAnsi="Times New Roman"/>
          <w:lang w:val="nb-NO"/>
        </w:rPr>
        <w:t>r</w:t>
      </w:r>
      <w:r w:rsidRPr="00EF59C6">
        <w:rPr>
          <w:rFonts w:ascii="Times New Roman" w:hAnsi="Times New Roman"/>
          <w:lang w:val="nb-NO"/>
        </w:rPr>
        <w:t>dier og holdninger vi bygger vår pedagogiske virksomhet på, skal ligge til grunn for det pedagogiske innholdet vi velg</w:t>
      </w:r>
      <w:r w:rsidR="00044044" w:rsidRPr="00EF59C6">
        <w:rPr>
          <w:rFonts w:ascii="Times New Roman" w:hAnsi="Times New Roman"/>
          <w:lang w:val="nb-NO"/>
        </w:rPr>
        <w:t>er å fylle vår barnehage med.. D</w:t>
      </w:r>
      <w:r w:rsidRPr="00EF59C6">
        <w:rPr>
          <w:rFonts w:ascii="Times New Roman" w:hAnsi="Times New Roman"/>
          <w:lang w:val="nb-NO"/>
        </w:rPr>
        <w:t>et skal komme til</w:t>
      </w:r>
      <w:r w:rsidR="00032046">
        <w:rPr>
          <w:rFonts w:ascii="Times New Roman" w:hAnsi="Times New Roman"/>
          <w:lang w:val="nb-NO"/>
        </w:rPr>
        <w:t xml:space="preserve"> </w:t>
      </w:r>
      <w:r w:rsidRPr="00EF59C6">
        <w:rPr>
          <w:rFonts w:ascii="Times New Roman" w:hAnsi="Times New Roman"/>
          <w:lang w:val="nb-NO"/>
        </w:rPr>
        <w:t>syne i alle aktiviteter, i alle møter</w:t>
      </w:r>
      <w:r w:rsidR="00044044" w:rsidRPr="00EF59C6">
        <w:rPr>
          <w:rFonts w:ascii="Times New Roman" w:hAnsi="Times New Roman"/>
          <w:lang w:val="nb-NO"/>
        </w:rPr>
        <w:t>. V</w:t>
      </w:r>
      <w:r w:rsidR="00665FCE" w:rsidRPr="00EF59C6">
        <w:rPr>
          <w:rFonts w:ascii="Times New Roman" w:hAnsi="Times New Roman"/>
          <w:lang w:val="nb-NO"/>
        </w:rPr>
        <w:t xml:space="preserve">i kaller det </w:t>
      </w:r>
      <w:r w:rsidR="00665FCE" w:rsidRPr="00EF59C6">
        <w:rPr>
          <w:rFonts w:ascii="Times New Roman" w:hAnsi="Times New Roman"/>
          <w:b/>
          <w:lang w:val="nb-NO"/>
        </w:rPr>
        <w:t>nærhetspedagogikk.</w:t>
      </w:r>
    </w:p>
    <w:p w14:paraId="3BB03DE3" w14:textId="77777777" w:rsidR="00C5266A" w:rsidRPr="00367149" w:rsidRDefault="00C5266A" w:rsidP="00C5266A">
      <w:pPr>
        <w:rPr>
          <w:b/>
          <w:sz w:val="22"/>
          <w:szCs w:val="22"/>
        </w:rPr>
      </w:pPr>
    </w:p>
    <w:p w14:paraId="73430235" w14:textId="77777777" w:rsidR="00C5266A" w:rsidRPr="00665FCE" w:rsidRDefault="00C5266A" w:rsidP="00C5266A">
      <w:pPr>
        <w:pStyle w:val="Ingenmellomrom"/>
        <w:rPr>
          <w:rFonts w:ascii="Times New Roman" w:hAnsi="Times New Roman"/>
          <w:b/>
          <w:sz w:val="28"/>
          <w:szCs w:val="28"/>
          <w:lang w:val="nb-NO"/>
        </w:rPr>
      </w:pPr>
      <w:r w:rsidRPr="00665FCE">
        <w:rPr>
          <w:rFonts w:ascii="Times New Roman" w:hAnsi="Times New Roman"/>
          <w:b/>
          <w:sz w:val="28"/>
          <w:szCs w:val="28"/>
          <w:lang w:val="nb-NO"/>
        </w:rPr>
        <w:t>Den livskraftige barnehagen.</w:t>
      </w:r>
    </w:p>
    <w:p w14:paraId="6CB895CD" w14:textId="77777777" w:rsidR="00C5266A" w:rsidRDefault="00C5266A" w:rsidP="00C5266A">
      <w:pPr>
        <w:pStyle w:val="Ingenmellomrom"/>
        <w:rPr>
          <w:rFonts w:ascii="Times New Roman" w:hAnsi="Times New Roman"/>
          <w:lang w:val="nb-NO"/>
        </w:rPr>
      </w:pPr>
      <w:r w:rsidRPr="0057547C">
        <w:rPr>
          <w:rFonts w:ascii="Times New Roman" w:hAnsi="Times New Roman"/>
          <w:lang w:val="nb-NO"/>
        </w:rPr>
        <w:t>Barn, barndom og demokrati</w:t>
      </w:r>
    </w:p>
    <w:p w14:paraId="68E7BE71" w14:textId="77777777" w:rsidR="00ED369D" w:rsidRPr="003C675B" w:rsidRDefault="00ED369D" w:rsidP="00C5266A">
      <w:pPr>
        <w:pStyle w:val="Ingenmellomrom"/>
        <w:rPr>
          <w:color w:val="FF0000"/>
        </w:rPr>
      </w:pPr>
    </w:p>
    <w:p w14:paraId="3C9B70B5" w14:textId="7FFBC849" w:rsidR="001B59D8" w:rsidRPr="003C675B" w:rsidRDefault="00F82D64" w:rsidP="00C5266A">
      <w:pPr>
        <w:pStyle w:val="Ingenmellomrom"/>
        <w:rPr>
          <w:rFonts w:ascii="Times New Roman" w:hAnsi="Times New Roman"/>
        </w:rPr>
      </w:pPr>
      <w:r w:rsidRPr="003C675B">
        <w:rPr>
          <w:rFonts w:ascii="Times New Roman" w:hAnsi="Times New Roman"/>
        </w:rPr>
        <w:t xml:space="preserve">I ordet </w:t>
      </w:r>
      <w:r w:rsidR="00840FC9" w:rsidRPr="003C675B">
        <w:rPr>
          <w:rFonts w:ascii="Times New Roman" w:hAnsi="Times New Roman"/>
        </w:rPr>
        <w:t>l</w:t>
      </w:r>
      <w:r w:rsidRPr="003C675B">
        <w:rPr>
          <w:rFonts w:ascii="Times New Roman" w:hAnsi="Times New Roman"/>
        </w:rPr>
        <w:t>i</w:t>
      </w:r>
      <w:r w:rsidR="00840FC9" w:rsidRPr="003C675B">
        <w:rPr>
          <w:rFonts w:ascii="Times New Roman" w:hAnsi="Times New Roman"/>
        </w:rPr>
        <w:t xml:space="preserve">vskraft, </w:t>
      </w:r>
      <w:r w:rsidR="001B59D8" w:rsidRPr="003C675B">
        <w:rPr>
          <w:rFonts w:ascii="Times New Roman" w:hAnsi="Times New Roman"/>
        </w:rPr>
        <w:t xml:space="preserve">forstår vi </w:t>
      </w:r>
      <w:r w:rsidRPr="003C675B">
        <w:rPr>
          <w:rFonts w:ascii="Times New Roman" w:hAnsi="Times New Roman"/>
        </w:rPr>
        <w:t xml:space="preserve">en kraft som ikke bare </w:t>
      </w:r>
      <w:r w:rsidR="00ED369D" w:rsidRPr="003C675B">
        <w:rPr>
          <w:rFonts w:ascii="Times New Roman" w:hAnsi="Times New Roman"/>
        </w:rPr>
        <w:t xml:space="preserve">handler </w:t>
      </w:r>
      <w:r w:rsidR="000B04AD" w:rsidRPr="003C675B">
        <w:rPr>
          <w:rFonts w:ascii="Times New Roman" w:hAnsi="Times New Roman"/>
        </w:rPr>
        <w:t xml:space="preserve">om </w:t>
      </w:r>
      <w:r w:rsidR="00ED369D" w:rsidRPr="003C675B">
        <w:rPr>
          <w:rFonts w:ascii="Times New Roman" w:hAnsi="Times New Roman"/>
        </w:rPr>
        <w:t xml:space="preserve">å overleve, </w:t>
      </w:r>
      <w:r w:rsidR="00820784" w:rsidRPr="003C675B">
        <w:rPr>
          <w:rFonts w:ascii="Times New Roman" w:hAnsi="Times New Roman"/>
        </w:rPr>
        <w:t xml:space="preserve">men også å blomstre, Vi tenker: </w:t>
      </w:r>
      <w:r w:rsidR="003C675B" w:rsidRPr="003C675B">
        <w:rPr>
          <w:rFonts w:ascii="Times New Roman" w:hAnsi="Times New Roman"/>
        </w:rPr>
        <w:t>L</w:t>
      </w:r>
      <w:r w:rsidR="00820784" w:rsidRPr="003C675B">
        <w:rPr>
          <w:rFonts w:ascii="Times New Roman" w:hAnsi="Times New Roman"/>
        </w:rPr>
        <w:t>ivskraft, bærekraft og skaperkraft operer sammen</w:t>
      </w:r>
      <w:r w:rsidR="003C675B" w:rsidRPr="003C675B">
        <w:rPr>
          <w:rFonts w:ascii="Times New Roman" w:hAnsi="Times New Roman"/>
        </w:rPr>
        <w:t>.</w:t>
      </w:r>
    </w:p>
    <w:p w14:paraId="6BC456FC" w14:textId="1A7244B8" w:rsidR="001B59D8" w:rsidRPr="003C675B" w:rsidRDefault="001B59D8" w:rsidP="00C5266A">
      <w:pPr>
        <w:pStyle w:val="Ingenmellomrom"/>
        <w:rPr>
          <w:rFonts w:ascii="Times New Roman" w:hAnsi="Times New Roman"/>
        </w:rPr>
      </w:pPr>
      <w:r w:rsidRPr="003C675B">
        <w:rPr>
          <w:rFonts w:ascii="Times New Roman" w:hAnsi="Times New Roman"/>
        </w:rPr>
        <w:t>L</w:t>
      </w:r>
      <w:r w:rsidR="00ED369D" w:rsidRPr="003C675B">
        <w:rPr>
          <w:rFonts w:ascii="Times New Roman" w:hAnsi="Times New Roman"/>
        </w:rPr>
        <w:t>ivskraften er</w:t>
      </w:r>
      <w:r w:rsidR="003C675B" w:rsidRPr="003C675B">
        <w:rPr>
          <w:rFonts w:ascii="Times New Roman" w:hAnsi="Times New Roman"/>
        </w:rPr>
        <w:t xml:space="preserve"> </w:t>
      </w:r>
      <w:r w:rsidR="00ED369D" w:rsidRPr="003C675B">
        <w:rPr>
          <w:rFonts w:ascii="Times New Roman" w:hAnsi="Times New Roman"/>
        </w:rPr>
        <w:t xml:space="preserve">den bærende kraften i en bærekraftig utvikling. </w:t>
      </w:r>
    </w:p>
    <w:p w14:paraId="04A87605" w14:textId="1623965B" w:rsidR="00CB2CDE" w:rsidRPr="003C675B" w:rsidRDefault="00ED369D" w:rsidP="00C5266A">
      <w:pPr>
        <w:pStyle w:val="Ingenmellomrom"/>
        <w:rPr>
          <w:rFonts w:ascii="Times New Roman" w:hAnsi="Times New Roman"/>
        </w:rPr>
      </w:pPr>
      <w:r w:rsidRPr="003C675B">
        <w:rPr>
          <w:rFonts w:ascii="Times New Roman" w:hAnsi="Times New Roman"/>
        </w:rPr>
        <w:t>Den livskraftige bar</w:t>
      </w:r>
      <w:r w:rsidR="00840FC9" w:rsidRPr="003C675B">
        <w:rPr>
          <w:rFonts w:ascii="Times New Roman" w:hAnsi="Times New Roman"/>
        </w:rPr>
        <w:t xml:space="preserve">nehagen relateres til de tre </w:t>
      </w:r>
      <w:r w:rsidRPr="003C675B">
        <w:rPr>
          <w:rFonts w:ascii="Times New Roman" w:hAnsi="Times New Roman"/>
        </w:rPr>
        <w:t xml:space="preserve">temaene </w:t>
      </w:r>
      <w:r w:rsidR="003C675B" w:rsidRPr="003C675B">
        <w:rPr>
          <w:rFonts w:ascii="Times New Roman" w:hAnsi="Times New Roman"/>
        </w:rPr>
        <w:t>i</w:t>
      </w:r>
      <w:r w:rsidR="00F82D64" w:rsidRPr="003C675B">
        <w:rPr>
          <w:rFonts w:ascii="Times New Roman" w:hAnsi="Times New Roman"/>
        </w:rPr>
        <w:t xml:space="preserve"> Rammeplanen;</w:t>
      </w:r>
    </w:p>
    <w:p w14:paraId="79D3827E" w14:textId="6FC90A8F" w:rsidR="000B04AD" w:rsidRPr="003C675B" w:rsidRDefault="003C675B" w:rsidP="00C5266A">
      <w:pPr>
        <w:pStyle w:val="Ingenmellomrom"/>
        <w:rPr>
          <w:rFonts w:ascii="Times New Roman" w:hAnsi="Times New Roman"/>
        </w:rPr>
      </w:pPr>
      <w:r w:rsidRPr="003C675B">
        <w:rPr>
          <w:rFonts w:ascii="Times New Roman" w:hAnsi="Times New Roman"/>
        </w:rPr>
        <w:t>B</w:t>
      </w:r>
      <w:r w:rsidR="00CB2CDE" w:rsidRPr="003C675B">
        <w:rPr>
          <w:rFonts w:ascii="Times New Roman" w:hAnsi="Times New Roman"/>
        </w:rPr>
        <w:t>ærekraftig utvikling, demokrati og liv</w:t>
      </w:r>
      <w:r w:rsidR="001B59D8" w:rsidRPr="003C675B">
        <w:rPr>
          <w:rFonts w:ascii="Times New Roman" w:hAnsi="Times New Roman"/>
        </w:rPr>
        <w:t>smestring. Disse tre temaene fi</w:t>
      </w:r>
      <w:r w:rsidR="00CB2CDE" w:rsidRPr="003C675B">
        <w:rPr>
          <w:rFonts w:ascii="Times New Roman" w:hAnsi="Times New Roman"/>
        </w:rPr>
        <w:t xml:space="preserve">nner vi i Rammeplanen for barnehager (R17) </w:t>
      </w:r>
    </w:p>
    <w:p w14:paraId="6A595E52" w14:textId="77777777" w:rsidR="00840FC9" w:rsidRDefault="00840FC9" w:rsidP="00840FC9">
      <w:pPr>
        <w:pStyle w:val="Ingenmellomrom"/>
      </w:pPr>
    </w:p>
    <w:p w14:paraId="3589110A" w14:textId="77777777" w:rsidR="003302CE" w:rsidRPr="003302CE" w:rsidRDefault="003302CE" w:rsidP="003302CE">
      <w:pPr>
        <w:rPr>
          <w:sz w:val="22"/>
          <w:szCs w:val="22"/>
        </w:rPr>
      </w:pPr>
      <w:r w:rsidRPr="003302CE">
        <w:rPr>
          <w:sz w:val="22"/>
          <w:szCs w:val="22"/>
        </w:rPr>
        <w:t>Hvert enkelt barn skal ses som enkeltindivider med deres særtrekk, forutsetninger og personlighet,</w:t>
      </w:r>
      <w:r w:rsidRPr="003302CE">
        <w:rPr>
          <w:b/>
          <w:sz w:val="22"/>
          <w:szCs w:val="22"/>
        </w:rPr>
        <w:t xml:space="preserve"> og </w:t>
      </w:r>
      <w:r w:rsidRPr="003302CE">
        <w:rPr>
          <w:sz w:val="22"/>
          <w:szCs w:val="22"/>
        </w:rPr>
        <w:t>med respekt for deres opplevelsesverden.</w:t>
      </w:r>
    </w:p>
    <w:p w14:paraId="665F851F" w14:textId="77777777" w:rsidR="003302CE" w:rsidRPr="003302CE" w:rsidRDefault="003302CE" w:rsidP="003302CE">
      <w:pPr>
        <w:rPr>
          <w:sz w:val="22"/>
          <w:szCs w:val="22"/>
        </w:rPr>
      </w:pPr>
      <w:r w:rsidRPr="003302CE">
        <w:rPr>
          <w:sz w:val="22"/>
          <w:szCs w:val="22"/>
        </w:rPr>
        <w:t xml:space="preserve"> Dette er viktig, ikke bare for å styrke barnets selvfølelse og mentale helse, men også for å unngå mobbing og utvikling av voldstendenser. </w:t>
      </w:r>
    </w:p>
    <w:p w14:paraId="739BEB1B" w14:textId="77777777" w:rsidR="003302CE" w:rsidRDefault="003302CE" w:rsidP="00840FC9">
      <w:pPr>
        <w:pStyle w:val="Ingenmellomrom"/>
      </w:pPr>
    </w:p>
    <w:p w14:paraId="3F976026" w14:textId="77777777" w:rsidR="003302CE" w:rsidRDefault="003302CE" w:rsidP="00840FC9">
      <w:pPr>
        <w:pStyle w:val="Ingenmellomrom"/>
      </w:pPr>
    </w:p>
    <w:p w14:paraId="4A805342" w14:textId="4E3C8D7F" w:rsidR="00C5266A" w:rsidRPr="0057547C" w:rsidRDefault="00C5266A" w:rsidP="00C5266A">
      <w:pPr>
        <w:rPr>
          <w:sz w:val="22"/>
          <w:szCs w:val="22"/>
        </w:rPr>
      </w:pPr>
      <w:r w:rsidRPr="0057547C">
        <w:rPr>
          <w:sz w:val="22"/>
          <w:szCs w:val="22"/>
        </w:rPr>
        <w:lastRenderedPageBreak/>
        <w:t>Barns rett til medvirkning ble manifestert gjennom en egen paragraf i barne</w:t>
      </w:r>
      <w:r w:rsidR="00820784">
        <w:rPr>
          <w:sz w:val="22"/>
          <w:szCs w:val="22"/>
        </w:rPr>
        <w:t xml:space="preserve">hageloven i 2005. Debatten som </w:t>
      </w:r>
      <w:r w:rsidRPr="0057547C">
        <w:rPr>
          <w:sz w:val="22"/>
          <w:szCs w:val="22"/>
        </w:rPr>
        <w:t xml:space="preserve">fulgte av denne lovendringen, skapte et inntrykk av at medvirkning først og fremst handlet om å gi barna </w:t>
      </w:r>
      <w:r w:rsidRPr="0057547C">
        <w:rPr>
          <w:sz w:val="22"/>
          <w:szCs w:val="22"/>
        </w:rPr>
        <w:tab/>
        <w:t xml:space="preserve">rett til å bestemme. </w:t>
      </w:r>
    </w:p>
    <w:p w14:paraId="71C225E6" w14:textId="77777777" w:rsidR="003302CE" w:rsidRDefault="00C5266A" w:rsidP="00C5266A">
      <w:pPr>
        <w:rPr>
          <w:sz w:val="22"/>
          <w:szCs w:val="22"/>
        </w:rPr>
      </w:pPr>
      <w:r w:rsidRPr="0057547C">
        <w:rPr>
          <w:sz w:val="22"/>
          <w:szCs w:val="22"/>
        </w:rPr>
        <w:tab/>
      </w:r>
    </w:p>
    <w:p w14:paraId="44E9D93B" w14:textId="56365CAE" w:rsidR="003302CE" w:rsidRPr="003302CE" w:rsidRDefault="003302CE" w:rsidP="003302CE">
      <w:pPr>
        <w:pStyle w:val="Ingenmellomrom"/>
        <w:rPr>
          <w:rFonts w:ascii="Times New Roman" w:hAnsi="Times New Roman"/>
          <w:sz w:val="24"/>
          <w:szCs w:val="24"/>
        </w:rPr>
      </w:pPr>
      <w:r>
        <w:rPr>
          <w:rFonts w:ascii="Times New Roman" w:hAnsi="Times New Roman"/>
          <w:sz w:val="24"/>
          <w:szCs w:val="24"/>
        </w:rPr>
        <w:t>Vi forstår det bedre når vi</w:t>
      </w:r>
      <w:r w:rsidR="00C5266A" w:rsidRPr="003302CE">
        <w:rPr>
          <w:rFonts w:ascii="Times New Roman" w:hAnsi="Times New Roman"/>
          <w:sz w:val="24"/>
          <w:szCs w:val="24"/>
        </w:rPr>
        <w:t xml:space="preserve"> </w:t>
      </w:r>
      <w:r>
        <w:rPr>
          <w:rFonts w:ascii="Times New Roman" w:hAnsi="Times New Roman"/>
          <w:sz w:val="24"/>
          <w:szCs w:val="24"/>
        </w:rPr>
        <w:t>setter det</w:t>
      </w:r>
      <w:r w:rsidR="00C5266A" w:rsidRPr="003302CE">
        <w:rPr>
          <w:rFonts w:ascii="Times New Roman" w:hAnsi="Times New Roman"/>
          <w:sz w:val="24"/>
          <w:szCs w:val="24"/>
        </w:rPr>
        <w:t xml:space="preserve"> i sammenheng med FNs barnekonvensjon.</w:t>
      </w:r>
    </w:p>
    <w:p w14:paraId="7F13EEDF" w14:textId="41C52F0A" w:rsidR="003302CE" w:rsidRPr="003302CE" w:rsidRDefault="00C5266A" w:rsidP="003302CE">
      <w:pPr>
        <w:pStyle w:val="Ingenmellomrom"/>
        <w:rPr>
          <w:rFonts w:ascii="Times New Roman" w:hAnsi="Times New Roman"/>
          <w:sz w:val="24"/>
          <w:szCs w:val="24"/>
        </w:rPr>
      </w:pPr>
      <w:r w:rsidRPr="003302CE">
        <w:rPr>
          <w:rFonts w:ascii="Times New Roman" w:hAnsi="Times New Roman"/>
          <w:sz w:val="24"/>
          <w:szCs w:val="24"/>
        </w:rPr>
        <w:t xml:space="preserve">Barns medvirkning handler ikke først og fremst om </w:t>
      </w:r>
      <w:r w:rsidR="003302CE" w:rsidRPr="003302CE">
        <w:rPr>
          <w:rFonts w:ascii="Times New Roman" w:hAnsi="Times New Roman"/>
          <w:sz w:val="24"/>
          <w:szCs w:val="24"/>
        </w:rPr>
        <w:t>å gi barna rett til å bestemme.</w:t>
      </w:r>
      <w:r w:rsidRPr="003302CE">
        <w:rPr>
          <w:rFonts w:ascii="Times New Roman" w:hAnsi="Times New Roman"/>
          <w:sz w:val="24"/>
          <w:szCs w:val="24"/>
        </w:rPr>
        <w:tab/>
      </w:r>
    </w:p>
    <w:p w14:paraId="3DC27004" w14:textId="1A3A26CD" w:rsidR="004304DA" w:rsidRPr="003302CE" w:rsidRDefault="00820784" w:rsidP="003302CE">
      <w:pPr>
        <w:pStyle w:val="Ingenmellomrom"/>
        <w:rPr>
          <w:rFonts w:ascii="Times New Roman" w:hAnsi="Times New Roman"/>
          <w:sz w:val="24"/>
          <w:szCs w:val="24"/>
        </w:rPr>
      </w:pPr>
      <w:r>
        <w:rPr>
          <w:rFonts w:ascii="Times New Roman" w:hAnsi="Times New Roman"/>
          <w:sz w:val="24"/>
          <w:szCs w:val="24"/>
        </w:rPr>
        <w:t xml:space="preserve">Vi vil </w:t>
      </w:r>
      <w:r w:rsidR="00C5266A" w:rsidRPr="003302CE">
        <w:rPr>
          <w:rFonts w:ascii="Times New Roman" w:hAnsi="Times New Roman"/>
          <w:sz w:val="24"/>
          <w:szCs w:val="24"/>
        </w:rPr>
        <w:t>skape en barnehage hvor barn</w:t>
      </w:r>
      <w:r w:rsidR="000B04AD" w:rsidRPr="003302CE">
        <w:rPr>
          <w:rFonts w:ascii="Times New Roman" w:hAnsi="Times New Roman"/>
          <w:sz w:val="24"/>
          <w:szCs w:val="24"/>
        </w:rPr>
        <w:t xml:space="preserve">a får demokratiske erfaringer. </w:t>
      </w:r>
    </w:p>
    <w:p w14:paraId="6E7C866E" w14:textId="4D499D08" w:rsidR="00C5266A" w:rsidRPr="003302CE" w:rsidRDefault="00C5266A" w:rsidP="003302CE">
      <w:pPr>
        <w:pStyle w:val="Ingenmellomrom"/>
        <w:rPr>
          <w:rFonts w:ascii="Times New Roman" w:hAnsi="Times New Roman"/>
          <w:sz w:val="24"/>
          <w:szCs w:val="24"/>
        </w:rPr>
      </w:pPr>
      <w:r w:rsidRPr="003302CE">
        <w:rPr>
          <w:rFonts w:ascii="Times New Roman" w:hAnsi="Times New Roman"/>
          <w:sz w:val="24"/>
          <w:szCs w:val="24"/>
        </w:rPr>
        <w:t xml:space="preserve">Små barn kan ikke være fullverdige demokratiske deltakere, men vi kan gi </w:t>
      </w:r>
      <w:r w:rsidR="00820784">
        <w:rPr>
          <w:rFonts w:ascii="Times New Roman" w:hAnsi="Times New Roman"/>
          <w:sz w:val="24"/>
          <w:szCs w:val="24"/>
        </w:rPr>
        <w:t xml:space="preserve">dem </w:t>
      </w:r>
      <w:r w:rsidRPr="003302CE">
        <w:rPr>
          <w:rFonts w:ascii="Times New Roman" w:hAnsi="Times New Roman"/>
          <w:sz w:val="24"/>
          <w:szCs w:val="24"/>
        </w:rPr>
        <w:t xml:space="preserve">erfaringer med å delta i et demokrati. Da er erfaringene barna gjør seg når deres bidrag til fellesskapet blir sett og hørt, viktige og betydningsfulle. </w:t>
      </w:r>
    </w:p>
    <w:p w14:paraId="3A3E15B5" w14:textId="77777777" w:rsidR="00C5266A" w:rsidRDefault="00C5266A" w:rsidP="003302CE">
      <w:pPr>
        <w:pStyle w:val="Ingenmellomrom"/>
        <w:rPr>
          <w:rFonts w:ascii="Times New Roman" w:hAnsi="Times New Roman"/>
          <w:sz w:val="24"/>
          <w:szCs w:val="24"/>
        </w:rPr>
      </w:pPr>
      <w:r w:rsidRPr="003302CE">
        <w:rPr>
          <w:rFonts w:ascii="Times New Roman" w:hAnsi="Times New Roman"/>
          <w:sz w:val="24"/>
          <w:szCs w:val="24"/>
        </w:rPr>
        <w:t>Dette kommer godt frem gjennom leken og i aktiviteter ute i marka.</w:t>
      </w:r>
    </w:p>
    <w:p w14:paraId="5A2D8B5E" w14:textId="77777777" w:rsidR="00E95998" w:rsidRPr="003302CE" w:rsidRDefault="00E95998" w:rsidP="003302CE">
      <w:pPr>
        <w:pStyle w:val="Ingenmellomrom"/>
        <w:rPr>
          <w:rFonts w:ascii="Times New Roman" w:hAnsi="Times New Roman"/>
          <w:color w:val="FF0000"/>
          <w:sz w:val="24"/>
          <w:szCs w:val="24"/>
        </w:rPr>
      </w:pPr>
    </w:p>
    <w:p w14:paraId="7AD3A262" w14:textId="77777777" w:rsidR="00C5266A" w:rsidRPr="000F121C" w:rsidRDefault="00C5266A" w:rsidP="00C5266A">
      <w:pPr>
        <w:pStyle w:val="Listeavsnitt"/>
        <w:numPr>
          <w:ilvl w:val="0"/>
          <w:numId w:val="18"/>
        </w:numPr>
        <w:rPr>
          <w:sz w:val="22"/>
          <w:szCs w:val="22"/>
        </w:rPr>
      </w:pPr>
      <w:r>
        <w:rPr>
          <w:sz w:val="22"/>
          <w:szCs w:val="22"/>
        </w:rPr>
        <w:t>B</w:t>
      </w:r>
      <w:r w:rsidRPr="000F121C">
        <w:rPr>
          <w:sz w:val="22"/>
          <w:szCs w:val="22"/>
        </w:rPr>
        <w:t xml:space="preserve">arna lærer i møte med verden, med virkeligheten. </w:t>
      </w:r>
    </w:p>
    <w:p w14:paraId="24097D71" w14:textId="5394F1E9" w:rsidR="00C5266A" w:rsidRPr="000F121C" w:rsidRDefault="00C5266A" w:rsidP="00C5266A">
      <w:pPr>
        <w:ind w:left="708"/>
        <w:rPr>
          <w:sz w:val="22"/>
          <w:szCs w:val="22"/>
        </w:rPr>
      </w:pPr>
      <w:r w:rsidRPr="000F121C">
        <w:rPr>
          <w:sz w:val="22"/>
          <w:szCs w:val="22"/>
        </w:rPr>
        <w:t>Vi mener at det er gjennom de gode møtene med natur</w:t>
      </w:r>
      <w:r>
        <w:rPr>
          <w:sz w:val="22"/>
          <w:szCs w:val="22"/>
        </w:rPr>
        <w:t xml:space="preserve">, kultur og mennesker at barna </w:t>
      </w:r>
      <w:r w:rsidRPr="000F121C">
        <w:rPr>
          <w:sz w:val="22"/>
          <w:szCs w:val="22"/>
        </w:rPr>
        <w:t>tilegner seg sosiale og motoriske ferdigheter. De erfarer gleden naturen gir o</w:t>
      </w:r>
      <w:r>
        <w:rPr>
          <w:sz w:val="22"/>
          <w:szCs w:val="22"/>
        </w:rPr>
        <w:t xml:space="preserve">g ønsker </w:t>
      </w:r>
      <w:r w:rsidRPr="000F121C">
        <w:rPr>
          <w:sz w:val="22"/>
          <w:szCs w:val="22"/>
        </w:rPr>
        <w:t xml:space="preserve">å ta vare på </w:t>
      </w:r>
      <w:r w:rsidR="00820784">
        <w:rPr>
          <w:sz w:val="22"/>
          <w:szCs w:val="22"/>
        </w:rPr>
        <w:t>det som lever, vokser og gror</w:t>
      </w:r>
      <w:r w:rsidRPr="000F121C">
        <w:rPr>
          <w:sz w:val="22"/>
          <w:szCs w:val="22"/>
        </w:rPr>
        <w:t>. De blir kjent med sin egen kropp og ønsker å ta vare på den.</w:t>
      </w:r>
    </w:p>
    <w:p w14:paraId="1B1E2B00" w14:textId="77777777" w:rsidR="00C5266A" w:rsidRPr="000F121C" w:rsidRDefault="00C5266A" w:rsidP="00C5266A">
      <w:pPr>
        <w:rPr>
          <w:sz w:val="22"/>
          <w:szCs w:val="22"/>
        </w:rPr>
      </w:pPr>
      <w:r w:rsidRPr="000F121C">
        <w:rPr>
          <w:sz w:val="22"/>
          <w:szCs w:val="22"/>
        </w:rPr>
        <w:tab/>
        <w:t xml:space="preserve">I dette er leken alltid tilstede. </w:t>
      </w:r>
      <w:r w:rsidRPr="002C4CF9">
        <w:rPr>
          <w:b/>
          <w:sz w:val="22"/>
          <w:szCs w:val="22"/>
        </w:rPr>
        <w:t>Lek er grunnleggende i barns utvikling.</w:t>
      </w:r>
      <w:r w:rsidRPr="000F121C">
        <w:rPr>
          <w:sz w:val="22"/>
          <w:szCs w:val="22"/>
        </w:rPr>
        <w:t xml:space="preserve"> </w:t>
      </w:r>
    </w:p>
    <w:p w14:paraId="6F645565" w14:textId="76FFB8C2" w:rsidR="00C5266A" w:rsidRPr="000F121C" w:rsidRDefault="00C5266A" w:rsidP="00C5266A">
      <w:pPr>
        <w:pStyle w:val="Listeavsnitt"/>
        <w:numPr>
          <w:ilvl w:val="0"/>
          <w:numId w:val="18"/>
        </w:numPr>
        <w:rPr>
          <w:b/>
          <w:sz w:val="22"/>
          <w:szCs w:val="22"/>
        </w:rPr>
      </w:pPr>
      <w:r>
        <w:rPr>
          <w:sz w:val="22"/>
          <w:szCs w:val="22"/>
        </w:rPr>
        <w:t>V</w:t>
      </w:r>
      <w:r w:rsidRPr="000F121C">
        <w:rPr>
          <w:sz w:val="22"/>
          <w:szCs w:val="22"/>
        </w:rPr>
        <w:t>årt viktigste arbeid er å gi barn</w:t>
      </w:r>
      <w:r w:rsidR="00820784">
        <w:rPr>
          <w:sz w:val="22"/>
          <w:szCs w:val="22"/>
        </w:rPr>
        <w:t>a</w:t>
      </w:r>
      <w:r w:rsidRPr="000F121C">
        <w:rPr>
          <w:sz w:val="22"/>
          <w:szCs w:val="22"/>
        </w:rPr>
        <w:t xml:space="preserve"> opplevelser, tanker, følelser, holdninger, kunnskaper og ferdigheter, om menneske, natur og kultur, </w:t>
      </w:r>
      <w:r w:rsidRPr="000F121C">
        <w:rPr>
          <w:b/>
          <w:sz w:val="22"/>
          <w:szCs w:val="22"/>
        </w:rPr>
        <w:t>og sammenhengen mellom disse.</w:t>
      </w:r>
    </w:p>
    <w:p w14:paraId="772CFEF2" w14:textId="77777777" w:rsidR="00C5266A" w:rsidRPr="00AA5882" w:rsidRDefault="00C5266A" w:rsidP="00C5266A">
      <w:pPr>
        <w:pStyle w:val="Listeavsnitt"/>
        <w:ind w:left="0"/>
        <w:rPr>
          <w:b/>
          <w:sz w:val="22"/>
          <w:szCs w:val="22"/>
        </w:rPr>
      </w:pPr>
    </w:p>
    <w:p w14:paraId="16C33FD7" w14:textId="77777777" w:rsidR="00C5266A" w:rsidRPr="00AA5882" w:rsidRDefault="00C5266A" w:rsidP="003C675B">
      <w:pPr>
        <w:rPr>
          <w:sz w:val="22"/>
          <w:szCs w:val="22"/>
        </w:rPr>
      </w:pPr>
    </w:p>
    <w:p w14:paraId="5B74D373" w14:textId="77777777" w:rsidR="00C5266A" w:rsidRPr="00AA5882" w:rsidRDefault="00C5266A" w:rsidP="00C5266A">
      <w:pPr>
        <w:ind w:left="360"/>
        <w:rPr>
          <w:sz w:val="22"/>
          <w:szCs w:val="22"/>
        </w:rPr>
      </w:pPr>
    </w:p>
    <w:p w14:paraId="2BE0D365" w14:textId="77777777" w:rsidR="00C5266A" w:rsidRDefault="00C5266A" w:rsidP="00C5266A">
      <w:pPr>
        <w:ind w:left="1080"/>
        <w:rPr>
          <w:noProof/>
          <w:sz w:val="20"/>
          <w:szCs w:val="20"/>
        </w:rPr>
      </w:pPr>
      <w:r w:rsidRPr="00374B9E">
        <w:rPr>
          <w:noProof/>
          <w:sz w:val="20"/>
          <w:szCs w:val="20"/>
        </w:rPr>
        <w:drawing>
          <wp:inline distT="0" distB="0" distL="0" distR="0" wp14:anchorId="48743DA6" wp14:editId="2E6DDFD9">
            <wp:extent cx="1653540" cy="1240155"/>
            <wp:effectExtent l="0" t="0" r="3810" b="0"/>
            <wp:docPr id="46" name="Bilde 46" descr="C:\Users\Eier\Desktop\fe98295e-b050-49a3-b357-8912b17c5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er\Desktop\fe98295e-b050-49a3-b357-8912b17c5ca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227" cy="1240670"/>
                    </a:xfrm>
                    <a:prstGeom prst="rect">
                      <a:avLst/>
                    </a:prstGeom>
                    <a:noFill/>
                    <a:ln>
                      <a:noFill/>
                    </a:ln>
                  </pic:spPr>
                </pic:pic>
              </a:graphicData>
            </a:graphic>
          </wp:inline>
        </w:drawing>
      </w:r>
      <w:r w:rsidRPr="00DA34BF">
        <w:rPr>
          <w:noProof/>
          <w:sz w:val="20"/>
          <w:szCs w:val="20"/>
        </w:rPr>
        <w:t xml:space="preserve"> </w:t>
      </w:r>
      <w:r>
        <w:rPr>
          <w:noProof/>
          <w:sz w:val="20"/>
          <w:szCs w:val="20"/>
        </w:rPr>
        <w:tab/>
      </w:r>
      <w:r>
        <w:rPr>
          <w:noProof/>
        </w:rPr>
        <mc:AlternateContent>
          <mc:Choice Requires="wps">
            <w:drawing>
              <wp:inline distT="0" distB="0" distL="0" distR="0" wp14:anchorId="483159CE" wp14:editId="284F02BD">
                <wp:extent cx="304800" cy="304800"/>
                <wp:effectExtent l="0" t="0" r="0" b="0"/>
                <wp:docPr id="15" name="AutoShape 1" descr="https://klokkergaarden-barnehage-no.vivero.no/Picture/RenderResizedImage/fe98295e-b050-49a3-b357-8912b17c5ca7?size=f1440x1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9BF55" id="AutoShape 1" o:spid="_x0000_s1026" alt="https://klokkergaarden-barnehage-no.vivero.no/Picture/RenderResizedImage/fe98295e-b050-49a3-b357-8912b17c5ca7?size=f1440x14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ZxqHjSQIAAEsE&#10;AAAOAAAAAAAAAAAAAAAAAC4CAABkcnMvZTJvRG9jLnhtbFBLAQItABQABgAIAAAAIQBMoOks2AAA&#10;AAMBAAAPAAAAAAAAAAAAAAAAAKMEAABkcnMvZG93bnJldi54bWxQSwUGAAAAAAQABADzAAAAqAUA&#10;AAAA&#10;" filled="f" stroked="f">
                <o:lock v:ext="edit" aspectratio="t"/>
                <w10:anchorlock/>
              </v:rect>
            </w:pict>
          </mc:Fallback>
        </mc:AlternateContent>
      </w:r>
      <w:r>
        <w:rPr>
          <w:noProof/>
          <w:sz w:val="20"/>
          <w:szCs w:val="20"/>
        </w:rPr>
        <w:tab/>
      </w:r>
      <w:r w:rsidRPr="006F2B83">
        <w:rPr>
          <w:noProof/>
          <w:sz w:val="20"/>
          <w:szCs w:val="20"/>
        </w:rPr>
        <w:drawing>
          <wp:inline distT="0" distB="0" distL="0" distR="0" wp14:anchorId="7A28CA66" wp14:editId="09E99EAC">
            <wp:extent cx="1656080" cy="1242060"/>
            <wp:effectExtent l="0" t="0" r="1270" b="0"/>
            <wp:docPr id="26" name="Bilde 26" descr="C:\Users\Eier\Documents\Året rundt\landh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er\Documents\Året rundt\landhand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281" cy="1242211"/>
                    </a:xfrm>
                    <a:prstGeom prst="rect">
                      <a:avLst/>
                    </a:prstGeom>
                    <a:noFill/>
                    <a:ln>
                      <a:noFill/>
                    </a:ln>
                  </pic:spPr>
                </pic:pic>
              </a:graphicData>
            </a:graphic>
          </wp:inline>
        </w:drawing>
      </w:r>
    </w:p>
    <w:p w14:paraId="6B1AA3C1" w14:textId="77777777" w:rsidR="00C5266A" w:rsidRDefault="00C5266A" w:rsidP="00C5266A">
      <w:pPr>
        <w:ind w:left="1080"/>
        <w:rPr>
          <w:noProof/>
          <w:sz w:val="20"/>
          <w:szCs w:val="20"/>
        </w:rPr>
      </w:pPr>
    </w:p>
    <w:p w14:paraId="780909B0" w14:textId="77777777" w:rsidR="00C5266A" w:rsidRDefault="00C5266A" w:rsidP="00C5266A">
      <w:pPr>
        <w:ind w:left="1080"/>
        <w:rPr>
          <w:noProof/>
          <w:sz w:val="20"/>
          <w:szCs w:val="20"/>
        </w:rPr>
      </w:pPr>
    </w:p>
    <w:p w14:paraId="0E52BCBA" w14:textId="395C9C45" w:rsidR="00C5266A" w:rsidRDefault="00C5266A" w:rsidP="003C675B">
      <w:pPr>
        <w:ind w:firstLine="360"/>
        <w:rPr>
          <w:b/>
          <w:sz w:val="28"/>
          <w:szCs w:val="28"/>
        </w:rPr>
      </w:pPr>
      <w:r w:rsidRPr="0057547C">
        <w:rPr>
          <w:b/>
          <w:sz w:val="28"/>
          <w:szCs w:val="28"/>
        </w:rPr>
        <w:t>4.Barnehagens arbeidsmåter</w:t>
      </w:r>
    </w:p>
    <w:p w14:paraId="30E3C4C8" w14:textId="77777777" w:rsidR="003C675B" w:rsidRPr="0057547C" w:rsidRDefault="003C675B" w:rsidP="003C675B">
      <w:pPr>
        <w:ind w:firstLine="360"/>
      </w:pPr>
    </w:p>
    <w:p w14:paraId="17CCB09C" w14:textId="77777777" w:rsidR="00C5266A" w:rsidRPr="003C675B" w:rsidRDefault="00C5266A" w:rsidP="003C675B">
      <w:pPr>
        <w:ind w:firstLine="360"/>
        <w:rPr>
          <w:sz w:val="22"/>
          <w:szCs w:val="22"/>
        </w:rPr>
      </w:pPr>
      <w:r w:rsidRPr="003C675B">
        <w:rPr>
          <w:sz w:val="22"/>
          <w:szCs w:val="22"/>
        </w:rPr>
        <w:t>Barnehagen er opptatt av at barn lærer hele tiden.</w:t>
      </w:r>
    </w:p>
    <w:p w14:paraId="22A01169" w14:textId="77777777" w:rsidR="00C5266A" w:rsidRPr="003C675B" w:rsidRDefault="00C5266A" w:rsidP="00C5266A">
      <w:pPr>
        <w:ind w:left="360"/>
        <w:rPr>
          <w:sz w:val="22"/>
          <w:szCs w:val="22"/>
        </w:rPr>
      </w:pPr>
      <w:r w:rsidRPr="003C675B">
        <w:rPr>
          <w:sz w:val="22"/>
          <w:szCs w:val="22"/>
        </w:rPr>
        <w:t xml:space="preserve">Barn lærer i møte med natur, mennesker og kultur. </w:t>
      </w:r>
    </w:p>
    <w:p w14:paraId="71C8C095" w14:textId="3AC07B44" w:rsidR="00C5266A" w:rsidRPr="003C675B" w:rsidRDefault="00C5266A" w:rsidP="00C5266A">
      <w:pPr>
        <w:ind w:left="360"/>
        <w:rPr>
          <w:sz w:val="22"/>
          <w:szCs w:val="22"/>
        </w:rPr>
      </w:pPr>
      <w:r w:rsidRPr="003C675B">
        <w:rPr>
          <w:sz w:val="22"/>
          <w:szCs w:val="22"/>
        </w:rPr>
        <w:t>Barn lærer ved å bruke alle sansene. Det skal ses med øynene, høres med ørene, kjennes med kroppen, oppleves med</w:t>
      </w:r>
      <w:r w:rsidR="00820784" w:rsidRPr="003C675B">
        <w:rPr>
          <w:sz w:val="22"/>
          <w:szCs w:val="22"/>
        </w:rPr>
        <w:t xml:space="preserve"> følelser, uttales med språket </w:t>
      </w:r>
    </w:p>
    <w:p w14:paraId="3D91135C" w14:textId="77777777" w:rsidR="00C5266A" w:rsidRPr="003C675B" w:rsidRDefault="00C5266A" w:rsidP="00C5266A">
      <w:pPr>
        <w:ind w:left="360"/>
        <w:rPr>
          <w:b/>
          <w:sz w:val="22"/>
          <w:szCs w:val="22"/>
        </w:rPr>
      </w:pPr>
    </w:p>
    <w:p w14:paraId="55B010D6" w14:textId="23130D71" w:rsidR="00665FCE" w:rsidRPr="003C675B" w:rsidRDefault="00665FCE" w:rsidP="00C5266A">
      <w:pPr>
        <w:ind w:left="360"/>
        <w:rPr>
          <w:sz w:val="22"/>
          <w:szCs w:val="22"/>
        </w:rPr>
      </w:pPr>
      <w:r w:rsidRPr="003C675B">
        <w:rPr>
          <w:sz w:val="22"/>
          <w:szCs w:val="22"/>
        </w:rPr>
        <w:t>Vi ønsker å ta vare på</w:t>
      </w:r>
      <w:r w:rsidR="00E94B96" w:rsidRPr="003C675B">
        <w:rPr>
          <w:sz w:val="22"/>
          <w:szCs w:val="22"/>
        </w:rPr>
        <w:t xml:space="preserve"> </w:t>
      </w:r>
      <w:r w:rsidRPr="003C675B">
        <w:rPr>
          <w:sz w:val="22"/>
          <w:szCs w:val="22"/>
        </w:rPr>
        <w:t>den ree</w:t>
      </w:r>
      <w:r w:rsidR="00EF59C6" w:rsidRPr="003C675B">
        <w:rPr>
          <w:sz w:val="22"/>
          <w:szCs w:val="22"/>
        </w:rPr>
        <w:t>l</w:t>
      </w:r>
      <w:r w:rsidRPr="003C675B">
        <w:rPr>
          <w:sz w:val="22"/>
          <w:szCs w:val="22"/>
        </w:rPr>
        <w:t>le opplevelsen og har bevisst valgt å begrense bruk av digitale verktøy.</w:t>
      </w:r>
    </w:p>
    <w:p w14:paraId="36789F1C" w14:textId="5512A7B8" w:rsidR="00665FCE" w:rsidRPr="003C675B" w:rsidRDefault="00665FCE" w:rsidP="00C5266A">
      <w:pPr>
        <w:ind w:left="360"/>
        <w:rPr>
          <w:sz w:val="22"/>
          <w:szCs w:val="22"/>
        </w:rPr>
      </w:pPr>
      <w:r w:rsidRPr="003C675B">
        <w:rPr>
          <w:sz w:val="22"/>
          <w:szCs w:val="22"/>
        </w:rPr>
        <w:t xml:space="preserve">For denne aldersgruppen er aktivitet hvor </w:t>
      </w:r>
      <w:r w:rsidRPr="003C675B">
        <w:rPr>
          <w:b/>
          <w:sz w:val="22"/>
          <w:szCs w:val="22"/>
        </w:rPr>
        <w:t xml:space="preserve">hele </w:t>
      </w:r>
      <w:r w:rsidRPr="003C675B">
        <w:rPr>
          <w:sz w:val="22"/>
          <w:szCs w:val="22"/>
        </w:rPr>
        <w:t>barnet deltar, med alle sanser, viktig for å ha et grunnlag for senere forståelse,</w:t>
      </w:r>
      <w:r w:rsidR="00E94B96" w:rsidRPr="003C675B">
        <w:rPr>
          <w:sz w:val="22"/>
          <w:szCs w:val="22"/>
        </w:rPr>
        <w:t xml:space="preserve"> også </w:t>
      </w:r>
      <w:r w:rsidRPr="003C675B">
        <w:rPr>
          <w:sz w:val="22"/>
          <w:szCs w:val="22"/>
        </w:rPr>
        <w:t>for bruk av digitalt verktøy</w:t>
      </w:r>
      <w:r w:rsidR="00E94B96" w:rsidRPr="003C675B">
        <w:rPr>
          <w:sz w:val="22"/>
          <w:szCs w:val="22"/>
        </w:rPr>
        <w:t>.</w:t>
      </w:r>
      <w:r w:rsidR="005F1306" w:rsidRPr="003C675B">
        <w:rPr>
          <w:sz w:val="22"/>
          <w:szCs w:val="22"/>
        </w:rPr>
        <w:t xml:space="preserve"> Betydningen av å be-gripe verden er noe vi erkjente tidlig i pedagogikken. Læring skal skje med hjerte, hjerne og hånd. Pestalozzi ( 1746 – 1827)</w:t>
      </w:r>
    </w:p>
    <w:p w14:paraId="37273268" w14:textId="77777777" w:rsidR="00665FCE" w:rsidRPr="003C675B" w:rsidRDefault="00665FCE" w:rsidP="00C5266A">
      <w:pPr>
        <w:ind w:left="360"/>
        <w:rPr>
          <w:b/>
          <w:sz w:val="22"/>
          <w:szCs w:val="22"/>
        </w:rPr>
      </w:pPr>
    </w:p>
    <w:p w14:paraId="01A07463" w14:textId="1FAFB24C" w:rsidR="00C5266A" w:rsidRPr="003C675B" w:rsidRDefault="00C5266A" w:rsidP="00C5266A">
      <w:pPr>
        <w:ind w:left="360"/>
        <w:rPr>
          <w:sz w:val="22"/>
          <w:szCs w:val="22"/>
        </w:rPr>
      </w:pPr>
      <w:r w:rsidRPr="003C675B">
        <w:rPr>
          <w:sz w:val="22"/>
          <w:szCs w:val="22"/>
        </w:rPr>
        <w:t>Vi tar i bruk varierte arbeidsformer, gjennom prosjekt og temaperioder, barns medvirkning,</w:t>
      </w:r>
      <w:r w:rsidR="003C4113" w:rsidRPr="003C675B">
        <w:rPr>
          <w:sz w:val="22"/>
          <w:szCs w:val="22"/>
        </w:rPr>
        <w:t xml:space="preserve"> leken,</w:t>
      </w:r>
      <w:r w:rsidRPr="003C675B">
        <w:rPr>
          <w:sz w:val="22"/>
          <w:szCs w:val="22"/>
        </w:rPr>
        <w:t xml:space="preserve"> det gode møte og målrettet arbeid med didaktisk relasjonstenkning. </w:t>
      </w:r>
    </w:p>
    <w:p w14:paraId="3257DB63" w14:textId="77777777" w:rsidR="00FA5A3B" w:rsidRPr="003C675B" w:rsidRDefault="00FA5A3B" w:rsidP="00C5266A">
      <w:pPr>
        <w:ind w:left="360"/>
        <w:rPr>
          <w:sz w:val="22"/>
          <w:szCs w:val="22"/>
        </w:rPr>
      </w:pPr>
    </w:p>
    <w:p w14:paraId="6FE39C0E" w14:textId="27F69270" w:rsidR="00FA5A3B" w:rsidRPr="003C675B" w:rsidRDefault="00FA5A3B" w:rsidP="00FA5A3B">
      <w:pPr>
        <w:ind w:left="360"/>
        <w:rPr>
          <w:sz w:val="22"/>
          <w:szCs w:val="22"/>
        </w:rPr>
      </w:pPr>
      <w:r w:rsidRPr="003C675B">
        <w:rPr>
          <w:sz w:val="22"/>
          <w:szCs w:val="22"/>
        </w:rPr>
        <w:t>I barnehagen er vi voksne til</w:t>
      </w:r>
      <w:r w:rsidR="003C675B" w:rsidRPr="003C675B">
        <w:rPr>
          <w:sz w:val="22"/>
          <w:szCs w:val="22"/>
        </w:rPr>
        <w:t xml:space="preserve"> </w:t>
      </w:r>
      <w:r w:rsidRPr="003C675B">
        <w:rPr>
          <w:sz w:val="22"/>
          <w:szCs w:val="22"/>
        </w:rPr>
        <w:t xml:space="preserve">stede for og med barna hele tiden. Sammen leser vi, snakker, synger vi, spiller instrumenter, babler, ler, gråter, varierer tonefall og styrke. Eller er stille sammen. Vi viser uttrykk og tar imot uttrykk. Et levende liv! </w:t>
      </w:r>
    </w:p>
    <w:p w14:paraId="09E6C943" w14:textId="77777777" w:rsidR="00FA5A3B" w:rsidRPr="003C675B" w:rsidRDefault="00FA5A3B" w:rsidP="00FA5A3B">
      <w:pPr>
        <w:ind w:left="360"/>
        <w:rPr>
          <w:sz w:val="22"/>
          <w:szCs w:val="22"/>
        </w:rPr>
      </w:pPr>
    </w:p>
    <w:p w14:paraId="039DA3C7" w14:textId="1C70EAD8" w:rsidR="00C5266A" w:rsidRPr="003C675B" w:rsidRDefault="00FA5A3B" w:rsidP="003C675B">
      <w:pPr>
        <w:ind w:left="360"/>
        <w:rPr>
          <w:sz w:val="22"/>
          <w:szCs w:val="22"/>
        </w:rPr>
      </w:pPr>
      <w:r w:rsidRPr="003C675B">
        <w:rPr>
          <w:sz w:val="22"/>
          <w:szCs w:val="22"/>
        </w:rPr>
        <w:t>På denne måten formidler vi tradisjoner og barnekul</w:t>
      </w:r>
      <w:r w:rsidR="00E71F2F" w:rsidRPr="003C675B">
        <w:rPr>
          <w:sz w:val="22"/>
          <w:szCs w:val="22"/>
        </w:rPr>
        <w:t>t</w:t>
      </w:r>
      <w:r w:rsidRPr="003C675B">
        <w:rPr>
          <w:sz w:val="22"/>
          <w:szCs w:val="22"/>
        </w:rPr>
        <w:t xml:space="preserve">ur, gammelt og nytt. Men vi kan prioritere hva vi vil </w:t>
      </w:r>
      <w:r w:rsidRPr="003C675B">
        <w:rPr>
          <w:b/>
          <w:sz w:val="22"/>
          <w:szCs w:val="22"/>
        </w:rPr>
        <w:t xml:space="preserve">gi </w:t>
      </w:r>
      <w:r w:rsidRPr="003C675B">
        <w:rPr>
          <w:sz w:val="22"/>
          <w:szCs w:val="22"/>
        </w:rPr>
        <w:t xml:space="preserve">barna, hva vi mener er av verdi.  </w:t>
      </w:r>
    </w:p>
    <w:p w14:paraId="5A5FB968" w14:textId="77777777" w:rsidR="004304DA" w:rsidRDefault="004304DA" w:rsidP="00C5266A">
      <w:pPr>
        <w:ind w:left="360"/>
        <w:rPr>
          <w:sz w:val="22"/>
          <w:szCs w:val="22"/>
        </w:rPr>
      </w:pPr>
    </w:p>
    <w:p w14:paraId="51A0CA68" w14:textId="77777777" w:rsidR="00C5266A" w:rsidRPr="0057547C" w:rsidRDefault="00C5266A" w:rsidP="00C5266A">
      <w:pPr>
        <w:ind w:left="360"/>
        <w:rPr>
          <w:sz w:val="22"/>
          <w:szCs w:val="22"/>
        </w:rPr>
      </w:pPr>
      <w:r w:rsidRPr="0057547C">
        <w:rPr>
          <w:sz w:val="22"/>
          <w:szCs w:val="22"/>
        </w:rPr>
        <w:lastRenderedPageBreak/>
        <w:t>Pedagogiske redskaper, verktøy:</w:t>
      </w:r>
    </w:p>
    <w:p w14:paraId="2081D733" w14:textId="77777777" w:rsidR="00C5266A" w:rsidRPr="0057547C" w:rsidRDefault="00C5266A" w:rsidP="00C5266A">
      <w:pPr>
        <w:pStyle w:val="Listeavsnitt"/>
        <w:numPr>
          <w:ilvl w:val="0"/>
          <w:numId w:val="10"/>
        </w:numPr>
        <w:rPr>
          <w:sz w:val="22"/>
          <w:szCs w:val="22"/>
        </w:rPr>
      </w:pPr>
      <w:r w:rsidRPr="0057547C">
        <w:rPr>
          <w:sz w:val="22"/>
          <w:szCs w:val="22"/>
        </w:rPr>
        <w:t xml:space="preserve">Nærvær av </w:t>
      </w:r>
      <w:r w:rsidRPr="0057547C">
        <w:rPr>
          <w:i/>
          <w:sz w:val="22"/>
          <w:szCs w:val="22"/>
        </w:rPr>
        <w:t>omsorgsfulle og kompetente</w:t>
      </w:r>
      <w:r w:rsidRPr="0057547C">
        <w:rPr>
          <w:sz w:val="22"/>
          <w:szCs w:val="22"/>
        </w:rPr>
        <w:t xml:space="preserve"> voksne</w:t>
      </w:r>
    </w:p>
    <w:p w14:paraId="30298AD5" w14:textId="77777777" w:rsidR="00C5266A" w:rsidRDefault="00C5266A" w:rsidP="00C5266A">
      <w:pPr>
        <w:pStyle w:val="Listeavsnitt"/>
        <w:numPr>
          <w:ilvl w:val="0"/>
          <w:numId w:val="10"/>
        </w:numPr>
        <w:rPr>
          <w:sz w:val="22"/>
          <w:szCs w:val="22"/>
        </w:rPr>
      </w:pPr>
      <w:r w:rsidRPr="0057547C">
        <w:rPr>
          <w:sz w:val="22"/>
          <w:szCs w:val="22"/>
        </w:rPr>
        <w:t>Nærvær av natur og frisk luft og nærvær av kultur gjennom tradisjoner, litteratur, kunst og arkitektur, gammelt og nytt.</w:t>
      </w:r>
    </w:p>
    <w:p w14:paraId="3BFB3B3A" w14:textId="486237A4" w:rsidR="00E94B96" w:rsidRPr="00E94B96" w:rsidRDefault="00E94B96" w:rsidP="00E94B96">
      <w:pPr>
        <w:pStyle w:val="Listeavsnitt"/>
        <w:numPr>
          <w:ilvl w:val="0"/>
          <w:numId w:val="10"/>
        </w:numPr>
        <w:rPr>
          <w:sz w:val="22"/>
          <w:szCs w:val="22"/>
        </w:rPr>
      </w:pPr>
      <w:r w:rsidRPr="0057547C">
        <w:rPr>
          <w:sz w:val="22"/>
          <w:szCs w:val="22"/>
        </w:rPr>
        <w:t>Lek og utforsking</w:t>
      </w:r>
    </w:p>
    <w:p w14:paraId="44BFD5E9" w14:textId="77777777" w:rsidR="00C5266A" w:rsidRPr="0057547C" w:rsidRDefault="00C5266A" w:rsidP="00C5266A">
      <w:pPr>
        <w:pStyle w:val="Listeavsnitt"/>
        <w:numPr>
          <w:ilvl w:val="0"/>
          <w:numId w:val="10"/>
        </w:numPr>
        <w:rPr>
          <w:sz w:val="22"/>
          <w:szCs w:val="22"/>
        </w:rPr>
      </w:pPr>
      <w:r w:rsidRPr="0057547C">
        <w:rPr>
          <w:sz w:val="22"/>
          <w:szCs w:val="22"/>
        </w:rPr>
        <w:t>Musikk</w:t>
      </w:r>
    </w:p>
    <w:p w14:paraId="0E7E1EE5" w14:textId="77777777" w:rsidR="00C5266A" w:rsidRPr="0057547C" w:rsidRDefault="00C5266A" w:rsidP="00C5266A">
      <w:pPr>
        <w:pStyle w:val="Listeavsnitt"/>
        <w:numPr>
          <w:ilvl w:val="0"/>
          <w:numId w:val="10"/>
        </w:numPr>
        <w:rPr>
          <w:sz w:val="22"/>
          <w:szCs w:val="22"/>
        </w:rPr>
      </w:pPr>
      <w:r w:rsidRPr="0057547C">
        <w:rPr>
          <w:sz w:val="22"/>
          <w:szCs w:val="22"/>
        </w:rPr>
        <w:t>Estetikk</w:t>
      </w:r>
    </w:p>
    <w:p w14:paraId="1773E31A" w14:textId="77777777" w:rsidR="00C5266A" w:rsidRPr="0057547C" w:rsidRDefault="00C5266A" w:rsidP="00C5266A">
      <w:pPr>
        <w:pStyle w:val="Listeavsnitt"/>
        <w:numPr>
          <w:ilvl w:val="0"/>
          <w:numId w:val="10"/>
        </w:numPr>
        <w:rPr>
          <w:sz w:val="22"/>
          <w:szCs w:val="22"/>
        </w:rPr>
      </w:pPr>
      <w:r w:rsidRPr="0057547C">
        <w:rPr>
          <w:sz w:val="22"/>
          <w:szCs w:val="22"/>
        </w:rPr>
        <w:t>Bærekraftig utvikling og øko-sofi som pedagogisk plattform</w:t>
      </w:r>
    </w:p>
    <w:p w14:paraId="53DC20DB" w14:textId="77777777" w:rsidR="00C5266A" w:rsidRPr="0057547C" w:rsidRDefault="00C5266A" w:rsidP="00C5266A">
      <w:pPr>
        <w:pStyle w:val="Listeavsnitt"/>
        <w:numPr>
          <w:ilvl w:val="0"/>
          <w:numId w:val="10"/>
        </w:numPr>
        <w:rPr>
          <w:sz w:val="22"/>
          <w:szCs w:val="22"/>
        </w:rPr>
      </w:pPr>
      <w:r w:rsidRPr="0057547C">
        <w:rPr>
          <w:sz w:val="22"/>
          <w:szCs w:val="22"/>
        </w:rPr>
        <w:t>«Det gode møte»</w:t>
      </w:r>
    </w:p>
    <w:p w14:paraId="3EE5452E" w14:textId="77777777" w:rsidR="00C5266A" w:rsidRPr="0057547C" w:rsidRDefault="00C5266A" w:rsidP="00C5266A">
      <w:pPr>
        <w:pStyle w:val="Listeavsnitt"/>
        <w:numPr>
          <w:ilvl w:val="0"/>
          <w:numId w:val="10"/>
        </w:numPr>
        <w:rPr>
          <w:sz w:val="22"/>
          <w:szCs w:val="22"/>
        </w:rPr>
      </w:pPr>
      <w:r w:rsidRPr="0057547C">
        <w:rPr>
          <w:sz w:val="22"/>
          <w:szCs w:val="22"/>
        </w:rPr>
        <w:t>De voksne som rollemodeller</w:t>
      </w:r>
    </w:p>
    <w:p w14:paraId="7C9BC475" w14:textId="77777777" w:rsidR="00C5266A" w:rsidRPr="0057547C" w:rsidRDefault="00C5266A" w:rsidP="00C5266A">
      <w:pPr>
        <w:pStyle w:val="Listeavsnitt"/>
        <w:numPr>
          <w:ilvl w:val="0"/>
          <w:numId w:val="10"/>
        </w:numPr>
        <w:rPr>
          <w:sz w:val="22"/>
          <w:szCs w:val="22"/>
        </w:rPr>
      </w:pPr>
      <w:r w:rsidRPr="0057547C">
        <w:rPr>
          <w:sz w:val="22"/>
          <w:szCs w:val="22"/>
        </w:rPr>
        <w:t>Samarbeid mellom avdelingene for å sikre progresjon</w:t>
      </w:r>
    </w:p>
    <w:p w14:paraId="447CD329" w14:textId="5A9DB4AD" w:rsidR="00C5266A" w:rsidRDefault="00034E30" w:rsidP="00367149">
      <w:pPr>
        <w:pStyle w:val="Listeavsnitt"/>
        <w:numPr>
          <w:ilvl w:val="0"/>
          <w:numId w:val="10"/>
        </w:numPr>
        <w:rPr>
          <w:sz w:val="22"/>
          <w:szCs w:val="22"/>
        </w:rPr>
      </w:pPr>
      <w:r>
        <w:rPr>
          <w:sz w:val="22"/>
          <w:szCs w:val="22"/>
        </w:rPr>
        <w:t xml:space="preserve">Vekslingen av å gå foran, bak og ved siden av barnet </w:t>
      </w:r>
    </w:p>
    <w:p w14:paraId="6F29474F" w14:textId="77777777" w:rsidR="00367149" w:rsidRPr="00367149" w:rsidRDefault="00367149" w:rsidP="00367149">
      <w:pPr>
        <w:ind w:left="360"/>
        <w:rPr>
          <w:sz w:val="22"/>
          <w:szCs w:val="22"/>
        </w:rPr>
      </w:pPr>
    </w:p>
    <w:p w14:paraId="03BDACDB" w14:textId="77777777" w:rsidR="00C5266A" w:rsidRPr="0057547C" w:rsidRDefault="00C5266A" w:rsidP="00C5266A">
      <w:pPr>
        <w:pStyle w:val="Listeavsnitt"/>
        <w:rPr>
          <w:sz w:val="22"/>
          <w:szCs w:val="22"/>
        </w:rPr>
      </w:pPr>
    </w:p>
    <w:p w14:paraId="0C7B91A3" w14:textId="69FE692A" w:rsidR="00C5266A" w:rsidRPr="00B04F8A" w:rsidRDefault="003C675B" w:rsidP="00C5266A">
      <w:pPr>
        <w:tabs>
          <w:tab w:val="left" w:pos="1488"/>
        </w:tabs>
        <w:rPr>
          <w:b/>
          <w:color w:val="FF0000"/>
        </w:rPr>
      </w:pPr>
      <w:r>
        <w:rPr>
          <w:b/>
          <w:color w:val="FF0000"/>
        </w:rPr>
        <w:tab/>
      </w:r>
      <w:r>
        <w:rPr>
          <w:b/>
          <w:color w:val="FF0000"/>
        </w:rPr>
        <w:tab/>
      </w:r>
      <w:r>
        <w:rPr>
          <w:b/>
          <w:color w:val="FF0000"/>
        </w:rPr>
        <w:tab/>
      </w:r>
      <w:r w:rsidR="00CF7781">
        <w:rPr>
          <w:noProof/>
        </w:rPr>
        <w:drawing>
          <wp:inline distT="0" distB="0" distL="0" distR="0" wp14:anchorId="2A5DDD1F" wp14:editId="6DF8C374">
            <wp:extent cx="2859108" cy="219166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183" cy="2200155"/>
                    </a:xfrm>
                    <a:prstGeom prst="rect">
                      <a:avLst/>
                    </a:prstGeom>
                    <a:noFill/>
                    <a:ln>
                      <a:noFill/>
                    </a:ln>
                  </pic:spPr>
                </pic:pic>
              </a:graphicData>
            </a:graphic>
          </wp:inline>
        </w:drawing>
      </w:r>
    </w:p>
    <w:p w14:paraId="7B8EBF73" w14:textId="592AA127" w:rsidR="00C5266A" w:rsidRDefault="008D3593" w:rsidP="00C5266A">
      <w:pPr>
        <w:rPr>
          <w:b/>
          <w:sz w:val="28"/>
          <w:szCs w:val="28"/>
        </w:rPr>
      </w:pPr>
      <w:r>
        <w:rPr>
          <w:b/>
          <w:sz w:val="28"/>
          <w:szCs w:val="28"/>
        </w:rPr>
        <w:t xml:space="preserve">4.1 </w:t>
      </w:r>
      <w:r w:rsidR="00C5266A" w:rsidRPr="00D8122B">
        <w:rPr>
          <w:b/>
          <w:sz w:val="28"/>
          <w:szCs w:val="28"/>
        </w:rPr>
        <w:t>"</w:t>
      </w:r>
      <w:r w:rsidR="00C5266A">
        <w:rPr>
          <w:b/>
          <w:sz w:val="28"/>
          <w:szCs w:val="28"/>
        </w:rPr>
        <w:t>D</w:t>
      </w:r>
      <w:r w:rsidR="00C5266A" w:rsidRPr="00D8122B">
        <w:rPr>
          <w:b/>
          <w:sz w:val="28"/>
          <w:szCs w:val="28"/>
        </w:rPr>
        <w:t xml:space="preserve">et gode møtet" </w:t>
      </w:r>
    </w:p>
    <w:p w14:paraId="2E53A98C" w14:textId="77777777" w:rsidR="00C5266A" w:rsidRPr="00AA5882" w:rsidRDefault="00C5266A" w:rsidP="00C5266A">
      <w:pPr>
        <w:rPr>
          <w:b/>
          <w:sz w:val="22"/>
          <w:szCs w:val="22"/>
          <w:vertAlign w:val="superscript"/>
        </w:rPr>
      </w:pPr>
    </w:p>
    <w:p w14:paraId="5A9C229F" w14:textId="77777777" w:rsidR="00C5266A" w:rsidRPr="00CF7781" w:rsidRDefault="00C5266A" w:rsidP="00CF7781">
      <w:pPr>
        <w:rPr>
          <w:sz w:val="22"/>
          <w:szCs w:val="22"/>
        </w:rPr>
      </w:pPr>
      <w:r w:rsidRPr="00CF7781">
        <w:rPr>
          <w:sz w:val="22"/>
          <w:szCs w:val="22"/>
        </w:rPr>
        <w:t xml:space="preserve">Omsorg skal prege alle situasjoner i hverdagslivet og komme til uttrykk når barn leker og lærer, i stell, måltider og påkledning. </w:t>
      </w:r>
    </w:p>
    <w:p w14:paraId="32E90188" w14:textId="77777777" w:rsidR="00C5266A" w:rsidRPr="00AA5882" w:rsidRDefault="00C5266A" w:rsidP="00C5266A">
      <w:pPr>
        <w:rPr>
          <w:sz w:val="22"/>
          <w:szCs w:val="22"/>
        </w:rPr>
      </w:pPr>
    </w:p>
    <w:p w14:paraId="2FEC9B18" w14:textId="77777777" w:rsidR="00C5266A" w:rsidRPr="00CF7781" w:rsidRDefault="00C5266A" w:rsidP="00CF7781">
      <w:pPr>
        <w:rPr>
          <w:color w:val="000000"/>
          <w:sz w:val="22"/>
          <w:szCs w:val="22"/>
        </w:rPr>
      </w:pPr>
      <w:r w:rsidRPr="00CF7781">
        <w:rPr>
          <w:color w:val="000000"/>
          <w:sz w:val="22"/>
          <w:szCs w:val="22"/>
        </w:rPr>
        <w:t xml:space="preserve">Utvikling av </w:t>
      </w:r>
      <w:r w:rsidRPr="00CF7781">
        <w:rPr>
          <w:b/>
          <w:bCs/>
          <w:color w:val="000000"/>
          <w:sz w:val="22"/>
          <w:szCs w:val="22"/>
        </w:rPr>
        <w:t>empati</w:t>
      </w:r>
      <w:r w:rsidRPr="00CF7781">
        <w:rPr>
          <w:color w:val="000000"/>
          <w:sz w:val="22"/>
          <w:szCs w:val="22"/>
        </w:rPr>
        <w:t xml:space="preserve">, evnen til å leve seg inn i andres situasjon, å bry seg om seg selv og andre er noe av det viktigste i barnas tidlige alder. Dette kalles selvfølelse og </w:t>
      </w:r>
      <w:r w:rsidRPr="00CF7781">
        <w:rPr>
          <w:b/>
          <w:bCs/>
          <w:color w:val="000000"/>
          <w:sz w:val="22"/>
          <w:szCs w:val="22"/>
        </w:rPr>
        <w:t>empati</w:t>
      </w:r>
      <w:r w:rsidRPr="00CF7781">
        <w:rPr>
          <w:color w:val="000000"/>
          <w:sz w:val="22"/>
          <w:szCs w:val="22"/>
        </w:rPr>
        <w:t>.</w:t>
      </w:r>
    </w:p>
    <w:p w14:paraId="2306B5A5" w14:textId="77777777" w:rsidR="00C5266A" w:rsidRPr="00AA5882" w:rsidRDefault="00C5266A" w:rsidP="00C5266A">
      <w:pPr>
        <w:autoSpaceDE w:val="0"/>
        <w:autoSpaceDN w:val="0"/>
        <w:adjustRightInd w:val="0"/>
        <w:rPr>
          <w:sz w:val="22"/>
          <w:szCs w:val="22"/>
        </w:rPr>
      </w:pPr>
      <w:r w:rsidRPr="00AA5882">
        <w:rPr>
          <w:sz w:val="22"/>
          <w:szCs w:val="22"/>
        </w:rPr>
        <w:t>Den voksnes viktigste oppgave i dette er å være bevisst på seg selv og sine valg i alle situasjoner sammen med barnet.</w:t>
      </w:r>
    </w:p>
    <w:p w14:paraId="5373512F" w14:textId="77777777" w:rsidR="00C5266A" w:rsidRPr="00AA5882" w:rsidRDefault="00C5266A" w:rsidP="00C5266A">
      <w:pPr>
        <w:autoSpaceDE w:val="0"/>
        <w:autoSpaceDN w:val="0"/>
        <w:adjustRightInd w:val="0"/>
        <w:rPr>
          <w:sz w:val="22"/>
          <w:szCs w:val="22"/>
        </w:rPr>
      </w:pPr>
      <w:r w:rsidRPr="00AA5882">
        <w:rPr>
          <w:sz w:val="22"/>
          <w:szCs w:val="22"/>
        </w:rPr>
        <w:t>Vi etterstreber rikelig bemanning og god faglig kompetanse som er tilpasset vårt pedagogiske grunnsyn og våre verdier.</w:t>
      </w:r>
    </w:p>
    <w:p w14:paraId="09FE548A" w14:textId="77777777" w:rsidR="00C5266A" w:rsidRDefault="00C5266A" w:rsidP="00C5266A">
      <w:pPr>
        <w:rPr>
          <w:b/>
          <w:i/>
          <w:sz w:val="18"/>
          <w:szCs w:val="18"/>
        </w:rPr>
      </w:pPr>
    </w:p>
    <w:p w14:paraId="7CFDEB26" w14:textId="77777777" w:rsidR="00C5266A" w:rsidRDefault="00C5266A" w:rsidP="00C5266A">
      <w:pPr>
        <w:rPr>
          <w:b/>
          <w:i/>
          <w:sz w:val="18"/>
          <w:szCs w:val="18"/>
        </w:rPr>
      </w:pPr>
    </w:p>
    <w:p w14:paraId="343319C6" w14:textId="77777777" w:rsidR="00C5266A" w:rsidRPr="00E5085F" w:rsidRDefault="00C5266A" w:rsidP="00C5266A">
      <w:pPr>
        <w:rPr>
          <w:i/>
          <w:sz w:val="28"/>
          <w:szCs w:val="28"/>
        </w:rPr>
      </w:pPr>
      <w:r w:rsidRPr="00E5085F">
        <w:rPr>
          <w:b/>
          <w:i/>
          <w:sz w:val="28"/>
          <w:szCs w:val="28"/>
        </w:rPr>
        <w:t>De vennlige ord som sies i dag, kan bære frukt i morgen.</w:t>
      </w:r>
      <w:r w:rsidRPr="00E5085F">
        <w:rPr>
          <w:i/>
          <w:sz w:val="28"/>
          <w:szCs w:val="28"/>
        </w:rPr>
        <w:t xml:space="preserve"> </w:t>
      </w:r>
    </w:p>
    <w:p w14:paraId="27709C45" w14:textId="77777777" w:rsidR="00C5266A" w:rsidRDefault="00C5266A" w:rsidP="00C5266A">
      <w:pPr>
        <w:rPr>
          <w:b/>
          <w:i/>
          <w:sz w:val="18"/>
          <w:szCs w:val="18"/>
        </w:rPr>
      </w:pPr>
      <w:r w:rsidRPr="00A11819">
        <w:rPr>
          <w:i/>
          <w:sz w:val="18"/>
          <w:szCs w:val="18"/>
        </w:rPr>
        <w:t>Gandhi</w:t>
      </w:r>
    </w:p>
    <w:p w14:paraId="2627C6A7" w14:textId="77777777" w:rsidR="00C5266A" w:rsidRPr="00A11819" w:rsidRDefault="00C5266A" w:rsidP="00C5266A">
      <w:pPr>
        <w:rPr>
          <w:b/>
          <w:i/>
          <w:sz w:val="18"/>
          <w:szCs w:val="18"/>
        </w:rPr>
      </w:pPr>
    </w:p>
    <w:p w14:paraId="5EFCC85C" w14:textId="77777777" w:rsidR="00C5266A" w:rsidRDefault="00C5266A" w:rsidP="00C5266A">
      <w:pPr>
        <w:jc w:val="center"/>
        <w:rPr>
          <w:noProof/>
        </w:rPr>
      </w:pPr>
      <w:r>
        <w:rPr>
          <w:noProof/>
        </w:rPr>
        <w:t xml:space="preserve">          </w:t>
      </w:r>
    </w:p>
    <w:p w14:paraId="229F6D81" w14:textId="77777777" w:rsidR="00C5266A" w:rsidRDefault="00C5266A" w:rsidP="00C5266A">
      <w:pPr>
        <w:ind w:left="2832" w:firstLine="708"/>
        <w:rPr>
          <w:noProof/>
        </w:rPr>
      </w:pPr>
      <w:r w:rsidRPr="0001418B">
        <w:rPr>
          <w:noProof/>
        </w:rPr>
        <w:lastRenderedPageBreak/>
        <w:drawing>
          <wp:inline distT="0" distB="0" distL="0" distR="0" wp14:anchorId="6278EA73" wp14:editId="53C71FEF">
            <wp:extent cx="1432560" cy="1910080"/>
            <wp:effectExtent l="0" t="0" r="0" b="0"/>
            <wp:docPr id="52" name="Bilde 52" descr="C:\Users\Eier\Pictures\synn og Ge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er\Pictures\synn og Ge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560" cy="1910080"/>
                    </a:xfrm>
                    <a:prstGeom prst="rect">
                      <a:avLst/>
                    </a:prstGeom>
                    <a:noFill/>
                    <a:ln>
                      <a:noFill/>
                    </a:ln>
                  </pic:spPr>
                </pic:pic>
              </a:graphicData>
            </a:graphic>
          </wp:inline>
        </w:drawing>
      </w:r>
    </w:p>
    <w:p w14:paraId="5938BFE9" w14:textId="77777777" w:rsidR="00C5266A" w:rsidRDefault="00C5266A" w:rsidP="00C5266A">
      <w:pPr>
        <w:ind w:left="2832" w:firstLine="708"/>
        <w:rPr>
          <w:noProof/>
        </w:rPr>
      </w:pPr>
    </w:p>
    <w:p w14:paraId="23484F57" w14:textId="77777777" w:rsidR="00252A96" w:rsidRDefault="00252A96" w:rsidP="00C5266A">
      <w:pPr>
        <w:rPr>
          <w:noProof/>
        </w:rPr>
      </w:pPr>
    </w:p>
    <w:p w14:paraId="28186ECF" w14:textId="77777777" w:rsidR="00252A96" w:rsidRDefault="00252A96" w:rsidP="00C5266A">
      <w:pPr>
        <w:rPr>
          <w:noProof/>
        </w:rPr>
      </w:pPr>
    </w:p>
    <w:p w14:paraId="4C5FC980" w14:textId="77777777" w:rsidR="00252A96" w:rsidRDefault="00252A96" w:rsidP="00C5266A">
      <w:pPr>
        <w:rPr>
          <w:noProof/>
        </w:rPr>
      </w:pPr>
    </w:p>
    <w:p w14:paraId="1EA84245" w14:textId="77777777" w:rsidR="00C5266A" w:rsidRDefault="00C5266A" w:rsidP="00C5266A">
      <w:pPr>
        <w:rPr>
          <w:noProof/>
        </w:rPr>
      </w:pPr>
    </w:p>
    <w:p w14:paraId="380308F7" w14:textId="53754928" w:rsidR="00C5266A" w:rsidRDefault="008D3593" w:rsidP="00C5266A">
      <w:pPr>
        <w:rPr>
          <w:b/>
        </w:rPr>
      </w:pPr>
      <w:r>
        <w:rPr>
          <w:b/>
          <w:sz w:val="28"/>
          <w:szCs w:val="28"/>
        </w:rPr>
        <w:t xml:space="preserve">4.2 </w:t>
      </w:r>
      <w:r w:rsidR="00C5266A" w:rsidRPr="004866A2">
        <w:rPr>
          <w:b/>
          <w:sz w:val="28"/>
          <w:szCs w:val="28"/>
        </w:rPr>
        <w:t>Lek er:</w:t>
      </w:r>
    </w:p>
    <w:p w14:paraId="677BB289" w14:textId="77777777" w:rsidR="00C5266A" w:rsidRPr="00374B9E" w:rsidRDefault="00C5266A" w:rsidP="00C5266A">
      <w:pPr>
        <w:ind w:left="2832" w:firstLine="708"/>
        <w:rPr>
          <w:b/>
        </w:rPr>
      </w:pPr>
    </w:p>
    <w:p w14:paraId="0F7D2490" w14:textId="77777777" w:rsidR="00C5266A" w:rsidRPr="00B17B21" w:rsidRDefault="00C5266A" w:rsidP="00C5266A">
      <w:pPr>
        <w:rPr>
          <w:sz w:val="22"/>
          <w:szCs w:val="22"/>
        </w:rPr>
      </w:pPr>
      <w:r w:rsidRPr="00B17B21">
        <w:rPr>
          <w:sz w:val="22"/>
          <w:szCs w:val="22"/>
        </w:rPr>
        <w:t>- med på å utvikle sosial kompetanse og faglig kompetanse</w:t>
      </w:r>
    </w:p>
    <w:p w14:paraId="4EF06647" w14:textId="04EE2746" w:rsidR="00C5266A" w:rsidRPr="00B17B21" w:rsidRDefault="00CF7781" w:rsidP="00C5266A">
      <w:pPr>
        <w:rPr>
          <w:sz w:val="22"/>
          <w:szCs w:val="22"/>
        </w:rPr>
      </w:pPr>
      <w:r>
        <w:rPr>
          <w:sz w:val="22"/>
          <w:szCs w:val="22"/>
        </w:rPr>
        <w:t xml:space="preserve"> </w:t>
      </w:r>
      <w:r w:rsidR="00DC4CE8">
        <w:rPr>
          <w:sz w:val="22"/>
          <w:szCs w:val="22"/>
        </w:rPr>
        <w:t>og</w:t>
      </w:r>
      <w:r>
        <w:rPr>
          <w:sz w:val="22"/>
          <w:szCs w:val="22"/>
        </w:rPr>
        <w:t xml:space="preserve"> </w:t>
      </w:r>
      <w:r w:rsidR="00C5266A" w:rsidRPr="00B17B21">
        <w:rPr>
          <w:sz w:val="22"/>
          <w:szCs w:val="22"/>
        </w:rPr>
        <w:t>noe vi ønsker at alle barn skal få positiv erfaring med.</w:t>
      </w:r>
    </w:p>
    <w:p w14:paraId="779093F2" w14:textId="77777777" w:rsidR="00C5266A" w:rsidRPr="00B17B21" w:rsidRDefault="00C5266A" w:rsidP="00C5266A">
      <w:pPr>
        <w:rPr>
          <w:sz w:val="22"/>
          <w:szCs w:val="22"/>
        </w:rPr>
      </w:pPr>
      <w:r w:rsidRPr="00B17B21">
        <w:rPr>
          <w:sz w:val="22"/>
          <w:szCs w:val="22"/>
        </w:rPr>
        <w:t>Barnehagen har et miljø som er tilrettelagt for lek og aktive voksne som inspirerer og støtter.</w:t>
      </w:r>
    </w:p>
    <w:p w14:paraId="0088A92C" w14:textId="77777777" w:rsidR="00C5266A" w:rsidRPr="00B17B21" w:rsidRDefault="00C5266A" w:rsidP="00C5266A">
      <w:pPr>
        <w:rPr>
          <w:sz w:val="22"/>
          <w:szCs w:val="22"/>
        </w:rPr>
      </w:pPr>
      <w:r w:rsidRPr="00B17B21">
        <w:rPr>
          <w:sz w:val="22"/>
          <w:szCs w:val="22"/>
        </w:rPr>
        <w:t xml:space="preserve">Inne har vi kasser, tepper, stoffer, klosser og utkledningstøy, som kan brukes i enhver lek. </w:t>
      </w:r>
    </w:p>
    <w:p w14:paraId="15CEB303" w14:textId="70661A41" w:rsidR="00C5266A" w:rsidRPr="00B17B21" w:rsidRDefault="00C5266A" w:rsidP="00C5266A">
      <w:pPr>
        <w:rPr>
          <w:sz w:val="22"/>
          <w:szCs w:val="22"/>
        </w:rPr>
      </w:pPr>
      <w:r w:rsidRPr="00B17B21">
        <w:rPr>
          <w:sz w:val="22"/>
          <w:szCs w:val="22"/>
        </w:rPr>
        <w:t xml:space="preserve">I tillegg har </w:t>
      </w:r>
      <w:r w:rsidRPr="00367149">
        <w:rPr>
          <w:sz w:val="22"/>
          <w:szCs w:val="22"/>
        </w:rPr>
        <w:t xml:space="preserve">vi </w:t>
      </w:r>
      <w:r w:rsidR="00563BDA" w:rsidRPr="00367149">
        <w:rPr>
          <w:sz w:val="22"/>
          <w:szCs w:val="22"/>
        </w:rPr>
        <w:t>dyr</w:t>
      </w:r>
      <w:r w:rsidR="00E86ED0" w:rsidRPr="00367149">
        <w:rPr>
          <w:sz w:val="22"/>
          <w:szCs w:val="22"/>
        </w:rPr>
        <w:t>, togbane</w:t>
      </w:r>
      <w:r w:rsidRPr="00B17B21">
        <w:rPr>
          <w:sz w:val="22"/>
          <w:szCs w:val="22"/>
        </w:rPr>
        <w:t xml:space="preserve">, </w:t>
      </w:r>
      <w:r w:rsidR="00563BDA">
        <w:rPr>
          <w:sz w:val="22"/>
          <w:szCs w:val="22"/>
        </w:rPr>
        <w:t xml:space="preserve">trebiler, </w:t>
      </w:r>
      <w:r w:rsidRPr="00B17B21">
        <w:rPr>
          <w:sz w:val="22"/>
          <w:szCs w:val="22"/>
        </w:rPr>
        <w:t xml:space="preserve">dukker og familiekrok. </w:t>
      </w:r>
    </w:p>
    <w:p w14:paraId="35B62C25" w14:textId="77777777" w:rsidR="00C5266A" w:rsidRPr="00B17B21" w:rsidRDefault="00C5266A" w:rsidP="00C5266A">
      <w:pPr>
        <w:rPr>
          <w:sz w:val="22"/>
          <w:szCs w:val="22"/>
        </w:rPr>
      </w:pPr>
      <w:r w:rsidRPr="00B17B21">
        <w:rPr>
          <w:sz w:val="22"/>
          <w:szCs w:val="22"/>
        </w:rPr>
        <w:t>I uteleken har vi bøtter og spader og biler i sandkassa, men mest i uteleken brukes pinner, kubber, blader og kongler, ja alt fra naturen brukes og fantasien stimuleres.</w:t>
      </w:r>
    </w:p>
    <w:p w14:paraId="28C8534F" w14:textId="77777777" w:rsidR="00C5266A" w:rsidRDefault="00C5266A" w:rsidP="00C5266A">
      <w:pPr>
        <w:rPr>
          <w:sz w:val="22"/>
          <w:szCs w:val="22"/>
        </w:rPr>
      </w:pPr>
      <w:r w:rsidRPr="00B17B21">
        <w:rPr>
          <w:sz w:val="22"/>
          <w:szCs w:val="22"/>
        </w:rPr>
        <w:t xml:space="preserve">Barnehagen har valgt å ha gode, enkle, leker, i stor </w:t>
      </w:r>
      <w:r w:rsidRPr="0057547C">
        <w:rPr>
          <w:sz w:val="22"/>
          <w:szCs w:val="22"/>
        </w:rPr>
        <w:t>grad av naturmaterialer</w:t>
      </w:r>
      <w:r w:rsidRPr="00B17B21">
        <w:rPr>
          <w:sz w:val="22"/>
          <w:szCs w:val="22"/>
        </w:rPr>
        <w:t>, som kan benyttes på mange måter</w:t>
      </w:r>
    </w:p>
    <w:p w14:paraId="2830C0FD" w14:textId="77777777" w:rsidR="00C5266A" w:rsidRDefault="00C5266A" w:rsidP="00C5266A">
      <w:pPr>
        <w:rPr>
          <w:sz w:val="22"/>
          <w:szCs w:val="22"/>
        </w:rPr>
      </w:pPr>
    </w:p>
    <w:p w14:paraId="716861BB" w14:textId="77777777" w:rsidR="00C5266A" w:rsidRDefault="00C5266A" w:rsidP="00C5266A">
      <w:pPr>
        <w:rPr>
          <w:sz w:val="22"/>
          <w:szCs w:val="22"/>
        </w:rPr>
      </w:pPr>
    </w:p>
    <w:p w14:paraId="4C7A2923" w14:textId="1B0372C8" w:rsidR="00C5266A" w:rsidRDefault="00FE415D" w:rsidP="00C5266A">
      <w:pPr>
        <w:rPr>
          <w:sz w:val="22"/>
          <w:szCs w:val="22"/>
        </w:rPr>
      </w:pPr>
      <w:r w:rsidRPr="00FE415D">
        <w:rPr>
          <w:noProof/>
          <w:sz w:val="22"/>
          <w:szCs w:val="22"/>
        </w:rPr>
        <w:drawing>
          <wp:inline distT="0" distB="0" distL="0" distR="0" wp14:anchorId="75D9D58C" wp14:editId="5AC16A85">
            <wp:extent cx="1547447" cy="1160585"/>
            <wp:effectExtent l="0" t="0" r="0" b="1905"/>
            <wp:docPr id="19" name="Bilde 19" descr="C:\Users\Eier\Desktop\205ba942-e06b-47d2-a4a1-12f4f2a25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er\Desktop\205ba942-e06b-47d2-a4a1-12f4f2a25c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970" cy="1166977"/>
                    </a:xfrm>
                    <a:prstGeom prst="rect">
                      <a:avLst/>
                    </a:prstGeom>
                    <a:noFill/>
                    <a:ln>
                      <a:noFill/>
                    </a:ln>
                  </pic:spPr>
                </pic:pic>
              </a:graphicData>
            </a:graphic>
          </wp:inline>
        </w:drawing>
      </w:r>
      <w:r w:rsidR="00287039">
        <w:rPr>
          <w:sz w:val="22"/>
          <w:szCs w:val="22"/>
        </w:rPr>
        <w:t xml:space="preserve">                </w:t>
      </w:r>
      <w:r>
        <w:rPr>
          <w:sz w:val="22"/>
          <w:szCs w:val="22"/>
        </w:rPr>
        <w:t xml:space="preserve">     </w:t>
      </w:r>
      <w:r w:rsidR="002E2A40" w:rsidRPr="002E2A40">
        <w:rPr>
          <w:noProof/>
          <w:sz w:val="22"/>
          <w:szCs w:val="22"/>
        </w:rPr>
        <w:drawing>
          <wp:inline distT="0" distB="0" distL="0" distR="0" wp14:anchorId="5BC3AD07" wp14:editId="3A6D7F0D">
            <wp:extent cx="1118796" cy="1491176"/>
            <wp:effectExtent l="0" t="0" r="5715" b="0"/>
            <wp:docPr id="53" name="Bilde 53" descr="C:\Users\Eier\Desktop\3a74e36e-1f2c-405f-9521-606858e6d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er\Desktop\3a74e36e-1f2c-405f-9521-606858e6dc7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9386" cy="1505291"/>
                    </a:xfrm>
                    <a:prstGeom prst="rect">
                      <a:avLst/>
                    </a:prstGeom>
                    <a:noFill/>
                    <a:ln>
                      <a:noFill/>
                    </a:ln>
                  </pic:spPr>
                </pic:pic>
              </a:graphicData>
            </a:graphic>
          </wp:inline>
        </w:drawing>
      </w:r>
      <w:r w:rsidR="00287039">
        <w:rPr>
          <w:sz w:val="22"/>
          <w:szCs w:val="22"/>
        </w:rPr>
        <w:t xml:space="preserve">                    </w:t>
      </w:r>
      <w:r w:rsidR="00287039" w:rsidRPr="00287039">
        <w:rPr>
          <w:noProof/>
          <w:sz w:val="22"/>
          <w:szCs w:val="22"/>
        </w:rPr>
        <w:drawing>
          <wp:inline distT="0" distB="0" distL="0" distR="0" wp14:anchorId="52B3E16E" wp14:editId="39E1063B">
            <wp:extent cx="1680668" cy="1259058"/>
            <wp:effectExtent l="0" t="0" r="0" b="0"/>
            <wp:docPr id="44" name="Bilde 44" descr="C:\Users\Eier\AppData\Local\Microsoft\Windows\INetCache\Content.Outlook\RAMIZHAK\IMG_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er\AppData\Local\Microsoft\Windows\INetCache\Content.Outlook\RAMIZHAK\IMG_24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1721695" cy="1289793"/>
                    </a:xfrm>
                    <a:prstGeom prst="rect">
                      <a:avLst/>
                    </a:prstGeom>
                    <a:noFill/>
                    <a:ln>
                      <a:noFill/>
                    </a:ln>
                  </pic:spPr>
                </pic:pic>
              </a:graphicData>
            </a:graphic>
          </wp:inline>
        </w:drawing>
      </w:r>
    </w:p>
    <w:p w14:paraId="0588F444" w14:textId="77777777" w:rsidR="00C5266A" w:rsidRDefault="00C5266A" w:rsidP="00C5266A">
      <w:pPr>
        <w:rPr>
          <w:sz w:val="22"/>
          <w:szCs w:val="22"/>
        </w:rPr>
      </w:pPr>
    </w:p>
    <w:p w14:paraId="720F924B" w14:textId="77777777" w:rsidR="00C5266A" w:rsidRDefault="00C5266A" w:rsidP="00C5266A">
      <w:pPr>
        <w:rPr>
          <w:sz w:val="22"/>
          <w:szCs w:val="22"/>
        </w:rPr>
      </w:pPr>
    </w:p>
    <w:p w14:paraId="5A6C2CEC" w14:textId="6B97A470" w:rsidR="00C5266A" w:rsidRDefault="00C5266A" w:rsidP="00C5266A">
      <w:pPr>
        <w:rPr>
          <w:sz w:val="22"/>
          <w:szCs w:val="22"/>
        </w:rPr>
      </w:pPr>
    </w:p>
    <w:p w14:paraId="338C50D4" w14:textId="29059D79" w:rsidR="0081045F" w:rsidRDefault="0081045F" w:rsidP="00C5266A">
      <w:pPr>
        <w:rPr>
          <w:sz w:val="22"/>
          <w:szCs w:val="22"/>
        </w:rPr>
      </w:pPr>
    </w:p>
    <w:p w14:paraId="5776F73C" w14:textId="09F78F31" w:rsidR="0081045F" w:rsidRDefault="0081045F" w:rsidP="00C5266A">
      <w:pPr>
        <w:rPr>
          <w:sz w:val="22"/>
          <w:szCs w:val="22"/>
        </w:rPr>
      </w:pPr>
    </w:p>
    <w:p w14:paraId="793D0ED5" w14:textId="366EFEE2" w:rsidR="0081045F" w:rsidRDefault="0081045F" w:rsidP="00C5266A">
      <w:pPr>
        <w:rPr>
          <w:sz w:val="22"/>
          <w:szCs w:val="22"/>
        </w:rPr>
      </w:pPr>
    </w:p>
    <w:p w14:paraId="5B350788" w14:textId="1C6EC7AC" w:rsidR="0081045F" w:rsidRDefault="0081045F" w:rsidP="00C5266A">
      <w:pPr>
        <w:rPr>
          <w:sz w:val="22"/>
          <w:szCs w:val="22"/>
        </w:rPr>
      </w:pPr>
    </w:p>
    <w:p w14:paraId="60EECE1A" w14:textId="44659343" w:rsidR="0081045F" w:rsidRDefault="0081045F" w:rsidP="00C5266A">
      <w:pPr>
        <w:rPr>
          <w:sz w:val="22"/>
          <w:szCs w:val="22"/>
        </w:rPr>
      </w:pPr>
    </w:p>
    <w:p w14:paraId="07CF46B0" w14:textId="35D77D25" w:rsidR="0081045F" w:rsidRDefault="0081045F" w:rsidP="00C5266A">
      <w:pPr>
        <w:rPr>
          <w:sz w:val="22"/>
          <w:szCs w:val="22"/>
        </w:rPr>
      </w:pPr>
    </w:p>
    <w:p w14:paraId="26E8B88E" w14:textId="48FCD755" w:rsidR="0081045F" w:rsidRDefault="0081045F" w:rsidP="00C5266A">
      <w:pPr>
        <w:rPr>
          <w:sz w:val="22"/>
          <w:szCs w:val="22"/>
        </w:rPr>
      </w:pPr>
    </w:p>
    <w:p w14:paraId="26DDB71D" w14:textId="22C6A835" w:rsidR="0081045F" w:rsidRDefault="0081045F" w:rsidP="00C5266A">
      <w:pPr>
        <w:rPr>
          <w:sz w:val="22"/>
          <w:szCs w:val="22"/>
        </w:rPr>
      </w:pPr>
    </w:p>
    <w:p w14:paraId="3A2FB679" w14:textId="537802CB" w:rsidR="0081045F" w:rsidRDefault="0081045F" w:rsidP="00C5266A">
      <w:pPr>
        <w:rPr>
          <w:sz w:val="22"/>
          <w:szCs w:val="22"/>
        </w:rPr>
      </w:pPr>
    </w:p>
    <w:p w14:paraId="3E10007C" w14:textId="06EF6D9E" w:rsidR="0081045F" w:rsidRDefault="0081045F" w:rsidP="00C5266A">
      <w:pPr>
        <w:rPr>
          <w:sz w:val="22"/>
          <w:szCs w:val="22"/>
        </w:rPr>
      </w:pPr>
    </w:p>
    <w:p w14:paraId="2A4CEE56" w14:textId="77777777" w:rsidR="0081045F" w:rsidRDefault="0081045F" w:rsidP="00C5266A">
      <w:pPr>
        <w:rPr>
          <w:sz w:val="22"/>
          <w:szCs w:val="22"/>
        </w:rPr>
      </w:pPr>
    </w:p>
    <w:p w14:paraId="4C3C7F2A" w14:textId="72ECD1E4" w:rsidR="00C5266A" w:rsidRPr="00287039" w:rsidRDefault="008D3593" w:rsidP="00287039">
      <w:pPr>
        <w:rPr>
          <w:sz w:val="22"/>
          <w:szCs w:val="22"/>
        </w:rPr>
      </w:pPr>
      <w:r w:rsidRPr="008D3593">
        <w:rPr>
          <w:b/>
          <w:sz w:val="28"/>
          <w:szCs w:val="28"/>
        </w:rPr>
        <w:lastRenderedPageBreak/>
        <w:t xml:space="preserve">4.3 </w:t>
      </w:r>
      <w:r w:rsidR="00C5266A" w:rsidRPr="008D3593">
        <w:rPr>
          <w:b/>
          <w:sz w:val="28"/>
          <w:szCs w:val="28"/>
        </w:rPr>
        <w:t>Barns medvirkning §3 i barnehageloven</w:t>
      </w:r>
    </w:p>
    <w:p w14:paraId="47E75941" w14:textId="77777777" w:rsidR="00C5266A" w:rsidRPr="0057547C" w:rsidRDefault="00C5266A" w:rsidP="00C5266A">
      <w:pPr>
        <w:rPr>
          <w:b/>
          <w:sz w:val="22"/>
          <w:szCs w:val="22"/>
          <w:u w:val="single"/>
        </w:rPr>
      </w:pPr>
      <w:r w:rsidRPr="0057547C">
        <w:rPr>
          <w:sz w:val="22"/>
          <w:szCs w:val="22"/>
        </w:rPr>
        <w:t>Barns rett til medvirkning er nedfelt i FN`s barnekonvensjon og i Barnehageloven.</w:t>
      </w:r>
    </w:p>
    <w:p w14:paraId="1157FB24" w14:textId="77777777" w:rsidR="00C5266A" w:rsidRPr="0057547C" w:rsidRDefault="00C5266A" w:rsidP="00C5266A">
      <w:pPr>
        <w:rPr>
          <w:i/>
          <w:sz w:val="22"/>
          <w:szCs w:val="22"/>
        </w:rPr>
      </w:pPr>
      <w:r w:rsidRPr="0057547C">
        <w:rPr>
          <w:i/>
          <w:sz w:val="22"/>
          <w:szCs w:val="22"/>
        </w:rPr>
        <w:t>”Barn i barnehagen har rett til å gi utrykk for sitt syn på barnehagens daglige virksomhet. Barn skal jevnlig få mulighet til aktiv deltakelse i planlegging og vurdering av barnehagens virksomhet. Barnets synspunkter skal tillegges vekt i samsvar med dets alder og modenhet.”</w:t>
      </w:r>
    </w:p>
    <w:p w14:paraId="774A5676" w14:textId="77777777" w:rsidR="00C5266A" w:rsidRPr="0057547C" w:rsidRDefault="00C5266A" w:rsidP="00C5266A">
      <w:pPr>
        <w:rPr>
          <w:i/>
          <w:sz w:val="22"/>
          <w:szCs w:val="22"/>
        </w:rPr>
      </w:pPr>
    </w:p>
    <w:p w14:paraId="79E3EA85" w14:textId="77777777" w:rsidR="00C5266A" w:rsidRPr="0057547C" w:rsidRDefault="00C5266A" w:rsidP="00C5266A">
      <w:pPr>
        <w:rPr>
          <w:sz w:val="22"/>
          <w:szCs w:val="22"/>
        </w:rPr>
      </w:pPr>
      <w:r w:rsidRPr="0057547C">
        <w:rPr>
          <w:sz w:val="22"/>
          <w:szCs w:val="22"/>
        </w:rPr>
        <w:t>Dette betyr at:</w:t>
      </w:r>
    </w:p>
    <w:p w14:paraId="37A8E1AF" w14:textId="77777777" w:rsidR="00C5266A" w:rsidRPr="0057547C" w:rsidRDefault="00C5266A" w:rsidP="00C5266A">
      <w:pPr>
        <w:numPr>
          <w:ilvl w:val="0"/>
          <w:numId w:val="9"/>
        </w:numPr>
        <w:rPr>
          <w:sz w:val="22"/>
          <w:szCs w:val="22"/>
        </w:rPr>
      </w:pPr>
      <w:r w:rsidRPr="0057547C">
        <w:rPr>
          <w:sz w:val="22"/>
          <w:szCs w:val="22"/>
        </w:rPr>
        <w:t>Barna får alternativer og reelle valgmuligheter i forhold til alder.</w:t>
      </w:r>
    </w:p>
    <w:p w14:paraId="64E6C9AB" w14:textId="77777777" w:rsidR="00C5266A" w:rsidRPr="0057547C" w:rsidRDefault="00C5266A" w:rsidP="00C5266A">
      <w:pPr>
        <w:numPr>
          <w:ilvl w:val="0"/>
          <w:numId w:val="9"/>
        </w:numPr>
        <w:rPr>
          <w:sz w:val="22"/>
          <w:szCs w:val="22"/>
        </w:rPr>
      </w:pPr>
      <w:r w:rsidRPr="0057547C">
        <w:rPr>
          <w:sz w:val="22"/>
          <w:szCs w:val="22"/>
        </w:rPr>
        <w:t>De voksne tar barna på alvor og lytter til hva de har å si.</w:t>
      </w:r>
    </w:p>
    <w:p w14:paraId="04D38FD3" w14:textId="77777777" w:rsidR="00C5266A" w:rsidRPr="0057547C" w:rsidRDefault="00C5266A" w:rsidP="00C5266A">
      <w:pPr>
        <w:numPr>
          <w:ilvl w:val="0"/>
          <w:numId w:val="9"/>
        </w:numPr>
        <w:rPr>
          <w:sz w:val="22"/>
          <w:szCs w:val="22"/>
        </w:rPr>
      </w:pPr>
      <w:r w:rsidRPr="0057547C">
        <w:rPr>
          <w:sz w:val="22"/>
          <w:szCs w:val="22"/>
        </w:rPr>
        <w:t xml:space="preserve">De voksne er engasjerte og aktivt til stede </w:t>
      </w:r>
    </w:p>
    <w:p w14:paraId="434137F1" w14:textId="77777777" w:rsidR="00C5266A" w:rsidRPr="0057547C" w:rsidRDefault="00C5266A" w:rsidP="00C5266A">
      <w:pPr>
        <w:numPr>
          <w:ilvl w:val="0"/>
          <w:numId w:val="9"/>
        </w:numPr>
        <w:rPr>
          <w:sz w:val="22"/>
          <w:szCs w:val="22"/>
        </w:rPr>
      </w:pPr>
      <w:r w:rsidRPr="0057547C">
        <w:rPr>
          <w:sz w:val="22"/>
          <w:szCs w:val="22"/>
        </w:rPr>
        <w:t>De voksne ser det unike hos hvert barn.</w:t>
      </w:r>
    </w:p>
    <w:p w14:paraId="380BEB6C" w14:textId="77777777" w:rsidR="00C5266A" w:rsidRPr="0057547C" w:rsidRDefault="00C5266A" w:rsidP="00C5266A">
      <w:pPr>
        <w:rPr>
          <w:b/>
          <w:sz w:val="22"/>
          <w:szCs w:val="22"/>
          <w:u w:val="single"/>
        </w:rPr>
      </w:pPr>
    </w:p>
    <w:p w14:paraId="3C536407" w14:textId="77777777" w:rsidR="00C5266A" w:rsidRPr="0057547C" w:rsidRDefault="00C5266A" w:rsidP="00C5266A">
      <w:pPr>
        <w:rPr>
          <w:b/>
          <w:sz w:val="22"/>
          <w:szCs w:val="22"/>
          <w:u w:val="single"/>
        </w:rPr>
      </w:pPr>
      <w:r w:rsidRPr="0057547C">
        <w:rPr>
          <w:sz w:val="22"/>
          <w:szCs w:val="22"/>
        </w:rPr>
        <w:t>Barns rett til medvirkning krever tid og rom for å lytte og snakke sammen. Slik kan barn bli motiverte til å påvirke sin egen hverdag i barnehagen. De må erfare tydelige og ansvarsfulle voksne som tar hensyn både til det enkelte barn og til hele gruppen.</w:t>
      </w:r>
    </w:p>
    <w:p w14:paraId="6631398E" w14:textId="77777777" w:rsidR="00C5266A" w:rsidRPr="0057547C" w:rsidRDefault="00C5266A" w:rsidP="00C5266A">
      <w:pPr>
        <w:rPr>
          <w:b/>
          <w:sz w:val="22"/>
          <w:szCs w:val="22"/>
          <w:u w:val="single"/>
        </w:rPr>
      </w:pPr>
    </w:p>
    <w:p w14:paraId="0979F4B3" w14:textId="77777777" w:rsidR="00C5266A" w:rsidRPr="0057547C" w:rsidRDefault="00C5266A" w:rsidP="00C5266A">
      <w:pPr>
        <w:rPr>
          <w:sz w:val="22"/>
          <w:szCs w:val="22"/>
        </w:rPr>
      </w:pPr>
      <w:r w:rsidRPr="0057547C">
        <w:rPr>
          <w:sz w:val="22"/>
          <w:szCs w:val="22"/>
        </w:rPr>
        <w:t xml:space="preserve">Vi tar utgangspunkt i barnas uttrykksmåter. De minste uttrykker seg ved å le og gråte, være forundret og nysgjerrige, være skeptiske for så å oppleve at noe er spennende og gøy, </w:t>
      </w:r>
    </w:p>
    <w:p w14:paraId="26AD3106" w14:textId="77777777" w:rsidR="00C5266A" w:rsidRPr="0057547C" w:rsidRDefault="00C5266A" w:rsidP="00C5266A">
      <w:pPr>
        <w:rPr>
          <w:sz w:val="22"/>
          <w:szCs w:val="22"/>
        </w:rPr>
      </w:pPr>
      <w:r w:rsidRPr="0057547C">
        <w:rPr>
          <w:sz w:val="22"/>
          <w:szCs w:val="22"/>
        </w:rPr>
        <w:t xml:space="preserve">hoppe opp og ned, danse av glede eller krype inntil en voksen. </w:t>
      </w:r>
    </w:p>
    <w:p w14:paraId="5D3E7D48" w14:textId="77777777" w:rsidR="00C5266A" w:rsidRPr="0057547C" w:rsidRDefault="00C5266A" w:rsidP="00C5266A">
      <w:pPr>
        <w:rPr>
          <w:sz w:val="22"/>
          <w:szCs w:val="22"/>
        </w:rPr>
      </w:pPr>
      <w:r w:rsidRPr="0057547C">
        <w:rPr>
          <w:sz w:val="22"/>
          <w:szCs w:val="22"/>
        </w:rPr>
        <w:t>Personalet må være observante i forhold til deres handlinger og reaksjoner og videre vurdere hva som er gode opplevelser for barna.</w:t>
      </w:r>
    </w:p>
    <w:p w14:paraId="415925A6" w14:textId="77777777" w:rsidR="00C5266A" w:rsidRPr="0057547C" w:rsidRDefault="00C5266A" w:rsidP="00C5266A">
      <w:pPr>
        <w:rPr>
          <w:sz w:val="22"/>
          <w:szCs w:val="22"/>
        </w:rPr>
      </w:pPr>
    </w:p>
    <w:p w14:paraId="0A3A6FF8" w14:textId="326AD452" w:rsidR="00C5266A" w:rsidRPr="0057547C" w:rsidRDefault="00C5266A" w:rsidP="00C5266A">
      <w:pPr>
        <w:rPr>
          <w:sz w:val="22"/>
          <w:szCs w:val="22"/>
        </w:rPr>
      </w:pPr>
      <w:r w:rsidRPr="0057547C">
        <w:rPr>
          <w:sz w:val="22"/>
          <w:szCs w:val="22"/>
        </w:rPr>
        <w:t>De større barna kan selv gi utrykk for sine meninger og ønsker.  Vi inviterer dem til å være med å planlegge en aktivitet, et tema eller en av våre tradisjonsfester. De voksne bestemmer etter å ha tatt barnas innspill med i planleggingen. Vi spør dem i etterkant om det var fint, sånn som de h</w:t>
      </w:r>
      <w:r w:rsidR="00287039">
        <w:rPr>
          <w:sz w:val="22"/>
          <w:szCs w:val="22"/>
        </w:rPr>
        <w:t>adde ventet at det skulle bli</w:t>
      </w:r>
    </w:p>
    <w:p w14:paraId="7EE62B05" w14:textId="77777777" w:rsidR="00C5266A" w:rsidRPr="0057547C" w:rsidRDefault="00C5266A" w:rsidP="00C5266A">
      <w:pPr>
        <w:rPr>
          <w:sz w:val="22"/>
          <w:szCs w:val="22"/>
        </w:rPr>
      </w:pPr>
    </w:p>
    <w:p w14:paraId="5F0D6C48" w14:textId="70CBF213" w:rsidR="00C5266A" w:rsidRDefault="00C5266A" w:rsidP="00C5266A">
      <w:pPr>
        <w:jc w:val="center"/>
      </w:pPr>
      <w:r w:rsidRPr="0057547C">
        <w:rPr>
          <w:noProof/>
        </w:rPr>
        <w:drawing>
          <wp:inline distT="0" distB="0" distL="0" distR="0" wp14:anchorId="1920EBB8" wp14:editId="191AC708">
            <wp:extent cx="1376875" cy="2447778"/>
            <wp:effectExtent l="0" t="0" r="0" b="0"/>
            <wp:docPr id="10" name="Bilde 10" descr="C:\Users\Eier\Desktop\potetdy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er\Desktop\potetdyr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347" cy="2505507"/>
                    </a:xfrm>
                    <a:prstGeom prst="rect">
                      <a:avLst/>
                    </a:prstGeom>
                    <a:noFill/>
                    <a:ln>
                      <a:noFill/>
                    </a:ln>
                  </pic:spPr>
                </pic:pic>
              </a:graphicData>
            </a:graphic>
          </wp:inline>
        </w:drawing>
      </w:r>
      <w:r w:rsidR="00FE415D">
        <w:t xml:space="preserve">  </w:t>
      </w:r>
      <w:r w:rsidR="00FE415D">
        <w:rPr>
          <w:noProof/>
        </w:rPr>
        <mc:AlternateContent>
          <mc:Choice Requires="wps">
            <w:drawing>
              <wp:inline distT="0" distB="0" distL="0" distR="0" wp14:anchorId="01894391" wp14:editId="35175A4A">
                <wp:extent cx="304800" cy="304800"/>
                <wp:effectExtent l="0" t="0" r="0" b="0"/>
                <wp:docPr id="8" name="Rektangel 8" descr="https://app.kidplan.com/Picture/RenderResizedAlbumImage/c5d495c3-1749-4c19-829c-46fc095f9c47?size=f1440x1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C51D4" id="Rektangel 8" o:spid="_x0000_s1026" alt="https://app.kidplan.com/Picture/RenderResizedAlbumImage/c5d495c3-1749-4c19-829c-46fc095f9c47?size=f1440x14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H3qM8AgAAOQQAAA4AAAAAAAAAAAAA&#10;AAAALgIAAGRycy9lMm9Eb2MueG1sUEsBAi0AFAAGAAgAAAAhAEyg6SzYAAAAAwEAAA8AAAAAAAAA&#10;AAAAAAAAlgQAAGRycy9kb3ducmV2LnhtbFBLBQYAAAAABAAEAPMAAACbBQAAAAA=&#10;" filled="f" stroked="f">
                <o:lock v:ext="edit" aspectratio="t"/>
                <w10:anchorlock/>
              </v:rect>
            </w:pict>
          </mc:Fallback>
        </mc:AlternateContent>
      </w:r>
    </w:p>
    <w:p w14:paraId="5B12C4FA" w14:textId="7A1B913E" w:rsidR="0081045F" w:rsidRDefault="0081045F" w:rsidP="00C5266A">
      <w:pPr>
        <w:jc w:val="center"/>
      </w:pPr>
    </w:p>
    <w:p w14:paraId="0EA00358" w14:textId="2BACF859" w:rsidR="0081045F" w:rsidRDefault="0081045F" w:rsidP="00C5266A">
      <w:pPr>
        <w:jc w:val="center"/>
      </w:pPr>
    </w:p>
    <w:p w14:paraId="25C03CB5" w14:textId="5AE5C571" w:rsidR="0081045F" w:rsidRDefault="0081045F" w:rsidP="00C5266A">
      <w:pPr>
        <w:jc w:val="center"/>
      </w:pPr>
    </w:p>
    <w:p w14:paraId="3BD46A26" w14:textId="5EF9156F" w:rsidR="0081045F" w:rsidRDefault="0081045F" w:rsidP="00C5266A">
      <w:pPr>
        <w:jc w:val="center"/>
      </w:pPr>
    </w:p>
    <w:p w14:paraId="14B8372B" w14:textId="7A29190D" w:rsidR="0081045F" w:rsidRDefault="0081045F" w:rsidP="00C5266A">
      <w:pPr>
        <w:jc w:val="center"/>
      </w:pPr>
    </w:p>
    <w:p w14:paraId="15B2FCEA" w14:textId="0E9D53C9" w:rsidR="0081045F" w:rsidRDefault="0081045F" w:rsidP="00C5266A">
      <w:pPr>
        <w:jc w:val="center"/>
      </w:pPr>
    </w:p>
    <w:p w14:paraId="44A3F107" w14:textId="60627D6C" w:rsidR="0081045F" w:rsidRDefault="0081045F" w:rsidP="00C5266A">
      <w:pPr>
        <w:jc w:val="center"/>
      </w:pPr>
    </w:p>
    <w:p w14:paraId="3D7276F2" w14:textId="6B49EC2A" w:rsidR="0081045F" w:rsidRDefault="0081045F" w:rsidP="00C5266A">
      <w:pPr>
        <w:jc w:val="center"/>
      </w:pPr>
    </w:p>
    <w:p w14:paraId="0DF607B0" w14:textId="3291AB4D" w:rsidR="0081045F" w:rsidRDefault="0081045F" w:rsidP="00C5266A">
      <w:pPr>
        <w:jc w:val="center"/>
      </w:pPr>
    </w:p>
    <w:p w14:paraId="5942690B" w14:textId="77777777" w:rsidR="0081045F" w:rsidRPr="0057547C" w:rsidRDefault="0081045F" w:rsidP="0081045F"/>
    <w:p w14:paraId="22C98D0D" w14:textId="77777777" w:rsidR="00C5266A" w:rsidRDefault="00C5266A" w:rsidP="00C5266A"/>
    <w:p w14:paraId="2934F71A" w14:textId="14FD12C6" w:rsidR="00C5266A" w:rsidRPr="00201ACB" w:rsidRDefault="0057547C" w:rsidP="00C5266A">
      <w:pPr>
        <w:rPr>
          <w:b/>
          <w:sz w:val="28"/>
          <w:szCs w:val="28"/>
        </w:rPr>
      </w:pPr>
      <w:r>
        <w:rPr>
          <w:b/>
          <w:sz w:val="28"/>
          <w:szCs w:val="28"/>
        </w:rPr>
        <w:t>5</w:t>
      </w:r>
      <w:r w:rsidR="00C5266A" w:rsidRPr="00201ACB">
        <w:rPr>
          <w:b/>
          <w:sz w:val="28"/>
          <w:szCs w:val="28"/>
        </w:rPr>
        <w:t>.0 Fagområdene i rammeplanen som Klokkergaarden</w:t>
      </w:r>
      <w:r w:rsidR="00C5266A">
        <w:rPr>
          <w:b/>
          <w:sz w:val="28"/>
          <w:szCs w:val="28"/>
        </w:rPr>
        <w:t xml:space="preserve"> </w:t>
      </w:r>
      <w:r w:rsidR="00C5266A" w:rsidRPr="00201ACB">
        <w:rPr>
          <w:b/>
          <w:sz w:val="28"/>
          <w:szCs w:val="28"/>
        </w:rPr>
        <w:t>Kultur- og Naturbarnehage legger spesielt vekt på.</w:t>
      </w:r>
    </w:p>
    <w:p w14:paraId="6FF86FF1" w14:textId="77777777" w:rsidR="00C5266A" w:rsidRPr="00693090" w:rsidRDefault="00C5266A" w:rsidP="00C5266A">
      <w:pPr>
        <w:rPr>
          <w:b/>
          <w:sz w:val="16"/>
          <w:szCs w:val="16"/>
        </w:rPr>
      </w:pPr>
    </w:p>
    <w:p w14:paraId="28EB660A" w14:textId="77777777" w:rsidR="00C5266A" w:rsidRPr="00A50E68" w:rsidRDefault="00C5266A" w:rsidP="00C5266A">
      <w:pPr>
        <w:rPr>
          <w:sz w:val="22"/>
          <w:szCs w:val="22"/>
        </w:rPr>
      </w:pPr>
      <w:r w:rsidRPr="00A50E68">
        <w:rPr>
          <w:sz w:val="22"/>
          <w:szCs w:val="22"/>
        </w:rPr>
        <w:t>Barnehagen skal ha spesielt fokus på disse fagområde</w:t>
      </w:r>
      <w:r>
        <w:rPr>
          <w:sz w:val="22"/>
          <w:szCs w:val="22"/>
        </w:rPr>
        <w:t>r</w:t>
      </w:r>
      <w:r w:rsidRPr="00A50E68">
        <w:rPr>
          <w:sz w:val="22"/>
          <w:szCs w:val="22"/>
        </w:rPr>
        <w:t xml:space="preserve"> i Rammeplanen:</w:t>
      </w:r>
    </w:p>
    <w:p w14:paraId="69B66047" w14:textId="77777777" w:rsidR="00C5266A" w:rsidRPr="0081045F" w:rsidRDefault="00C5266A" w:rsidP="00C5266A">
      <w:pPr>
        <w:numPr>
          <w:ilvl w:val="0"/>
          <w:numId w:val="8"/>
        </w:numPr>
        <w:rPr>
          <w:sz w:val="22"/>
          <w:szCs w:val="22"/>
        </w:rPr>
      </w:pPr>
      <w:r w:rsidRPr="0081045F">
        <w:rPr>
          <w:sz w:val="22"/>
          <w:szCs w:val="22"/>
        </w:rPr>
        <w:t xml:space="preserve">Kropp, bevegelse, mat og helse </w:t>
      </w:r>
    </w:p>
    <w:p w14:paraId="14986B0C" w14:textId="77777777" w:rsidR="00C5266A" w:rsidRPr="0081045F" w:rsidRDefault="00C5266A" w:rsidP="00C5266A">
      <w:pPr>
        <w:numPr>
          <w:ilvl w:val="0"/>
          <w:numId w:val="8"/>
        </w:numPr>
        <w:rPr>
          <w:sz w:val="22"/>
          <w:szCs w:val="22"/>
        </w:rPr>
      </w:pPr>
      <w:r w:rsidRPr="0081045F">
        <w:rPr>
          <w:sz w:val="22"/>
          <w:szCs w:val="22"/>
        </w:rPr>
        <w:t xml:space="preserve">Kunst, kultur og kreativitet </w:t>
      </w:r>
    </w:p>
    <w:p w14:paraId="364F6A60" w14:textId="77777777" w:rsidR="00C5266A" w:rsidRPr="0081045F" w:rsidRDefault="00C5266A" w:rsidP="00C5266A">
      <w:pPr>
        <w:numPr>
          <w:ilvl w:val="0"/>
          <w:numId w:val="8"/>
        </w:numPr>
        <w:rPr>
          <w:rStyle w:val="o-text"/>
          <w:sz w:val="22"/>
          <w:szCs w:val="22"/>
        </w:rPr>
      </w:pPr>
      <w:r w:rsidRPr="0081045F">
        <w:rPr>
          <w:rStyle w:val="o-text"/>
          <w:sz w:val="22"/>
          <w:szCs w:val="22"/>
        </w:rPr>
        <w:t>Natur, miljø og teknologi</w:t>
      </w:r>
    </w:p>
    <w:p w14:paraId="10F5F764" w14:textId="77777777" w:rsidR="00CF7781" w:rsidRPr="0081045F" w:rsidRDefault="00CF7781" w:rsidP="00CF7781">
      <w:pPr>
        <w:numPr>
          <w:ilvl w:val="0"/>
          <w:numId w:val="8"/>
        </w:numPr>
        <w:rPr>
          <w:rStyle w:val="A0"/>
          <w:color w:val="auto"/>
          <w:sz w:val="22"/>
          <w:szCs w:val="22"/>
        </w:rPr>
      </w:pPr>
      <w:r w:rsidRPr="0081045F">
        <w:rPr>
          <w:rStyle w:val="A0"/>
          <w:color w:val="auto"/>
          <w:sz w:val="22"/>
          <w:szCs w:val="22"/>
        </w:rPr>
        <w:t xml:space="preserve">Etikk, religion og filosofi </w:t>
      </w:r>
    </w:p>
    <w:p w14:paraId="01D62FD7" w14:textId="0AEF643F" w:rsidR="00CF7781" w:rsidRPr="0081045F" w:rsidRDefault="00CF7781" w:rsidP="00CF7781">
      <w:pPr>
        <w:ind w:left="1080"/>
        <w:rPr>
          <w:rStyle w:val="o-text"/>
          <w:sz w:val="22"/>
          <w:szCs w:val="22"/>
        </w:rPr>
      </w:pPr>
    </w:p>
    <w:p w14:paraId="1FB0B580" w14:textId="77777777" w:rsidR="00C5266A" w:rsidRPr="0081045F" w:rsidRDefault="00C5266A" w:rsidP="00C5266A">
      <w:pPr>
        <w:ind w:left="1080"/>
        <w:rPr>
          <w:sz w:val="22"/>
          <w:szCs w:val="22"/>
        </w:rPr>
      </w:pPr>
    </w:p>
    <w:p w14:paraId="592FB40F" w14:textId="77777777" w:rsidR="00C5266A" w:rsidRPr="00A50E68" w:rsidRDefault="00C5266A" w:rsidP="00C5266A">
      <w:pPr>
        <w:rPr>
          <w:sz w:val="22"/>
          <w:szCs w:val="22"/>
        </w:rPr>
      </w:pPr>
      <w:r w:rsidRPr="00A50E68">
        <w:rPr>
          <w:sz w:val="22"/>
          <w:szCs w:val="22"/>
        </w:rPr>
        <w:t xml:space="preserve">Med utgangspunkt i disse fagområdene vil vi arbeide med de øvrige fagområdene, </w:t>
      </w:r>
    </w:p>
    <w:p w14:paraId="161B8502" w14:textId="77777777" w:rsidR="00C5266A" w:rsidRPr="00A50E68" w:rsidRDefault="00C5266A" w:rsidP="00C5266A">
      <w:pPr>
        <w:numPr>
          <w:ilvl w:val="0"/>
          <w:numId w:val="8"/>
        </w:numPr>
        <w:rPr>
          <w:rStyle w:val="o-text"/>
          <w:sz w:val="22"/>
          <w:szCs w:val="22"/>
        </w:rPr>
      </w:pPr>
      <w:r w:rsidRPr="00A50E68">
        <w:rPr>
          <w:rStyle w:val="o-text"/>
          <w:sz w:val="22"/>
          <w:szCs w:val="22"/>
        </w:rPr>
        <w:t>Kommunikasjon, språk og tekst</w:t>
      </w:r>
    </w:p>
    <w:p w14:paraId="477428B7" w14:textId="77777777" w:rsidR="00C5266A" w:rsidRPr="00A50E68" w:rsidRDefault="00C5266A" w:rsidP="00C5266A">
      <w:pPr>
        <w:numPr>
          <w:ilvl w:val="0"/>
          <w:numId w:val="8"/>
        </w:numPr>
        <w:rPr>
          <w:rStyle w:val="A0"/>
          <w:sz w:val="22"/>
          <w:szCs w:val="22"/>
        </w:rPr>
      </w:pPr>
      <w:r w:rsidRPr="00A50E68">
        <w:rPr>
          <w:rStyle w:val="A0"/>
          <w:sz w:val="22"/>
          <w:szCs w:val="22"/>
        </w:rPr>
        <w:t xml:space="preserve">Nærmiljø og samfunn </w:t>
      </w:r>
    </w:p>
    <w:p w14:paraId="4E4AC2EE" w14:textId="77777777" w:rsidR="00C5266A" w:rsidRPr="00A50E68" w:rsidRDefault="00C5266A" w:rsidP="00C5266A">
      <w:pPr>
        <w:numPr>
          <w:ilvl w:val="0"/>
          <w:numId w:val="8"/>
        </w:numPr>
        <w:rPr>
          <w:rStyle w:val="A0"/>
          <w:sz w:val="22"/>
          <w:szCs w:val="22"/>
        </w:rPr>
      </w:pPr>
      <w:r w:rsidRPr="00A50E68">
        <w:rPr>
          <w:rStyle w:val="A0"/>
          <w:sz w:val="22"/>
          <w:szCs w:val="22"/>
        </w:rPr>
        <w:t xml:space="preserve">Antall, rom og form </w:t>
      </w:r>
    </w:p>
    <w:p w14:paraId="2525051F" w14:textId="77777777" w:rsidR="00C5266A" w:rsidRPr="00A50E68" w:rsidRDefault="00C5266A" w:rsidP="00C5266A">
      <w:pPr>
        <w:ind w:left="360"/>
        <w:rPr>
          <w:rStyle w:val="A0"/>
          <w:rFonts w:ascii="Sabon" w:hAnsi="Sabon" w:cs="Sabon"/>
          <w:sz w:val="22"/>
          <w:szCs w:val="22"/>
        </w:rPr>
      </w:pPr>
    </w:p>
    <w:p w14:paraId="184235E1" w14:textId="77777777" w:rsidR="00C5266A" w:rsidRPr="00A50E68" w:rsidRDefault="00C5266A" w:rsidP="00C5266A">
      <w:pPr>
        <w:rPr>
          <w:sz w:val="22"/>
          <w:szCs w:val="22"/>
        </w:rPr>
      </w:pPr>
      <w:r w:rsidRPr="00A50E68">
        <w:rPr>
          <w:sz w:val="22"/>
          <w:szCs w:val="22"/>
        </w:rPr>
        <w:t>I barnehagen arbeider vi ikke med fag på samme måten som i skolen. I barnehagen er alle fagområdene integrert i hverandre.</w:t>
      </w:r>
    </w:p>
    <w:p w14:paraId="3F19B462" w14:textId="77777777" w:rsidR="00C5266A" w:rsidRPr="00A50E68" w:rsidRDefault="00C5266A" w:rsidP="00C5266A">
      <w:pPr>
        <w:rPr>
          <w:b/>
          <w:i/>
          <w:sz w:val="22"/>
          <w:szCs w:val="22"/>
        </w:rPr>
      </w:pPr>
    </w:p>
    <w:p w14:paraId="5829DD8E" w14:textId="77777777" w:rsidR="00C5266A" w:rsidRDefault="00C5266A" w:rsidP="00C5266A">
      <w:pPr>
        <w:rPr>
          <w:b/>
          <w:i/>
          <w:color w:val="000000"/>
          <w:sz w:val="22"/>
          <w:szCs w:val="22"/>
        </w:rPr>
      </w:pPr>
      <w:r w:rsidRPr="00A50E68">
        <w:rPr>
          <w:b/>
          <w:i/>
          <w:color w:val="000000"/>
          <w:sz w:val="22"/>
          <w:szCs w:val="22"/>
        </w:rPr>
        <w:t>"Fortell meg og jeg glemmer</w:t>
      </w:r>
      <w:r w:rsidRPr="00A50E68">
        <w:rPr>
          <w:b/>
          <w:i/>
          <w:color w:val="000000"/>
          <w:sz w:val="22"/>
          <w:szCs w:val="22"/>
        </w:rPr>
        <w:br/>
        <w:t> vis meg og jeg husker.</w:t>
      </w:r>
      <w:r w:rsidRPr="00A50E68">
        <w:rPr>
          <w:b/>
          <w:i/>
          <w:color w:val="000000"/>
          <w:sz w:val="22"/>
          <w:szCs w:val="22"/>
        </w:rPr>
        <w:br/>
        <w:t> La meg gjøre det og jeg lærer meg".</w:t>
      </w:r>
    </w:p>
    <w:p w14:paraId="59257523" w14:textId="77777777" w:rsidR="00C5266A" w:rsidRPr="00547285" w:rsidRDefault="00C5266A" w:rsidP="00C5266A">
      <w:pPr>
        <w:rPr>
          <w:i/>
          <w:color w:val="000000"/>
          <w:sz w:val="18"/>
          <w:szCs w:val="18"/>
        </w:rPr>
      </w:pPr>
      <w:r>
        <w:rPr>
          <w:i/>
          <w:color w:val="000000"/>
          <w:sz w:val="18"/>
          <w:szCs w:val="18"/>
        </w:rPr>
        <w:t>Camara</w:t>
      </w:r>
    </w:p>
    <w:p w14:paraId="0D0BB6C8" w14:textId="77777777" w:rsidR="00C5266A" w:rsidRDefault="00C5266A" w:rsidP="00C5266A">
      <w:pPr>
        <w:rPr>
          <w:b/>
          <w:i/>
          <w:color w:val="000000"/>
          <w:sz w:val="28"/>
          <w:szCs w:val="28"/>
        </w:rPr>
      </w:pPr>
    </w:p>
    <w:p w14:paraId="156FBBD3" w14:textId="77777777" w:rsidR="00C5266A" w:rsidRDefault="00C5266A" w:rsidP="00C5266A">
      <w:pPr>
        <w:rPr>
          <w:noProof/>
        </w:rPr>
      </w:pPr>
      <w:r>
        <w:rPr>
          <w:b/>
          <w:i/>
          <w:noProof/>
          <w:color w:val="000000"/>
          <w:sz w:val="28"/>
          <w:szCs w:val="28"/>
        </w:rPr>
        <w:t xml:space="preserve"> </w:t>
      </w:r>
      <w:r>
        <w:rPr>
          <w:b/>
          <w:i/>
          <w:noProof/>
          <w:color w:val="000000"/>
          <w:sz w:val="28"/>
          <w:szCs w:val="28"/>
        </w:rPr>
        <w:drawing>
          <wp:inline distT="0" distB="0" distL="0" distR="0" wp14:anchorId="50D4E831" wp14:editId="12DC8AA7">
            <wp:extent cx="1941829" cy="1456372"/>
            <wp:effectExtent l="0" t="508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te\Pictures\2013-02-09\286.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5400000">
                      <a:off x="0" y="0"/>
                      <a:ext cx="1945201" cy="1458901"/>
                    </a:xfrm>
                    <a:prstGeom prst="rect">
                      <a:avLst/>
                    </a:prstGeom>
                    <a:noFill/>
                    <a:ln>
                      <a:noFill/>
                    </a:ln>
                  </pic:spPr>
                </pic:pic>
              </a:graphicData>
            </a:graphic>
          </wp:inline>
        </w:drawing>
      </w:r>
      <w:r>
        <w:rPr>
          <w:noProof/>
        </w:rPr>
        <w:t xml:space="preserve"> </w:t>
      </w:r>
      <w:r>
        <w:rPr>
          <w:noProof/>
        </w:rPr>
        <w:tab/>
      </w:r>
      <w:r>
        <w:rPr>
          <w:noProof/>
        </w:rPr>
        <w:tab/>
      </w:r>
      <w:r w:rsidRPr="00374B9E">
        <w:rPr>
          <w:noProof/>
        </w:rPr>
        <w:drawing>
          <wp:inline distT="0" distB="0" distL="0" distR="0" wp14:anchorId="31BFDCE5" wp14:editId="288A07D2">
            <wp:extent cx="2356531" cy="1325880"/>
            <wp:effectExtent l="0" t="0" r="5715" b="7620"/>
            <wp:docPr id="49" name="Bilde 49" descr="C:\Users\Eier\Pictures\51584807-0541-40fe-804e-1389fdd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er\Pictures\51584807-0541-40fe-804e-1389fdd226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88" cy="1350556"/>
                    </a:xfrm>
                    <a:prstGeom prst="rect">
                      <a:avLst/>
                    </a:prstGeom>
                    <a:noFill/>
                    <a:ln>
                      <a:noFill/>
                    </a:ln>
                  </pic:spPr>
                </pic:pic>
              </a:graphicData>
            </a:graphic>
          </wp:inline>
        </w:drawing>
      </w:r>
      <w:r>
        <w:rPr>
          <w:noProof/>
        </w:rPr>
        <w:t xml:space="preserve">         </w:t>
      </w:r>
      <w:r>
        <w:rPr>
          <w:noProof/>
        </w:rPr>
        <w:tab/>
      </w:r>
      <w:r w:rsidRPr="00374B9E">
        <w:rPr>
          <w:noProof/>
        </w:rPr>
        <w:drawing>
          <wp:inline distT="0" distB="0" distL="0" distR="0" wp14:anchorId="525AD9D5" wp14:editId="0263925B">
            <wp:extent cx="1191144" cy="2124074"/>
            <wp:effectExtent l="0" t="0" r="9525" b="0"/>
            <wp:docPr id="48" name="Bilde 48" descr="C:\Users\Eier\Pictures\ab7985ac-c7a6-4e54-bc2e-e4361033d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er\Pictures\ab7985ac-c7a6-4e54-bc2e-e4361033d6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5456" cy="2149596"/>
                    </a:xfrm>
                    <a:prstGeom prst="rect">
                      <a:avLst/>
                    </a:prstGeom>
                    <a:noFill/>
                    <a:ln>
                      <a:noFill/>
                    </a:ln>
                  </pic:spPr>
                </pic:pic>
              </a:graphicData>
            </a:graphic>
          </wp:inline>
        </w:drawing>
      </w:r>
    </w:p>
    <w:p w14:paraId="7A8544B9" w14:textId="77777777" w:rsidR="00C5266A" w:rsidRDefault="00C5266A" w:rsidP="00C5266A">
      <w:pPr>
        <w:rPr>
          <w:noProof/>
        </w:rPr>
      </w:pPr>
      <w:r>
        <w:rPr>
          <w:noProof/>
        </w:rPr>
        <w:br w:type="page"/>
      </w:r>
    </w:p>
    <w:p w14:paraId="65AA5A73" w14:textId="77777777" w:rsidR="00C5266A" w:rsidRDefault="00C5266A" w:rsidP="00C5266A">
      <w:pPr>
        <w:jc w:val="center"/>
        <w:rPr>
          <w:noProof/>
        </w:rPr>
      </w:pPr>
    </w:p>
    <w:p w14:paraId="535CE7AF" w14:textId="67969838" w:rsidR="00C5266A" w:rsidRPr="007B6314" w:rsidRDefault="0057547C" w:rsidP="00C5266A">
      <w:pPr>
        <w:rPr>
          <w:b/>
          <w:sz w:val="28"/>
          <w:szCs w:val="28"/>
          <w:shd w:val="clear" w:color="auto" w:fill="FFFFFF"/>
        </w:rPr>
      </w:pPr>
      <w:r>
        <w:rPr>
          <w:rStyle w:val="o-text"/>
          <w:b/>
          <w:sz w:val="28"/>
          <w:szCs w:val="28"/>
        </w:rPr>
        <w:t>5</w:t>
      </w:r>
      <w:r w:rsidR="00C5266A">
        <w:rPr>
          <w:rStyle w:val="o-text"/>
          <w:b/>
          <w:sz w:val="28"/>
          <w:szCs w:val="28"/>
        </w:rPr>
        <w:t xml:space="preserve">.1 </w:t>
      </w:r>
      <w:r w:rsidR="00C5266A" w:rsidRPr="00705644">
        <w:rPr>
          <w:rStyle w:val="o-text"/>
          <w:b/>
          <w:sz w:val="28"/>
          <w:szCs w:val="28"/>
        </w:rPr>
        <w:t>Kropp, bevegelse</w:t>
      </w:r>
      <w:r w:rsidR="00C5266A" w:rsidRPr="0057547C">
        <w:rPr>
          <w:rStyle w:val="o-text"/>
          <w:b/>
          <w:sz w:val="28"/>
          <w:szCs w:val="28"/>
        </w:rPr>
        <w:t xml:space="preserve">, mat </w:t>
      </w:r>
      <w:r w:rsidR="00C5266A" w:rsidRPr="00B17B21">
        <w:rPr>
          <w:rStyle w:val="o-text"/>
          <w:b/>
          <w:sz w:val="28"/>
          <w:szCs w:val="28"/>
        </w:rPr>
        <w:t>og</w:t>
      </w:r>
      <w:r w:rsidR="00C5266A" w:rsidRPr="0077667C">
        <w:rPr>
          <w:rStyle w:val="o-text"/>
          <w:b/>
          <w:color w:val="FF0000"/>
          <w:sz w:val="28"/>
          <w:szCs w:val="28"/>
        </w:rPr>
        <w:t xml:space="preserve"> </w:t>
      </w:r>
      <w:r w:rsidR="00C5266A" w:rsidRPr="00705644">
        <w:rPr>
          <w:rStyle w:val="o-text"/>
          <w:b/>
          <w:sz w:val="28"/>
          <w:szCs w:val="28"/>
        </w:rPr>
        <w:t>helse. Fysisk aktivitet</w:t>
      </w:r>
    </w:p>
    <w:p w14:paraId="2E3112B8" w14:textId="77777777" w:rsidR="00C5266A" w:rsidRPr="001214DE" w:rsidRDefault="00C5266A" w:rsidP="00C5266A">
      <w:pPr>
        <w:autoSpaceDE w:val="0"/>
        <w:autoSpaceDN w:val="0"/>
        <w:adjustRightInd w:val="0"/>
        <w:rPr>
          <w:rFonts w:ascii="Arial" w:hAnsi="Arial" w:cs="Arial"/>
          <w:b/>
          <w:bCs/>
          <w:color w:val="000000"/>
        </w:rPr>
      </w:pPr>
      <w:r w:rsidRPr="001214DE">
        <w:rPr>
          <w:b/>
          <w:bCs/>
          <w:color w:val="000000"/>
        </w:rPr>
        <w:t>Mål</w:t>
      </w:r>
    </w:p>
    <w:p w14:paraId="2BA7F722" w14:textId="77777777" w:rsidR="00C5266A" w:rsidRPr="00201ACB" w:rsidRDefault="00C5266A" w:rsidP="00C5266A">
      <w:pPr>
        <w:rPr>
          <w:rFonts w:ascii="Monotype Corsiva" w:hAnsi="Monotype Corsiva" w:cs="Monotype Corsiva"/>
          <w:i/>
          <w:iCs/>
          <w:color w:val="FFFFFF"/>
          <w:sz w:val="22"/>
          <w:szCs w:val="22"/>
        </w:rPr>
      </w:pPr>
      <w:r w:rsidRPr="00201ACB">
        <w:rPr>
          <w:sz w:val="22"/>
          <w:szCs w:val="22"/>
        </w:rPr>
        <w:t>Barna skal utvikle kroppsbeherskelse, motoriske ferdigheter og positive holdninger til bruk av egen kropp.</w:t>
      </w:r>
      <w:r w:rsidRPr="00201ACB">
        <w:rPr>
          <w:rFonts w:ascii="Monotype Corsiva" w:hAnsi="Monotype Corsiva" w:cs="Monotype Corsiva"/>
          <w:i/>
          <w:iCs/>
          <w:color w:val="FFFFFF"/>
          <w:sz w:val="22"/>
          <w:szCs w:val="22"/>
        </w:rPr>
        <w:t xml:space="preserve">6 </w:t>
      </w:r>
    </w:p>
    <w:p w14:paraId="65C0A878" w14:textId="77777777" w:rsidR="00C5266A" w:rsidRPr="00201ACB" w:rsidRDefault="00C5266A" w:rsidP="00C5266A">
      <w:pPr>
        <w:rPr>
          <w:b/>
          <w:sz w:val="22"/>
          <w:szCs w:val="22"/>
          <w:shd w:val="clear" w:color="auto" w:fill="FFFFFF"/>
        </w:rPr>
      </w:pPr>
    </w:p>
    <w:p w14:paraId="2B0BEA9F" w14:textId="77777777" w:rsidR="00C5266A" w:rsidRPr="00201ACB" w:rsidRDefault="00C5266A" w:rsidP="00C5266A">
      <w:pPr>
        <w:rPr>
          <w:sz w:val="22"/>
          <w:szCs w:val="22"/>
        </w:rPr>
      </w:pPr>
      <w:r w:rsidRPr="00201ACB">
        <w:rPr>
          <w:sz w:val="22"/>
          <w:szCs w:val="22"/>
        </w:rPr>
        <w:t xml:space="preserve">I løpet av småbarnsalderen tilegner barna seg grunnleggende motoriske ferdigheter, kroppsbeherskelse, fysiske egenskaper, vaner og innsikt i hvordan de kan ivareta helse og livskvalitet. </w:t>
      </w:r>
    </w:p>
    <w:p w14:paraId="0334A63D" w14:textId="77777777" w:rsidR="00C5266A" w:rsidRPr="00201ACB" w:rsidRDefault="00C5266A" w:rsidP="00C5266A">
      <w:pPr>
        <w:rPr>
          <w:sz w:val="22"/>
          <w:szCs w:val="22"/>
        </w:rPr>
      </w:pPr>
      <w:r w:rsidRPr="00201ACB">
        <w:rPr>
          <w:sz w:val="22"/>
          <w:szCs w:val="22"/>
        </w:rPr>
        <w:t xml:space="preserve">Gjennom kroppslig aktivitet lærer barn verden og seg selv å kjenne. </w:t>
      </w:r>
    </w:p>
    <w:p w14:paraId="15DA28C9" w14:textId="77777777" w:rsidR="00C5266A" w:rsidRPr="00201ACB" w:rsidRDefault="00C5266A" w:rsidP="00C5266A">
      <w:pPr>
        <w:rPr>
          <w:sz w:val="22"/>
          <w:szCs w:val="22"/>
        </w:rPr>
      </w:pPr>
      <w:r w:rsidRPr="00201ACB">
        <w:rPr>
          <w:sz w:val="22"/>
          <w:szCs w:val="22"/>
        </w:rPr>
        <w:t>Vi vet at barnas selvoppfatning gjennom fysisk mestring og kroppsbeherskelse har betydning for utvikling av andre ferdigheter. Barna skal gis mulighet til fri og ikke-organisert lek, også i ulendt og utfordrende terreng, klatre i trær og «fjellvegger», og sette utfor på ski.</w:t>
      </w:r>
    </w:p>
    <w:p w14:paraId="6D5B6A74" w14:textId="77777777" w:rsidR="00C5266A" w:rsidRPr="00201ACB" w:rsidRDefault="00C5266A" w:rsidP="00C5266A">
      <w:pPr>
        <w:rPr>
          <w:sz w:val="22"/>
          <w:szCs w:val="22"/>
        </w:rPr>
      </w:pPr>
      <w:r w:rsidRPr="00201ACB">
        <w:rPr>
          <w:bCs/>
          <w:sz w:val="22"/>
          <w:szCs w:val="22"/>
        </w:rPr>
        <w:t>Gjennom arbeid med kropp, bevegelse og helse skal barnehagen bidra til at barna</w:t>
      </w:r>
    </w:p>
    <w:p w14:paraId="670FE743" w14:textId="77777777" w:rsidR="00C5266A" w:rsidRPr="00201ACB" w:rsidRDefault="00C5266A" w:rsidP="00C5266A">
      <w:pPr>
        <w:numPr>
          <w:ilvl w:val="0"/>
          <w:numId w:val="12"/>
        </w:numPr>
        <w:rPr>
          <w:sz w:val="22"/>
          <w:szCs w:val="22"/>
        </w:rPr>
      </w:pPr>
      <w:r w:rsidRPr="00201ACB">
        <w:rPr>
          <w:sz w:val="22"/>
          <w:szCs w:val="22"/>
        </w:rPr>
        <w:t xml:space="preserve">får en positiv selvoppfatning gjennom kroppslig mestring </w:t>
      </w:r>
    </w:p>
    <w:p w14:paraId="6827F0BF" w14:textId="77777777" w:rsidR="00C5266A" w:rsidRPr="00201ACB" w:rsidRDefault="00C5266A" w:rsidP="00C5266A">
      <w:pPr>
        <w:numPr>
          <w:ilvl w:val="0"/>
          <w:numId w:val="12"/>
        </w:numPr>
        <w:rPr>
          <w:sz w:val="22"/>
          <w:szCs w:val="22"/>
        </w:rPr>
      </w:pPr>
      <w:r w:rsidRPr="00201ACB">
        <w:rPr>
          <w:sz w:val="22"/>
          <w:szCs w:val="22"/>
        </w:rPr>
        <w:t xml:space="preserve">skaffer seg gode erfaringer med varierte og allsidige bevegelser og utfordringer </w:t>
      </w:r>
    </w:p>
    <w:p w14:paraId="5F4BAF71" w14:textId="77777777" w:rsidR="00C5266A" w:rsidRPr="00201ACB" w:rsidRDefault="00C5266A" w:rsidP="00C5266A">
      <w:pPr>
        <w:numPr>
          <w:ilvl w:val="0"/>
          <w:numId w:val="12"/>
        </w:numPr>
        <w:rPr>
          <w:sz w:val="22"/>
          <w:szCs w:val="22"/>
        </w:rPr>
      </w:pPr>
      <w:r w:rsidRPr="00201ACB">
        <w:rPr>
          <w:sz w:val="22"/>
          <w:szCs w:val="22"/>
        </w:rPr>
        <w:t xml:space="preserve">videreutvikler sin kroppsbeherskelse, grovmotorikk og finmotorikk, rytme og motorisk følsomhet </w:t>
      </w:r>
    </w:p>
    <w:p w14:paraId="75967D01" w14:textId="77777777" w:rsidR="00C5266A" w:rsidRPr="00201ACB" w:rsidRDefault="00C5266A" w:rsidP="00C5266A">
      <w:pPr>
        <w:numPr>
          <w:ilvl w:val="0"/>
          <w:numId w:val="12"/>
        </w:numPr>
        <w:rPr>
          <w:sz w:val="22"/>
          <w:szCs w:val="22"/>
        </w:rPr>
      </w:pPr>
      <w:r w:rsidRPr="00201ACB">
        <w:rPr>
          <w:sz w:val="22"/>
          <w:szCs w:val="22"/>
        </w:rPr>
        <w:t xml:space="preserve">får gode erfaringer med friluftsliv og naturnærvær til ulike årstider </w:t>
      </w:r>
    </w:p>
    <w:p w14:paraId="29469257" w14:textId="77777777" w:rsidR="00C5266A" w:rsidRPr="00201ACB" w:rsidRDefault="00C5266A" w:rsidP="00C5266A">
      <w:pPr>
        <w:numPr>
          <w:ilvl w:val="0"/>
          <w:numId w:val="12"/>
        </w:numPr>
        <w:rPr>
          <w:sz w:val="22"/>
          <w:szCs w:val="22"/>
        </w:rPr>
      </w:pPr>
      <w:r w:rsidRPr="00201ACB">
        <w:rPr>
          <w:sz w:val="22"/>
          <w:szCs w:val="22"/>
        </w:rPr>
        <w:t xml:space="preserve">utvikler glede ved å bruke naturen til utforskning og kroppslige utfordringer og får en forståelse av hvordan vi bruker og samtidig tar vare på miljøet og naturen </w:t>
      </w:r>
    </w:p>
    <w:p w14:paraId="1368DA91" w14:textId="77777777" w:rsidR="00C5266A" w:rsidRPr="00201ACB" w:rsidRDefault="00C5266A" w:rsidP="00C5266A">
      <w:pPr>
        <w:numPr>
          <w:ilvl w:val="0"/>
          <w:numId w:val="12"/>
        </w:numPr>
        <w:rPr>
          <w:sz w:val="22"/>
          <w:szCs w:val="22"/>
        </w:rPr>
      </w:pPr>
      <w:r w:rsidRPr="00201ACB">
        <w:rPr>
          <w:sz w:val="22"/>
          <w:szCs w:val="22"/>
        </w:rPr>
        <w:t xml:space="preserve">utvikler forståelse og respekt for egen og andres kropp og for at alle er forskjellige </w:t>
      </w:r>
    </w:p>
    <w:p w14:paraId="3895A0AD" w14:textId="77777777" w:rsidR="00C5266A" w:rsidRPr="00201ACB" w:rsidRDefault="00C5266A" w:rsidP="00C5266A">
      <w:pPr>
        <w:numPr>
          <w:ilvl w:val="0"/>
          <w:numId w:val="12"/>
        </w:numPr>
        <w:rPr>
          <w:sz w:val="22"/>
          <w:szCs w:val="22"/>
        </w:rPr>
      </w:pPr>
      <w:r w:rsidRPr="00201ACB">
        <w:rPr>
          <w:sz w:val="22"/>
          <w:szCs w:val="22"/>
        </w:rPr>
        <w:t>får kunnskap om menneskekroppen, og forståelse for betydningen av gode vaner og sunt kosthold.</w:t>
      </w:r>
    </w:p>
    <w:p w14:paraId="5F41E8EF" w14:textId="77777777" w:rsidR="00C5266A" w:rsidRPr="00201ACB" w:rsidRDefault="00C5266A" w:rsidP="00C5266A">
      <w:pPr>
        <w:rPr>
          <w:sz w:val="22"/>
          <w:szCs w:val="22"/>
        </w:rPr>
      </w:pPr>
    </w:p>
    <w:p w14:paraId="7E91FBBA" w14:textId="77777777" w:rsidR="00C5266A" w:rsidRPr="00201ACB" w:rsidRDefault="00C5266A" w:rsidP="00C5266A">
      <w:pPr>
        <w:rPr>
          <w:sz w:val="22"/>
          <w:szCs w:val="22"/>
        </w:rPr>
      </w:pPr>
      <w:r w:rsidRPr="00201ACB">
        <w:rPr>
          <w:sz w:val="22"/>
          <w:szCs w:val="22"/>
        </w:rPr>
        <w:t>Her har barnehagen et særlig ansvar for barn med spesielle behov.</w:t>
      </w:r>
    </w:p>
    <w:p w14:paraId="417305C8" w14:textId="77777777" w:rsidR="00C5266A" w:rsidRDefault="00C5266A" w:rsidP="00C5266A"/>
    <w:p w14:paraId="74B1A331" w14:textId="77777777" w:rsidR="00C5266A" w:rsidRDefault="00C5266A" w:rsidP="00C5266A">
      <w:pPr>
        <w:rPr>
          <w:sz w:val="28"/>
          <w:szCs w:val="28"/>
        </w:rPr>
      </w:pPr>
    </w:p>
    <w:p w14:paraId="5DCE9153" w14:textId="77777777" w:rsidR="00C5266A" w:rsidRDefault="00C5266A" w:rsidP="00C5266A">
      <w:pPr>
        <w:rPr>
          <w:sz w:val="28"/>
          <w:szCs w:val="28"/>
        </w:rPr>
      </w:pPr>
    </w:p>
    <w:p w14:paraId="58AA072D" w14:textId="77777777" w:rsidR="00C5266A" w:rsidRDefault="00C5266A" w:rsidP="00C5266A">
      <w:pPr>
        <w:rPr>
          <w:sz w:val="28"/>
          <w:szCs w:val="28"/>
        </w:rPr>
      </w:pPr>
    </w:p>
    <w:p w14:paraId="0DE22404" w14:textId="77777777" w:rsidR="00C5266A" w:rsidRDefault="00C5266A" w:rsidP="00C5266A">
      <w:pPr>
        <w:rPr>
          <w:sz w:val="28"/>
          <w:szCs w:val="28"/>
        </w:rPr>
      </w:pPr>
    </w:p>
    <w:p w14:paraId="378C58B0" w14:textId="77777777" w:rsidR="00C5266A" w:rsidRDefault="00C5266A" w:rsidP="00C5266A">
      <w:pPr>
        <w:rPr>
          <w:noProof/>
          <w:sz w:val="28"/>
          <w:szCs w:val="28"/>
        </w:rPr>
      </w:pPr>
      <w:r>
        <w:rPr>
          <w:noProof/>
          <w:sz w:val="28"/>
          <w:szCs w:val="28"/>
        </w:rPr>
        <w:drawing>
          <wp:inline distT="0" distB="0" distL="0" distR="0" wp14:anchorId="40F25598" wp14:editId="2BCA8C54">
            <wp:extent cx="2403198" cy="1802076"/>
            <wp:effectExtent l="0" t="0" r="0" b="0"/>
            <wp:docPr id="29" name="Bilde 29" descr="C:\Users\Grete\Pictures\2011-03-11\P10100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te\Pictures\2011-03-11\P1010058_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3198" cy="1802076"/>
                    </a:xfrm>
                    <a:prstGeom prst="rect">
                      <a:avLst/>
                    </a:prstGeom>
                    <a:noFill/>
                    <a:ln>
                      <a:noFill/>
                    </a:ln>
                  </pic:spPr>
                </pic:pic>
              </a:graphicData>
            </a:graphic>
          </wp:inline>
        </w:drawing>
      </w:r>
      <w:r w:rsidRPr="009E5D3F">
        <w:rPr>
          <w:snapToGrid w:val="0"/>
          <w:color w:val="000000"/>
          <w:w w:val="0"/>
          <w:sz w:val="0"/>
          <w:szCs w:val="0"/>
          <w:u w:color="000000"/>
          <w:bdr w:val="none" w:sz="0" w:space="0" w:color="000000"/>
          <w:shd w:val="clear" w:color="000000" w:fill="000000"/>
        </w:rPr>
        <w:t xml:space="preserve"> </w:t>
      </w:r>
      <w:r>
        <w:rPr>
          <w:noProof/>
          <w:sz w:val="28"/>
          <w:szCs w:val="28"/>
        </w:rPr>
        <w:t xml:space="preserve">       </w:t>
      </w:r>
      <w:r>
        <w:rPr>
          <w:noProof/>
          <w:sz w:val="28"/>
          <w:szCs w:val="28"/>
        </w:rPr>
        <w:tab/>
      </w:r>
      <w:r>
        <w:rPr>
          <w:noProof/>
          <w:sz w:val="28"/>
          <w:szCs w:val="28"/>
        </w:rPr>
        <w:tab/>
        <w:t xml:space="preserve"> </w:t>
      </w:r>
      <w:r w:rsidRPr="00CB5215">
        <w:rPr>
          <w:noProof/>
          <w:sz w:val="28"/>
          <w:szCs w:val="28"/>
        </w:rPr>
        <w:drawing>
          <wp:inline distT="0" distB="0" distL="0" distR="0" wp14:anchorId="14763069" wp14:editId="152BE0F9">
            <wp:extent cx="1516973" cy="2705100"/>
            <wp:effectExtent l="0" t="0" r="7620" b="0"/>
            <wp:docPr id="24" name="Bilde 24" descr="C:\Users\Eier\Desktop\trekla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er\Desktop\treklatr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6739" cy="2722515"/>
                    </a:xfrm>
                    <a:prstGeom prst="rect">
                      <a:avLst/>
                    </a:prstGeom>
                    <a:noFill/>
                    <a:ln>
                      <a:noFill/>
                    </a:ln>
                  </pic:spPr>
                </pic:pic>
              </a:graphicData>
            </a:graphic>
          </wp:inline>
        </w:drawing>
      </w:r>
    </w:p>
    <w:p w14:paraId="1E332A5C" w14:textId="77777777" w:rsidR="00C5266A" w:rsidRDefault="00C5266A" w:rsidP="00C5266A">
      <w:pPr>
        <w:rPr>
          <w:noProof/>
          <w:sz w:val="28"/>
          <w:szCs w:val="28"/>
        </w:rPr>
      </w:pPr>
      <w:r>
        <w:rPr>
          <w:noProof/>
          <w:sz w:val="28"/>
          <w:szCs w:val="28"/>
        </w:rPr>
        <w:br w:type="page"/>
      </w:r>
    </w:p>
    <w:p w14:paraId="2BECDDC5" w14:textId="06C2003D" w:rsidR="00C5266A" w:rsidRDefault="0057547C" w:rsidP="00C5266A">
      <w:pPr>
        <w:rPr>
          <w:b/>
          <w:sz w:val="28"/>
          <w:szCs w:val="28"/>
        </w:rPr>
      </w:pPr>
      <w:r>
        <w:rPr>
          <w:b/>
          <w:sz w:val="28"/>
          <w:szCs w:val="28"/>
        </w:rPr>
        <w:lastRenderedPageBreak/>
        <w:t>5</w:t>
      </w:r>
      <w:r w:rsidR="00C5266A">
        <w:rPr>
          <w:b/>
          <w:sz w:val="28"/>
          <w:szCs w:val="28"/>
        </w:rPr>
        <w:t xml:space="preserve">.2. </w:t>
      </w:r>
      <w:r w:rsidR="00C5266A" w:rsidRPr="0022410B">
        <w:rPr>
          <w:b/>
          <w:sz w:val="28"/>
          <w:szCs w:val="28"/>
        </w:rPr>
        <w:t xml:space="preserve">Sunt kosthold </w:t>
      </w:r>
    </w:p>
    <w:p w14:paraId="390499F2" w14:textId="77777777" w:rsidR="00C5266A" w:rsidRDefault="00C5266A" w:rsidP="00C5266A">
      <w:pPr>
        <w:rPr>
          <w:b/>
          <w:sz w:val="28"/>
          <w:szCs w:val="28"/>
        </w:rPr>
      </w:pPr>
    </w:p>
    <w:p w14:paraId="0092A86B" w14:textId="77777777" w:rsidR="00C5266A" w:rsidRDefault="00C5266A" w:rsidP="00C5266A">
      <w:pPr>
        <w:rPr>
          <w:b/>
          <w:i/>
          <w:sz w:val="28"/>
          <w:szCs w:val="28"/>
        </w:rPr>
      </w:pPr>
      <w:r w:rsidRPr="00582787">
        <w:rPr>
          <w:b/>
          <w:i/>
          <w:sz w:val="28"/>
          <w:szCs w:val="28"/>
        </w:rPr>
        <w:t>….for den som spiser</w:t>
      </w:r>
      <w:r>
        <w:rPr>
          <w:b/>
          <w:i/>
          <w:sz w:val="28"/>
          <w:szCs w:val="28"/>
        </w:rPr>
        <w:t xml:space="preserve"> gulerøtter,  knekkebrød og peppernøtter ...</w:t>
      </w:r>
    </w:p>
    <w:p w14:paraId="1553B9A3" w14:textId="77777777" w:rsidR="00C5266A" w:rsidRDefault="00C5266A" w:rsidP="00C5266A">
      <w:pPr>
        <w:rPr>
          <w:b/>
          <w:i/>
          <w:sz w:val="28"/>
          <w:szCs w:val="28"/>
        </w:rPr>
      </w:pPr>
    </w:p>
    <w:p w14:paraId="48054E80" w14:textId="1BCC8BF8" w:rsidR="00C5266A" w:rsidRPr="00582787" w:rsidRDefault="00C5266A" w:rsidP="00C5266A">
      <w:pPr>
        <w:rPr>
          <w:b/>
          <w:i/>
          <w:sz w:val="28"/>
          <w:szCs w:val="28"/>
        </w:rPr>
      </w:pPr>
      <w:r w:rsidRPr="00582787">
        <w:rPr>
          <w:b/>
          <w:i/>
          <w:sz w:val="28"/>
          <w:szCs w:val="28"/>
        </w:rPr>
        <w:t xml:space="preserve"> </w:t>
      </w:r>
      <w:r>
        <w:rPr>
          <w:noProof/>
          <w:sz w:val="28"/>
          <w:szCs w:val="28"/>
        </w:rPr>
        <w:drawing>
          <wp:inline distT="0" distB="0" distL="0" distR="0" wp14:anchorId="4F62661B" wp14:editId="0CF3F5C0">
            <wp:extent cx="1836420" cy="2448560"/>
            <wp:effectExtent l="0" t="0" r="0" b="0"/>
            <wp:docPr id="3" name="Bilde 3" descr="C:\Users\Grete\Pictures\2013-09-27 høst 2013\høst 2013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e\Pictures\2013-09-27 høst 2013\høst 2013 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028" cy="2452037"/>
                    </a:xfrm>
                    <a:prstGeom prst="rect">
                      <a:avLst/>
                    </a:prstGeom>
                    <a:noFill/>
                    <a:ln>
                      <a:noFill/>
                    </a:ln>
                  </pic:spPr>
                </pic:pic>
              </a:graphicData>
            </a:graphic>
          </wp:inline>
        </w:drawing>
      </w:r>
      <w:r>
        <w:rPr>
          <w:b/>
          <w:i/>
          <w:sz w:val="28"/>
          <w:szCs w:val="28"/>
        </w:rPr>
        <w:t xml:space="preserve">   </w:t>
      </w:r>
      <w:r>
        <w:rPr>
          <w:i/>
          <w:noProof/>
          <w:color w:val="000000"/>
          <w:sz w:val="28"/>
          <w:szCs w:val="28"/>
        </w:rPr>
        <w:t xml:space="preserve"> </w:t>
      </w:r>
      <w:r>
        <w:rPr>
          <w:i/>
          <w:noProof/>
          <w:color w:val="000000"/>
          <w:sz w:val="28"/>
          <w:szCs w:val="28"/>
        </w:rPr>
        <w:drawing>
          <wp:inline distT="0" distB="0" distL="0" distR="0" wp14:anchorId="0627755C" wp14:editId="32CDFD26">
            <wp:extent cx="1775460" cy="2377555"/>
            <wp:effectExtent l="0" t="0" r="0" b="0"/>
            <wp:docPr id="41" name="Bilde 41" descr="C:\Users\Grete\Pictures\emil i drivhu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te\Pictures\emil i drivhuse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6380" cy="2378787"/>
                    </a:xfrm>
                    <a:prstGeom prst="rect">
                      <a:avLst/>
                    </a:prstGeom>
                    <a:noFill/>
                    <a:ln>
                      <a:noFill/>
                    </a:ln>
                  </pic:spPr>
                </pic:pic>
              </a:graphicData>
            </a:graphic>
          </wp:inline>
        </w:drawing>
      </w:r>
      <w:r>
        <w:rPr>
          <w:rFonts w:cs="VAG Rounded Light"/>
          <w:b/>
          <w:noProof/>
          <w:color w:val="000000"/>
          <w:sz w:val="28"/>
          <w:szCs w:val="28"/>
        </w:rPr>
        <w:t xml:space="preserve"> </w:t>
      </w:r>
      <w:r w:rsidR="00287039">
        <w:rPr>
          <w:rFonts w:cs="VAG Rounded Light"/>
          <w:b/>
          <w:noProof/>
          <w:color w:val="000000"/>
          <w:sz w:val="28"/>
          <w:szCs w:val="28"/>
        </w:rPr>
        <w:t xml:space="preserve"> </w:t>
      </w:r>
      <w:r>
        <w:rPr>
          <w:rFonts w:cs="VAG Rounded Light"/>
          <w:b/>
          <w:noProof/>
          <w:color w:val="000000"/>
          <w:sz w:val="28"/>
          <w:szCs w:val="28"/>
        </w:rPr>
        <w:t xml:space="preserve">  </w:t>
      </w:r>
      <w:r w:rsidR="00936531" w:rsidRPr="00936531">
        <w:rPr>
          <w:rFonts w:cs="VAG Rounded Light"/>
          <w:b/>
          <w:noProof/>
          <w:color w:val="000000"/>
          <w:sz w:val="28"/>
          <w:szCs w:val="28"/>
        </w:rPr>
        <w:drawing>
          <wp:inline distT="0" distB="0" distL="0" distR="0" wp14:anchorId="48A2739E" wp14:editId="60DE1852">
            <wp:extent cx="1765935" cy="2354580"/>
            <wp:effectExtent l="0" t="0" r="5715" b="7620"/>
            <wp:docPr id="2" name="Bilde 2" descr="C:\Users\Eier\Pictures\kammers\5cd08c2a-77dc-4b30-bdc5-564a37eb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er\Pictures\kammers\5cd08c2a-77dc-4b30-bdc5-564a37eb48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5980" cy="2354640"/>
                    </a:xfrm>
                    <a:prstGeom prst="rect">
                      <a:avLst/>
                    </a:prstGeom>
                    <a:noFill/>
                    <a:ln>
                      <a:noFill/>
                    </a:ln>
                  </pic:spPr>
                </pic:pic>
              </a:graphicData>
            </a:graphic>
          </wp:inline>
        </w:drawing>
      </w:r>
    </w:p>
    <w:p w14:paraId="0EA150E5" w14:textId="77777777" w:rsidR="00C5266A" w:rsidRDefault="00C5266A" w:rsidP="00C5266A">
      <w:pPr>
        <w:rPr>
          <w:b/>
          <w:bCs/>
          <w:color w:val="000000"/>
        </w:rPr>
      </w:pPr>
    </w:p>
    <w:p w14:paraId="5DA90874" w14:textId="77777777" w:rsidR="00C5266A" w:rsidRPr="001214DE" w:rsidRDefault="00C5266A" w:rsidP="00C5266A">
      <w:pPr>
        <w:rPr>
          <w:b/>
          <w:bCs/>
          <w:color w:val="000000"/>
        </w:rPr>
      </w:pPr>
      <w:r w:rsidRPr="001214DE">
        <w:rPr>
          <w:b/>
          <w:bCs/>
          <w:color w:val="000000"/>
        </w:rPr>
        <w:t>Mål:</w:t>
      </w:r>
    </w:p>
    <w:p w14:paraId="38B62AE0" w14:textId="77777777" w:rsidR="00C5266A" w:rsidRDefault="00C5266A" w:rsidP="00C5266A">
      <w:pPr>
        <w:rPr>
          <w:bCs/>
          <w:color w:val="000000"/>
        </w:rPr>
      </w:pPr>
      <w:r w:rsidRPr="00326A7E">
        <w:rPr>
          <w:bCs/>
          <w:color w:val="000000"/>
        </w:rPr>
        <w:t>Barna skal ha et variert og sunt kosthold,</w:t>
      </w:r>
      <w:r>
        <w:rPr>
          <w:bCs/>
          <w:color w:val="000000"/>
        </w:rPr>
        <w:t xml:space="preserve"> </w:t>
      </w:r>
      <w:r w:rsidRPr="00326A7E">
        <w:rPr>
          <w:bCs/>
          <w:color w:val="000000"/>
        </w:rPr>
        <w:t xml:space="preserve">og oppleve gleden ved å lage og å spise sunn mat. </w:t>
      </w:r>
    </w:p>
    <w:p w14:paraId="3F9799F5" w14:textId="77777777" w:rsidR="00C5266A" w:rsidRPr="00326A7E" w:rsidRDefault="00C5266A" w:rsidP="00C5266A">
      <w:pPr>
        <w:rPr>
          <w:bCs/>
          <w:color w:val="000000"/>
        </w:rPr>
      </w:pPr>
      <w:r>
        <w:rPr>
          <w:bCs/>
          <w:color w:val="000000"/>
        </w:rPr>
        <w:t>Barna skal få kjennskap til hvor maten kommer fra og prosessene tilknyttet landbruk og dyrking, miljø og økosofi og sammenhengen mellom disse.</w:t>
      </w:r>
    </w:p>
    <w:p w14:paraId="35FA29E4" w14:textId="77777777" w:rsidR="00C5266A" w:rsidRDefault="00C5266A" w:rsidP="00C5266A">
      <w:pPr>
        <w:pStyle w:val="NormalWeb3"/>
        <w:shd w:val="clear" w:color="auto" w:fill="FFFFFF"/>
      </w:pPr>
      <w:r w:rsidRPr="00326A7E">
        <w:t xml:space="preserve">Godt kosthold og god veksling mellom aktivitet og hvile er av betydning for å utvikle en sunn kropp. </w:t>
      </w:r>
    </w:p>
    <w:p w14:paraId="4D8FAC29" w14:textId="77777777" w:rsidR="00287039" w:rsidRDefault="00287039" w:rsidP="00C5266A">
      <w:pPr>
        <w:pStyle w:val="NormalWeb3"/>
        <w:shd w:val="clear" w:color="auto" w:fill="FFFFFF"/>
      </w:pPr>
    </w:p>
    <w:p w14:paraId="1C2F1191" w14:textId="47601EF0" w:rsidR="00C5266A" w:rsidRDefault="00C5266A" w:rsidP="00287039">
      <w:pPr>
        <w:pStyle w:val="NormalWeb3"/>
        <w:shd w:val="clear" w:color="auto" w:fill="FFFFFF"/>
        <w:ind w:left="708"/>
      </w:pPr>
      <w:r>
        <w:rPr>
          <w:noProof/>
        </w:rPr>
        <w:t xml:space="preserve"> </w:t>
      </w:r>
      <w:r w:rsidRPr="00CB5215">
        <w:rPr>
          <w:noProof/>
        </w:rPr>
        <w:drawing>
          <wp:inline distT="0" distB="0" distL="0" distR="0" wp14:anchorId="77319A30" wp14:editId="44F50A9D">
            <wp:extent cx="1874520" cy="1405890"/>
            <wp:effectExtent l="0" t="0" r="0" b="3810"/>
            <wp:docPr id="39" name="Bilde 39" descr="C:\Users\Eier\Desktop\kjøkken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er\Desktop\kjøkkenh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4869" cy="1406152"/>
                    </a:xfrm>
                    <a:prstGeom prst="rect">
                      <a:avLst/>
                    </a:prstGeom>
                    <a:noFill/>
                    <a:ln>
                      <a:noFill/>
                    </a:ln>
                  </pic:spPr>
                </pic:pic>
              </a:graphicData>
            </a:graphic>
          </wp:inline>
        </w:drawing>
      </w:r>
      <w:r>
        <w:rPr>
          <w:noProof/>
        </w:rPr>
        <w:t xml:space="preserve">      </w:t>
      </w:r>
      <w:r>
        <w:rPr>
          <w:noProof/>
        </w:rPr>
        <w:drawing>
          <wp:inline distT="0" distB="0" distL="0" distR="0" wp14:anchorId="07A50786" wp14:editId="611E5507">
            <wp:extent cx="1430867" cy="1332225"/>
            <wp:effectExtent l="0" t="762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te\Pictures\2014-05-20 mai 2014\mai 2014 014.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400000">
                      <a:off x="0" y="0"/>
                      <a:ext cx="1439605" cy="1340361"/>
                    </a:xfrm>
                    <a:prstGeom prst="rect">
                      <a:avLst/>
                    </a:prstGeom>
                    <a:noFill/>
                    <a:ln>
                      <a:noFill/>
                    </a:ln>
                  </pic:spPr>
                </pic:pic>
              </a:graphicData>
            </a:graphic>
          </wp:inline>
        </w:drawing>
      </w:r>
      <w:r w:rsidR="00FE415D">
        <w:rPr>
          <w:noProof/>
        </w:rPr>
        <w:t xml:space="preserve">      </w:t>
      </w:r>
      <w:r w:rsidR="00FE415D" w:rsidRPr="00FE415D">
        <w:rPr>
          <w:noProof/>
        </w:rPr>
        <w:drawing>
          <wp:inline distT="0" distB="0" distL="0" distR="0" wp14:anchorId="235291DC" wp14:editId="66865158">
            <wp:extent cx="1418296" cy="1418296"/>
            <wp:effectExtent l="0" t="0" r="0" b="0"/>
            <wp:docPr id="11" name="Bilde 11" descr="C:\Users\Eier\Desktop\c5d495c3-1749-4c19-829c-46fc095f9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er\Desktop\c5d495c3-1749-4c19-829c-46fc095f9c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2527" cy="1422527"/>
                    </a:xfrm>
                    <a:prstGeom prst="rect">
                      <a:avLst/>
                    </a:prstGeom>
                    <a:noFill/>
                    <a:ln>
                      <a:noFill/>
                    </a:ln>
                  </pic:spPr>
                </pic:pic>
              </a:graphicData>
            </a:graphic>
          </wp:inline>
        </w:drawing>
      </w:r>
    </w:p>
    <w:p w14:paraId="54C1A3C4" w14:textId="77777777" w:rsidR="00C5266A" w:rsidRDefault="00C5266A" w:rsidP="00C5266A"/>
    <w:p w14:paraId="23B489F8" w14:textId="77777777" w:rsidR="00C5266A" w:rsidRPr="0022410B" w:rsidRDefault="00C5266A" w:rsidP="00C5266A">
      <w:pPr>
        <w:rPr>
          <w:sz w:val="28"/>
          <w:szCs w:val="28"/>
        </w:rPr>
      </w:pPr>
      <w:r>
        <w:rPr>
          <w:sz w:val="28"/>
          <w:szCs w:val="28"/>
        </w:rPr>
        <w:t>Gjennom arbeidet med sunt kosthold skal barnehagen bidra til at barna</w:t>
      </w:r>
    </w:p>
    <w:p w14:paraId="601DBAEB" w14:textId="77777777" w:rsidR="00C5266A" w:rsidRPr="00201ACB" w:rsidRDefault="00C5266A" w:rsidP="00C5266A">
      <w:pPr>
        <w:pStyle w:val="Listeavsnitt"/>
        <w:numPr>
          <w:ilvl w:val="0"/>
          <w:numId w:val="16"/>
        </w:numPr>
        <w:rPr>
          <w:sz w:val="22"/>
          <w:szCs w:val="22"/>
        </w:rPr>
      </w:pPr>
      <w:r w:rsidRPr="00201ACB">
        <w:rPr>
          <w:sz w:val="22"/>
          <w:szCs w:val="22"/>
        </w:rPr>
        <w:t xml:space="preserve">blir interessert i å smake på maten som serveres, fordi den ser spennende og fristende ut. </w:t>
      </w:r>
    </w:p>
    <w:p w14:paraId="6F98C2AD" w14:textId="77777777" w:rsidR="00C5266A" w:rsidRPr="00201ACB" w:rsidRDefault="00C5266A" w:rsidP="00C5266A">
      <w:pPr>
        <w:pStyle w:val="Listeavsnitt"/>
        <w:numPr>
          <w:ilvl w:val="0"/>
          <w:numId w:val="16"/>
        </w:numPr>
        <w:rPr>
          <w:sz w:val="22"/>
          <w:szCs w:val="22"/>
        </w:rPr>
      </w:pPr>
      <w:r w:rsidRPr="00201ACB">
        <w:rPr>
          <w:sz w:val="22"/>
          <w:szCs w:val="22"/>
        </w:rPr>
        <w:t xml:space="preserve">opplever maten og måltidene som en viktig del av barnehagedagen </w:t>
      </w:r>
      <w:r>
        <w:rPr>
          <w:sz w:val="22"/>
          <w:szCs w:val="22"/>
        </w:rPr>
        <w:t>i</w:t>
      </w:r>
      <w:r w:rsidRPr="00201ACB">
        <w:rPr>
          <w:sz w:val="22"/>
          <w:szCs w:val="22"/>
        </w:rPr>
        <w:t xml:space="preserve"> barnehagen.</w:t>
      </w:r>
    </w:p>
    <w:p w14:paraId="527169F9" w14:textId="77777777" w:rsidR="00C5266A" w:rsidRPr="00201ACB" w:rsidRDefault="00C5266A" w:rsidP="00C5266A">
      <w:pPr>
        <w:pStyle w:val="Listeavsnitt"/>
        <w:numPr>
          <w:ilvl w:val="0"/>
          <w:numId w:val="16"/>
        </w:numPr>
        <w:rPr>
          <w:sz w:val="22"/>
          <w:szCs w:val="22"/>
        </w:rPr>
      </w:pPr>
      <w:r w:rsidRPr="00201ACB">
        <w:rPr>
          <w:sz w:val="22"/>
          <w:szCs w:val="22"/>
        </w:rPr>
        <w:t>har glede av å delta i forberedelsene til måltidene sammen kokken</w:t>
      </w:r>
    </w:p>
    <w:p w14:paraId="63FB4A80" w14:textId="77777777" w:rsidR="00C5266A" w:rsidRPr="00201ACB" w:rsidRDefault="00C5266A" w:rsidP="00C5266A">
      <w:pPr>
        <w:pStyle w:val="Listeavsnitt"/>
        <w:numPr>
          <w:ilvl w:val="0"/>
          <w:numId w:val="16"/>
        </w:numPr>
        <w:rPr>
          <w:sz w:val="22"/>
          <w:szCs w:val="22"/>
        </w:rPr>
      </w:pPr>
      <w:r>
        <w:rPr>
          <w:sz w:val="22"/>
          <w:szCs w:val="22"/>
        </w:rPr>
        <w:t>har glede av å plukke bær</w:t>
      </w:r>
      <w:r w:rsidRPr="00B17B21">
        <w:rPr>
          <w:sz w:val="22"/>
          <w:szCs w:val="22"/>
        </w:rPr>
        <w:t>,</w:t>
      </w:r>
      <w:r>
        <w:rPr>
          <w:sz w:val="22"/>
          <w:szCs w:val="22"/>
        </w:rPr>
        <w:t xml:space="preserve"> </w:t>
      </w:r>
      <w:r w:rsidRPr="00C84BCB">
        <w:rPr>
          <w:sz w:val="22"/>
          <w:szCs w:val="22"/>
        </w:rPr>
        <w:t>sopp o</w:t>
      </w:r>
      <w:r w:rsidRPr="00201ACB">
        <w:rPr>
          <w:sz w:val="22"/>
          <w:szCs w:val="22"/>
        </w:rPr>
        <w:t xml:space="preserve">g urter. </w:t>
      </w:r>
    </w:p>
    <w:p w14:paraId="3A65F08F" w14:textId="77777777" w:rsidR="00C5266A" w:rsidRPr="00C84BCB" w:rsidRDefault="00C5266A" w:rsidP="00C5266A">
      <w:pPr>
        <w:pStyle w:val="Listeavsnitt"/>
        <w:numPr>
          <w:ilvl w:val="0"/>
          <w:numId w:val="16"/>
        </w:numPr>
        <w:rPr>
          <w:sz w:val="22"/>
          <w:szCs w:val="22"/>
        </w:rPr>
      </w:pPr>
      <w:r w:rsidRPr="00201ACB">
        <w:rPr>
          <w:sz w:val="22"/>
          <w:szCs w:val="22"/>
        </w:rPr>
        <w:t>har glede av arbeidet i kjøkkenhagen - tar ansvar sammen de voksne for såing, stell, innhøsting</w:t>
      </w:r>
      <w:r>
        <w:rPr>
          <w:sz w:val="22"/>
          <w:szCs w:val="22"/>
        </w:rPr>
        <w:t xml:space="preserve"> og </w:t>
      </w:r>
      <w:r w:rsidRPr="00C84BCB">
        <w:rPr>
          <w:sz w:val="22"/>
          <w:szCs w:val="22"/>
        </w:rPr>
        <w:t>ikke minst nyte</w:t>
      </w:r>
    </w:p>
    <w:p w14:paraId="73CA728A" w14:textId="77777777" w:rsidR="00C5266A" w:rsidRDefault="00C5266A" w:rsidP="00C5266A">
      <w:pPr>
        <w:pStyle w:val="Listeavsnitt"/>
        <w:numPr>
          <w:ilvl w:val="0"/>
          <w:numId w:val="16"/>
        </w:numPr>
        <w:rPr>
          <w:sz w:val="22"/>
          <w:szCs w:val="22"/>
        </w:rPr>
      </w:pPr>
      <w:r w:rsidRPr="00201ACB">
        <w:rPr>
          <w:sz w:val="22"/>
          <w:szCs w:val="22"/>
        </w:rPr>
        <w:t>får innsikt og forståelse for bærekraftig utvikling og viktigheten av å ta vare på naturen</w:t>
      </w:r>
    </w:p>
    <w:p w14:paraId="38991B1C" w14:textId="77777777" w:rsidR="00C5266A" w:rsidRDefault="00C5266A" w:rsidP="00C5266A">
      <w:pPr>
        <w:rPr>
          <w:sz w:val="22"/>
          <w:szCs w:val="22"/>
        </w:rPr>
      </w:pPr>
      <w:r>
        <w:rPr>
          <w:sz w:val="22"/>
          <w:szCs w:val="22"/>
        </w:rPr>
        <w:br w:type="page"/>
      </w:r>
    </w:p>
    <w:p w14:paraId="64B1C821" w14:textId="3B61C48A" w:rsidR="00C5266A" w:rsidRPr="0057547C" w:rsidRDefault="00C5266A" w:rsidP="0057547C">
      <w:pPr>
        <w:pStyle w:val="Listeavsnitt"/>
        <w:numPr>
          <w:ilvl w:val="1"/>
          <w:numId w:val="20"/>
        </w:numPr>
        <w:rPr>
          <w:rStyle w:val="o-text"/>
          <w:b/>
          <w:sz w:val="28"/>
          <w:szCs w:val="28"/>
        </w:rPr>
      </w:pPr>
      <w:r w:rsidRPr="0057547C">
        <w:rPr>
          <w:rStyle w:val="o-text"/>
          <w:b/>
          <w:sz w:val="28"/>
          <w:szCs w:val="28"/>
        </w:rPr>
        <w:lastRenderedPageBreak/>
        <w:t>Kunst, kultur og kreativitet</w:t>
      </w:r>
    </w:p>
    <w:p w14:paraId="1357745B" w14:textId="77777777" w:rsidR="00C5266A" w:rsidRPr="00785F88" w:rsidRDefault="00C5266A" w:rsidP="00C5266A">
      <w:pPr>
        <w:pStyle w:val="Listeavsnitt"/>
        <w:ind w:left="360"/>
        <w:rPr>
          <w:rStyle w:val="o-text"/>
          <w:bCs/>
          <w:i/>
          <w:iCs/>
          <w:sz w:val="32"/>
          <w:szCs w:val="32"/>
        </w:rPr>
      </w:pPr>
    </w:p>
    <w:p w14:paraId="1D177CC9" w14:textId="77777777" w:rsidR="00C5266A" w:rsidRPr="00A50E68" w:rsidRDefault="00C5266A" w:rsidP="00C5266A">
      <w:pPr>
        <w:autoSpaceDE w:val="0"/>
        <w:autoSpaceDN w:val="0"/>
        <w:adjustRightInd w:val="0"/>
        <w:rPr>
          <w:rFonts w:ascii="Verdana" w:hAnsi="Verdana" w:cs="Myriad-Roman"/>
          <w:i/>
          <w:color w:val="000000"/>
          <w:sz w:val="22"/>
          <w:szCs w:val="22"/>
        </w:rPr>
      </w:pPr>
      <w:r>
        <w:rPr>
          <w:rFonts w:ascii="Verdana" w:hAnsi="Verdana" w:cs="Myriad-Roman"/>
          <w:i/>
          <w:color w:val="000000"/>
          <w:sz w:val="22"/>
          <w:szCs w:val="22"/>
        </w:rPr>
        <w:t>”</w:t>
      </w:r>
      <w:r w:rsidRPr="00A50E68">
        <w:rPr>
          <w:rFonts w:ascii="Verdana" w:hAnsi="Verdana" w:cs="Myriad-Roman"/>
          <w:i/>
          <w:color w:val="000000"/>
          <w:sz w:val="22"/>
          <w:szCs w:val="22"/>
        </w:rPr>
        <w:t>Vær barmhjertig, Herre.</w:t>
      </w:r>
    </w:p>
    <w:p w14:paraId="291AE790" w14:textId="77777777" w:rsidR="00C5266A" w:rsidRPr="00A50E68" w:rsidRDefault="00C5266A" w:rsidP="00C5266A">
      <w:pPr>
        <w:autoSpaceDE w:val="0"/>
        <w:autoSpaceDN w:val="0"/>
        <w:adjustRightInd w:val="0"/>
        <w:rPr>
          <w:rFonts w:ascii="Verdana" w:hAnsi="Verdana" w:cs="Myriad-Roman"/>
          <w:i/>
          <w:color w:val="000000"/>
          <w:sz w:val="22"/>
          <w:szCs w:val="22"/>
        </w:rPr>
      </w:pPr>
      <w:r w:rsidRPr="00A50E68">
        <w:rPr>
          <w:rFonts w:ascii="Verdana" w:hAnsi="Verdana" w:cs="Myriad-Roman"/>
          <w:i/>
          <w:color w:val="000000"/>
          <w:sz w:val="22"/>
          <w:szCs w:val="22"/>
        </w:rPr>
        <w:t>Vis en særskilt omsorg</w:t>
      </w:r>
    </w:p>
    <w:p w14:paraId="0832502A" w14:textId="77777777" w:rsidR="00C5266A" w:rsidRPr="00A50E68" w:rsidRDefault="00C5266A" w:rsidP="00C5266A">
      <w:pPr>
        <w:autoSpaceDE w:val="0"/>
        <w:autoSpaceDN w:val="0"/>
        <w:adjustRightInd w:val="0"/>
        <w:rPr>
          <w:rFonts w:ascii="Verdana" w:hAnsi="Verdana" w:cs="Myriad-Roman"/>
          <w:i/>
          <w:color w:val="000000"/>
          <w:sz w:val="22"/>
          <w:szCs w:val="22"/>
        </w:rPr>
      </w:pPr>
      <w:r w:rsidRPr="00A50E68">
        <w:rPr>
          <w:rFonts w:ascii="Verdana" w:hAnsi="Verdana" w:cs="Myriad-Roman"/>
          <w:i/>
          <w:color w:val="000000"/>
          <w:sz w:val="22"/>
          <w:szCs w:val="22"/>
        </w:rPr>
        <w:t>for de mennesker som er så logiske,</w:t>
      </w:r>
    </w:p>
    <w:p w14:paraId="0D3A0E5D" w14:textId="77777777" w:rsidR="00C5266A" w:rsidRPr="00A50E68" w:rsidRDefault="00C5266A" w:rsidP="00C5266A">
      <w:pPr>
        <w:autoSpaceDE w:val="0"/>
        <w:autoSpaceDN w:val="0"/>
        <w:adjustRightInd w:val="0"/>
        <w:rPr>
          <w:rFonts w:ascii="Verdana" w:hAnsi="Verdana" w:cs="Myriad-Roman"/>
          <w:i/>
          <w:color w:val="000000"/>
          <w:sz w:val="22"/>
          <w:szCs w:val="22"/>
        </w:rPr>
      </w:pPr>
      <w:r w:rsidRPr="00A50E68">
        <w:rPr>
          <w:rFonts w:ascii="Verdana" w:hAnsi="Verdana" w:cs="Myriad-Roman"/>
          <w:i/>
          <w:color w:val="000000"/>
          <w:sz w:val="22"/>
          <w:szCs w:val="22"/>
        </w:rPr>
        <w:t>praktiske,</w:t>
      </w:r>
    </w:p>
    <w:p w14:paraId="0745B49E" w14:textId="77777777" w:rsidR="00C5266A" w:rsidRPr="00A50E68" w:rsidRDefault="00C5266A" w:rsidP="00C5266A">
      <w:pPr>
        <w:autoSpaceDE w:val="0"/>
        <w:autoSpaceDN w:val="0"/>
        <w:adjustRightInd w:val="0"/>
        <w:rPr>
          <w:rFonts w:ascii="Verdana" w:hAnsi="Verdana" w:cs="Myriad-Roman"/>
          <w:i/>
          <w:color w:val="000000"/>
          <w:sz w:val="22"/>
          <w:szCs w:val="22"/>
        </w:rPr>
      </w:pPr>
      <w:r w:rsidRPr="00A50E68">
        <w:rPr>
          <w:rFonts w:ascii="Verdana" w:hAnsi="Verdana" w:cs="Myriad-Roman"/>
          <w:i/>
          <w:color w:val="000000"/>
          <w:sz w:val="22"/>
          <w:szCs w:val="22"/>
        </w:rPr>
        <w:t>realistiske</w:t>
      </w:r>
    </w:p>
    <w:p w14:paraId="182ED908" w14:textId="77777777" w:rsidR="00C5266A" w:rsidRPr="00A50E68" w:rsidRDefault="00C5266A" w:rsidP="00C5266A">
      <w:pPr>
        <w:autoSpaceDE w:val="0"/>
        <w:autoSpaceDN w:val="0"/>
        <w:adjustRightInd w:val="0"/>
        <w:rPr>
          <w:rFonts w:ascii="Verdana" w:hAnsi="Verdana" w:cs="Myriad-Roman"/>
          <w:i/>
          <w:color w:val="000000"/>
          <w:sz w:val="22"/>
          <w:szCs w:val="22"/>
        </w:rPr>
      </w:pPr>
      <w:r w:rsidRPr="00A50E68">
        <w:rPr>
          <w:rFonts w:ascii="Verdana" w:hAnsi="Verdana" w:cs="Myriad-Roman"/>
          <w:i/>
          <w:color w:val="000000"/>
          <w:sz w:val="22"/>
          <w:szCs w:val="22"/>
        </w:rPr>
        <w:t>at de forarges</w:t>
      </w:r>
    </w:p>
    <w:p w14:paraId="5848D442" w14:textId="77777777" w:rsidR="00C5266A" w:rsidRPr="00A50E68" w:rsidRDefault="00C5266A" w:rsidP="00C5266A">
      <w:pPr>
        <w:autoSpaceDE w:val="0"/>
        <w:autoSpaceDN w:val="0"/>
        <w:adjustRightInd w:val="0"/>
        <w:rPr>
          <w:rFonts w:ascii="Verdana" w:hAnsi="Verdana" w:cs="Myriad-Roman"/>
          <w:i/>
          <w:color w:val="000000"/>
          <w:sz w:val="22"/>
          <w:szCs w:val="22"/>
        </w:rPr>
      </w:pPr>
      <w:r w:rsidRPr="00A50E68">
        <w:rPr>
          <w:rFonts w:ascii="Verdana" w:hAnsi="Verdana" w:cs="Myriad-Roman"/>
          <w:i/>
          <w:color w:val="000000"/>
          <w:sz w:val="22"/>
          <w:szCs w:val="22"/>
        </w:rPr>
        <w:t>når noen kan tro</w:t>
      </w:r>
    </w:p>
    <w:p w14:paraId="7D03C555" w14:textId="77777777" w:rsidR="00C5266A" w:rsidRPr="00A50E68" w:rsidRDefault="00C5266A" w:rsidP="00C5266A">
      <w:pPr>
        <w:autoSpaceDE w:val="0"/>
        <w:autoSpaceDN w:val="0"/>
        <w:adjustRightInd w:val="0"/>
        <w:rPr>
          <w:rFonts w:ascii="Verdana" w:hAnsi="Verdana" w:cs="Myriad-Roman"/>
          <w:i/>
          <w:color w:val="000000"/>
          <w:sz w:val="22"/>
          <w:szCs w:val="22"/>
        </w:rPr>
      </w:pPr>
      <w:r w:rsidRPr="00A50E68">
        <w:rPr>
          <w:rFonts w:ascii="Verdana" w:hAnsi="Verdana" w:cs="Myriad-Roman"/>
          <w:i/>
          <w:color w:val="000000"/>
          <w:sz w:val="22"/>
          <w:szCs w:val="22"/>
        </w:rPr>
        <w:t>at det finnes en liten blå hest</w:t>
      </w:r>
      <w:r>
        <w:rPr>
          <w:rFonts w:ascii="Verdana" w:hAnsi="Verdana" w:cs="Myriad-Roman"/>
          <w:i/>
          <w:color w:val="000000"/>
          <w:sz w:val="22"/>
          <w:szCs w:val="22"/>
        </w:rPr>
        <w:t>”</w:t>
      </w:r>
      <w:r w:rsidRPr="00A50E68">
        <w:rPr>
          <w:rFonts w:ascii="Verdana" w:hAnsi="Verdana" w:cs="Myriad-Roman"/>
          <w:i/>
          <w:color w:val="000000"/>
          <w:sz w:val="22"/>
          <w:szCs w:val="22"/>
        </w:rPr>
        <w:t xml:space="preserve"> </w:t>
      </w:r>
    </w:p>
    <w:p w14:paraId="14B65A86" w14:textId="77777777" w:rsidR="00C5266A" w:rsidRPr="00F26769" w:rsidRDefault="00C5266A" w:rsidP="00C5266A">
      <w:pPr>
        <w:autoSpaceDE w:val="0"/>
        <w:autoSpaceDN w:val="0"/>
        <w:adjustRightInd w:val="0"/>
        <w:rPr>
          <w:rFonts w:ascii="Myriad-Roman" w:hAnsi="Myriad-Roman" w:cs="Myriad-Roman"/>
          <w:b/>
          <w:i/>
          <w:color w:val="000000"/>
          <w:sz w:val="20"/>
          <w:szCs w:val="20"/>
        </w:rPr>
      </w:pPr>
    </w:p>
    <w:p w14:paraId="32BB77E9" w14:textId="0DC34B4A" w:rsidR="00C5266A" w:rsidRDefault="00C5266A" w:rsidP="00C5266A">
      <w:pPr>
        <w:autoSpaceDE w:val="0"/>
        <w:autoSpaceDN w:val="0"/>
        <w:adjustRightInd w:val="0"/>
        <w:jc w:val="both"/>
        <w:rPr>
          <w:rFonts w:ascii="Myriad-Roman" w:hAnsi="Myriad-Roman" w:cs="Myriad-Roman"/>
          <w:i/>
          <w:color w:val="000000"/>
        </w:rPr>
      </w:pPr>
      <w:r>
        <w:rPr>
          <w:rFonts w:ascii="Myriad-Roman" w:hAnsi="Myriad-Roman" w:cs="Myriad-Roman"/>
          <w:i/>
          <w:color w:val="000000"/>
        </w:rPr>
        <w:t xml:space="preserve">    </w:t>
      </w:r>
      <w:r>
        <w:rPr>
          <w:rFonts w:ascii="Myriad-Roman" w:hAnsi="Myriad-Roman" w:cs="Myriad-Roman"/>
          <w:i/>
          <w:noProof/>
          <w:color w:val="000000"/>
        </w:rPr>
        <w:drawing>
          <wp:inline distT="0" distB="0" distL="0" distR="0" wp14:anchorId="63B0D3F8" wp14:editId="11C0B68D">
            <wp:extent cx="2303780" cy="1727834"/>
            <wp:effectExtent l="0" t="0" r="1270" b="635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te\Pictures\2013-02-09\270.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38981" cy="1754235"/>
                    </a:xfrm>
                    <a:prstGeom prst="rect">
                      <a:avLst/>
                    </a:prstGeom>
                    <a:noFill/>
                    <a:ln>
                      <a:noFill/>
                    </a:ln>
                  </pic:spPr>
                </pic:pic>
              </a:graphicData>
            </a:graphic>
          </wp:inline>
        </w:drawing>
      </w:r>
      <w:r>
        <w:rPr>
          <w:rFonts w:ascii="Myriad-Roman" w:hAnsi="Myriad-Roman" w:cs="Myriad-Roman"/>
          <w:i/>
          <w:color w:val="000000"/>
        </w:rPr>
        <w:t xml:space="preserve"> </w:t>
      </w:r>
      <w:r>
        <w:rPr>
          <w:rFonts w:ascii="Myriad-Roman" w:hAnsi="Myriad-Roman" w:cs="Myriad-Roman"/>
          <w:i/>
          <w:noProof/>
          <w:color w:val="000000"/>
        </w:rPr>
        <w:t xml:space="preserve"> </w:t>
      </w:r>
      <w:r w:rsidR="002E2A40">
        <w:rPr>
          <w:rFonts w:ascii="Myriad-Roman" w:hAnsi="Myriad-Roman" w:cs="Myriad-Roman"/>
          <w:i/>
          <w:noProof/>
          <w:color w:val="000000"/>
        </w:rPr>
        <w:t xml:space="preserve">   </w:t>
      </w:r>
      <w:r>
        <w:rPr>
          <w:noProof/>
        </w:rPr>
        <w:tab/>
      </w:r>
      <w:r w:rsidR="002E2A40" w:rsidRPr="002E2A40">
        <w:rPr>
          <w:noProof/>
        </w:rPr>
        <w:drawing>
          <wp:inline distT="0" distB="0" distL="0" distR="0" wp14:anchorId="370A3C4D" wp14:editId="10CAE222">
            <wp:extent cx="1454296" cy="2584458"/>
            <wp:effectExtent l="0" t="0" r="0" b="6350"/>
            <wp:docPr id="50" name="Bilde 50" descr="C:\Users\Eier\Desktop\49d3bfef-3042-46c0-8ae9-c2873dfd0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er\Desktop\49d3bfef-3042-46c0-8ae9-c2873dfd034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9691" cy="2611816"/>
                    </a:xfrm>
                    <a:prstGeom prst="rect">
                      <a:avLst/>
                    </a:prstGeom>
                    <a:noFill/>
                    <a:ln>
                      <a:noFill/>
                    </a:ln>
                  </pic:spPr>
                </pic:pic>
              </a:graphicData>
            </a:graphic>
          </wp:inline>
        </w:drawing>
      </w:r>
      <w:r w:rsidR="00EE3CD8">
        <w:rPr>
          <w:noProof/>
        </w:rPr>
        <w:t xml:space="preserve"> </w:t>
      </w:r>
      <w:r w:rsidR="002E2A40">
        <w:rPr>
          <w:noProof/>
        </w:rPr>
        <w:t xml:space="preserve">     </w:t>
      </w:r>
      <w:r w:rsidR="00563BDA" w:rsidRPr="00563BDA">
        <w:rPr>
          <w:noProof/>
        </w:rPr>
        <w:drawing>
          <wp:inline distT="0" distB="0" distL="0" distR="0" wp14:anchorId="5BE13C47" wp14:editId="6AD258EA">
            <wp:extent cx="1671637" cy="2228850"/>
            <wp:effectExtent l="0" t="0" r="5080" b="0"/>
            <wp:docPr id="23" name="Bilde 23" descr="C:\Users\Eier\Desktop\553c7b64-92e6-4e5b-8579-1b8dc4c8b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er\Desktop\553c7b64-92e6-4e5b-8579-1b8dc4c8b1f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235" cy="2242981"/>
                    </a:xfrm>
                    <a:prstGeom prst="rect">
                      <a:avLst/>
                    </a:prstGeom>
                    <a:noFill/>
                    <a:ln>
                      <a:noFill/>
                    </a:ln>
                  </pic:spPr>
                </pic:pic>
              </a:graphicData>
            </a:graphic>
          </wp:inline>
        </w:drawing>
      </w:r>
      <w:r>
        <w:rPr>
          <w:noProof/>
        </w:rPr>
        <w:tab/>
      </w:r>
      <w:r>
        <w:rPr>
          <w:noProof/>
        </w:rPr>
        <w:tab/>
      </w:r>
      <w:r>
        <w:rPr>
          <w:noProof/>
        </w:rPr>
        <w:tab/>
      </w:r>
      <w:r>
        <w:rPr>
          <w:noProof/>
        </w:rPr>
        <mc:AlternateContent>
          <mc:Choice Requires="wps">
            <w:drawing>
              <wp:inline distT="0" distB="0" distL="0" distR="0" wp14:anchorId="7DA11AA2" wp14:editId="2887AB6B">
                <wp:extent cx="304800" cy="304800"/>
                <wp:effectExtent l="0" t="0" r="0" b="0"/>
                <wp:docPr id="42" name="AutoShape 2" descr="https://klokkergaarden-barnehage-no.vivero.no/Picture/RenderResizedImage/80cefbfe-9bb9-46e7-abc6-84b8a3e37965?size=f1440x1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1386" w14:textId="77777777" w:rsidR="008553E1" w:rsidRDefault="008553E1" w:rsidP="00C5266A">
                            <w:pPr>
                              <w:jc w:val="center"/>
                            </w:pPr>
                          </w:p>
                        </w:txbxContent>
                      </wps:txbx>
                      <wps:bodyPr rot="0" vert="horz" wrap="square" lIns="91440" tIns="45720" rIns="91440" bIns="45720" anchor="t" anchorCtr="0" upright="1">
                        <a:noAutofit/>
                      </wps:bodyPr>
                    </wps:wsp>
                  </a:graphicData>
                </a:graphic>
              </wp:inline>
            </w:drawing>
          </mc:Choice>
          <mc:Fallback>
            <w:pict>
              <v:rect w14:anchorId="7DA11AA2" id="AutoShape 2" o:spid="_x0000_s1026" alt="https://klokkergaarden-barnehage-no.vivero.no/Picture/RenderResizedImage/80cefbfe-9bb9-46e7-abc6-84b8a3e37965?size=f1440x14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kFzsAU0C&#10;AABWBAAADgAAAAAAAAAAAAAAAAAuAgAAZHJzL2Uyb0RvYy54bWxQSwECLQAUAAYACAAAACEATKDp&#10;LNgAAAADAQAADwAAAAAAAAAAAAAAAACnBAAAZHJzL2Rvd25yZXYueG1sUEsFBgAAAAAEAAQA8wAA&#10;AKwFAAAAAA==&#10;" filled="f" stroked="f">
                <o:lock v:ext="edit" aspectratio="t"/>
                <v:textbox>
                  <w:txbxContent>
                    <w:p w14:paraId="28831386" w14:textId="77777777" w:rsidR="008553E1" w:rsidRDefault="008553E1" w:rsidP="00C5266A">
                      <w:pPr>
                        <w:jc w:val="center"/>
                      </w:pPr>
                    </w:p>
                  </w:txbxContent>
                </v:textbox>
                <w10:anchorlock/>
              </v:rect>
            </w:pict>
          </mc:Fallback>
        </mc:AlternateContent>
      </w:r>
    </w:p>
    <w:p w14:paraId="5CF3E615" w14:textId="77777777" w:rsidR="00C5266A" w:rsidRPr="004462FB" w:rsidRDefault="00C5266A" w:rsidP="00C5266A">
      <w:pPr>
        <w:autoSpaceDE w:val="0"/>
        <w:autoSpaceDN w:val="0"/>
        <w:adjustRightInd w:val="0"/>
        <w:rPr>
          <w:rFonts w:ascii="Myriad-Roman" w:hAnsi="Myriad-Roman" w:cs="Myriad-Roman"/>
          <w:i/>
          <w:color w:val="000000"/>
        </w:rPr>
      </w:pPr>
      <w:r>
        <w:rPr>
          <w:rFonts w:ascii="Myriad-Roman" w:hAnsi="Myriad-Roman" w:cs="Myriad-Roman"/>
          <w:i/>
          <w:color w:val="000000"/>
        </w:rPr>
        <w:t xml:space="preserve"> </w:t>
      </w:r>
      <w:r w:rsidRPr="00E9423A">
        <w:rPr>
          <w:b/>
        </w:rPr>
        <w:t>Mål.</w:t>
      </w:r>
    </w:p>
    <w:p w14:paraId="13CE9590" w14:textId="77777777" w:rsidR="00C5266A" w:rsidRPr="00A50E68" w:rsidRDefault="00C5266A" w:rsidP="00C5266A">
      <w:pPr>
        <w:rPr>
          <w:sz w:val="22"/>
          <w:szCs w:val="22"/>
        </w:rPr>
      </w:pPr>
      <w:r w:rsidRPr="00A50E68">
        <w:rPr>
          <w:sz w:val="22"/>
          <w:szCs w:val="22"/>
        </w:rPr>
        <w:t>Barnehagen skal gi barna mulighet til å oppleve kunst, håndverk og kultur og til selv å uttrykke seg estetisk.</w:t>
      </w:r>
    </w:p>
    <w:p w14:paraId="774C784C" w14:textId="77777777" w:rsidR="00C5266A" w:rsidRPr="00A50E68" w:rsidRDefault="00C5266A" w:rsidP="00C5266A">
      <w:pPr>
        <w:rPr>
          <w:sz w:val="22"/>
          <w:szCs w:val="22"/>
        </w:rPr>
      </w:pPr>
      <w:r w:rsidRPr="00A50E68">
        <w:rPr>
          <w:sz w:val="22"/>
          <w:szCs w:val="22"/>
        </w:rPr>
        <w:t xml:space="preserve">Barna skal i løpet av barnehagetiden utvikle sin evne til å lytte, iaktta og uttrykke seg gjennom allsidige møter med og refleksjon over kultur, kunst og estetikk. De skal ha rike muligheter til å ta i bruk fantasi, kreativ tenkning og skaperglede </w:t>
      </w:r>
    </w:p>
    <w:p w14:paraId="4BAFE449" w14:textId="77777777" w:rsidR="00C5266A" w:rsidRPr="00A50E68" w:rsidRDefault="00C5266A" w:rsidP="00C5266A">
      <w:pPr>
        <w:rPr>
          <w:sz w:val="22"/>
          <w:szCs w:val="22"/>
        </w:rPr>
      </w:pPr>
      <w:r w:rsidRPr="00A50E68">
        <w:rPr>
          <w:sz w:val="22"/>
          <w:szCs w:val="22"/>
        </w:rPr>
        <w:t>Barna skal få oppleve at kunst, kultur og estetikk bidrar til nærhet og forståelse, ikke minst på tvers av kulturer og nasjoner.</w:t>
      </w:r>
    </w:p>
    <w:p w14:paraId="35D594EB" w14:textId="77777777" w:rsidR="00C5266A" w:rsidRPr="00A50E68" w:rsidRDefault="00C5266A" w:rsidP="00C5266A">
      <w:pPr>
        <w:rPr>
          <w:sz w:val="22"/>
          <w:szCs w:val="22"/>
        </w:rPr>
      </w:pPr>
      <w:r w:rsidRPr="00A50E68">
        <w:rPr>
          <w:sz w:val="22"/>
          <w:szCs w:val="22"/>
        </w:rPr>
        <w:t>Barnas ulike opplevelser og erfaringer blir dokumentert gjennom deres kunstneriske uttrykk.</w:t>
      </w:r>
    </w:p>
    <w:p w14:paraId="5DBED163" w14:textId="77777777" w:rsidR="00C5266A" w:rsidRPr="00A50E68" w:rsidRDefault="00C5266A" w:rsidP="00C5266A">
      <w:pPr>
        <w:rPr>
          <w:sz w:val="22"/>
          <w:szCs w:val="22"/>
        </w:rPr>
      </w:pPr>
    </w:p>
    <w:p w14:paraId="7C73B0E2" w14:textId="77777777" w:rsidR="00C5266A" w:rsidRPr="00A50E68" w:rsidRDefault="00C5266A" w:rsidP="00C5266A">
      <w:pPr>
        <w:rPr>
          <w:color w:val="000000"/>
          <w:sz w:val="22"/>
          <w:szCs w:val="22"/>
        </w:rPr>
      </w:pPr>
      <w:r w:rsidRPr="00A50E68">
        <w:rPr>
          <w:color w:val="000000"/>
          <w:sz w:val="22"/>
          <w:szCs w:val="22"/>
        </w:rPr>
        <w:t>Den menneskelige og samfunnsmessige utvikling er neppe tenkelig uten fantasi og skapende kreativitet.</w:t>
      </w:r>
    </w:p>
    <w:p w14:paraId="7D55B9D8" w14:textId="77777777" w:rsidR="00C5266A" w:rsidRPr="00A50E68" w:rsidRDefault="00C5266A" w:rsidP="00C5266A">
      <w:pPr>
        <w:widowControl w:val="0"/>
        <w:tabs>
          <w:tab w:val="left" w:pos="720"/>
        </w:tabs>
        <w:autoSpaceDE w:val="0"/>
        <w:autoSpaceDN w:val="0"/>
        <w:adjustRightInd w:val="0"/>
        <w:rPr>
          <w:sz w:val="22"/>
          <w:szCs w:val="22"/>
        </w:rPr>
      </w:pPr>
      <w:r w:rsidRPr="00A50E68">
        <w:rPr>
          <w:color w:val="000000"/>
          <w:sz w:val="22"/>
          <w:szCs w:val="22"/>
        </w:rPr>
        <w:t xml:space="preserve">Norsk kunst og </w:t>
      </w:r>
      <w:hyperlink r:id="rId37" w:tooltip="Gå til sakssiden for kultur" w:history="1">
        <w:r w:rsidRPr="00A50E68">
          <w:rPr>
            <w:rStyle w:val="Hyperkobling"/>
            <w:rFonts w:eastAsiaTheme="majorEastAsia"/>
            <w:color w:val="auto"/>
            <w:sz w:val="22"/>
            <w:szCs w:val="22"/>
          </w:rPr>
          <w:t>kultur</w:t>
        </w:r>
      </w:hyperlink>
      <w:r w:rsidRPr="00A50E68">
        <w:rPr>
          <w:color w:val="000000"/>
          <w:sz w:val="22"/>
          <w:szCs w:val="22"/>
        </w:rPr>
        <w:t xml:space="preserve"> har alltid utviklet seg i møte med det ukjente, det som er annerlede</w:t>
      </w:r>
      <w:r w:rsidRPr="00A50E68">
        <w:rPr>
          <w:i/>
          <w:color w:val="000000"/>
          <w:sz w:val="22"/>
          <w:szCs w:val="22"/>
        </w:rPr>
        <w:t>s</w:t>
      </w:r>
      <w:r w:rsidRPr="00A50E68">
        <w:rPr>
          <w:color w:val="000000"/>
          <w:sz w:val="22"/>
          <w:szCs w:val="22"/>
        </w:rPr>
        <w:t xml:space="preserve">. </w:t>
      </w:r>
      <w:r w:rsidRPr="00A50E68">
        <w:rPr>
          <w:sz w:val="22"/>
          <w:szCs w:val="22"/>
        </w:rPr>
        <w:t>Derfor kan dette</w:t>
      </w:r>
      <w:r w:rsidRPr="00A50E68">
        <w:rPr>
          <w:i/>
          <w:sz w:val="22"/>
          <w:szCs w:val="22"/>
        </w:rPr>
        <w:t xml:space="preserve"> </w:t>
      </w:r>
      <w:r w:rsidRPr="00A50E68">
        <w:rPr>
          <w:sz w:val="22"/>
          <w:szCs w:val="22"/>
        </w:rPr>
        <w:t>være utgangspunktet for å se og lære andre kulturer å kjenne</w:t>
      </w:r>
      <w:r w:rsidRPr="00A50E68">
        <w:rPr>
          <w:i/>
          <w:sz w:val="22"/>
          <w:szCs w:val="22"/>
        </w:rPr>
        <w:t>.</w:t>
      </w:r>
    </w:p>
    <w:p w14:paraId="5CC79B76" w14:textId="77777777" w:rsidR="00C5266A" w:rsidRPr="00A50E68" w:rsidRDefault="00C5266A" w:rsidP="00C5266A">
      <w:pPr>
        <w:rPr>
          <w:sz w:val="22"/>
          <w:szCs w:val="22"/>
        </w:rPr>
      </w:pPr>
      <w:r w:rsidRPr="00A50E68">
        <w:rPr>
          <w:sz w:val="22"/>
          <w:szCs w:val="22"/>
        </w:rPr>
        <w:t>Gjennom arbeidet med kunst, kultur og kreativitet, skal barnehagen bidra til at barna</w:t>
      </w:r>
    </w:p>
    <w:p w14:paraId="70A3F1C7" w14:textId="77777777" w:rsidR="00C5266A" w:rsidRPr="00A50E68" w:rsidRDefault="00C5266A" w:rsidP="00C5266A">
      <w:pPr>
        <w:rPr>
          <w:sz w:val="22"/>
          <w:szCs w:val="22"/>
        </w:rPr>
      </w:pPr>
    </w:p>
    <w:p w14:paraId="5C7F5F6B" w14:textId="77777777" w:rsidR="00C5266A" w:rsidRPr="00A50E68" w:rsidRDefault="00C5266A" w:rsidP="00C5266A">
      <w:pPr>
        <w:rPr>
          <w:sz w:val="22"/>
          <w:szCs w:val="22"/>
        </w:rPr>
      </w:pPr>
      <w:r w:rsidRPr="00A50E68">
        <w:rPr>
          <w:sz w:val="22"/>
          <w:szCs w:val="22"/>
        </w:rPr>
        <w:t>- får være sammen om kulturelle opplevelser, å gjøre eller skape noe felles</w:t>
      </w:r>
    </w:p>
    <w:p w14:paraId="35FB7F91" w14:textId="77777777" w:rsidR="00794D49" w:rsidRDefault="00C5266A" w:rsidP="00C5266A">
      <w:pPr>
        <w:rPr>
          <w:sz w:val="22"/>
          <w:szCs w:val="22"/>
        </w:rPr>
      </w:pPr>
      <w:r w:rsidRPr="00A50E68">
        <w:rPr>
          <w:sz w:val="22"/>
          <w:szCs w:val="22"/>
        </w:rPr>
        <w:t xml:space="preserve">- får et mangfold av muligheter for sansing, opplevelse, eksperimentering, skapende virksomhet, tenkning, </w:t>
      </w:r>
    </w:p>
    <w:p w14:paraId="1D7C7D17" w14:textId="2598A953" w:rsidR="00C5266A" w:rsidRDefault="00C5266A" w:rsidP="00C5266A">
      <w:pPr>
        <w:rPr>
          <w:sz w:val="22"/>
          <w:szCs w:val="22"/>
        </w:rPr>
      </w:pPr>
      <w:r w:rsidRPr="00A50E68">
        <w:rPr>
          <w:sz w:val="22"/>
          <w:szCs w:val="22"/>
        </w:rPr>
        <w:t xml:space="preserve">  </w:t>
      </w:r>
      <w:r w:rsidR="00794D49">
        <w:rPr>
          <w:sz w:val="22"/>
          <w:szCs w:val="22"/>
        </w:rPr>
        <w:t xml:space="preserve"> </w:t>
      </w:r>
      <w:r w:rsidRPr="00A50E68">
        <w:rPr>
          <w:sz w:val="22"/>
          <w:szCs w:val="22"/>
        </w:rPr>
        <w:t>problemløsing og kommunikasjon</w:t>
      </w:r>
    </w:p>
    <w:p w14:paraId="167566EE" w14:textId="77777777" w:rsidR="00794D49" w:rsidRDefault="00794D49" w:rsidP="00C5266A">
      <w:pPr>
        <w:rPr>
          <w:sz w:val="22"/>
          <w:szCs w:val="22"/>
        </w:rPr>
      </w:pPr>
    </w:p>
    <w:p w14:paraId="30FA656B" w14:textId="77777777" w:rsidR="00794D49" w:rsidRDefault="00794D49" w:rsidP="00C5266A">
      <w:pPr>
        <w:rPr>
          <w:sz w:val="22"/>
          <w:szCs w:val="22"/>
        </w:rPr>
      </w:pPr>
    </w:p>
    <w:p w14:paraId="1111931D" w14:textId="77777777" w:rsidR="00794D49" w:rsidRDefault="00794D49" w:rsidP="00C5266A">
      <w:pPr>
        <w:rPr>
          <w:sz w:val="22"/>
          <w:szCs w:val="22"/>
        </w:rPr>
      </w:pPr>
    </w:p>
    <w:p w14:paraId="6A457FD2" w14:textId="77777777" w:rsidR="00794D49" w:rsidRDefault="00794D49" w:rsidP="00C5266A">
      <w:pPr>
        <w:rPr>
          <w:sz w:val="22"/>
          <w:szCs w:val="22"/>
        </w:rPr>
      </w:pPr>
    </w:p>
    <w:p w14:paraId="074595A7" w14:textId="77777777" w:rsidR="00794D49" w:rsidRDefault="00794D49" w:rsidP="00C5266A">
      <w:pPr>
        <w:rPr>
          <w:sz w:val="22"/>
          <w:szCs w:val="22"/>
        </w:rPr>
      </w:pPr>
    </w:p>
    <w:p w14:paraId="4F49C75E" w14:textId="77777777" w:rsidR="00FA5A3B" w:rsidRDefault="00FA5A3B" w:rsidP="00C5266A">
      <w:pPr>
        <w:rPr>
          <w:color w:val="FF0000"/>
          <w:sz w:val="22"/>
          <w:szCs w:val="22"/>
        </w:rPr>
      </w:pPr>
    </w:p>
    <w:p w14:paraId="6CA4AE9D" w14:textId="34FC54B1" w:rsidR="00794D49" w:rsidRPr="00813014" w:rsidRDefault="00794D49" w:rsidP="00C5266A">
      <w:pPr>
        <w:rPr>
          <w:b/>
          <w:bCs/>
          <w:sz w:val="22"/>
          <w:szCs w:val="22"/>
        </w:rPr>
      </w:pPr>
      <w:r w:rsidRPr="00813014">
        <w:rPr>
          <w:b/>
          <w:bCs/>
          <w:sz w:val="22"/>
          <w:szCs w:val="22"/>
        </w:rPr>
        <w:lastRenderedPageBreak/>
        <w:t>Estetikk</w:t>
      </w:r>
    </w:p>
    <w:p w14:paraId="2C85E5D9" w14:textId="77777777" w:rsidR="00D65964" w:rsidRPr="00813014" w:rsidRDefault="00D65964" w:rsidP="00C5266A">
      <w:pPr>
        <w:rPr>
          <w:sz w:val="22"/>
          <w:szCs w:val="22"/>
        </w:rPr>
      </w:pPr>
    </w:p>
    <w:p w14:paraId="10EE542A" w14:textId="3FC90894" w:rsidR="00D65964" w:rsidRPr="00813014" w:rsidRDefault="00D65964" w:rsidP="00D65964">
      <w:pPr>
        <w:rPr>
          <w:sz w:val="22"/>
          <w:szCs w:val="22"/>
        </w:rPr>
      </w:pPr>
      <w:r w:rsidRPr="00813014">
        <w:rPr>
          <w:sz w:val="22"/>
          <w:szCs w:val="22"/>
        </w:rPr>
        <w:t>Det meste av våre leker er i naturmateriale og pynt og dekorasjoner hentes fra naturen.</w:t>
      </w:r>
    </w:p>
    <w:p w14:paraId="221F9BB0" w14:textId="21707C7A" w:rsidR="00D65964" w:rsidRPr="00813014" w:rsidRDefault="00D65964" w:rsidP="00D65964">
      <w:pPr>
        <w:rPr>
          <w:sz w:val="22"/>
          <w:szCs w:val="22"/>
        </w:rPr>
      </w:pPr>
      <w:r w:rsidRPr="00813014">
        <w:rPr>
          <w:sz w:val="22"/>
          <w:szCs w:val="22"/>
        </w:rPr>
        <w:t>Musikk, bevegelse, forming og drama, regnes som de estetiske fag og har både en inntrykks- og en uttrykks side</w:t>
      </w:r>
      <w:r w:rsidR="00813014" w:rsidRPr="00813014">
        <w:rPr>
          <w:sz w:val="22"/>
          <w:szCs w:val="22"/>
        </w:rPr>
        <w:t>.</w:t>
      </w:r>
      <w:r w:rsidRPr="00813014">
        <w:rPr>
          <w:sz w:val="22"/>
          <w:szCs w:val="22"/>
        </w:rPr>
        <w:t xml:space="preserve"> </w:t>
      </w:r>
    </w:p>
    <w:p w14:paraId="31A46CE8" w14:textId="73641B80" w:rsidR="00D65964" w:rsidRPr="00813014" w:rsidRDefault="00D65964" w:rsidP="00D65964">
      <w:pPr>
        <w:rPr>
          <w:sz w:val="22"/>
          <w:szCs w:val="22"/>
        </w:rPr>
      </w:pPr>
      <w:r w:rsidRPr="00813014">
        <w:rPr>
          <w:sz w:val="22"/>
          <w:szCs w:val="22"/>
        </w:rPr>
        <w:t>De estetiske fagene inkluderes i alle aktiviteter gjennom året og får ekstra fokus gjennom ulike årstidsfester</w:t>
      </w:r>
      <w:r w:rsidR="00813014" w:rsidRPr="00813014">
        <w:rPr>
          <w:sz w:val="22"/>
          <w:szCs w:val="22"/>
        </w:rPr>
        <w:t>.</w:t>
      </w:r>
    </w:p>
    <w:p w14:paraId="7A25FCCA" w14:textId="722C7D62" w:rsidR="00D65964" w:rsidRPr="00813014" w:rsidRDefault="00D65964" w:rsidP="00D65964">
      <w:pPr>
        <w:rPr>
          <w:sz w:val="22"/>
          <w:szCs w:val="22"/>
        </w:rPr>
      </w:pPr>
      <w:r w:rsidRPr="00813014">
        <w:rPr>
          <w:sz w:val="22"/>
          <w:szCs w:val="22"/>
        </w:rPr>
        <w:t xml:space="preserve">Vi mener: </w:t>
      </w:r>
      <w:r w:rsidR="00813014">
        <w:rPr>
          <w:sz w:val="22"/>
          <w:szCs w:val="22"/>
        </w:rPr>
        <w:t>E</w:t>
      </w:r>
      <w:r w:rsidRPr="00813014">
        <w:rPr>
          <w:sz w:val="22"/>
          <w:szCs w:val="22"/>
        </w:rPr>
        <w:t>n estetisk barnehage er en barnehage hvor barn får oppleve det vakre i de små ting.</w:t>
      </w:r>
    </w:p>
    <w:p w14:paraId="1E5FD40F" w14:textId="37C19044" w:rsidR="00D65964" w:rsidRPr="00813014" w:rsidRDefault="00D65964" w:rsidP="00D65964">
      <w:pPr>
        <w:rPr>
          <w:sz w:val="22"/>
          <w:szCs w:val="22"/>
        </w:rPr>
      </w:pPr>
      <w:r w:rsidRPr="00813014">
        <w:rPr>
          <w:sz w:val="22"/>
          <w:szCs w:val="22"/>
        </w:rPr>
        <w:t xml:space="preserve">Det </w:t>
      </w:r>
      <w:r w:rsidR="00794D49" w:rsidRPr="00813014">
        <w:rPr>
          <w:sz w:val="22"/>
          <w:szCs w:val="22"/>
        </w:rPr>
        <w:t xml:space="preserve">er </w:t>
      </w:r>
      <w:r w:rsidRPr="00813014">
        <w:rPr>
          <w:sz w:val="22"/>
          <w:szCs w:val="22"/>
        </w:rPr>
        <w:t>viktig at barn gjennom undring og opplevelser lærer seg å se det skjønne i hverdagen - og å få kjenne på varmen og gleden som skjønnheten i en blomst, et smil, et blad gir.</w:t>
      </w:r>
    </w:p>
    <w:p w14:paraId="5D5714E5" w14:textId="77777777" w:rsidR="00D65964" w:rsidRPr="0081045F" w:rsidRDefault="00D65964" w:rsidP="00D65964"/>
    <w:p w14:paraId="70C98009" w14:textId="77777777" w:rsidR="00D65964" w:rsidRPr="00794D49" w:rsidRDefault="00D65964" w:rsidP="00D65964">
      <w:pPr>
        <w:rPr>
          <w:color w:val="FF0000"/>
        </w:rPr>
      </w:pPr>
    </w:p>
    <w:p w14:paraId="27CF8376" w14:textId="77777777" w:rsidR="00D65964" w:rsidRDefault="00D65964" w:rsidP="00C5266A">
      <w:pPr>
        <w:rPr>
          <w:sz w:val="22"/>
          <w:szCs w:val="22"/>
        </w:rPr>
      </w:pPr>
    </w:p>
    <w:p w14:paraId="5EF30BBC" w14:textId="77777777" w:rsidR="00D65964" w:rsidRPr="00A50E68" w:rsidRDefault="00D65964" w:rsidP="00C5266A">
      <w:pPr>
        <w:rPr>
          <w:sz w:val="22"/>
          <w:szCs w:val="22"/>
        </w:rPr>
      </w:pPr>
    </w:p>
    <w:p w14:paraId="4BD7A070" w14:textId="77777777" w:rsidR="00C5266A" w:rsidRPr="00A50E68" w:rsidRDefault="00C5266A" w:rsidP="00C5266A">
      <w:pPr>
        <w:rPr>
          <w:sz w:val="22"/>
          <w:szCs w:val="22"/>
        </w:rPr>
      </w:pPr>
    </w:p>
    <w:p w14:paraId="2A32D4A9" w14:textId="77777777" w:rsidR="00C5266A" w:rsidRPr="00A50E68" w:rsidRDefault="00C5266A" w:rsidP="00C5266A">
      <w:pPr>
        <w:rPr>
          <w:b/>
          <w:i/>
          <w:color w:val="000000"/>
          <w:sz w:val="22"/>
          <w:szCs w:val="22"/>
        </w:rPr>
      </w:pPr>
      <w:r w:rsidRPr="00A50E68">
        <w:rPr>
          <w:b/>
          <w:i/>
          <w:color w:val="000000"/>
          <w:sz w:val="22"/>
          <w:szCs w:val="22"/>
        </w:rPr>
        <w:t>”Der mine meninger/tolkninger er likegyldige, der alt er planlagt og</w:t>
      </w:r>
    </w:p>
    <w:p w14:paraId="7B15276A" w14:textId="77777777" w:rsidR="00C5266A" w:rsidRPr="00A50E68" w:rsidRDefault="00C5266A" w:rsidP="00C5266A">
      <w:pPr>
        <w:rPr>
          <w:b/>
          <w:i/>
          <w:color w:val="000000"/>
          <w:sz w:val="22"/>
          <w:szCs w:val="22"/>
        </w:rPr>
      </w:pPr>
      <w:r w:rsidRPr="00A50E68">
        <w:rPr>
          <w:b/>
          <w:i/>
          <w:color w:val="000000"/>
          <w:sz w:val="22"/>
          <w:szCs w:val="22"/>
        </w:rPr>
        <w:t>sannheten er satt, der det ikke er plass til mine spørsmål, mine teorier,</w:t>
      </w:r>
    </w:p>
    <w:p w14:paraId="75960D68" w14:textId="77777777" w:rsidR="00C5266A" w:rsidRPr="00A50E68" w:rsidRDefault="00C5266A" w:rsidP="00C5266A">
      <w:pPr>
        <w:rPr>
          <w:b/>
          <w:i/>
          <w:color w:val="000000"/>
          <w:sz w:val="22"/>
          <w:szCs w:val="22"/>
        </w:rPr>
      </w:pPr>
      <w:r w:rsidRPr="00A50E68">
        <w:rPr>
          <w:b/>
          <w:i/>
          <w:color w:val="000000"/>
          <w:sz w:val="22"/>
          <w:szCs w:val="22"/>
        </w:rPr>
        <w:t>mine uttrykk, der er det i virkeligheten ikke plass til meg”</w:t>
      </w:r>
    </w:p>
    <w:p w14:paraId="188D5162" w14:textId="77777777" w:rsidR="00C5266A" w:rsidRDefault="00C5266A" w:rsidP="00C5266A">
      <w:pPr>
        <w:rPr>
          <w:i/>
          <w:color w:val="000000"/>
          <w:sz w:val="18"/>
          <w:szCs w:val="18"/>
        </w:rPr>
      </w:pPr>
      <w:r w:rsidRPr="00A11819">
        <w:rPr>
          <w:i/>
          <w:color w:val="000000"/>
          <w:sz w:val="18"/>
          <w:szCs w:val="18"/>
        </w:rPr>
        <w:t>Carla Rinaldi</w:t>
      </w:r>
    </w:p>
    <w:p w14:paraId="0077E729" w14:textId="77777777" w:rsidR="00C5266A" w:rsidRDefault="00C5266A" w:rsidP="00C5266A">
      <w:pPr>
        <w:rPr>
          <w:i/>
          <w:color w:val="000000"/>
          <w:sz w:val="18"/>
          <w:szCs w:val="18"/>
        </w:rPr>
      </w:pPr>
      <w:r>
        <w:rPr>
          <w:i/>
          <w:color w:val="000000"/>
          <w:sz w:val="18"/>
          <w:szCs w:val="18"/>
        </w:rPr>
        <w:br w:type="page"/>
      </w:r>
    </w:p>
    <w:p w14:paraId="12EBB91C" w14:textId="0DC50B48" w:rsidR="00C5266A" w:rsidRPr="0057547C" w:rsidRDefault="0057547C" w:rsidP="00C5266A">
      <w:pPr>
        <w:rPr>
          <w:rStyle w:val="o-text"/>
          <w:b/>
          <w:sz w:val="28"/>
          <w:szCs w:val="28"/>
        </w:rPr>
      </w:pPr>
      <w:bookmarkStart w:id="0" w:name="hov5"/>
      <w:r w:rsidRPr="0057547C">
        <w:rPr>
          <w:rStyle w:val="o-text"/>
          <w:b/>
          <w:sz w:val="28"/>
          <w:szCs w:val="28"/>
        </w:rPr>
        <w:lastRenderedPageBreak/>
        <w:t>5</w:t>
      </w:r>
      <w:r w:rsidR="00C5266A" w:rsidRPr="0057547C">
        <w:rPr>
          <w:rStyle w:val="o-text"/>
          <w:b/>
          <w:sz w:val="28"/>
          <w:szCs w:val="28"/>
        </w:rPr>
        <w:t>.4 Kommunikasjon, språk og tekst</w:t>
      </w:r>
    </w:p>
    <w:p w14:paraId="782916E6" w14:textId="77777777" w:rsidR="00C5266A" w:rsidRPr="0057547C" w:rsidRDefault="00C5266A" w:rsidP="00C5266A">
      <w:pPr>
        <w:rPr>
          <w:rStyle w:val="o-text"/>
          <w:b/>
          <w:sz w:val="28"/>
          <w:szCs w:val="28"/>
        </w:rPr>
      </w:pPr>
      <w:r w:rsidRPr="0057547C">
        <w:rPr>
          <w:rStyle w:val="o-text"/>
          <w:b/>
          <w:sz w:val="28"/>
          <w:szCs w:val="28"/>
        </w:rPr>
        <w:t>Mål</w:t>
      </w:r>
    </w:p>
    <w:p w14:paraId="5B6075F1" w14:textId="77777777" w:rsidR="00C5266A" w:rsidRPr="00A50E68" w:rsidRDefault="00C5266A" w:rsidP="00C5266A">
      <w:pPr>
        <w:rPr>
          <w:rStyle w:val="o-text"/>
          <w:sz w:val="22"/>
          <w:szCs w:val="22"/>
        </w:rPr>
      </w:pPr>
      <w:r w:rsidRPr="00A50E68">
        <w:rPr>
          <w:rStyle w:val="o-text"/>
          <w:sz w:val="22"/>
          <w:szCs w:val="22"/>
        </w:rPr>
        <w:t xml:space="preserve">Lyttende, observerende barn i samhandling og lek med andre barn og voksne. </w:t>
      </w:r>
    </w:p>
    <w:p w14:paraId="1E9994DD" w14:textId="77777777" w:rsidR="00C5266A" w:rsidRPr="00A50E68" w:rsidRDefault="00C5266A" w:rsidP="00C5266A">
      <w:pPr>
        <w:rPr>
          <w:rStyle w:val="o-text"/>
          <w:sz w:val="22"/>
          <w:szCs w:val="22"/>
        </w:rPr>
      </w:pPr>
      <w:r w:rsidRPr="00A50E68">
        <w:rPr>
          <w:rStyle w:val="o-text"/>
          <w:sz w:val="22"/>
          <w:szCs w:val="22"/>
        </w:rPr>
        <w:t xml:space="preserve">Barn som bruker språket for å uttrykke følelser, ønsker og erfaringer til å løse konflikter og å skape positive relasjoner i lek og samvær. Barn som er interessert i litteratur, rim og regler, musikk og sanger, hentet fra vår kulturarv og nåtidens kunstnere  </w:t>
      </w:r>
    </w:p>
    <w:p w14:paraId="04F0B4DC" w14:textId="77777777" w:rsidR="00C5266A" w:rsidRPr="00A50E68" w:rsidRDefault="00C5266A" w:rsidP="00C5266A">
      <w:pPr>
        <w:rPr>
          <w:rStyle w:val="o-text"/>
          <w:sz w:val="22"/>
          <w:szCs w:val="22"/>
        </w:rPr>
      </w:pPr>
    </w:p>
    <w:p w14:paraId="215715D8" w14:textId="77777777" w:rsidR="00C5266A" w:rsidRPr="00A50E68" w:rsidRDefault="00C5266A" w:rsidP="00C5266A">
      <w:pPr>
        <w:rPr>
          <w:sz w:val="22"/>
          <w:szCs w:val="22"/>
        </w:rPr>
      </w:pPr>
      <w:r w:rsidRPr="00A50E68">
        <w:rPr>
          <w:sz w:val="22"/>
          <w:szCs w:val="22"/>
        </w:rPr>
        <w:t xml:space="preserve">Gjennom arbeid med kommunikasjon, språk og tekst skal barnehagen bidra til at barna får </w:t>
      </w:r>
    </w:p>
    <w:p w14:paraId="24EDC29B" w14:textId="77777777" w:rsidR="00C5266A" w:rsidRPr="00A50E68" w:rsidRDefault="00C5266A" w:rsidP="00C5266A">
      <w:pPr>
        <w:rPr>
          <w:sz w:val="22"/>
          <w:szCs w:val="22"/>
        </w:rPr>
      </w:pPr>
      <w:r w:rsidRPr="00A50E68">
        <w:rPr>
          <w:sz w:val="22"/>
          <w:szCs w:val="22"/>
        </w:rPr>
        <w:t>- et positivt forhold til tekst og bilde som kilde til estetiske opplevelser og kunnskaper, samtaler, og som</w:t>
      </w:r>
    </w:p>
    <w:p w14:paraId="504F848E" w14:textId="77777777" w:rsidR="00C5266A" w:rsidRPr="00A50E68" w:rsidRDefault="00C5266A" w:rsidP="00C5266A">
      <w:pPr>
        <w:rPr>
          <w:sz w:val="22"/>
          <w:szCs w:val="22"/>
        </w:rPr>
      </w:pPr>
      <w:r w:rsidRPr="00A50E68">
        <w:rPr>
          <w:sz w:val="22"/>
          <w:szCs w:val="22"/>
        </w:rPr>
        <w:t xml:space="preserve">  inspirasjon til fabulering og nyskaping og kjennskap til vår kulturarv</w:t>
      </w:r>
    </w:p>
    <w:p w14:paraId="159D2A08" w14:textId="77777777" w:rsidR="00C5266A" w:rsidRPr="00A50E68" w:rsidRDefault="00C5266A" w:rsidP="00C5266A">
      <w:pPr>
        <w:rPr>
          <w:sz w:val="22"/>
          <w:szCs w:val="22"/>
        </w:rPr>
      </w:pPr>
      <w:r w:rsidRPr="00A50E68">
        <w:rPr>
          <w:sz w:val="22"/>
          <w:szCs w:val="22"/>
        </w:rPr>
        <w:t>- sosial kompetanse, forståelsen for at det er viktig med samhandling og forståelse for hverandres uttrykk</w:t>
      </w:r>
    </w:p>
    <w:p w14:paraId="496244B4" w14:textId="77777777" w:rsidR="00C5266A" w:rsidRPr="00A50E68" w:rsidRDefault="00C5266A" w:rsidP="00C5266A">
      <w:pPr>
        <w:rPr>
          <w:sz w:val="22"/>
          <w:szCs w:val="22"/>
        </w:rPr>
      </w:pPr>
      <w:r w:rsidRPr="00A50E68">
        <w:rPr>
          <w:sz w:val="22"/>
          <w:szCs w:val="22"/>
        </w:rPr>
        <w:t>- næring til et billedrikt og levende språk, rytme og musikalitet.</w:t>
      </w:r>
    </w:p>
    <w:p w14:paraId="59F29863" w14:textId="77777777" w:rsidR="00C5266A" w:rsidRPr="00A50E68" w:rsidRDefault="00C5266A" w:rsidP="00C5266A">
      <w:pPr>
        <w:rPr>
          <w:sz w:val="22"/>
          <w:szCs w:val="22"/>
        </w:rPr>
      </w:pPr>
    </w:p>
    <w:p w14:paraId="4ACCF67D" w14:textId="77777777" w:rsidR="00C5266A" w:rsidRPr="00A50E68" w:rsidRDefault="00C5266A" w:rsidP="00C5266A">
      <w:pPr>
        <w:rPr>
          <w:color w:val="000000"/>
          <w:sz w:val="22"/>
          <w:szCs w:val="22"/>
        </w:rPr>
      </w:pPr>
      <w:r w:rsidRPr="00A50E68">
        <w:rPr>
          <w:color w:val="000000"/>
          <w:sz w:val="22"/>
          <w:szCs w:val="22"/>
        </w:rPr>
        <w:t>Den menneskelige og samfunnsmessige utvikling er neppe tenkelig uten fantasi og skapende kreativitet.</w:t>
      </w:r>
    </w:p>
    <w:p w14:paraId="34190229" w14:textId="77777777" w:rsidR="00C5266A" w:rsidRDefault="00C5266A" w:rsidP="00C5266A">
      <w:pPr>
        <w:widowControl w:val="0"/>
        <w:tabs>
          <w:tab w:val="left" w:pos="720"/>
        </w:tabs>
        <w:autoSpaceDE w:val="0"/>
        <w:autoSpaceDN w:val="0"/>
        <w:adjustRightInd w:val="0"/>
        <w:rPr>
          <w:i/>
          <w:sz w:val="22"/>
          <w:szCs w:val="22"/>
        </w:rPr>
      </w:pPr>
      <w:r w:rsidRPr="00A50E68">
        <w:rPr>
          <w:color w:val="000000"/>
          <w:sz w:val="22"/>
          <w:szCs w:val="22"/>
        </w:rPr>
        <w:t xml:space="preserve">Norsk kunst og </w:t>
      </w:r>
      <w:hyperlink r:id="rId38" w:tooltip="Gå til sakssiden for kultur" w:history="1">
        <w:r w:rsidRPr="00A50E68">
          <w:rPr>
            <w:rStyle w:val="Hyperkobling"/>
            <w:rFonts w:eastAsiaTheme="majorEastAsia"/>
            <w:color w:val="auto"/>
            <w:sz w:val="22"/>
            <w:szCs w:val="22"/>
          </w:rPr>
          <w:t>kultur</w:t>
        </w:r>
      </w:hyperlink>
      <w:r w:rsidRPr="00A50E68">
        <w:rPr>
          <w:color w:val="000000"/>
          <w:sz w:val="22"/>
          <w:szCs w:val="22"/>
        </w:rPr>
        <w:t xml:space="preserve"> har alltid utviklet seg i møte med det ukjente, det som er annerlede</w:t>
      </w:r>
      <w:r w:rsidRPr="00A50E68">
        <w:rPr>
          <w:i/>
          <w:color w:val="000000"/>
          <w:sz w:val="22"/>
          <w:szCs w:val="22"/>
        </w:rPr>
        <w:t>s</w:t>
      </w:r>
      <w:r w:rsidRPr="00A50E68">
        <w:rPr>
          <w:color w:val="000000"/>
          <w:sz w:val="22"/>
          <w:szCs w:val="22"/>
        </w:rPr>
        <w:t xml:space="preserve">. </w:t>
      </w:r>
      <w:r w:rsidRPr="00A50E68">
        <w:rPr>
          <w:sz w:val="22"/>
          <w:szCs w:val="22"/>
        </w:rPr>
        <w:t>Derfor kan dette</w:t>
      </w:r>
      <w:r w:rsidRPr="00A50E68">
        <w:rPr>
          <w:i/>
          <w:sz w:val="22"/>
          <w:szCs w:val="22"/>
        </w:rPr>
        <w:t xml:space="preserve"> </w:t>
      </w:r>
      <w:r w:rsidRPr="00A50E68">
        <w:rPr>
          <w:sz w:val="22"/>
          <w:szCs w:val="22"/>
        </w:rPr>
        <w:t>være utgangspunktet for å se og lære andre kulturer å kjenne</w:t>
      </w:r>
      <w:r w:rsidRPr="00A50E68">
        <w:rPr>
          <w:i/>
          <w:sz w:val="22"/>
          <w:szCs w:val="22"/>
        </w:rPr>
        <w:t>.</w:t>
      </w:r>
    </w:p>
    <w:p w14:paraId="3E74B630" w14:textId="77777777" w:rsidR="00C5266A" w:rsidRPr="00A50E68" w:rsidRDefault="00C5266A" w:rsidP="00C5266A">
      <w:pPr>
        <w:widowControl w:val="0"/>
        <w:tabs>
          <w:tab w:val="left" w:pos="720"/>
        </w:tabs>
        <w:autoSpaceDE w:val="0"/>
        <w:autoSpaceDN w:val="0"/>
        <w:adjustRightInd w:val="0"/>
        <w:rPr>
          <w:sz w:val="22"/>
          <w:szCs w:val="22"/>
        </w:rPr>
      </w:pPr>
      <w:r w:rsidRPr="00A50E68">
        <w:rPr>
          <w:sz w:val="22"/>
          <w:szCs w:val="22"/>
        </w:rPr>
        <w:t xml:space="preserve"> </w:t>
      </w:r>
    </w:p>
    <w:p w14:paraId="1E7E1A5E" w14:textId="77777777" w:rsidR="00C5266A" w:rsidRDefault="00C5266A" w:rsidP="00C5266A">
      <w:pPr>
        <w:tabs>
          <w:tab w:val="num" w:pos="1080"/>
        </w:tabs>
        <w:ind w:left="1080" w:hanging="360"/>
        <w:jc w:val="center"/>
        <w:rPr>
          <w:b/>
        </w:rPr>
      </w:pPr>
      <w:r>
        <w:rPr>
          <w:b/>
          <w:noProof/>
        </w:rPr>
        <w:t xml:space="preserve">  </w:t>
      </w:r>
      <w:r>
        <w:rPr>
          <w:b/>
          <w:noProof/>
        </w:rPr>
        <w:drawing>
          <wp:inline distT="0" distB="0" distL="0" distR="0" wp14:anchorId="77C7F75E" wp14:editId="4D69C6A3">
            <wp:extent cx="1471899" cy="1962580"/>
            <wp:effectExtent l="0" t="0" r="0" b="0"/>
            <wp:docPr id="12" name="Bilde 12" descr="C:\Users\Grete\Pictures\2011-10-0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te\Pictures\2011-10-07\1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327" cy="1964485"/>
                    </a:xfrm>
                    <a:prstGeom prst="rect">
                      <a:avLst/>
                    </a:prstGeom>
                    <a:noFill/>
                    <a:ln>
                      <a:noFill/>
                    </a:ln>
                  </pic:spPr>
                </pic:pic>
              </a:graphicData>
            </a:graphic>
          </wp:inline>
        </w:drawing>
      </w:r>
      <w:r>
        <w:rPr>
          <w:b/>
          <w:noProof/>
        </w:rPr>
        <w:t xml:space="preserve">                                           </w:t>
      </w:r>
      <w:r>
        <w:rPr>
          <w:b/>
          <w:noProof/>
        </w:rPr>
        <w:drawing>
          <wp:inline distT="0" distB="0" distL="0" distR="0" wp14:anchorId="6DF62DDC" wp14:editId="184A382D">
            <wp:extent cx="1038107" cy="1848263"/>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te\Pictures\2013-10-27 høst2013\høst2013 237.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flipH="1">
                      <a:off x="0" y="0"/>
                      <a:ext cx="1038107" cy="1848263"/>
                    </a:xfrm>
                    <a:prstGeom prst="rect">
                      <a:avLst/>
                    </a:prstGeom>
                    <a:noFill/>
                    <a:ln>
                      <a:noFill/>
                    </a:ln>
                  </pic:spPr>
                </pic:pic>
              </a:graphicData>
            </a:graphic>
          </wp:inline>
        </w:drawing>
      </w:r>
    </w:p>
    <w:p w14:paraId="66C65433" w14:textId="77777777" w:rsidR="00C5266A" w:rsidRDefault="00C5266A" w:rsidP="00C5266A">
      <w:pPr>
        <w:tabs>
          <w:tab w:val="num" w:pos="1080"/>
        </w:tabs>
        <w:ind w:left="1080" w:hanging="360"/>
        <w:jc w:val="center"/>
        <w:rPr>
          <w:b/>
        </w:rPr>
      </w:pPr>
    </w:p>
    <w:p w14:paraId="61991060" w14:textId="77777777" w:rsidR="00C5266A" w:rsidRDefault="00C5266A" w:rsidP="00C5266A">
      <w:pPr>
        <w:tabs>
          <w:tab w:val="num" w:pos="1080"/>
        </w:tabs>
        <w:ind w:left="1080" w:hanging="360"/>
        <w:jc w:val="center"/>
        <w:rPr>
          <w:b/>
        </w:rPr>
      </w:pPr>
    </w:p>
    <w:p w14:paraId="481629A3" w14:textId="77777777" w:rsidR="00C5266A" w:rsidRDefault="00C5266A" w:rsidP="00C5266A">
      <w:pPr>
        <w:tabs>
          <w:tab w:val="num" w:pos="1080"/>
        </w:tabs>
        <w:ind w:left="1080" w:hanging="360"/>
        <w:jc w:val="center"/>
        <w:rPr>
          <w:b/>
        </w:rPr>
      </w:pPr>
    </w:p>
    <w:p w14:paraId="1548283C" w14:textId="77777777" w:rsidR="00C5266A" w:rsidRDefault="00C5266A" w:rsidP="00C5266A">
      <w:pPr>
        <w:tabs>
          <w:tab w:val="num" w:pos="1080"/>
        </w:tabs>
        <w:ind w:left="1080" w:hanging="360"/>
        <w:jc w:val="center"/>
        <w:rPr>
          <w:b/>
        </w:rPr>
      </w:pPr>
    </w:p>
    <w:p w14:paraId="0C3C4D5B" w14:textId="77777777" w:rsidR="00C5266A" w:rsidRDefault="00C5266A" w:rsidP="00C5266A">
      <w:pPr>
        <w:tabs>
          <w:tab w:val="num" w:pos="1080"/>
        </w:tabs>
        <w:ind w:left="1080" w:hanging="360"/>
        <w:jc w:val="center"/>
        <w:rPr>
          <w:b/>
        </w:rPr>
      </w:pPr>
    </w:p>
    <w:p w14:paraId="00706172" w14:textId="77777777" w:rsidR="00C5266A" w:rsidRDefault="00C5266A" w:rsidP="00C5266A">
      <w:pPr>
        <w:tabs>
          <w:tab w:val="num" w:pos="1080"/>
        </w:tabs>
        <w:ind w:left="1080" w:hanging="360"/>
        <w:jc w:val="center"/>
        <w:rPr>
          <w:b/>
        </w:rPr>
      </w:pPr>
    </w:p>
    <w:p w14:paraId="72570D88" w14:textId="77777777" w:rsidR="00C5266A" w:rsidRDefault="00C5266A" w:rsidP="00C5266A">
      <w:pPr>
        <w:tabs>
          <w:tab w:val="num" w:pos="1080"/>
        </w:tabs>
        <w:ind w:left="1080" w:hanging="360"/>
        <w:jc w:val="center"/>
        <w:rPr>
          <w:b/>
        </w:rPr>
      </w:pPr>
    </w:p>
    <w:p w14:paraId="10AF0050" w14:textId="77777777" w:rsidR="00C5266A" w:rsidRDefault="00C5266A" w:rsidP="00C5266A">
      <w:pPr>
        <w:tabs>
          <w:tab w:val="num" w:pos="1080"/>
        </w:tabs>
        <w:ind w:left="1080" w:hanging="360"/>
        <w:jc w:val="center"/>
        <w:rPr>
          <w:b/>
        </w:rPr>
      </w:pPr>
      <w:r w:rsidRPr="00DC795B">
        <w:rPr>
          <w:b/>
          <w:noProof/>
        </w:rPr>
        <w:drawing>
          <wp:inline distT="0" distB="0" distL="0" distR="0" wp14:anchorId="7259D582" wp14:editId="7B60E125">
            <wp:extent cx="3148330" cy="1770935"/>
            <wp:effectExtent l="0" t="0" r="0" b="1270"/>
            <wp:docPr id="28"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te\Pictures\2012-09-21 001\IMG_0298.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162061" cy="1778658"/>
                    </a:xfrm>
                    <a:prstGeom prst="rect">
                      <a:avLst/>
                    </a:prstGeom>
                    <a:noFill/>
                    <a:ln>
                      <a:noFill/>
                    </a:ln>
                  </pic:spPr>
                </pic:pic>
              </a:graphicData>
            </a:graphic>
          </wp:inline>
        </w:drawing>
      </w:r>
    </w:p>
    <w:p w14:paraId="24ABBD47" w14:textId="77777777" w:rsidR="00C5266A" w:rsidRDefault="00C5266A" w:rsidP="00C5266A">
      <w:pPr>
        <w:rPr>
          <w:b/>
        </w:rPr>
      </w:pPr>
      <w:r>
        <w:rPr>
          <w:b/>
        </w:rPr>
        <w:br w:type="page"/>
      </w:r>
    </w:p>
    <w:p w14:paraId="6B8919D1" w14:textId="702C60B3" w:rsidR="00C5266A" w:rsidRPr="0057547C" w:rsidRDefault="0057547C" w:rsidP="00C5266A">
      <w:pPr>
        <w:rPr>
          <w:rStyle w:val="Sterk"/>
          <w:bCs w:val="0"/>
          <w:color w:val="000000"/>
          <w:sz w:val="28"/>
          <w:szCs w:val="28"/>
        </w:rPr>
      </w:pPr>
      <w:r w:rsidRPr="0057547C">
        <w:rPr>
          <w:rStyle w:val="Sterk"/>
          <w:bCs w:val="0"/>
          <w:color w:val="000000"/>
          <w:sz w:val="28"/>
          <w:szCs w:val="28"/>
        </w:rPr>
        <w:lastRenderedPageBreak/>
        <w:t>5</w:t>
      </w:r>
      <w:r w:rsidR="00C5266A" w:rsidRPr="0057547C">
        <w:rPr>
          <w:rStyle w:val="Sterk"/>
          <w:bCs w:val="0"/>
          <w:color w:val="000000"/>
          <w:sz w:val="28"/>
          <w:szCs w:val="28"/>
        </w:rPr>
        <w:t>.5 Etikk, religion og filosofi</w:t>
      </w:r>
    </w:p>
    <w:p w14:paraId="05B05CA4" w14:textId="77777777" w:rsidR="00C5266A" w:rsidRDefault="00C5266A" w:rsidP="00C5266A">
      <w:pPr>
        <w:rPr>
          <w:rStyle w:val="Sterk"/>
          <w:bCs w:val="0"/>
          <w:color w:val="000000"/>
        </w:rPr>
      </w:pPr>
    </w:p>
    <w:p w14:paraId="59DEC0D7" w14:textId="77777777" w:rsidR="00C5266A" w:rsidRDefault="00C5266A" w:rsidP="00C5266A">
      <w:pPr>
        <w:jc w:val="center"/>
        <w:rPr>
          <w:rStyle w:val="Sterk"/>
          <w:bCs w:val="0"/>
          <w:color w:val="000000"/>
        </w:rPr>
      </w:pPr>
      <w:r>
        <w:rPr>
          <w:b/>
          <w:noProof/>
          <w:color w:val="000000"/>
          <w:sz w:val="28"/>
          <w:szCs w:val="28"/>
        </w:rPr>
        <w:drawing>
          <wp:inline distT="0" distB="0" distL="0" distR="0" wp14:anchorId="4EAA51A2" wp14:editId="770AA42B">
            <wp:extent cx="1275794" cy="1526192"/>
            <wp:effectExtent l="19050" t="0" r="556" b="0"/>
            <wp:docPr id="36" name="Bilde 36" descr="C:\Users\Grete\Pictures\_DSC1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te\Pictures\_DSC1788.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7402" cy="1528116"/>
                    </a:xfrm>
                    <a:prstGeom prst="rect">
                      <a:avLst/>
                    </a:prstGeom>
                    <a:noFill/>
                    <a:ln>
                      <a:noFill/>
                    </a:ln>
                  </pic:spPr>
                </pic:pic>
              </a:graphicData>
            </a:graphic>
          </wp:inline>
        </w:drawing>
      </w:r>
      <w:r>
        <w:rPr>
          <w:b/>
          <w:noProof/>
          <w:color w:val="000000"/>
          <w:sz w:val="28"/>
          <w:szCs w:val="28"/>
        </w:rPr>
        <w:t xml:space="preserve">                   </w:t>
      </w:r>
      <w:r>
        <w:rPr>
          <w:b/>
          <w:noProof/>
          <w:color w:val="000000"/>
          <w:sz w:val="28"/>
          <w:szCs w:val="28"/>
        </w:rPr>
        <w:drawing>
          <wp:inline distT="0" distB="0" distL="0" distR="0" wp14:anchorId="6E48EA2C" wp14:editId="7E4C9131">
            <wp:extent cx="1235052" cy="1559085"/>
            <wp:effectExtent l="0" t="0" r="0" b="0"/>
            <wp:docPr id="35" name="Bilde 35" descr="C:\Users\Grete\Pictures\_DSC17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te\Pictures\_DSC176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237185" cy="1561778"/>
                    </a:xfrm>
                    <a:prstGeom prst="rect">
                      <a:avLst/>
                    </a:prstGeom>
                    <a:noFill/>
                    <a:ln>
                      <a:noFill/>
                    </a:ln>
                  </pic:spPr>
                </pic:pic>
              </a:graphicData>
            </a:graphic>
          </wp:inline>
        </w:drawing>
      </w:r>
      <w:r>
        <w:rPr>
          <w:rStyle w:val="Sterk"/>
          <w:bCs w:val="0"/>
          <w:color w:val="000000"/>
        </w:rPr>
        <w:br w:type="textWrapping" w:clear="all"/>
      </w:r>
    </w:p>
    <w:p w14:paraId="5198D9F6" w14:textId="77777777" w:rsidR="00C5266A" w:rsidRDefault="00C5266A" w:rsidP="00C5266A">
      <w:pPr>
        <w:rPr>
          <w:rStyle w:val="A2"/>
          <w:b w:val="0"/>
          <w:bCs w:val="0"/>
          <w:sz w:val="22"/>
          <w:szCs w:val="22"/>
        </w:rPr>
      </w:pPr>
      <w:r w:rsidRPr="00A50E68">
        <w:rPr>
          <w:rStyle w:val="A2"/>
          <w:b w:val="0"/>
          <w:bCs w:val="0"/>
          <w:sz w:val="22"/>
          <w:szCs w:val="22"/>
        </w:rPr>
        <w:t xml:space="preserve">Etikk, religion og filosofi er med på å forme måter å oppfatte verden og mennesker på og preger verdier og holdninger. Religion og livssyn legger grunnlaget for etiske normer. Kristen tro og tradisjon har sammen med humanistiske verdier gjennom århundrer preget norsk og europeisk kultur. </w:t>
      </w:r>
    </w:p>
    <w:p w14:paraId="6B9D453E" w14:textId="77777777" w:rsidR="00794D49" w:rsidRPr="00A50E68" w:rsidRDefault="00794D49" w:rsidP="00C5266A">
      <w:pPr>
        <w:rPr>
          <w:rStyle w:val="A2"/>
          <w:b w:val="0"/>
          <w:bCs w:val="0"/>
          <w:sz w:val="22"/>
          <w:szCs w:val="22"/>
        </w:rPr>
      </w:pPr>
    </w:p>
    <w:p w14:paraId="6FEE94BF" w14:textId="77777777" w:rsidR="00C5266A" w:rsidRPr="009E40E3" w:rsidRDefault="00C5266A" w:rsidP="00C5266A">
      <w:pPr>
        <w:rPr>
          <w:rFonts w:cs="VAG Rounded Light"/>
          <w:color w:val="000000"/>
          <w:sz w:val="22"/>
          <w:szCs w:val="22"/>
        </w:rPr>
      </w:pPr>
      <w:r w:rsidRPr="00A50E68">
        <w:rPr>
          <w:rStyle w:val="A2"/>
          <w:b w:val="0"/>
          <w:bCs w:val="0"/>
          <w:sz w:val="22"/>
          <w:szCs w:val="22"/>
        </w:rPr>
        <w:t>Norge er i dag et multi</w:t>
      </w:r>
      <w:r>
        <w:rPr>
          <w:rStyle w:val="A2"/>
          <w:b w:val="0"/>
          <w:bCs w:val="0"/>
          <w:sz w:val="22"/>
          <w:szCs w:val="22"/>
        </w:rPr>
        <w:t xml:space="preserve"> </w:t>
      </w:r>
      <w:r w:rsidRPr="00A50E68">
        <w:rPr>
          <w:rStyle w:val="A2"/>
          <w:b w:val="0"/>
          <w:bCs w:val="0"/>
          <w:sz w:val="22"/>
          <w:szCs w:val="22"/>
        </w:rPr>
        <w:t>religiøst og flerkulturelt samfunn. Barnehagen skal reflektere og respektere det mangfoldet som er representert i barne-gruppen, samtidig som den skal ta med seg verdier og tradisjoner i den norske kulturarven. Den etiske veiledning vi i barnehagen gir, tar hensyn til barnets forutsetninger og det enkelte hjems kulturelle og religiøse eller verdimessige tilknytning. Dette fagområdet er integrert i alle fagområdene i barnehagen og skal være med å skape barnehagens kultur. Dette skal komme til syne i periode- og uke planene.</w:t>
      </w:r>
    </w:p>
    <w:p w14:paraId="2ECD502F" w14:textId="77777777" w:rsidR="00C5266A" w:rsidRDefault="00C5266A" w:rsidP="00C5266A"/>
    <w:p w14:paraId="1589EB07" w14:textId="77777777" w:rsidR="00C5266A" w:rsidRDefault="00C5266A" w:rsidP="00C5266A">
      <w:r w:rsidRPr="009C3A6F">
        <w:t>Mål:</w:t>
      </w:r>
    </w:p>
    <w:p w14:paraId="670A17C0" w14:textId="77777777" w:rsidR="00C5266A" w:rsidRPr="00A50E68" w:rsidRDefault="00C5266A" w:rsidP="00C5266A">
      <w:r w:rsidRPr="00A50E68">
        <w:t xml:space="preserve">Barna skal tilegne seg en viss forståelse av samfunnets grunnleggende normer og verdier. </w:t>
      </w:r>
    </w:p>
    <w:p w14:paraId="093E0109" w14:textId="77777777" w:rsidR="00C5266A" w:rsidRPr="00A50E68" w:rsidRDefault="00C5266A" w:rsidP="00C5266A">
      <w:pPr>
        <w:pStyle w:val="Listeavsnitt"/>
        <w:numPr>
          <w:ilvl w:val="0"/>
          <w:numId w:val="17"/>
        </w:numPr>
        <w:rPr>
          <w:sz w:val="22"/>
          <w:szCs w:val="22"/>
        </w:rPr>
      </w:pPr>
      <w:r w:rsidRPr="00A50E68">
        <w:rPr>
          <w:sz w:val="22"/>
          <w:szCs w:val="22"/>
        </w:rPr>
        <w:t xml:space="preserve">Barna skal forstå at regler og ritualer, klarhet og sannferdighet er viktig for at vi alle skal ha det godt.. </w:t>
      </w:r>
    </w:p>
    <w:p w14:paraId="2ABA7968" w14:textId="77777777" w:rsidR="00C5266A" w:rsidRPr="00A50E68" w:rsidRDefault="00C5266A" w:rsidP="00C5266A">
      <w:pPr>
        <w:pStyle w:val="Listeavsnitt"/>
        <w:numPr>
          <w:ilvl w:val="0"/>
          <w:numId w:val="17"/>
        </w:numPr>
        <w:rPr>
          <w:sz w:val="22"/>
          <w:szCs w:val="22"/>
        </w:rPr>
      </w:pPr>
      <w:r w:rsidRPr="00A50E68">
        <w:rPr>
          <w:sz w:val="22"/>
          <w:szCs w:val="22"/>
        </w:rPr>
        <w:t>Barna skal oppleve voksne som engasjerer seg og som kan gi dem moralsk orientering uten å moralisere.</w:t>
      </w:r>
    </w:p>
    <w:p w14:paraId="4ED05B07" w14:textId="77777777" w:rsidR="00C5266A" w:rsidRPr="00A50E68" w:rsidRDefault="00C5266A" w:rsidP="00C5266A">
      <w:pPr>
        <w:pStyle w:val="Listeavsnitt"/>
        <w:numPr>
          <w:ilvl w:val="0"/>
          <w:numId w:val="17"/>
        </w:numPr>
        <w:rPr>
          <w:rStyle w:val="A2"/>
          <w:b w:val="0"/>
          <w:bCs w:val="0"/>
          <w:sz w:val="22"/>
          <w:szCs w:val="22"/>
        </w:rPr>
      </w:pPr>
      <w:r w:rsidRPr="00A50E68">
        <w:rPr>
          <w:rStyle w:val="A2"/>
          <w:b w:val="0"/>
          <w:bCs w:val="0"/>
          <w:sz w:val="22"/>
          <w:szCs w:val="22"/>
        </w:rPr>
        <w:t>Barna skal utvikle toleranse og interesse for hverandre og respekt for hverandres bakgrunn, uansett kulturell og religiøs eller livssynsmessig tilhørighet.</w:t>
      </w:r>
    </w:p>
    <w:p w14:paraId="2A4109FD" w14:textId="77777777" w:rsidR="00C5266A" w:rsidRPr="00A50E68" w:rsidRDefault="00C5266A" w:rsidP="00C5266A">
      <w:pPr>
        <w:rPr>
          <w:rStyle w:val="A2"/>
          <w:b w:val="0"/>
          <w:bCs w:val="0"/>
          <w:sz w:val="22"/>
          <w:szCs w:val="22"/>
        </w:rPr>
      </w:pPr>
    </w:p>
    <w:p w14:paraId="1C28FEB6" w14:textId="77777777" w:rsidR="00C5266A" w:rsidRPr="00A50E68" w:rsidRDefault="00C5266A" w:rsidP="00C5266A">
      <w:pPr>
        <w:rPr>
          <w:rStyle w:val="A2"/>
          <w:b w:val="0"/>
          <w:bCs w:val="0"/>
          <w:sz w:val="22"/>
          <w:szCs w:val="22"/>
        </w:rPr>
      </w:pPr>
      <w:r w:rsidRPr="00A50E68">
        <w:rPr>
          <w:sz w:val="22"/>
          <w:szCs w:val="22"/>
        </w:rPr>
        <w:t xml:space="preserve">Gjennom arbeid med etikk, religion og filosofi skal barnehagen bidra til at barna:  </w:t>
      </w:r>
    </w:p>
    <w:p w14:paraId="6BC050C0" w14:textId="77777777" w:rsidR="00C5266A" w:rsidRPr="00A50E68" w:rsidRDefault="00C5266A" w:rsidP="00C5266A">
      <w:pPr>
        <w:rPr>
          <w:sz w:val="22"/>
          <w:szCs w:val="22"/>
        </w:rPr>
      </w:pPr>
      <w:r w:rsidRPr="00A50E68">
        <w:rPr>
          <w:rStyle w:val="A2"/>
          <w:b w:val="0"/>
          <w:bCs w:val="0"/>
          <w:sz w:val="22"/>
          <w:szCs w:val="22"/>
        </w:rPr>
        <w:t xml:space="preserve">- får oppleve et miljø og situasjoner som gir det de trenger </w:t>
      </w:r>
      <w:r w:rsidRPr="00A50E68">
        <w:rPr>
          <w:sz w:val="22"/>
          <w:szCs w:val="22"/>
        </w:rPr>
        <w:t>for å oppleve det gode, det vakre og det sanne i</w:t>
      </w:r>
    </w:p>
    <w:p w14:paraId="4BE6BE46" w14:textId="77777777" w:rsidR="00C5266A" w:rsidRPr="00A50E68" w:rsidRDefault="00C5266A" w:rsidP="00C5266A">
      <w:pPr>
        <w:rPr>
          <w:sz w:val="22"/>
          <w:szCs w:val="22"/>
        </w:rPr>
      </w:pPr>
      <w:r w:rsidRPr="00A50E68">
        <w:rPr>
          <w:sz w:val="22"/>
          <w:szCs w:val="22"/>
        </w:rPr>
        <w:t xml:space="preserve">  verden, og respekt for andre mennesker, andre kulturer og naturen. </w:t>
      </w:r>
    </w:p>
    <w:p w14:paraId="6E1E6C40" w14:textId="77777777" w:rsidR="00C5266A" w:rsidRPr="00A50E68" w:rsidRDefault="00C5266A" w:rsidP="00C5266A">
      <w:pPr>
        <w:rPr>
          <w:color w:val="000000"/>
          <w:sz w:val="22"/>
          <w:szCs w:val="22"/>
        </w:rPr>
      </w:pPr>
      <w:r w:rsidRPr="00A50E68">
        <w:rPr>
          <w:color w:val="000000"/>
          <w:sz w:val="22"/>
          <w:szCs w:val="22"/>
        </w:rPr>
        <w:t xml:space="preserve">- får innsikt i menneskelige kvaliteter gjennom bl a gjennom innholdet i årstidsfestene </w:t>
      </w:r>
    </w:p>
    <w:p w14:paraId="202BD7E0" w14:textId="77777777" w:rsidR="00C5266A" w:rsidRPr="00A50E68" w:rsidRDefault="00C5266A" w:rsidP="00C5266A">
      <w:pPr>
        <w:rPr>
          <w:color w:val="000000"/>
          <w:sz w:val="22"/>
          <w:szCs w:val="22"/>
        </w:rPr>
      </w:pPr>
      <w:r w:rsidRPr="00A50E68">
        <w:rPr>
          <w:color w:val="000000"/>
          <w:sz w:val="22"/>
          <w:szCs w:val="22"/>
        </w:rPr>
        <w:t xml:space="preserve">  eks. Lanternefesten med St.Martin, Santa Lucia, sommerfest, jul-   </w:t>
      </w:r>
    </w:p>
    <w:p w14:paraId="4D057355" w14:textId="77777777" w:rsidR="00C5266A" w:rsidRPr="00A50E68" w:rsidRDefault="00C5266A" w:rsidP="00C5266A">
      <w:pPr>
        <w:rPr>
          <w:color w:val="000000"/>
          <w:sz w:val="22"/>
          <w:szCs w:val="22"/>
          <w:lang w:val="sv-SE"/>
        </w:rPr>
      </w:pPr>
      <w:r w:rsidRPr="00A50E68">
        <w:rPr>
          <w:color w:val="000000"/>
          <w:sz w:val="22"/>
          <w:szCs w:val="22"/>
          <w:lang w:val="sv-SE"/>
        </w:rPr>
        <w:t xml:space="preserve">  og  påskehøytidene</w:t>
      </w:r>
    </w:p>
    <w:p w14:paraId="65265E3E" w14:textId="77777777" w:rsidR="00C5266A" w:rsidRPr="00A50E68" w:rsidRDefault="00C5266A" w:rsidP="00C5266A">
      <w:pPr>
        <w:rPr>
          <w:color w:val="000000"/>
          <w:sz w:val="22"/>
          <w:szCs w:val="22"/>
          <w:lang w:val="sv-SE"/>
        </w:rPr>
      </w:pPr>
      <w:r w:rsidRPr="00A50E68">
        <w:rPr>
          <w:color w:val="000000"/>
          <w:sz w:val="22"/>
          <w:szCs w:val="22"/>
          <w:lang w:val="sv-SE"/>
        </w:rPr>
        <w:t>- gis rom  for refleksjon, undring, spørsmål og samtaler, det vil si filosofering</w:t>
      </w:r>
    </w:p>
    <w:p w14:paraId="0BFA4C9D" w14:textId="77777777" w:rsidR="00C5266A" w:rsidRDefault="00C5266A" w:rsidP="00C5266A">
      <w:pPr>
        <w:rPr>
          <w:rStyle w:val="A2"/>
          <w:b w:val="0"/>
          <w:bCs w:val="0"/>
        </w:rPr>
      </w:pPr>
    </w:p>
    <w:p w14:paraId="1C59DF94" w14:textId="77777777" w:rsidR="00C5266A" w:rsidRPr="00EB6DFF" w:rsidRDefault="00C5266A" w:rsidP="00C5266A">
      <w:pPr>
        <w:rPr>
          <w:rFonts w:cs="VAG Rounded Light"/>
          <w:color w:val="000000"/>
        </w:rPr>
      </w:pPr>
    </w:p>
    <w:p w14:paraId="3EE3019D" w14:textId="77777777" w:rsidR="00C5266A" w:rsidRDefault="00C5266A" w:rsidP="00C5266A"/>
    <w:p w14:paraId="25C1BD80" w14:textId="77777777" w:rsidR="00C5266A" w:rsidRDefault="00C5266A" w:rsidP="00C5266A">
      <w:pPr>
        <w:jc w:val="center"/>
        <w:rPr>
          <w:rFonts w:ascii="Arial" w:hAnsi="Arial" w:cs="VAG Rounded Light"/>
          <w:noProof/>
          <w:color w:val="000000"/>
          <w:sz w:val="28"/>
          <w:szCs w:val="28"/>
        </w:rPr>
      </w:pPr>
    </w:p>
    <w:p w14:paraId="148FACB2" w14:textId="77777777" w:rsidR="00C5266A" w:rsidRDefault="00C5266A" w:rsidP="00C5266A">
      <w:pPr>
        <w:rPr>
          <w:rFonts w:ascii="Arial" w:hAnsi="Arial" w:cs="VAG Rounded Light"/>
          <w:noProof/>
          <w:color w:val="000000"/>
          <w:sz w:val="28"/>
          <w:szCs w:val="28"/>
        </w:rPr>
      </w:pPr>
      <w:r>
        <w:rPr>
          <w:rFonts w:ascii="Arial" w:hAnsi="Arial" w:cs="VAG Rounded Light"/>
          <w:noProof/>
          <w:color w:val="000000"/>
          <w:sz w:val="28"/>
          <w:szCs w:val="28"/>
        </w:rPr>
        <w:drawing>
          <wp:inline distT="0" distB="0" distL="0" distR="0" wp14:anchorId="5A6B04B4" wp14:editId="56A049A0">
            <wp:extent cx="1876011" cy="1253410"/>
            <wp:effectExtent l="0" t="0" r="0" b="0"/>
            <wp:docPr id="37" name="Bilde 37" descr="C:\Users\Grete\Pictures\_DSC17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te\Pictures\_DSC179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3091" cy="1258141"/>
                    </a:xfrm>
                    <a:prstGeom prst="rect">
                      <a:avLst/>
                    </a:prstGeom>
                    <a:noFill/>
                    <a:ln>
                      <a:noFill/>
                    </a:ln>
                  </pic:spPr>
                </pic:pic>
              </a:graphicData>
            </a:graphic>
          </wp:inline>
        </w:drawing>
      </w:r>
      <w:r>
        <w:rPr>
          <w:rFonts w:ascii="Arial" w:hAnsi="Arial" w:cs="VAG Rounded Light"/>
          <w:noProof/>
          <w:color w:val="000000"/>
          <w:sz w:val="28"/>
          <w:szCs w:val="28"/>
        </w:rPr>
        <w:t xml:space="preserve">       </w:t>
      </w:r>
      <w:r>
        <w:rPr>
          <w:rFonts w:ascii="Arial" w:hAnsi="Arial" w:cs="VAG Rounded Light"/>
          <w:noProof/>
          <w:color w:val="000000"/>
          <w:sz w:val="28"/>
          <w:szCs w:val="28"/>
        </w:rPr>
        <w:drawing>
          <wp:inline distT="0" distB="0" distL="0" distR="0" wp14:anchorId="5E356FF7" wp14:editId="431545B3">
            <wp:extent cx="1822493" cy="1216513"/>
            <wp:effectExtent l="0" t="0" r="0" b="0"/>
            <wp:docPr id="40" name="Bilde 40" descr="C:\Users\Grete\Pictures\_DSC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te\Pictures\_DSC180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6442" cy="1219149"/>
                    </a:xfrm>
                    <a:prstGeom prst="rect">
                      <a:avLst/>
                    </a:prstGeom>
                    <a:noFill/>
                    <a:ln>
                      <a:noFill/>
                    </a:ln>
                  </pic:spPr>
                </pic:pic>
              </a:graphicData>
            </a:graphic>
          </wp:inline>
        </w:drawing>
      </w:r>
      <w:r>
        <w:rPr>
          <w:rFonts w:ascii="Arial" w:hAnsi="Arial" w:cs="VAG Rounded Light"/>
          <w:noProof/>
          <w:color w:val="000000"/>
          <w:sz w:val="28"/>
          <w:szCs w:val="28"/>
        </w:rPr>
        <w:tab/>
      </w:r>
      <w:r>
        <w:rPr>
          <w:rFonts w:ascii="Arial" w:hAnsi="Arial" w:cs="VAG Rounded Light"/>
          <w:noProof/>
          <w:color w:val="000000"/>
          <w:sz w:val="28"/>
          <w:szCs w:val="28"/>
        </w:rPr>
        <w:tab/>
      </w:r>
      <w:r w:rsidRPr="006B19D3">
        <w:rPr>
          <w:rFonts w:ascii="Arial" w:hAnsi="Arial" w:cs="VAG Rounded Light"/>
          <w:noProof/>
          <w:color w:val="000000"/>
          <w:sz w:val="28"/>
          <w:szCs w:val="28"/>
        </w:rPr>
        <w:drawing>
          <wp:inline distT="0" distB="0" distL="0" distR="0" wp14:anchorId="221FBE3E" wp14:editId="36D21EAD">
            <wp:extent cx="1535668" cy="1151751"/>
            <wp:effectExtent l="1587" t="0" r="9208" b="9207"/>
            <wp:docPr id="25" name="Bilde 25" descr="C:\Users\Eier\Pictures\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er\Pictures\IMG_06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539580" cy="1154685"/>
                    </a:xfrm>
                    <a:prstGeom prst="rect">
                      <a:avLst/>
                    </a:prstGeom>
                    <a:noFill/>
                    <a:ln>
                      <a:noFill/>
                    </a:ln>
                  </pic:spPr>
                </pic:pic>
              </a:graphicData>
            </a:graphic>
          </wp:inline>
        </w:drawing>
      </w:r>
    </w:p>
    <w:p w14:paraId="66E0F04B" w14:textId="77777777" w:rsidR="00C5266A" w:rsidRDefault="00C5266A" w:rsidP="00C5266A">
      <w:pPr>
        <w:rPr>
          <w:rFonts w:ascii="Arial" w:hAnsi="Arial" w:cs="VAG Rounded Light"/>
          <w:noProof/>
          <w:color w:val="000000"/>
          <w:sz w:val="28"/>
          <w:szCs w:val="28"/>
        </w:rPr>
      </w:pPr>
      <w:r>
        <w:rPr>
          <w:rFonts w:ascii="Arial" w:hAnsi="Arial" w:cs="VAG Rounded Light"/>
          <w:noProof/>
          <w:color w:val="000000"/>
          <w:sz w:val="28"/>
          <w:szCs w:val="28"/>
        </w:rPr>
        <w:br w:type="page"/>
      </w:r>
    </w:p>
    <w:p w14:paraId="5E6F5FF6" w14:textId="6FD44166" w:rsidR="00C5266A" w:rsidRPr="0057547C" w:rsidRDefault="0057547C" w:rsidP="00C5266A">
      <w:pPr>
        <w:rPr>
          <w:rStyle w:val="A2"/>
          <w:bCs w:val="0"/>
          <w:color w:val="auto"/>
        </w:rPr>
      </w:pPr>
      <w:r>
        <w:rPr>
          <w:rStyle w:val="A2"/>
          <w:bCs w:val="0"/>
        </w:rPr>
        <w:lastRenderedPageBreak/>
        <w:t>5</w:t>
      </w:r>
      <w:r w:rsidR="00C5266A">
        <w:rPr>
          <w:rStyle w:val="A2"/>
          <w:bCs w:val="0"/>
        </w:rPr>
        <w:t xml:space="preserve">.6 Natur, </w:t>
      </w:r>
      <w:r w:rsidR="00C5266A" w:rsidRPr="00DC795B">
        <w:rPr>
          <w:rStyle w:val="A2"/>
          <w:bCs w:val="0"/>
        </w:rPr>
        <w:t>miljø</w:t>
      </w:r>
      <w:r w:rsidR="00C5266A">
        <w:rPr>
          <w:rStyle w:val="A2"/>
          <w:bCs w:val="0"/>
        </w:rPr>
        <w:t xml:space="preserve"> og </w:t>
      </w:r>
      <w:r w:rsidR="00C5266A" w:rsidRPr="0057547C">
        <w:rPr>
          <w:rStyle w:val="A2"/>
          <w:bCs w:val="0"/>
          <w:color w:val="auto"/>
        </w:rPr>
        <w:t>teknologi</w:t>
      </w:r>
    </w:p>
    <w:p w14:paraId="71C13DBA" w14:textId="77777777" w:rsidR="00C5266A" w:rsidRDefault="00C5266A" w:rsidP="00C5266A">
      <w:pPr>
        <w:rPr>
          <w:rStyle w:val="A2"/>
          <w:b w:val="0"/>
          <w:bCs w:val="0"/>
        </w:rPr>
      </w:pPr>
    </w:p>
    <w:p w14:paraId="1D69EEDA" w14:textId="77777777" w:rsidR="00C5266A" w:rsidRDefault="00C5266A" w:rsidP="00C5266A">
      <w:pPr>
        <w:rPr>
          <w:rStyle w:val="A2"/>
          <w:b w:val="0"/>
          <w:bCs w:val="0"/>
        </w:rPr>
      </w:pPr>
    </w:p>
    <w:p w14:paraId="03FCD26D" w14:textId="77777777" w:rsidR="00C5266A" w:rsidRDefault="00C5266A" w:rsidP="00C5266A">
      <w:pPr>
        <w:rPr>
          <w:rStyle w:val="A2"/>
          <w:b w:val="0"/>
          <w:bCs w:val="0"/>
        </w:rPr>
      </w:pPr>
      <w:r w:rsidRPr="004514FB">
        <w:rPr>
          <w:rFonts w:cs="VAG Rounded Light"/>
          <w:b/>
          <w:noProof/>
          <w:color w:val="000000"/>
          <w:sz w:val="28"/>
          <w:szCs w:val="28"/>
        </w:rPr>
        <w:t xml:space="preserve">  </w:t>
      </w:r>
      <w:r>
        <w:rPr>
          <w:rFonts w:cs="VAG Rounded Light"/>
          <w:b/>
          <w:noProof/>
          <w:color w:val="000000"/>
          <w:sz w:val="28"/>
          <w:szCs w:val="28"/>
        </w:rPr>
        <w:t xml:space="preserve">               </w:t>
      </w:r>
      <w:r w:rsidRPr="004514FB">
        <w:rPr>
          <w:rFonts w:cs="VAG Rounded Light"/>
          <w:b/>
          <w:noProof/>
          <w:color w:val="000000"/>
          <w:sz w:val="28"/>
          <w:szCs w:val="28"/>
        </w:rPr>
        <w:drawing>
          <wp:inline distT="0" distB="0" distL="0" distR="0" wp14:anchorId="35EF97A2" wp14:editId="4398F1F3">
            <wp:extent cx="1679075" cy="1259306"/>
            <wp:effectExtent l="0" t="0" r="0" b="0"/>
            <wp:docPr id="17" name="Bilde 17" descr="SDC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C13326"/>
                    <pic:cNvPicPr>
                      <a:picLocks noChangeAspect="1" noChangeArrowheads="1"/>
                    </pic:cNvPicPr>
                  </pic:nvPicPr>
                  <pic:blipFill>
                    <a:blip r:embed="rId47" cstate="print"/>
                    <a:srcRect/>
                    <a:stretch>
                      <a:fillRect/>
                    </a:stretch>
                  </pic:blipFill>
                  <pic:spPr bwMode="auto">
                    <a:xfrm flipH="1">
                      <a:off x="0" y="0"/>
                      <a:ext cx="1686720" cy="1265039"/>
                    </a:xfrm>
                    <a:prstGeom prst="rect">
                      <a:avLst/>
                    </a:prstGeom>
                    <a:noFill/>
                    <a:ln w="9525">
                      <a:noFill/>
                      <a:miter lim="800000"/>
                      <a:headEnd/>
                      <a:tailEnd/>
                    </a:ln>
                  </pic:spPr>
                </pic:pic>
              </a:graphicData>
            </a:graphic>
          </wp:inline>
        </w:drawing>
      </w:r>
      <w:r w:rsidRPr="004514FB">
        <w:rPr>
          <w:b/>
          <w:snapToGrid w:val="0"/>
          <w:color w:val="000000"/>
          <w:w w:val="0"/>
          <w:sz w:val="0"/>
          <w:szCs w:val="0"/>
          <w:u w:color="000000"/>
          <w:bdr w:val="none" w:sz="0" w:space="0" w:color="000000"/>
          <w:shd w:val="clear" w:color="000000" w:fill="000000"/>
        </w:rPr>
        <w:t xml:space="preserve"> </w:t>
      </w:r>
      <w:r>
        <w:rPr>
          <w:b/>
          <w:snapToGrid w:val="0"/>
          <w:color w:val="000000"/>
          <w:w w:val="0"/>
          <w:sz w:val="0"/>
          <w:szCs w:val="0"/>
          <w:u w:color="000000"/>
          <w:bdr w:val="none" w:sz="0" w:space="0" w:color="000000"/>
          <w:shd w:val="clear" w:color="000000" w:fill="000000"/>
        </w:rPr>
        <w:t xml:space="preserve">      </w:t>
      </w:r>
      <w:r w:rsidRPr="004514FB">
        <w:rPr>
          <w:rFonts w:cs="VAG Rounded Light"/>
          <w:b/>
          <w:noProof/>
          <w:color w:val="000000"/>
          <w:sz w:val="28"/>
          <w:szCs w:val="28"/>
        </w:rPr>
        <w:t xml:space="preserve">  </w:t>
      </w:r>
      <w:r>
        <w:rPr>
          <w:rFonts w:cs="VAG Rounded Light"/>
          <w:b/>
          <w:noProof/>
          <w:color w:val="000000"/>
          <w:sz w:val="28"/>
          <w:szCs w:val="28"/>
        </w:rPr>
        <w:t xml:space="preserve">  </w:t>
      </w:r>
      <w:r>
        <w:rPr>
          <w:rFonts w:cs="VAG Rounded Light"/>
          <w:noProof/>
          <w:color w:val="000000"/>
        </w:rPr>
        <w:t xml:space="preserve"> </w:t>
      </w:r>
      <w:r>
        <w:rPr>
          <w:rFonts w:cs="VAG Rounded Light"/>
          <w:noProof/>
          <w:color w:val="000000"/>
        </w:rPr>
        <w:drawing>
          <wp:inline distT="0" distB="0" distL="0" distR="0" wp14:anchorId="5D86D7C9" wp14:editId="19111210">
            <wp:extent cx="1544955" cy="1265108"/>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te\Pictures\2011-10-10\Rosa 3\SDC11118.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60471" cy="1277814"/>
                    </a:xfrm>
                    <a:prstGeom prst="rect">
                      <a:avLst/>
                    </a:prstGeom>
                    <a:noFill/>
                    <a:ln>
                      <a:noFill/>
                    </a:ln>
                  </pic:spPr>
                </pic:pic>
              </a:graphicData>
            </a:graphic>
          </wp:inline>
        </w:drawing>
      </w:r>
      <w:r>
        <w:rPr>
          <w:rFonts w:cs="VAG Rounded Light"/>
          <w:b/>
          <w:noProof/>
          <w:color w:val="000000"/>
          <w:sz w:val="28"/>
          <w:szCs w:val="28"/>
        </w:rPr>
        <w:t xml:space="preserve">     </w:t>
      </w:r>
      <w:r>
        <w:rPr>
          <w:rFonts w:cs="VAG Rounded Light"/>
          <w:b/>
          <w:noProof/>
          <w:color w:val="000000"/>
          <w:sz w:val="28"/>
          <w:szCs w:val="28"/>
        </w:rPr>
        <w:drawing>
          <wp:inline distT="0" distB="0" distL="0" distR="0" wp14:anchorId="3EEEB3B3" wp14:editId="6670A33B">
            <wp:extent cx="1522588" cy="858358"/>
            <wp:effectExtent l="8255"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te\Desktop\SDC13950-1.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5400000">
                      <a:off x="0" y="0"/>
                      <a:ext cx="1522588" cy="858358"/>
                    </a:xfrm>
                    <a:prstGeom prst="rect">
                      <a:avLst/>
                    </a:prstGeom>
                    <a:noFill/>
                    <a:ln>
                      <a:noFill/>
                    </a:ln>
                  </pic:spPr>
                </pic:pic>
              </a:graphicData>
            </a:graphic>
          </wp:inline>
        </w:drawing>
      </w:r>
    </w:p>
    <w:p w14:paraId="1521600A" w14:textId="77777777" w:rsidR="00C5266A" w:rsidRDefault="00C5266A" w:rsidP="00C5266A">
      <w:pPr>
        <w:rPr>
          <w:rStyle w:val="A2"/>
          <w:b w:val="0"/>
          <w:bCs w:val="0"/>
        </w:rPr>
      </w:pPr>
      <w:r>
        <w:rPr>
          <w:rStyle w:val="A2"/>
          <w:b w:val="0"/>
          <w:bCs w:val="0"/>
        </w:rPr>
        <w:t>Mål</w:t>
      </w:r>
    </w:p>
    <w:p w14:paraId="3C6E1B34" w14:textId="77777777" w:rsidR="00C5266A" w:rsidRPr="00A50E68" w:rsidRDefault="00C5266A" w:rsidP="00C5266A">
      <w:pPr>
        <w:rPr>
          <w:rStyle w:val="A2"/>
          <w:b w:val="0"/>
          <w:bCs w:val="0"/>
          <w:sz w:val="22"/>
          <w:szCs w:val="22"/>
        </w:rPr>
      </w:pPr>
      <w:r w:rsidRPr="00A50E68">
        <w:rPr>
          <w:rStyle w:val="A2"/>
          <w:b w:val="0"/>
          <w:bCs w:val="0"/>
          <w:sz w:val="22"/>
          <w:szCs w:val="22"/>
        </w:rPr>
        <w:t>Barna skal få et mangfold av opplevelser og aktiviteter i naturen, til alle årstider og i all slags vær</w:t>
      </w:r>
      <w:r>
        <w:rPr>
          <w:rStyle w:val="A2"/>
          <w:b w:val="0"/>
          <w:bCs w:val="0"/>
          <w:sz w:val="22"/>
          <w:szCs w:val="22"/>
        </w:rPr>
        <w:t xml:space="preserve">, vi </w:t>
      </w:r>
      <w:r w:rsidRPr="00A50E68">
        <w:rPr>
          <w:rStyle w:val="A2"/>
          <w:b w:val="0"/>
          <w:bCs w:val="0"/>
          <w:sz w:val="22"/>
          <w:szCs w:val="22"/>
        </w:rPr>
        <w:t>kaller det naturnærvær. Naturen er en kilde til skjønnhetsopplevelser og gir inspi</w:t>
      </w:r>
      <w:r w:rsidRPr="00A50E68">
        <w:rPr>
          <w:rStyle w:val="A2"/>
          <w:b w:val="0"/>
          <w:bCs w:val="0"/>
          <w:sz w:val="22"/>
          <w:szCs w:val="22"/>
        </w:rPr>
        <w:softHyphen/>
        <w:t xml:space="preserve">rasjon til estetiske uttrykk. </w:t>
      </w:r>
    </w:p>
    <w:p w14:paraId="67165CE0" w14:textId="77777777" w:rsidR="00C5266A" w:rsidRPr="00A50E68" w:rsidRDefault="00C5266A" w:rsidP="00C5266A">
      <w:pPr>
        <w:rPr>
          <w:rStyle w:val="A2"/>
          <w:b w:val="0"/>
          <w:bCs w:val="0"/>
          <w:sz w:val="22"/>
          <w:szCs w:val="22"/>
        </w:rPr>
      </w:pPr>
      <w:r w:rsidRPr="00A50E68">
        <w:rPr>
          <w:rStyle w:val="A2"/>
          <w:b w:val="0"/>
          <w:bCs w:val="0"/>
          <w:sz w:val="22"/>
          <w:szCs w:val="22"/>
        </w:rPr>
        <w:t xml:space="preserve">Barn skal få en begynnende forståelse av betydningen av en bærekraftig utvikling. I dette inngår kjærlighet til naturen, forståelse for samspillet i naturen og mellom mennesket og naturen. </w:t>
      </w:r>
    </w:p>
    <w:p w14:paraId="5FF5E60C" w14:textId="77777777" w:rsidR="00C5266A" w:rsidRPr="00A50E68" w:rsidRDefault="00C5266A" w:rsidP="00C5266A">
      <w:pPr>
        <w:rPr>
          <w:rFonts w:cs="VAG Rounded Light"/>
          <w:color w:val="000000"/>
          <w:sz w:val="22"/>
          <w:szCs w:val="22"/>
        </w:rPr>
      </w:pPr>
      <w:r w:rsidRPr="00A50E68">
        <w:rPr>
          <w:rStyle w:val="A2"/>
          <w:b w:val="0"/>
          <w:bCs w:val="0"/>
          <w:sz w:val="22"/>
          <w:szCs w:val="22"/>
        </w:rPr>
        <w:t>Barna skal få kjennskap til begreper innenfor matematikk, leke og eksperimentere med størrelser, former og vekt.</w:t>
      </w:r>
    </w:p>
    <w:p w14:paraId="7787510B" w14:textId="77777777" w:rsidR="00C5266A" w:rsidRPr="00A50E68" w:rsidRDefault="00C5266A" w:rsidP="00C5266A">
      <w:pPr>
        <w:rPr>
          <w:sz w:val="22"/>
          <w:szCs w:val="22"/>
        </w:rPr>
      </w:pPr>
      <w:r w:rsidRPr="00A50E68">
        <w:rPr>
          <w:sz w:val="22"/>
          <w:szCs w:val="22"/>
        </w:rPr>
        <w:t>Inne er leken roligere. Barna øver teknikker i frileken, blant annet når de bygger med små og store klosser og bygger hytte med tepper og møbler. I vannlek eksperimenterer de med kopper og kar, i annen lek med mål, størrelse, form, farge, antall, det samme i matlaging og baking.</w:t>
      </w:r>
    </w:p>
    <w:p w14:paraId="1D3D0869" w14:textId="3DE53FC6" w:rsidR="00C5266A" w:rsidRDefault="00C5266A" w:rsidP="00C5266A">
      <w:pPr>
        <w:rPr>
          <w:color w:val="FF0000"/>
          <w:sz w:val="22"/>
          <w:szCs w:val="22"/>
        </w:rPr>
      </w:pPr>
      <w:r w:rsidRPr="00A50E68">
        <w:rPr>
          <w:sz w:val="22"/>
          <w:szCs w:val="22"/>
        </w:rPr>
        <w:t>Barnehagens beliggenhet gir alle muligheter til opplevelser og undring over naturens mangfoldighet</w:t>
      </w:r>
      <w:r w:rsidRPr="00EF59C6">
        <w:rPr>
          <w:sz w:val="22"/>
          <w:szCs w:val="22"/>
        </w:rPr>
        <w:t xml:space="preserve">. </w:t>
      </w:r>
      <w:r w:rsidR="004D6941" w:rsidRPr="00EF59C6">
        <w:rPr>
          <w:sz w:val="22"/>
          <w:szCs w:val="22"/>
        </w:rPr>
        <w:t>Digital og analog teknologi benyttes som supplement for å oppnå våre målsettinger om det gode møte med naturen. D</w:t>
      </w:r>
      <w:r w:rsidR="00887780" w:rsidRPr="00EF59C6">
        <w:rPr>
          <w:sz w:val="22"/>
          <w:szCs w:val="22"/>
        </w:rPr>
        <w:t>ette kan være å søke faktaopplysninger</w:t>
      </w:r>
      <w:r w:rsidR="00FE59E4" w:rsidRPr="00EF59C6">
        <w:rPr>
          <w:sz w:val="22"/>
          <w:szCs w:val="22"/>
        </w:rPr>
        <w:t xml:space="preserve"> og</w:t>
      </w:r>
      <w:r w:rsidR="004D6941" w:rsidRPr="00EF59C6">
        <w:rPr>
          <w:sz w:val="22"/>
          <w:szCs w:val="22"/>
        </w:rPr>
        <w:t xml:space="preserve"> ta bilder.</w:t>
      </w:r>
      <w:r w:rsidR="004D6941">
        <w:rPr>
          <w:sz w:val="22"/>
          <w:szCs w:val="22"/>
        </w:rPr>
        <w:t xml:space="preserve"> </w:t>
      </w:r>
    </w:p>
    <w:p w14:paraId="2C699689" w14:textId="77777777" w:rsidR="00C5266A" w:rsidRPr="00A50E68" w:rsidRDefault="00C5266A" w:rsidP="00C5266A">
      <w:pPr>
        <w:rPr>
          <w:sz w:val="22"/>
          <w:szCs w:val="22"/>
        </w:rPr>
      </w:pPr>
    </w:p>
    <w:p w14:paraId="69C0C049" w14:textId="77777777" w:rsidR="00C5266A" w:rsidRPr="00A50E68" w:rsidRDefault="00C5266A" w:rsidP="00C5266A">
      <w:pPr>
        <w:rPr>
          <w:sz w:val="22"/>
          <w:szCs w:val="22"/>
        </w:rPr>
      </w:pPr>
      <w:r w:rsidRPr="00A50E68">
        <w:rPr>
          <w:sz w:val="22"/>
          <w:szCs w:val="22"/>
        </w:rPr>
        <w:t>Vi legger vekt på et sunt miljø for barn og voksne. Barnas leker er hovedsakelig av naturmaterialer, og all maten lages i barnehagen</w:t>
      </w:r>
      <w:r w:rsidRPr="00A50E68">
        <w:rPr>
          <w:i/>
          <w:sz w:val="22"/>
          <w:szCs w:val="22"/>
        </w:rPr>
        <w:t>.</w:t>
      </w:r>
      <w:r w:rsidRPr="00A50E68">
        <w:rPr>
          <w:sz w:val="22"/>
          <w:szCs w:val="22"/>
        </w:rPr>
        <w:t xml:space="preserve"> </w:t>
      </w:r>
    </w:p>
    <w:p w14:paraId="229DAB67" w14:textId="77777777" w:rsidR="00C5266A" w:rsidRPr="00A50E68" w:rsidRDefault="00C5266A" w:rsidP="00C5266A">
      <w:pPr>
        <w:rPr>
          <w:sz w:val="22"/>
          <w:szCs w:val="22"/>
        </w:rPr>
      </w:pPr>
      <w:r w:rsidRPr="00A50E68">
        <w:rPr>
          <w:sz w:val="22"/>
          <w:szCs w:val="22"/>
        </w:rPr>
        <w:t xml:space="preserve">Barnet får et grunnlag for forståelsen av matematiske ideer gjennom variert erfaring over lang tid med mange ulike materialer. </w:t>
      </w:r>
    </w:p>
    <w:p w14:paraId="15C56410" w14:textId="0B7653C9" w:rsidR="00C5266A" w:rsidRPr="00A50E68" w:rsidRDefault="00C5266A" w:rsidP="00C5266A">
      <w:pPr>
        <w:rPr>
          <w:sz w:val="22"/>
          <w:szCs w:val="22"/>
        </w:rPr>
      </w:pPr>
      <w:r w:rsidRPr="00A50E68">
        <w:rPr>
          <w:sz w:val="22"/>
          <w:szCs w:val="22"/>
        </w:rPr>
        <w:t xml:space="preserve">Gjennom lek og eksperimentering med </w:t>
      </w:r>
      <w:r>
        <w:rPr>
          <w:sz w:val="22"/>
          <w:szCs w:val="22"/>
        </w:rPr>
        <w:t>blant annet</w:t>
      </w:r>
      <w:r w:rsidRPr="00A50E68">
        <w:rPr>
          <w:sz w:val="22"/>
          <w:szCs w:val="22"/>
        </w:rPr>
        <w:t xml:space="preserve"> byggeklosser, kongler</w:t>
      </w:r>
      <w:r w:rsidR="00794D49">
        <w:rPr>
          <w:sz w:val="22"/>
          <w:szCs w:val="22"/>
        </w:rPr>
        <w:t>,</w:t>
      </w:r>
      <w:r w:rsidRPr="00A50E68">
        <w:rPr>
          <w:sz w:val="22"/>
          <w:szCs w:val="22"/>
        </w:rPr>
        <w:t xml:space="preserve"> pinner og stener lærer barna å ordne og inkludere, som når 3 klosser er en del av en mengde på 5 klosser. Denne innsikten må barna ha for å forstå at 3 er mindre enn 5.</w:t>
      </w:r>
    </w:p>
    <w:p w14:paraId="509C84E4" w14:textId="77777777" w:rsidR="00C5266A" w:rsidRDefault="00C5266A" w:rsidP="00C5266A"/>
    <w:p w14:paraId="1FA2F8D2" w14:textId="77777777" w:rsidR="00C5266A" w:rsidRPr="00A50E68" w:rsidRDefault="00C5266A" w:rsidP="00C5266A">
      <w:pPr>
        <w:rPr>
          <w:sz w:val="22"/>
          <w:szCs w:val="22"/>
        </w:rPr>
      </w:pPr>
      <w:r w:rsidRPr="00A50E68">
        <w:rPr>
          <w:sz w:val="22"/>
          <w:szCs w:val="22"/>
        </w:rPr>
        <w:t>Barn som legger en planke over en stein for å lage vippehuske, og gjennom prøving og feiling finner balansepunktet, opparbeider et fundament for en senere teoretisk for</w:t>
      </w:r>
      <w:r>
        <w:rPr>
          <w:sz w:val="22"/>
          <w:szCs w:val="22"/>
        </w:rPr>
        <w:t>s</w:t>
      </w:r>
      <w:r w:rsidRPr="00A50E68">
        <w:rPr>
          <w:sz w:val="22"/>
          <w:szCs w:val="22"/>
        </w:rPr>
        <w:t xml:space="preserve">tåelse av de matematisk-fysiske lovmessighetene som er knyttet til dette fenomenet. </w:t>
      </w:r>
    </w:p>
    <w:p w14:paraId="4A304989" w14:textId="77777777" w:rsidR="00C5266A" w:rsidRPr="00A50E68" w:rsidRDefault="00C5266A" w:rsidP="00C5266A">
      <w:pPr>
        <w:rPr>
          <w:sz w:val="22"/>
          <w:szCs w:val="22"/>
        </w:rPr>
      </w:pPr>
      <w:r w:rsidRPr="00A50E68">
        <w:rPr>
          <w:sz w:val="22"/>
          <w:szCs w:val="22"/>
        </w:rPr>
        <w:t xml:space="preserve">Ord som høyt og lavt, langt borte og nær, dyp, flat og bred, foran og bak, først, mellomst og sist, under og over, inni og utenfor, rund og firkantet får betydning for barna. </w:t>
      </w:r>
    </w:p>
    <w:p w14:paraId="3981DDEB" w14:textId="77777777" w:rsidR="00C5266A" w:rsidRPr="00A50E68" w:rsidRDefault="00C5266A" w:rsidP="00C5266A">
      <w:pPr>
        <w:rPr>
          <w:sz w:val="22"/>
          <w:szCs w:val="22"/>
        </w:rPr>
      </w:pPr>
      <w:r w:rsidRPr="00A50E68">
        <w:rPr>
          <w:sz w:val="22"/>
          <w:szCs w:val="22"/>
        </w:rPr>
        <w:t>Kvantitet, relasjoner, rekkefølge og form er også begreper som vi stadig møter i folkeeventyr og remseeventyr som vi forteller barna, også i korte, små dukke</w:t>
      </w:r>
      <w:r>
        <w:rPr>
          <w:sz w:val="22"/>
          <w:szCs w:val="22"/>
        </w:rPr>
        <w:t xml:space="preserve"> </w:t>
      </w:r>
      <w:r w:rsidRPr="00A50E68">
        <w:rPr>
          <w:sz w:val="22"/>
          <w:szCs w:val="22"/>
        </w:rPr>
        <w:t>spill og dramatiseringer. </w:t>
      </w:r>
    </w:p>
    <w:p w14:paraId="462B4F58" w14:textId="77777777" w:rsidR="00C5266A" w:rsidRPr="00A50E68" w:rsidRDefault="00C5266A" w:rsidP="00C5266A">
      <w:pPr>
        <w:rPr>
          <w:sz w:val="22"/>
          <w:szCs w:val="22"/>
        </w:rPr>
      </w:pPr>
      <w:r w:rsidRPr="00A50E68">
        <w:rPr>
          <w:sz w:val="22"/>
          <w:szCs w:val="22"/>
        </w:rPr>
        <w:t>Gjennom ringlekene og fingerleker opparbeider barna kunnskap og kompetanse ut fra opplevelser. Dette er igjen et fundament for telling og forståelse av tall.</w:t>
      </w:r>
    </w:p>
    <w:p w14:paraId="068FCE0C" w14:textId="77777777" w:rsidR="00C5266A" w:rsidRPr="00A50E68" w:rsidRDefault="00C5266A" w:rsidP="00C5266A">
      <w:pPr>
        <w:rPr>
          <w:sz w:val="22"/>
          <w:szCs w:val="22"/>
        </w:rPr>
      </w:pPr>
      <w:r w:rsidRPr="00A50E68">
        <w:rPr>
          <w:sz w:val="22"/>
          <w:szCs w:val="22"/>
        </w:rPr>
        <w:t>Gjennom kunstneriske aktiviteter, baking eller arbeide med modell leire, eksperimenterer vi også med form, størrelse og matematikk. </w:t>
      </w:r>
    </w:p>
    <w:p w14:paraId="55E04520" w14:textId="77777777" w:rsidR="00C5266A" w:rsidRPr="00A50E68" w:rsidRDefault="00C5266A" w:rsidP="00C5266A">
      <w:pPr>
        <w:rPr>
          <w:sz w:val="22"/>
          <w:szCs w:val="22"/>
        </w:rPr>
      </w:pPr>
      <w:r w:rsidRPr="00A50E68">
        <w:rPr>
          <w:sz w:val="22"/>
          <w:szCs w:val="22"/>
        </w:rPr>
        <w:t>Gjennom de daglige gjøremålene sammen med barna kommer de samme begrepene, når vi dekker bordet for et visst antall barn. Får alle plass ved ett bord, eller må vi bruke to?</w:t>
      </w:r>
    </w:p>
    <w:p w14:paraId="17C8C142" w14:textId="77777777" w:rsidR="00C5266A" w:rsidRDefault="00C5266A" w:rsidP="00C5266A">
      <w:pPr>
        <w:rPr>
          <w:sz w:val="22"/>
          <w:szCs w:val="22"/>
        </w:rPr>
      </w:pPr>
      <w:r w:rsidRPr="00A50E68">
        <w:rPr>
          <w:sz w:val="22"/>
          <w:szCs w:val="22"/>
        </w:rPr>
        <w:t>Barnehagen har et rikt og variert lekemiljø som stimulerer til eksperimentering.</w:t>
      </w:r>
    </w:p>
    <w:p w14:paraId="0BAAB248" w14:textId="77777777" w:rsidR="00C5266A" w:rsidRDefault="00C5266A" w:rsidP="00C5266A">
      <w:pPr>
        <w:rPr>
          <w:sz w:val="22"/>
          <w:szCs w:val="22"/>
        </w:rPr>
      </w:pPr>
    </w:p>
    <w:p w14:paraId="2E863B90" w14:textId="77777777" w:rsidR="00C5266A" w:rsidRDefault="00C5266A" w:rsidP="00C5266A">
      <w:pPr>
        <w:rPr>
          <w:sz w:val="22"/>
          <w:szCs w:val="22"/>
        </w:rPr>
      </w:pPr>
    </w:p>
    <w:p w14:paraId="6EA7E11F" w14:textId="77777777" w:rsidR="00C5266A" w:rsidRDefault="00C5266A" w:rsidP="00C5266A">
      <w:pPr>
        <w:rPr>
          <w:color w:val="FF0000"/>
          <w:sz w:val="22"/>
          <w:szCs w:val="22"/>
        </w:rPr>
      </w:pPr>
    </w:p>
    <w:p w14:paraId="098AEC0F" w14:textId="77777777" w:rsidR="005812A2" w:rsidRDefault="005812A2" w:rsidP="00C5266A">
      <w:pPr>
        <w:rPr>
          <w:color w:val="FF0000"/>
          <w:sz w:val="22"/>
          <w:szCs w:val="22"/>
        </w:rPr>
      </w:pPr>
    </w:p>
    <w:p w14:paraId="279DD36C" w14:textId="77777777" w:rsidR="005812A2" w:rsidRDefault="005812A2" w:rsidP="00C5266A">
      <w:pPr>
        <w:rPr>
          <w:color w:val="FF0000"/>
          <w:sz w:val="22"/>
          <w:szCs w:val="22"/>
        </w:rPr>
      </w:pPr>
    </w:p>
    <w:p w14:paraId="6CC49326" w14:textId="77777777" w:rsidR="005812A2" w:rsidRPr="00187D9A" w:rsidRDefault="005812A2" w:rsidP="00C5266A">
      <w:pPr>
        <w:rPr>
          <w:color w:val="FF0000"/>
          <w:sz w:val="22"/>
          <w:szCs w:val="22"/>
        </w:rPr>
      </w:pPr>
    </w:p>
    <w:bookmarkEnd w:id="0"/>
    <w:p w14:paraId="39744BFC" w14:textId="2392F4DF" w:rsidR="00C5266A" w:rsidRPr="00DC795B" w:rsidRDefault="0057547C" w:rsidP="00C5266A">
      <w:pPr>
        <w:rPr>
          <w:b/>
          <w:sz w:val="28"/>
          <w:szCs w:val="28"/>
        </w:rPr>
      </w:pPr>
      <w:r>
        <w:rPr>
          <w:b/>
          <w:sz w:val="28"/>
          <w:szCs w:val="28"/>
        </w:rPr>
        <w:t>6</w:t>
      </w:r>
      <w:r w:rsidR="00C5266A" w:rsidRPr="00DC795B">
        <w:rPr>
          <w:b/>
          <w:sz w:val="28"/>
          <w:szCs w:val="28"/>
        </w:rPr>
        <w:t>.0 Foreldremedvirkning</w:t>
      </w:r>
    </w:p>
    <w:p w14:paraId="3D93E7C7" w14:textId="77777777" w:rsidR="00C5266A" w:rsidRDefault="00C5266A" w:rsidP="00C5266A">
      <w:pPr>
        <w:rPr>
          <w:sz w:val="22"/>
          <w:szCs w:val="22"/>
        </w:rPr>
      </w:pPr>
      <w:r w:rsidRPr="00DC795B">
        <w:rPr>
          <w:sz w:val="22"/>
          <w:szCs w:val="22"/>
        </w:rPr>
        <w:t>Barnehageloven sier at oppfølgingen av barna skal skje i nær forståelse og samarbeid med barnas hjem. Vi i Klokkergaarden barnehage samarbeider med foreldrene for å sikre barna en god barnehagehverdag</w:t>
      </w:r>
    </w:p>
    <w:p w14:paraId="6E2F7FFA" w14:textId="77777777" w:rsidR="00C5266A" w:rsidRPr="0032053B" w:rsidRDefault="00C5266A" w:rsidP="00C5266A">
      <w:pPr>
        <w:rPr>
          <w:sz w:val="22"/>
          <w:szCs w:val="22"/>
        </w:rPr>
      </w:pPr>
    </w:p>
    <w:p w14:paraId="2F4D8CFD" w14:textId="77777777" w:rsidR="00C5266A" w:rsidRPr="00D448C0" w:rsidRDefault="00C5266A" w:rsidP="00C5266A">
      <w:pPr>
        <w:rPr>
          <w:b/>
          <w:sz w:val="28"/>
          <w:szCs w:val="28"/>
        </w:rPr>
      </w:pPr>
      <w:r>
        <w:rPr>
          <w:b/>
          <w:sz w:val="28"/>
          <w:szCs w:val="28"/>
        </w:rPr>
        <w:t>Foreldresamarbeid</w:t>
      </w:r>
    </w:p>
    <w:p w14:paraId="4D26806E" w14:textId="77777777" w:rsidR="00C5266A" w:rsidRPr="00DC795B" w:rsidRDefault="00C5266A" w:rsidP="00C5266A">
      <w:pPr>
        <w:rPr>
          <w:sz w:val="22"/>
          <w:szCs w:val="22"/>
        </w:rPr>
      </w:pPr>
      <w:r w:rsidRPr="00DC795B">
        <w:rPr>
          <w:sz w:val="22"/>
          <w:szCs w:val="22"/>
        </w:rPr>
        <w:t>Den daglige kontakten med foreldrene er viktig. Det er foreldrene som</w:t>
      </w:r>
      <w:r>
        <w:rPr>
          <w:sz w:val="22"/>
          <w:szCs w:val="22"/>
        </w:rPr>
        <w:t xml:space="preserve"> </w:t>
      </w:r>
      <w:r w:rsidRPr="00DC795B">
        <w:rPr>
          <w:sz w:val="22"/>
          <w:szCs w:val="22"/>
        </w:rPr>
        <w:t>kjenner barnet og har den informasjonen vi trenger for å forstå deres barn best mulig.</w:t>
      </w:r>
    </w:p>
    <w:p w14:paraId="5919D07B" w14:textId="77777777" w:rsidR="00C5266A" w:rsidRPr="00DC795B" w:rsidRDefault="00C5266A" w:rsidP="00C5266A">
      <w:pPr>
        <w:rPr>
          <w:sz w:val="22"/>
          <w:szCs w:val="22"/>
        </w:rPr>
      </w:pPr>
      <w:r w:rsidRPr="00DC795B">
        <w:rPr>
          <w:sz w:val="22"/>
          <w:szCs w:val="22"/>
        </w:rPr>
        <w:t>Morgenpraten er viktig. De fleste barna kommer med mor eller far hver dag og vi får anledning til å snakke litt om barnet og dagen og løst og fast og en fin start på dagen.</w:t>
      </w:r>
    </w:p>
    <w:p w14:paraId="4E5FD453" w14:textId="77777777" w:rsidR="00C5266A" w:rsidRPr="00DC795B" w:rsidRDefault="00C5266A" w:rsidP="00C5266A">
      <w:pPr>
        <w:rPr>
          <w:sz w:val="22"/>
          <w:szCs w:val="22"/>
        </w:rPr>
      </w:pPr>
      <w:r w:rsidRPr="00DC795B">
        <w:rPr>
          <w:sz w:val="22"/>
          <w:szCs w:val="22"/>
        </w:rPr>
        <w:t>Flere av barna kommer med Klokkerbilen og det blir mindre mulighet for dette møtet. Det går som regel bra, men vi oppfordrer alle til å sette av tid, minst to ganger i uken, til å komme opp i barnehagen. Både barna og vi voksne setter pris på å vise dere hva som skjedd i barnehagen de siste dagene og til en liten prat.</w:t>
      </w:r>
      <w:r>
        <w:rPr>
          <w:sz w:val="22"/>
          <w:szCs w:val="22"/>
        </w:rPr>
        <w:t xml:space="preserve"> </w:t>
      </w:r>
      <w:r w:rsidRPr="00DC795B">
        <w:rPr>
          <w:sz w:val="22"/>
          <w:szCs w:val="22"/>
        </w:rPr>
        <w:t>Skulle det være noe foreldrene vil ta opp og det kan være litt vanskelig</w:t>
      </w:r>
      <w:r>
        <w:rPr>
          <w:sz w:val="22"/>
          <w:szCs w:val="22"/>
        </w:rPr>
        <w:t xml:space="preserve"> </w:t>
      </w:r>
      <w:r w:rsidRPr="00DC795B">
        <w:rPr>
          <w:sz w:val="22"/>
          <w:szCs w:val="22"/>
        </w:rPr>
        <w:t>der og da, kan vi avtale en tid for samtale.</w:t>
      </w:r>
    </w:p>
    <w:p w14:paraId="4D616598" w14:textId="77777777" w:rsidR="00C5266A" w:rsidRPr="00DC795B" w:rsidRDefault="00C5266A" w:rsidP="00C5266A">
      <w:pPr>
        <w:rPr>
          <w:sz w:val="22"/>
          <w:szCs w:val="22"/>
        </w:rPr>
      </w:pPr>
    </w:p>
    <w:p w14:paraId="2C835236" w14:textId="0524691E" w:rsidR="00C5266A" w:rsidRPr="00DC795B" w:rsidRDefault="00C5266A" w:rsidP="00C5266A">
      <w:pPr>
        <w:rPr>
          <w:sz w:val="22"/>
          <w:szCs w:val="22"/>
        </w:rPr>
      </w:pPr>
      <w:r w:rsidRPr="00DC795B">
        <w:rPr>
          <w:sz w:val="22"/>
          <w:szCs w:val="22"/>
        </w:rPr>
        <w:t xml:space="preserve">Vi gjør alt vi kan for å ha oppdaterte nettsider. Der ligger </w:t>
      </w:r>
      <w:r w:rsidR="00813014">
        <w:rPr>
          <w:sz w:val="22"/>
          <w:szCs w:val="22"/>
        </w:rPr>
        <w:t>uke</w:t>
      </w:r>
      <w:r w:rsidRPr="00DC795B">
        <w:rPr>
          <w:sz w:val="22"/>
          <w:szCs w:val="22"/>
        </w:rPr>
        <w:t>planer, bilder og annen informasjon. http://www.klokkergaarden.barnehage.no/</w:t>
      </w:r>
    </w:p>
    <w:p w14:paraId="44F59ADD" w14:textId="77777777" w:rsidR="00C5266A" w:rsidRPr="00DC795B" w:rsidRDefault="00C5266A" w:rsidP="00C5266A">
      <w:pPr>
        <w:rPr>
          <w:sz w:val="22"/>
          <w:szCs w:val="22"/>
        </w:rPr>
      </w:pPr>
      <w:r w:rsidRPr="00DC795B">
        <w:rPr>
          <w:sz w:val="22"/>
          <w:szCs w:val="22"/>
        </w:rPr>
        <w:t>På barnas garderobeplass kan det komme beskjeder, individuell post vil være navnet</w:t>
      </w:r>
      <w:r>
        <w:rPr>
          <w:sz w:val="22"/>
          <w:szCs w:val="22"/>
        </w:rPr>
        <w:t xml:space="preserve"> </w:t>
      </w:r>
      <w:r w:rsidRPr="00DC795B">
        <w:rPr>
          <w:sz w:val="22"/>
          <w:szCs w:val="22"/>
        </w:rPr>
        <w:t>og hengt opp på plassene.</w:t>
      </w:r>
    </w:p>
    <w:p w14:paraId="1D42E16F" w14:textId="77777777" w:rsidR="00C5266A" w:rsidRDefault="00C5266A" w:rsidP="00C5266A">
      <w:pPr>
        <w:rPr>
          <w:sz w:val="22"/>
          <w:szCs w:val="22"/>
        </w:rPr>
      </w:pPr>
      <w:r w:rsidRPr="00DC795B">
        <w:rPr>
          <w:sz w:val="22"/>
          <w:szCs w:val="22"/>
        </w:rPr>
        <w:t>Vi setter stor pris på tilbakemelding fra foreldrene. Hvis det er noe foreldrene er svært</w:t>
      </w:r>
      <w:r>
        <w:rPr>
          <w:sz w:val="22"/>
          <w:szCs w:val="22"/>
        </w:rPr>
        <w:t xml:space="preserve"> </w:t>
      </w:r>
      <w:r w:rsidRPr="00DC795B">
        <w:rPr>
          <w:sz w:val="22"/>
          <w:szCs w:val="22"/>
        </w:rPr>
        <w:t>fornøyd med, vil vi strebe etter å fortsette med det. Er det ønsker, eller noe</w:t>
      </w:r>
      <w:r>
        <w:rPr>
          <w:sz w:val="22"/>
          <w:szCs w:val="22"/>
        </w:rPr>
        <w:t xml:space="preserve"> </w:t>
      </w:r>
      <w:r w:rsidRPr="00DC795B">
        <w:rPr>
          <w:sz w:val="22"/>
          <w:szCs w:val="22"/>
        </w:rPr>
        <w:t>som kunne vært gjort annerledes, er det lettere å gjøre noe med det hvis vi hører om</w:t>
      </w:r>
      <w:r>
        <w:rPr>
          <w:sz w:val="22"/>
          <w:szCs w:val="22"/>
        </w:rPr>
        <w:t xml:space="preserve"> </w:t>
      </w:r>
      <w:r w:rsidRPr="00DC795B">
        <w:rPr>
          <w:sz w:val="22"/>
          <w:szCs w:val="22"/>
        </w:rPr>
        <w:t>det.</w:t>
      </w:r>
    </w:p>
    <w:p w14:paraId="29CF2E4D" w14:textId="77777777" w:rsidR="00C5266A" w:rsidRDefault="00C5266A" w:rsidP="00C5266A">
      <w:pPr>
        <w:rPr>
          <w:i/>
          <w:sz w:val="22"/>
          <w:szCs w:val="22"/>
        </w:rPr>
      </w:pPr>
      <w:r w:rsidRPr="00DC795B">
        <w:rPr>
          <w:i/>
          <w:sz w:val="22"/>
          <w:szCs w:val="22"/>
        </w:rPr>
        <w:t>”Den har rett til å kritisere som har vilje til å hjelpe.”</w:t>
      </w:r>
    </w:p>
    <w:p w14:paraId="0C3004AF" w14:textId="77777777" w:rsidR="00C5266A" w:rsidRPr="00DC795B" w:rsidRDefault="00C5266A" w:rsidP="00C5266A">
      <w:pPr>
        <w:rPr>
          <w:i/>
          <w:sz w:val="22"/>
          <w:szCs w:val="22"/>
        </w:rPr>
      </w:pPr>
    </w:p>
    <w:p w14:paraId="293076B5" w14:textId="77777777" w:rsidR="00C5266A" w:rsidRPr="00DC795B" w:rsidRDefault="00C5266A" w:rsidP="00C5266A">
      <w:pPr>
        <w:rPr>
          <w:sz w:val="22"/>
          <w:szCs w:val="22"/>
        </w:rPr>
      </w:pPr>
      <w:r w:rsidRPr="00DC795B">
        <w:rPr>
          <w:sz w:val="22"/>
          <w:szCs w:val="22"/>
        </w:rPr>
        <w:t>Barnehagen inviterer til to foreldremøter og to foreldresamtaler i året.</w:t>
      </w:r>
    </w:p>
    <w:p w14:paraId="4346BC05" w14:textId="77777777" w:rsidR="00C5266A" w:rsidRPr="00DC795B" w:rsidRDefault="00C5266A" w:rsidP="00C5266A">
      <w:pPr>
        <w:rPr>
          <w:sz w:val="22"/>
          <w:szCs w:val="22"/>
        </w:rPr>
      </w:pPr>
      <w:r w:rsidRPr="00DC795B">
        <w:rPr>
          <w:sz w:val="22"/>
          <w:szCs w:val="22"/>
        </w:rPr>
        <w:t>Årstidsfester og foreldrekaffe er sosialt og en hyggelig måte og møtes, hvor barn, foreldre kan treffes på en annen måte.</w:t>
      </w:r>
    </w:p>
    <w:p w14:paraId="0BA7E37C" w14:textId="582594DD" w:rsidR="00C5266A" w:rsidRDefault="00C5266A" w:rsidP="00C5266A">
      <w:pPr>
        <w:rPr>
          <w:sz w:val="22"/>
          <w:szCs w:val="22"/>
        </w:rPr>
      </w:pPr>
      <w:r w:rsidRPr="00DC795B">
        <w:rPr>
          <w:sz w:val="22"/>
          <w:szCs w:val="22"/>
        </w:rPr>
        <w:t>Oversikten over når dette arrangeres kommer på månedsplan, eller eget skriv.</w:t>
      </w:r>
    </w:p>
    <w:p w14:paraId="34CCB575" w14:textId="77777777" w:rsidR="006A1A26" w:rsidRPr="00DC795B" w:rsidRDefault="006A1A26" w:rsidP="00C5266A">
      <w:pPr>
        <w:rPr>
          <w:sz w:val="22"/>
          <w:szCs w:val="22"/>
        </w:rPr>
      </w:pPr>
    </w:p>
    <w:p w14:paraId="42CED374" w14:textId="77777777" w:rsidR="00C5266A" w:rsidRPr="00794D49" w:rsidRDefault="00C5266A" w:rsidP="00C5266A">
      <w:pPr>
        <w:rPr>
          <w:color w:val="FF0000"/>
          <w:sz w:val="22"/>
          <w:szCs w:val="22"/>
        </w:rPr>
      </w:pPr>
    </w:p>
    <w:p w14:paraId="41EA832E" w14:textId="77777777" w:rsidR="006A1A26" w:rsidRPr="006A1A26" w:rsidRDefault="006A1A26" w:rsidP="006A1A26">
      <w:pPr>
        <w:tabs>
          <w:tab w:val="left" w:pos="2664"/>
        </w:tabs>
        <w:rPr>
          <w:rFonts w:eastAsia="Verdana"/>
          <w:b/>
          <w:bCs/>
          <w:sz w:val="22"/>
          <w:szCs w:val="22"/>
          <w:lang w:eastAsia="en-US"/>
        </w:rPr>
      </w:pPr>
      <w:r w:rsidRPr="006A1A26">
        <w:rPr>
          <w:rFonts w:eastAsia="Verdana"/>
          <w:b/>
          <w:bCs/>
          <w:sz w:val="22"/>
          <w:szCs w:val="22"/>
          <w:lang w:eastAsia="en-US"/>
        </w:rPr>
        <w:t>Barnehagens samarbeidsutvalg:</w:t>
      </w:r>
    </w:p>
    <w:p w14:paraId="5CB752DA"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Jan Berthrand Danielsen, foreldrerepresentant</w:t>
      </w:r>
    </w:p>
    <w:p w14:paraId="7FF2588C"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Christine Hjetland, foreldrerepresentant</w:t>
      </w:r>
    </w:p>
    <w:p w14:paraId="0F3BED85"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Lars Båtnes Mikaelsen, pedagogisk leder</w:t>
      </w:r>
    </w:p>
    <w:p w14:paraId="0913C822"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Kari Dagestad, pedagogisk medarbeider</w:t>
      </w:r>
    </w:p>
    <w:p w14:paraId="56F17866"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Grete Nordli, eier</w:t>
      </w:r>
    </w:p>
    <w:p w14:paraId="08A4B5CD"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Trine Sørlie, styrer/sekretær</w:t>
      </w:r>
    </w:p>
    <w:p w14:paraId="31DF3DA9" w14:textId="77777777" w:rsidR="006A1A26" w:rsidRPr="006A1A26" w:rsidRDefault="006A1A26" w:rsidP="006A1A26">
      <w:pPr>
        <w:tabs>
          <w:tab w:val="left" w:pos="2664"/>
        </w:tabs>
        <w:rPr>
          <w:rFonts w:eastAsia="Verdana"/>
          <w:bCs/>
          <w:sz w:val="22"/>
          <w:szCs w:val="22"/>
          <w:lang w:eastAsia="en-US"/>
        </w:rPr>
      </w:pPr>
    </w:p>
    <w:p w14:paraId="5C4D3B1C" w14:textId="77777777" w:rsidR="006A1A26" w:rsidRPr="006A1A26" w:rsidRDefault="006A1A26" w:rsidP="006A1A26">
      <w:pPr>
        <w:tabs>
          <w:tab w:val="left" w:pos="2664"/>
        </w:tabs>
        <w:rPr>
          <w:rFonts w:eastAsia="Verdana"/>
          <w:b/>
          <w:bCs/>
          <w:sz w:val="22"/>
          <w:szCs w:val="22"/>
          <w:lang w:eastAsia="en-US"/>
        </w:rPr>
      </w:pPr>
      <w:r w:rsidRPr="006A1A26">
        <w:rPr>
          <w:rFonts w:eastAsia="Verdana"/>
          <w:b/>
          <w:bCs/>
          <w:sz w:val="22"/>
          <w:szCs w:val="22"/>
          <w:lang w:eastAsia="en-US"/>
        </w:rPr>
        <w:t>FAU:</w:t>
      </w:r>
    </w:p>
    <w:p w14:paraId="19E17C4A"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Hanne Kathrine Bratholt, Kammerset</w:t>
      </w:r>
    </w:p>
    <w:p w14:paraId="7A69D18F"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Cecilie Marie Westad, Småklokker</w:t>
      </w:r>
    </w:p>
    <w:p w14:paraId="4899615F"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Truls Rusten Berg, Blåklokker</w:t>
      </w:r>
    </w:p>
    <w:p w14:paraId="3F394E42"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Tille Marie Breda, Knerten 2</w:t>
      </w:r>
    </w:p>
    <w:p w14:paraId="147BFE2A" w14:textId="77777777" w:rsidR="006A1A26" w:rsidRPr="006A1A26" w:rsidRDefault="006A1A26" w:rsidP="006A1A26">
      <w:pPr>
        <w:tabs>
          <w:tab w:val="left" w:pos="2664"/>
        </w:tabs>
        <w:rPr>
          <w:rFonts w:eastAsia="Verdana"/>
          <w:bCs/>
          <w:sz w:val="22"/>
          <w:szCs w:val="22"/>
          <w:lang w:eastAsia="en-US"/>
        </w:rPr>
      </w:pPr>
      <w:r w:rsidRPr="006A1A26">
        <w:rPr>
          <w:rFonts w:eastAsia="Verdana"/>
          <w:bCs/>
          <w:sz w:val="22"/>
          <w:szCs w:val="22"/>
          <w:lang w:eastAsia="en-US"/>
        </w:rPr>
        <w:t>Mari Unhjem Løkken, Knerten 1</w:t>
      </w:r>
    </w:p>
    <w:p w14:paraId="73D24FF8" w14:textId="77777777" w:rsidR="006A1A26" w:rsidRPr="006A1A26" w:rsidRDefault="006A1A26" w:rsidP="006A1A26">
      <w:pPr>
        <w:tabs>
          <w:tab w:val="left" w:pos="2664"/>
        </w:tabs>
        <w:rPr>
          <w:rFonts w:eastAsia="Verdana"/>
          <w:bCs/>
          <w:sz w:val="22"/>
          <w:szCs w:val="22"/>
          <w:lang w:eastAsia="en-US"/>
        </w:rPr>
      </w:pPr>
    </w:p>
    <w:p w14:paraId="0F075E3B" w14:textId="77777777" w:rsidR="00ED35E0" w:rsidRPr="00ED35E0" w:rsidRDefault="00ED35E0" w:rsidP="00C5266A">
      <w:pPr>
        <w:tabs>
          <w:tab w:val="left" w:pos="2664"/>
        </w:tabs>
        <w:rPr>
          <w:rFonts w:eastAsia="Verdana"/>
          <w:bCs/>
          <w:sz w:val="22"/>
          <w:szCs w:val="22"/>
          <w:lang w:eastAsia="en-US"/>
        </w:rPr>
      </w:pPr>
    </w:p>
    <w:p w14:paraId="1C0FE311" w14:textId="77777777" w:rsidR="00E86ED0" w:rsidRPr="00ED35E0" w:rsidRDefault="00E86ED0" w:rsidP="00E86ED0">
      <w:pPr>
        <w:tabs>
          <w:tab w:val="left" w:pos="2664"/>
        </w:tabs>
        <w:rPr>
          <w:rFonts w:eastAsia="Verdana"/>
          <w:bCs/>
          <w:sz w:val="22"/>
          <w:szCs w:val="22"/>
          <w:lang w:eastAsia="en-US"/>
        </w:rPr>
      </w:pPr>
    </w:p>
    <w:p w14:paraId="4B0FFC9E" w14:textId="724E0B0F" w:rsidR="00C5266A" w:rsidRPr="00E86ED0" w:rsidRDefault="00C5266A" w:rsidP="00E86ED0">
      <w:pPr>
        <w:tabs>
          <w:tab w:val="left" w:pos="2664"/>
        </w:tabs>
        <w:rPr>
          <w:rFonts w:eastAsia="Verdana"/>
          <w:bCs/>
          <w:color w:val="2E74B5" w:themeColor="accent1" w:themeShade="BF"/>
          <w:sz w:val="22"/>
          <w:szCs w:val="22"/>
          <w:lang w:eastAsia="en-US"/>
        </w:rPr>
      </w:pPr>
    </w:p>
    <w:p w14:paraId="3F5B15DC" w14:textId="77777777" w:rsidR="00C5266A" w:rsidRPr="008C1A6C" w:rsidRDefault="00C5266A" w:rsidP="00C5266A">
      <w:pPr>
        <w:rPr>
          <w:color w:val="333333"/>
          <w:sz w:val="28"/>
          <w:szCs w:val="28"/>
        </w:rPr>
      </w:pPr>
    </w:p>
    <w:p w14:paraId="2462784F" w14:textId="77777777" w:rsidR="00C5266A" w:rsidRPr="008C1A6C" w:rsidRDefault="00C5266A" w:rsidP="00C5266A">
      <w:pPr>
        <w:rPr>
          <w:color w:val="333333"/>
          <w:sz w:val="28"/>
          <w:szCs w:val="28"/>
        </w:rPr>
      </w:pPr>
    </w:p>
    <w:p w14:paraId="70AE2AF0" w14:textId="77777777" w:rsidR="00C5266A" w:rsidRDefault="00C5266A" w:rsidP="00C5266A">
      <w:pPr>
        <w:rPr>
          <w:b/>
          <w:sz w:val="28"/>
          <w:szCs w:val="28"/>
        </w:rPr>
      </w:pPr>
    </w:p>
    <w:p w14:paraId="64B23AE3" w14:textId="77777777" w:rsidR="00C5266A" w:rsidRDefault="00C5266A" w:rsidP="00C5266A">
      <w:pPr>
        <w:rPr>
          <w:b/>
          <w:sz w:val="28"/>
          <w:szCs w:val="28"/>
        </w:rPr>
      </w:pPr>
    </w:p>
    <w:p w14:paraId="248A007E" w14:textId="77777777" w:rsidR="00C5266A" w:rsidRDefault="00C5266A" w:rsidP="00C5266A">
      <w:pPr>
        <w:rPr>
          <w:b/>
          <w:sz w:val="28"/>
          <w:szCs w:val="28"/>
        </w:rPr>
      </w:pPr>
    </w:p>
    <w:p w14:paraId="64A2DD31" w14:textId="77777777" w:rsidR="00C5266A" w:rsidRDefault="00C5266A" w:rsidP="00C5266A">
      <w:pPr>
        <w:rPr>
          <w:b/>
          <w:sz w:val="28"/>
          <w:szCs w:val="28"/>
        </w:rPr>
      </w:pPr>
    </w:p>
    <w:p w14:paraId="570C99CF" w14:textId="77777777" w:rsidR="00C5266A" w:rsidRDefault="00C5266A" w:rsidP="00C5266A">
      <w:pPr>
        <w:rPr>
          <w:b/>
          <w:sz w:val="28"/>
          <w:szCs w:val="28"/>
        </w:rPr>
      </w:pPr>
    </w:p>
    <w:p w14:paraId="19758174" w14:textId="0A260568" w:rsidR="00C5266A" w:rsidRPr="00A8656A" w:rsidRDefault="00C84BCB" w:rsidP="00C5266A">
      <w:pPr>
        <w:rPr>
          <w:b/>
          <w:sz w:val="28"/>
          <w:szCs w:val="28"/>
        </w:rPr>
      </w:pPr>
      <w:r>
        <w:rPr>
          <w:b/>
          <w:sz w:val="28"/>
          <w:szCs w:val="28"/>
        </w:rPr>
        <w:t>7</w:t>
      </w:r>
      <w:r w:rsidR="00C5266A">
        <w:rPr>
          <w:b/>
          <w:sz w:val="28"/>
          <w:szCs w:val="28"/>
        </w:rPr>
        <w:t>.0 Fødselsdager</w:t>
      </w:r>
    </w:p>
    <w:p w14:paraId="4BF3FE28" w14:textId="77777777" w:rsidR="00C5266A" w:rsidRPr="00B131EB" w:rsidRDefault="00C5266A" w:rsidP="00C5266A">
      <w:pPr>
        <w:rPr>
          <w:sz w:val="28"/>
          <w:szCs w:val="28"/>
        </w:rPr>
      </w:pPr>
      <w:r w:rsidRPr="00B131EB">
        <w:rPr>
          <w:sz w:val="28"/>
          <w:szCs w:val="28"/>
        </w:rPr>
        <w:t>Hurra for deg…</w:t>
      </w:r>
    </w:p>
    <w:p w14:paraId="6A6A1527" w14:textId="77777777" w:rsidR="00C5266A" w:rsidRDefault="00C5266A" w:rsidP="00C5266A">
      <w:pPr>
        <w:rPr>
          <w:color w:val="333333"/>
          <w:sz w:val="28"/>
          <w:szCs w:val="28"/>
        </w:rPr>
      </w:pPr>
    </w:p>
    <w:p w14:paraId="02BA6418" w14:textId="7DA845CA" w:rsidR="00C5266A" w:rsidRPr="000B3A7E" w:rsidRDefault="00C5266A" w:rsidP="00C5266A">
      <w:pPr>
        <w:rPr>
          <w:rStyle w:val="A2"/>
          <w:b w:val="0"/>
          <w:bCs w:val="0"/>
          <w:noProof/>
        </w:rPr>
      </w:pPr>
      <w:r>
        <w:rPr>
          <w:noProof/>
          <w:color w:val="333333"/>
          <w:sz w:val="28"/>
          <w:szCs w:val="28"/>
        </w:rPr>
        <w:t xml:space="preserve">                   </w:t>
      </w:r>
      <w:r w:rsidR="00F3491B">
        <w:rPr>
          <w:noProof/>
        </w:rPr>
        <mc:AlternateContent>
          <mc:Choice Requires="wps">
            <w:drawing>
              <wp:inline distT="0" distB="0" distL="0" distR="0" wp14:anchorId="17EA152D" wp14:editId="0A3B30CC">
                <wp:extent cx="302260" cy="302260"/>
                <wp:effectExtent l="0" t="0" r="0" b="0"/>
                <wp:docPr id="9" name="AutoShape 3" descr="https://klokkergaarden-barnehage-no.vivero.no/Picture/RenderResizedImage/83b8e24e-fb27-4630-8e79-39ca700984d3?size=f1440x1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F556E" id="AutoShape 3" o:spid="_x0000_s1026" alt="https://klokkergaarden-barnehage-no.vivero.no/Picture/RenderResizedImage/83b8e24e-fb27-4630-8e79-39ca700984d3?size=f1440x144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ffYFAEkCAABK&#10;BAAADgAAAAAAAAAAAAAAAAAuAgAAZHJzL2Uyb0RvYy54bWxQSwECLQAUAAYACAAAACEAAp1VeNkA&#10;AAADAQAADwAAAAAAAAAAAAAAAACjBAAAZHJzL2Rvd25yZXYueG1sUEsFBgAAAAAEAAQA8wAAAKkF&#10;AAAAAA==&#10;" filled="f" stroked="f">
                <o:lock v:ext="edit" aspectratio="t"/>
                <w10:anchorlock/>
              </v:rect>
            </w:pict>
          </mc:Fallback>
        </mc:AlternateContent>
      </w:r>
      <w:r>
        <w:rPr>
          <w:noProof/>
          <w:color w:val="333333"/>
          <w:sz w:val="28"/>
          <w:szCs w:val="28"/>
        </w:rPr>
        <w:t xml:space="preserve">                        </w:t>
      </w:r>
      <w:r w:rsidR="002E2A40" w:rsidRPr="002E2A40">
        <w:rPr>
          <w:noProof/>
          <w:color w:val="333333"/>
          <w:sz w:val="28"/>
          <w:szCs w:val="28"/>
        </w:rPr>
        <w:drawing>
          <wp:inline distT="0" distB="0" distL="0" distR="0" wp14:anchorId="29A327A1" wp14:editId="7D6C7315">
            <wp:extent cx="2019380" cy="2692507"/>
            <wp:effectExtent l="0" t="0" r="0" b="0"/>
            <wp:docPr id="54" name="Bilde 54" descr="C:\Users\Eier\Desktop\a4aea38a-4efa-4418-9684-e27a1b880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er\Desktop\a4aea38a-4efa-4418-9684-e27a1b8802ef.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1245" cy="2708327"/>
                    </a:xfrm>
                    <a:prstGeom prst="rect">
                      <a:avLst/>
                    </a:prstGeom>
                    <a:noFill/>
                    <a:ln>
                      <a:noFill/>
                    </a:ln>
                  </pic:spPr>
                </pic:pic>
              </a:graphicData>
            </a:graphic>
          </wp:inline>
        </w:drawing>
      </w:r>
      <w:r>
        <w:rPr>
          <w:noProof/>
        </w:rPr>
        <w:t xml:space="preserve">           </w:t>
      </w:r>
    </w:p>
    <w:p w14:paraId="439EA7EA" w14:textId="77777777" w:rsidR="00C5266A" w:rsidRDefault="00C5266A" w:rsidP="00C5266A">
      <w:pPr>
        <w:rPr>
          <w:color w:val="333333"/>
          <w:sz w:val="28"/>
          <w:szCs w:val="28"/>
        </w:rPr>
      </w:pPr>
    </w:p>
    <w:p w14:paraId="389C8285" w14:textId="77777777" w:rsidR="00C5266A" w:rsidRPr="00DC795B" w:rsidRDefault="00C5266A" w:rsidP="00C5266A">
      <w:pPr>
        <w:rPr>
          <w:sz w:val="22"/>
          <w:szCs w:val="22"/>
        </w:rPr>
      </w:pPr>
      <w:r w:rsidRPr="00DC795B">
        <w:rPr>
          <w:sz w:val="22"/>
          <w:szCs w:val="22"/>
        </w:rPr>
        <w:t xml:space="preserve">Alle gleder vi oss til å feire bursdagen vår - store som små! </w:t>
      </w:r>
    </w:p>
    <w:p w14:paraId="6747EFDF" w14:textId="77777777" w:rsidR="00C5266A" w:rsidRPr="00DC795B" w:rsidRDefault="00C5266A" w:rsidP="00C5266A">
      <w:pPr>
        <w:rPr>
          <w:sz w:val="22"/>
          <w:szCs w:val="22"/>
        </w:rPr>
      </w:pPr>
      <w:r w:rsidRPr="00DC795B">
        <w:rPr>
          <w:sz w:val="22"/>
          <w:szCs w:val="22"/>
        </w:rPr>
        <w:t xml:space="preserve">Bursdagsbarnet skal gjøres stas på og være i fokus. </w:t>
      </w:r>
    </w:p>
    <w:p w14:paraId="4DCA29C2" w14:textId="77777777" w:rsidR="00C5266A" w:rsidRPr="00DC795B" w:rsidRDefault="00C5266A" w:rsidP="00C5266A">
      <w:pPr>
        <w:rPr>
          <w:sz w:val="22"/>
          <w:szCs w:val="22"/>
        </w:rPr>
      </w:pPr>
      <w:r w:rsidRPr="00DC795B">
        <w:rPr>
          <w:sz w:val="22"/>
          <w:szCs w:val="22"/>
        </w:rPr>
        <w:t>Bursdagsbarnet er med å bestemme hva vi skal lage av mat/kake/frukt og hvordan vi dekker bordet. Men vi har noen faste gjenstander og en fast seremoni.</w:t>
      </w:r>
    </w:p>
    <w:p w14:paraId="5FB0D8F5" w14:textId="77777777" w:rsidR="00C5266A" w:rsidRPr="00DC795B" w:rsidRDefault="00C5266A" w:rsidP="00C5266A">
      <w:pPr>
        <w:rPr>
          <w:sz w:val="22"/>
          <w:szCs w:val="22"/>
        </w:rPr>
      </w:pPr>
      <w:r w:rsidRPr="00DC795B">
        <w:rPr>
          <w:sz w:val="22"/>
          <w:szCs w:val="22"/>
        </w:rPr>
        <w:t>Vi pynter bordet med blomster og lys og det som ellers bursdagsbarnet vil ha på bordet</w:t>
      </w:r>
    </w:p>
    <w:p w14:paraId="1E8014E9" w14:textId="77777777" w:rsidR="00C5266A" w:rsidRPr="00DC795B" w:rsidRDefault="00C5266A" w:rsidP="00C5266A">
      <w:pPr>
        <w:rPr>
          <w:sz w:val="22"/>
          <w:szCs w:val="22"/>
        </w:rPr>
      </w:pPr>
      <w:r w:rsidRPr="00DC795B">
        <w:rPr>
          <w:sz w:val="22"/>
          <w:szCs w:val="22"/>
        </w:rPr>
        <w:t>Bursdagsbarnet drikker av gullkopp og har på seg krone og kappe.</w:t>
      </w:r>
    </w:p>
    <w:p w14:paraId="32AEE352" w14:textId="77777777" w:rsidR="00C5266A" w:rsidRPr="00DC795B" w:rsidRDefault="00C5266A" w:rsidP="00C5266A">
      <w:pPr>
        <w:rPr>
          <w:sz w:val="22"/>
          <w:szCs w:val="22"/>
        </w:rPr>
      </w:pPr>
      <w:r w:rsidRPr="00DC795B">
        <w:rPr>
          <w:sz w:val="22"/>
          <w:szCs w:val="22"/>
        </w:rPr>
        <w:t xml:space="preserve">Naturbarna, feirer naturligvis på en litt annen måte i lavvoen eller ute på tur. Krone og bursdagssang og noe ekstra godt å spise hører med. Dessuten </w:t>
      </w:r>
      <w:r>
        <w:rPr>
          <w:sz w:val="22"/>
          <w:szCs w:val="22"/>
        </w:rPr>
        <w:t xml:space="preserve">er </w:t>
      </w:r>
      <w:r w:rsidRPr="00DC795B">
        <w:rPr>
          <w:sz w:val="22"/>
          <w:szCs w:val="22"/>
        </w:rPr>
        <w:t xml:space="preserve">fødselsdagshøysete </w:t>
      </w:r>
      <w:r>
        <w:rPr>
          <w:sz w:val="22"/>
          <w:szCs w:val="22"/>
        </w:rPr>
        <w:t xml:space="preserve">laget </w:t>
      </w:r>
      <w:r w:rsidRPr="00DC795B">
        <w:rPr>
          <w:sz w:val="22"/>
          <w:szCs w:val="22"/>
        </w:rPr>
        <w:t>av en trestamme. Den har Line sagd ut og den har krone på stolryggen!</w:t>
      </w:r>
    </w:p>
    <w:p w14:paraId="7A538EDC" w14:textId="77777777" w:rsidR="00C5266A" w:rsidRPr="00DC795B" w:rsidRDefault="00C5266A" w:rsidP="00C5266A">
      <w:pPr>
        <w:rPr>
          <w:sz w:val="22"/>
          <w:szCs w:val="22"/>
        </w:rPr>
      </w:pPr>
      <w:r w:rsidRPr="00DC795B">
        <w:rPr>
          <w:sz w:val="22"/>
          <w:szCs w:val="22"/>
        </w:rPr>
        <w:t>Vi flagger naturligvis.</w:t>
      </w:r>
    </w:p>
    <w:p w14:paraId="729C9876" w14:textId="77777777" w:rsidR="00C5266A" w:rsidRPr="00DC795B" w:rsidRDefault="00C5266A" w:rsidP="00C5266A">
      <w:pPr>
        <w:rPr>
          <w:sz w:val="22"/>
          <w:szCs w:val="22"/>
        </w:rPr>
      </w:pPr>
      <w:r w:rsidRPr="00DC795B">
        <w:rPr>
          <w:sz w:val="22"/>
          <w:szCs w:val="22"/>
        </w:rPr>
        <w:t>Barnehagen ordner med innkjøp og servering.</w:t>
      </w:r>
    </w:p>
    <w:p w14:paraId="7C91E185" w14:textId="77777777" w:rsidR="00C5266A" w:rsidRPr="00DC795B" w:rsidRDefault="00C5266A" w:rsidP="00C5266A">
      <w:pPr>
        <w:rPr>
          <w:sz w:val="22"/>
          <w:szCs w:val="22"/>
        </w:rPr>
      </w:pPr>
      <w:r w:rsidRPr="00DC795B">
        <w:rPr>
          <w:sz w:val="22"/>
          <w:szCs w:val="22"/>
        </w:rPr>
        <w:t>Alle barna får en liten gave som de voksne har laget. Vi synger bursdagssang og forteller bursdagseventyr. </w:t>
      </w:r>
    </w:p>
    <w:p w14:paraId="0385B8DC" w14:textId="77777777" w:rsidR="00C5266A" w:rsidRDefault="00C5266A" w:rsidP="00C5266A">
      <w:pPr>
        <w:rPr>
          <w:sz w:val="28"/>
          <w:szCs w:val="28"/>
        </w:rPr>
      </w:pPr>
    </w:p>
    <w:p w14:paraId="3C11880B" w14:textId="7C9165B6" w:rsidR="00C5266A" w:rsidRPr="00ED35E0" w:rsidRDefault="00C84BCB" w:rsidP="00C5266A">
      <w:pPr>
        <w:rPr>
          <w:b/>
          <w:sz w:val="28"/>
          <w:szCs w:val="28"/>
        </w:rPr>
      </w:pPr>
      <w:r w:rsidRPr="00ED35E0">
        <w:rPr>
          <w:b/>
          <w:sz w:val="28"/>
          <w:szCs w:val="28"/>
        </w:rPr>
        <w:t>7</w:t>
      </w:r>
      <w:r w:rsidR="00C5266A" w:rsidRPr="00ED35E0">
        <w:rPr>
          <w:b/>
          <w:sz w:val="28"/>
          <w:szCs w:val="28"/>
        </w:rPr>
        <w:t>.1 Samlingstund</w:t>
      </w:r>
    </w:p>
    <w:p w14:paraId="079CE9B6" w14:textId="77777777" w:rsidR="00C5266A" w:rsidRPr="00ED35E0" w:rsidRDefault="00C5266A" w:rsidP="00C5266A">
      <w:pPr>
        <w:rPr>
          <w:sz w:val="22"/>
          <w:szCs w:val="22"/>
        </w:rPr>
      </w:pPr>
      <w:r w:rsidRPr="00ED35E0">
        <w:rPr>
          <w:sz w:val="22"/>
          <w:szCs w:val="22"/>
        </w:rPr>
        <w:t>Vi følger et ganske fast rituale.</w:t>
      </w:r>
    </w:p>
    <w:p w14:paraId="29BEAB2F" w14:textId="4B9C1E75" w:rsidR="00C5266A" w:rsidRPr="00ED35E0" w:rsidRDefault="00C5266A" w:rsidP="00C5266A">
      <w:pPr>
        <w:rPr>
          <w:sz w:val="22"/>
          <w:szCs w:val="22"/>
        </w:rPr>
      </w:pPr>
      <w:r w:rsidRPr="00ED35E0">
        <w:rPr>
          <w:sz w:val="22"/>
          <w:szCs w:val="22"/>
        </w:rPr>
        <w:t>Starter med å finne ut hvem som er til</w:t>
      </w:r>
      <w:r w:rsidR="00813014">
        <w:rPr>
          <w:sz w:val="22"/>
          <w:szCs w:val="22"/>
        </w:rPr>
        <w:t xml:space="preserve"> </w:t>
      </w:r>
      <w:r w:rsidRPr="00ED35E0">
        <w:rPr>
          <w:sz w:val="22"/>
          <w:szCs w:val="22"/>
        </w:rPr>
        <w:t>stede, hvilken dag det er, hvordan vær det er i dag. Har noen bursdag?</w:t>
      </w:r>
    </w:p>
    <w:p w14:paraId="12B9E92B" w14:textId="77777777" w:rsidR="00C5266A" w:rsidRPr="00ED35E0" w:rsidRDefault="00C5266A" w:rsidP="00C5266A">
      <w:pPr>
        <w:rPr>
          <w:sz w:val="22"/>
          <w:szCs w:val="22"/>
        </w:rPr>
      </w:pPr>
      <w:r w:rsidRPr="00ED35E0">
        <w:rPr>
          <w:sz w:val="22"/>
          <w:szCs w:val="22"/>
        </w:rPr>
        <w:t xml:space="preserve">Dette er en stund hvor alle er samlet, eller delt i to eller tre aldersinndelte grupper. Her lærer vi å snakke en av gangen, vente på tur, </w:t>
      </w:r>
    </w:p>
    <w:p w14:paraId="0132C7DA" w14:textId="77777777" w:rsidR="00C5266A" w:rsidRPr="00ED35E0" w:rsidRDefault="00C5266A" w:rsidP="00C5266A">
      <w:pPr>
        <w:rPr>
          <w:sz w:val="22"/>
          <w:szCs w:val="22"/>
        </w:rPr>
      </w:pPr>
      <w:r w:rsidRPr="00ED35E0">
        <w:rPr>
          <w:sz w:val="22"/>
          <w:szCs w:val="22"/>
        </w:rPr>
        <w:t>Vi snakker, synger, forteller eventyr, rim og regler og leser bøker..</w:t>
      </w:r>
    </w:p>
    <w:p w14:paraId="1429B6A3" w14:textId="0A45EA1F" w:rsidR="00C5266A" w:rsidRPr="00ED35E0" w:rsidRDefault="00C5266A" w:rsidP="00C5266A">
      <w:pPr>
        <w:rPr>
          <w:sz w:val="22"/>
          <w:szCs w:val="22"/>
        </w:rPr>
      </w:pPr>
      <w:r w:rsidRPr="00ED35E0">
        <w:rPr>
          <w:sz w:val="22"/>
          <w:szCs w:val="22"/>
        </w:rPr>
        <w:t>Har bevegelsesleker, gjetteleker. Kanskje s</w:t>
      </w:r>
      <w:r w:rsidR="00ED35E0">
        <w:rPr>
          <w:sz w:val="22"/>
          <w:szCs w:val="22"/>
        </w:rPr>
        <w:t xml:space="preserve">nakker vi om noe som har skjedd? </w:t>
      </w:r>
    </w:p>
    <w:p w14:paraId="1F5046C9" w14:textId="77777777" w:rsidR="00C5266A" w:rsidRPr="00665FCE" w:rsidRDefault="00C5266A" w:rsidP="00C5266A">
      <w:pPr>
        <w:rPr>
          <w:color w:val="FF0000"/>
          <w:sz w:val="22"/>
          <w:szCs w:val="22"/>
        </w:rPr>
      </w:pPr>
    </w:p>
    <w:p w14:paraId="65B85B81" w14:textId="77777777" w:rsidR="00C5266A" w:rsidRPr="00DC795B" w:rsidRDefault="00C5266A" w:rsidP="00C5266A">
      <w:pPr>
        <w:autoSpaceDE w:val="0"/>
        <w:autoSpaceDN w:val="0"/>
        <w:adjustRightInd w:val="0"/>
        <w:rPr>
          <w:color w:val="000000"/>
          <w:sz w:val="22"/>
          <w:szCs w:val="22"/>
        </w:rPr>
      </w:pPr>
      <w:r w:rsidRPr="00DC795B">
        <w:rPr>
          <w:sz w:val="22"/>
          <w:szCs w:val="22"/>
        </w:rPr>
        <w:t xml:space="preserve">Vi gjør som </w:t>
      </w:r>
      <w:r w:rsidRPr="00DC795B">
        <w:rPr>
          <w:color w:val="000000"/>
          <w:sz w:val="22"/>
          <w:szCs w:val="22"/>
        </w:rPr>
        <w:t>A</w:t>
      </w:r>
      <w:r>
        <w:rPr>
          <w:color w:val="000000"/>
          <w:sz w:val="22"/>
          <w:szCs w:val="22"/>
        </w:rPr>
        <w:t>nne-Lise Gjerdrum sier i diktet:</w:t>
      </w:r>
    </w:p>
    <w:p w14:paraId="6C9B5B2F" w14:textId="77777777" w:rsidR="00C5266A" w:rsidRPr="00DC795B" w:rsidRDefault="00C5266A" w:rsidP="00C5266A">
      <w:pPr>
        <w:autoSpaceDE w:val="0"/>
        <w:autoSpaceDN w:val="0"/>
        <w:adjustRightInd w:val="0"/>
        <w:rPr>
          <w:i/>
          <w:color w:val="000000"/>
          <w:sz w:val="22"/>
          <w:szCs w:val="22"/>
        </w:rPr>
      </w:pPr>
      <w:r w:rsidRPr="00DC795B">
        <w:rPr>
          <w:i/>
          <w:color w:val="000000"/>
          <w:sz w:val="22"/>
          <w:szCs w:val="22"/>
        </w:rPr>
        <w:t>Lek med meg, fortell for meg, lær meg rim og regler!</w:t>
      </w:r>
    </w:p>
    <w:p w14:paraId="1F061136" w14:textId="77777777" w:rsidR="00C5266A" w:rsidRPr="00DC795B" w:rsidRDefault="00C5266A" w:rsidP="00C5266A">
      <w:pPr>
        <w:autoSpaceDE w:val="0"/>
        <w:autoSpaceDN w:val="0"/>
        <w:adjustRightInd w:val="0"/>
        <w:rPr>
          <w:i/>
          <w:color w:val="000000"/>
          <w:sz w:val="22"/>
          <w:szCs w:val="22"/>
        </w:rPr>
      </w:pPr>
      <w:r w:rsidRPr="00DC795B">
        <w:rPr>
          <w:i/>
          <w:color w:val="000000"/>
          <w:sz w:val="22"/>
          <w:szCs w:val="22"/>
        </w:rPr>
        <w:t>Lær meg sanger, lær meg eventyr, snakk med meg!</w:t>
      </w:r>
    </w:p>
    <w:p w14:paraId="46CF1743" w14:textId="77777777" w:rsidR="00C5266A" w:rsidRPr="00DC795B" w:rsidRDefault="00C5266A" w:rsidP="00C5266A">
      <w:pPr>
        <w:autoSpaceDE w:val="0"/>
        <w:autoSpaceDN w:val="0"/>
        <w:adjustRightInd w:val="0"/>
        <w:rPr>
          <w:i/>
          <w:color w:val="000000"/>
          <w:sz w:val="22"/>
          <w:szCs w:val="22"/>
        </w:rPr>
      </w:pPr>
      <w:r w:rsidRPr="00DC795B">
        <w:rPr>
          <w:i/>
          <w:color w:val="000000"/>
          <w:sz w:val="22"/>
          <w:szCs w:val="22"/>
        </w:rPr>
        <w:t>La meg få mime og dramatisere!</w:t>
      </w:r>
    </w:p>
    <w:p w14:paraId="11BC4C98" w14:textId="77777777" w:rsidR="00C5266A" w:rsidRDefault="00C5266A" w:rsidP="00C5266A">
      <w:pPr>
        <w:autoSpaceDE w:val="0"/>
        <w:autoSpaceDN w:val="0"/>
        <w:adjustRightInd w:val="0"/>
        <w:rPr>
          <w:b/>
          <w:i/>
          <w:color w:val="000000"/>
          <w:sz w:val="28"/>
          <w:szCs w:val="28"/>
        </w:rPr>
      </w:pPr>
      <w:r w:rsidRPr="00DC795B">
        <w:rPr>
          <w:i/>
          <w:color w:val="000000"/>
          <w:sz w:val="22"/>
          <w:szCs w:val="22"/>
        </w:rPr>
        <w:t>Lytt til hva jeg forteller!</w:t>
      </w:r>
    </w:p>
    <w:p w14:paraId="7FD3223B" w14:textId="77777777" w:rsidR="00C5266A" w:rsidRDefault="00C5266A" w:rsidP="00C5266A">
      <w:pPr>
        <w:autoSpaceDE w:val="0"/>
        <w:autoSpaceDN w:val="0"/>
        <w:adjustRightInd w:val="0"/>
        <w:rPr>
          <w:b/>
          <w:i/>
          <w:color w:val="000000"/>
          <w:sz w:val="28"/>
          <w:szCs w:val="28"/>
        </w:rPr>
      </w:pPr>
    </w:p>
    <w:p w14:paraId="61D5286B" w14:textId="77777777" w:rsidR="00C5266A" w:rsidRDefault="00C5266A" w:rsidP="00C5266A">
      <w:pPr>
        <w:autoSpaceDE w:val="0"/>
        <w:autoSpaceDN w:val="0"/>
        <w:adjustRightInd w:val="0"/>
        <w:rPr>
          <w:b/>
          <w:i/>
          <w:color w:val="000000"/>
          <w:sz w:val="28"/>
          <w:szCs w:val="28"/>
        </w:rPr>
      </w:pPr>
    </w:p>
    <w:p w14:paraId="21091AE1" w14:textId="77777777" w:rsidR="00C5266A" w:rsidRDefault="00C5266A" w:rsidP="00C5266A">
      <w:pPr>
        <w:autoSpaceDE w:val="0"/>
        <w:autoSpaceDN w:val="0"/>
        <w:adjustRightInd w:val="0"/>
        <w:rPr>
          <w:b/>
          <w:i/>
          <w:color w:val="000000"/>
          <w:sz w:val="28"/>
          <w:szCs w:val="28"/>
        </w:rPr>
      </w:pPr>
    </w:p>
    <w:p w14:paraId="7558FAA8" w14:textId="77777777" w:rsidR="00C5266A" w:rsidRPr="00A8656A" w:rsidRDefault="00C5266A" w:rsidP="00C5266A">
      <w:pPr>
        <w:autoSpaceDE w:val="0"/>
        <w:autoSpaceDN w:val="0"/>
        <w:adjustRightInd w:val="0"/>
        <w:rPr>
          <w:b/>
          <w:i/>
          <w:color w:val="000000"/>
          <w:sz w:val="28"/>
          <w:szCs w:val="28"/>
        </w:rPr>
      </w:pPr>
    </w:p>
    <w:p w14:paraId="719505D3" w14:textId="51FEF08D" w:rsidR="00C5266A" w:rsidRPr="00C84BCB" w:rsidRDefault="00C84BCB" w:rsidP="00C84BCB">
      <w:pPr>
        <w:pStyle w:val="Listeavsnitt"/>
        <w:numPr>
          <w:ilvl w:val="1"/>
          <w:numId w:val="23"/>
        </w:numPr>
        <w:rPr>
          <w:b/>
          <w:sz w:val="28"/>
          <w:szCs w:val="28"/>
        </w:rPr>
      </w:pPr>
      <w:r w:rsidRPr="00C84BCB">
        <w:rPr>
          <w:b/>
          <w:sz w:val="28"/>
          <w:szCs w:val="28"/>
        </w:rPr>
        <w:t xml:space="preserve"> </w:t>
      </w:r>
      <w:r w:rsidR="00C5266A" w:rsidRPr="00C84BCB">
        <w:rPr>
          <w:b/>
          <w:sz w:val="28"/>
          <w:szCs w:val="28"/>
        </w:rPr>
        <w:t>Overganger</w:t>
      </w:r>
    </w:p>
    <w:p w14:paraId="7D0D6729" w14:textId="77777777" w:rsidR="00C5266A" w:rsidRPr="0035376D" w:rsidRDefault="00C5266A" w:rsidP="00C5266A">
      <w:pPr>
        <w:pStyle w:val="Listeavsnitt"/>
        <w:ind w:left="405"/>
        <w:rPr>
          <w:b/>
          <w:sz w:val="28"/>
          <w:szCs w:val="28"/>
        </w:rPr>
      </w:pPr>
    </w:p>
    <w:p w14:paraId="063B8550" w14:textId="77777777" w:rsidR="00C5266A" w:rsidRDefault="00C5266A" w:rsidP="00C5266A">
      <w:pPr>
        <w:pStyle w:val="Listeavsnitt"/>
        <w:ind w:left="405"/>
        <w:rPr>
          <w:b/>
          <w:sz w:val="28"/>
          <w:szCs w:val="28"/>
        </w:rPr>
      </w:pPr>
      <w:r>
        <w:rPr>
          <w:b/>
          <w:sz w:val="28"/>
          <w:szCs w:val="28"/>
        </w:rPr>
        <w:t>Hjem – barnehage</w:t>
      </w:r>
    </w:p>
    <w:p w14:paraId="3475F374" w14:textId="77777777" w:rsidR="00C5266A" w:rsidRPr="00C84BCB" w:rsidRDefault="00C5266A" w:rsidP="00C5266A">
      <w:pPr>
        <w:rPr>
          <w:sz w:val="22"/>
          <w:szCs w:val="22"/>
        </w:rPr>
      </w:pPr>
      <w:r w:rsidRPr="00C84BCB">
        <w:rPr>
          <w:sz w:val="22"/>
          <w:szCs w:val="22"/>
        </w:rPr>
        <w:t xml:space="preserve">Barnet skal få en trygg og god start i barnehagen. En voksen på avdelingen er primærkontakt for barnet, og i tilvenningsperioden tilpasses dagene slik at barnet får ro og rom til å knytte seg til barn og voksne. Tilvenningsplanen vår sier tre dager tilvenning der foreldrene gradvis fjerner seg fra barnet, men vi må huske at barn er ulike, og noen trenger lengre tid før mamma eller pappa kan gå fra de. </w:t>
      </w:r>
    </w:p>
    <w:p w14:paraId="2C09751F" w14:textId="77777777" w:rsidR="00C5266A" w:rsidRPr="00C84BCB" w:rsidRDefault="00C5266A" w:rsidP="00C5266A">
      <w:pPr>
        <w:pStyle w:val="Listeavsnitt"/>
        <w:ind w:left="405"/>
        <w:rPr>
          <w:b/>
          <w:sz w:val="28"/>
          <w:szCs w:val="28"/>
        </w:rPr>
      </w:pPr>
    </w:p>
    <w:p w14:paraId="01DEE0C9" w14:textId="77777777" w:rsidR="00C5266A" w:rsidRPr="00C84BCB" w:rsidRDefault="00C5266A" w:rsidP="00C5266A">
      <w:pPr>
        <w:pStyle w:val="Listeavsnitt"/>
        <w:ind w:left="405"/>
        <w:rPr>
          <w:b/>
          <w:sz w:val="28"/>
          <w:szCs w:val="28"/>
        </w:rPr>
      </w:pPr>
      <w:r w:rsidRPr="00C84BCB">
        <w:rPr>
          <w:b/>
          <w:sz w:val="28"/>
          <w:szCs w:val="28"/>
        </w:rPr>
        <w:t>Innad i barnehagen</w:t>
      </w:r>
    </w:p>
    <w:p w14:paraId="5E622D2D" w14:textId="77777777" w:rsidR="00C5266A" w:rsidRPr="00C84BCB" w:rsidRDefault="00C5266A" w:rsidP="00C5266A">
      <w:pPr>
        <w:rPr>
          <w:sz w:val="22"/>
          <w:szCs w:val="22"/>
        </w:rPr>
      </w:pPr>
      <w:r w:rsidRPr="00C84BCB">
        <w:rPr>
          <w:sz w:val="22"/>
          <w:szCs w:val="22"/>
        </w:rPr>
        <w:t xml:space="preserve">Barna har også overganger i barnehagen. Hos oss utarbeides plan for tilvenning på ny avdeling. Barn besøker og deltar på avdelingen en periode før overgang, slik at de blir trygge på barn og voksne. Foreldrene skal også få mulighet til å hilse på og bli kjent med personalet på ny avdeling. </w:t>
      </w:r>
    </w:p>
    <w:p w14:paraId="776BECFD" w14:textId="77777777" w:rsidR="00C5266A" w:rsidRPr="00C84BCB" w:rsidRDefault="00C5266A" w:rsidP="00C5266A">
      <w:pPr>
        <w:rPr>
          <w:sz w:val="22"/>
          <w:szCs w:val="22"/>
        </w:rPr>
      </w:pPr>
    </w:p>
    <w:p w14:paraId="026FAE5C" w14:textId="77777777" w:rsidR="00C5266A" w:rsidRPr="00C84BCB" w:rsidRDefault="00C5266A" w:rsidP="00C5266A">
      <w:pPr>
        <w:rPr>
          <w:sz w:val="22"/>
          <w:szCs w:val="22"/>
        </w:rPr>
      </w:pPr>
    </w:p>
    <w:p w14:paraId="1180AA0F" w14:textId="77777777" w:rsidR="00C5266A" w:rsidRPr="00C84BCB" w:rsidRDefault="00C5266A" w:rsidP="00C5266A">
      <w:pPr>
        <w:pStyle w:val="Listeavsnitt"/>
        <w:ind w:left="405"/>
        <w:rPr>
          <w:b/>
          <w:sz w:val="28"/>
          <w:szCs w:val="28"/>
        </w:rPr>
      </w:pPr>
      <w:r w:rsidRPr="00C84BCB">
        <w:rPr>
          <w:b/>
          <w:sz w:val="28"/>
          <w:szCs w:val="28"/>
        </w:rPr>
        <w:t>Barnehage- skole</w:t>
      </w:r>
    </w:p>
    <w:p w14:paraId="1008C27E" w14:textId="77777777" w:rsidR="00C5266A" w:rsidRPr="00C84BCB" w:rsidRDefault="00C5266A" w:rsidP="00C5266A">
      <w:pPr>
        <w:rPr>
          <w:sz w:val="22"/>
          <w:szCs w:val="22"/>
        </w:rPr>
      </w:pPr>
      <w:r w:rsidRPr="00C84BCB">
        <w:rPr>
          <w:sz w:val="22"/>
          <w:szCs w:val="22"/>
        </w:rPr>
        <w:t xml:space="preserve">Vi besøker skolen barnet skal begynne på. </w:t>
      </w:r>
    </w:p>
    <w:p w14:paraId="3B1A195D" w14:textId="77777777" w:rsidR="00C5266A" w:rsidRPr="00C84BCB" w:rsidRDefault="00C5266A" w:rsidP="00C5266A">
      <w:pPr>
        <w:rPr>
          <w:sz w:val="22"/>
          <w:szCs w:val="22"/>
        </w:rPr>
      </w:pPr>
      <w:r w:rsidRPr="00C84BCB">
        <w:rPr>
          <w:sz w:val="22"/>
          <w:szCs w:val="22"/>
        </w:rPr>
        <w:t>Kommunens har utarbeidet plan for overgang barnehage – skole. Pedagogisk leder og foresatte har foreldresamtale på våren, og opplysninger om barnet blir gitt skolen etter foresattes samtykke.</w:t>
      </w:r>
    </w:p>
    <w:p w14:paraId="734BEA76" w14:textId="77777777" w:rsidR="00C5266A" w:rsidRPr="00C84BCB" w:rsidRDefault="00C5266A" w:rsidP="00C5266A">
      <w:pPr>
        <w:rPr>
          <w:sz w:val="22"/>
          <w:szCs w:val="22"/>
        </w:rPr>
      </w:pPr>
    </w:p>
    <w:p w14:paraId="426E9D5D" w14:textId="780A796A" w:rsidR="00C5266A" w:rsidRPr="00C84BCB" w:rsidRDefault="00C5266A" w:rsidP="00C5266A">
      <w:pPr>
        <w:rPr>
          <w:sz w:val="22"/>
          <w:szCs w:val="22"/>
        </w:rPr>
      </w:pPr>
      <w:r w:rsidRPr="00C84BCB">
        <w:rPr>
          <w:sz w:val="22"/>
          <w:szCs w:val="22"/>
        </w:rPr>
        <w:t>Førsk</w:t>
      </w:r>
      <w:r w:rsidR="00233131">
        <w:rPr>
          <w:sz w:val="22"/>
          <w:szCs w:val="22"/>
        </w:rPr>
        <w:t>o</w:t>
      </w:r>
      <w:r w:rsidR="005812A2">
        <w:rPr>
          <w:sz w:val="22"/>
          <w:szCs w:val="22"/>
        </w:rPr>
        <w:t xml:space="preserve">lebarna er samlet i gruppe hele </w:t>
      </w:r>
      <w:r w:rsidRPr="00C84BCB">
        <w:rPr>
          <w:sz w:val="22"/>
          <w:szCs w:val="22"/>
        </w:rPr>
        <w:t>uken.</w:t>
      </w:r>
      <w:r w:rsidR="005812A2">
        <w:rPr>
          <w:sz w:val="22"/>
          <w:szCs w:val="22"/>
        </w:rPr>
        <w:t xml:space="preserve"> I år er det 1</w:t>
      </w:r>
      <w:r w:rsidR="00813014">
        <w:rPr>
          <w:sz w:val="22"/>
          <w:szCs w:val="22"/>
        </w:rPr>
        <w:t>0</w:t>
      </w:r>
      <w:r w:rsidRPr="00C84BCB">
        <w:rPr>
          <w:sz w:val="22"/>
          <w:szCs w:val="22"/>
        </w:rPr>
        <w:t xml:space="preserve"> barn som skal begynne på skolen. Vi er opptatt av at barna i tillegg til natur, fysisk aktivitet og fri lek, har stunder hvor ro, konsentrasjon og ledet aktivitet er  </w:t>
      </w:r>
    </w:p>
    <w:p w14:paraId="2897D33A" w14:textId="77777777" w:rsidR="00C5266A" w:rsidRPr="00C84BCB" w:rsidRDefault="00C5266A" w:rsidP="00C5266A">
      <w:pPr>
        <w:rPr>
          <w:sz w:val="22"/>
          <w:szCs w:val="22"/>
        </w:rPr>
      </w:pPr>
      <w:r w:rsidRPr="00C84BCB">
        <w:rPr>
          <w:sz w:val="22"/>
          <w:szCs w:val="22"/>
        </w:rPr>
        <w:t>er på planen. Eventyr og lesestunder, sang, kunstaktiviteter, spill, regelleker, vi forsker, bygger hytter, spikker, sager, gjør oppdagelser. I tillegg holder de eldste barna landhandelen åpen en dag i uken høst og vår, og de besøker de gamle på Losjeplassen.</w:t>
      </w:r>
    </w:p>
    <w:p w14:paraId="638F14C3" w14:textId="7D462687" w:rsidR="00C5266A" w:rsidRPr="00C84BCB" w:rsidRDefault="00C5266A" w:rsidP="00C5266A">
      <w:pPr>
        <w:rPr>
          <w:sz w:val="22"/>
          <w:szCs w:val="22"/>
        </w:rPr>
      </w:pPr>
    </w:p>
    <w:p w14:paraId="031C5BA1" w14:textId="77777777" w:rsidR="00C5266A" w:rsidRPr="00C84BCB" w:rsidRDefault="00C5266A" w:rsidP="00C5266A">
      <w:pPr>
        <w:rPr>
          <w:sz w:val="28"/>
          <w:szCs w:val="28"/>
        </w:rPr>
      </w:pPr>
    </w:p>
    <w:p w14:paraId="71F3DA58" w14:textId="77777777" w:rsidR="00C5266A" w:rsidRPr="00C84BCB" w:rsidRDefault="00C5266A" w:rsidP="00C5266A">
      <w:pPr>
        <w:rPr>
          <w:sz w:val="28"/>
          <w:szCs w:val="28"/>
        </w:rPr>
      </w:pPr>
    </w:p>
    <w:p w14:paraId="330C5E47" w14:textId="1934B419" w:rsidR="00C5266A" w:rsidRPr="00181377" w:rsidRDefault="00C84BCB" w:rsidP="00C5266A">
      <w:pPr>
        <w:pStyle w:val="Default"/>
        <w:rPr>
          <w:rFonts w:ascii="Times New Roman" w:hAnsi="Times New Roman" w:cs="Times New Roman"/>
          <w:b/>
          <w:bCs/>
          <w:sz w:val="28"/>
          <w:szCs w:val="28"/>
        </w:rPr>
      </w:pPr>
      <w:r>
        <w:rPr>
          <w:rFonts w:ascii="Times New Roman" w:hAnsi="Times New Roman" w:cs="Times New Roman"/>
          <w:b/>
          <w:bCs/>
          <w:sz w:val="28"/>
          <w:szCs w:val="28"/>
        </w:rPr>
        <w:t>7</w:t>
      </w:r>
      <w:r w:rsidR="00C5266A">
        <w:rPr>
          <w:rFonts w:ascii="Times New Roman" w:hAnsi="Times New Roman" w:cs="Times New Roman"/>
          <w:b/>
          <w:bCs/>
          <w:sz w:val="28"/>
          <w:szCs w:val="28"/>
        </w:rPr>
        <w:t xml:space="preserve">.3 </w:t>
      </w:r>
      <w:r w:rsidR="00C5266A" w:rsidRPr="00181377">
        <w:rPr>
          <w:rFonts w:ascii="Times New Roman" w:hAnsi="Times New Roman" w:cs="Times New Roman"/>
          <w:b/>
          <w:bCs/>
          <w:sz w:val="28"/>
          <w:szCs w:val="28"/>
        </w:rPr>
        <w:t>Barnehagen som partnerbar</w:t>
      </w:r>
      <w:r w:rsidR="00C5266A">
        <w:rPr>
          <w:rFonts w:ascii="Times New Roman" w:hAnsi="Times New Roman" w:cs="Times New Roman"/>
          <w:b/>
          <w:bCs/>
          <w:sz w:val="28"/>
          <w:szCs w:val="28"/>
        </w:rPr>
        <w:t>n</w:t>
      </w:r>
      <w:r w:rsidR="00C5266A" w:rsidRPr="00181377">
        <w:rPr>
          <w:rFonts w:ascii="Times New Roman" w:hAnsi="Times New Roman" w:cs="Times New Roman"/>
          <w:b/>
          <w:bCs/>
          <w:sz w:val="28"/>
          <w:szCs w:val="28"/>
        </w:rPr>
        <w:t>ehage</w:t>
      </w:r>
    </w:p>
    <w:p w14:paraId="7C89A161" w14:textId="77777777" w:rsidR="00C5266A" w:rsidRPr="00181377" w:rsidRDefault="00C5266A" w:rsidP="00C5266A">
      <w:pPr>
        <w:pStyle w:val="Default"/>
        <w:rPr>
          <w:rFonts w:ascii="Times New Roman" w:hAnsi="Times New Roman" w:cs="Times New Roman"/>
        </w:rPr>
      </w:pPr>
    </w:p>
    <w:p w14:paraId="47011367" w14:textId="0B35B88A" w:rsidR="00C5266A" w:rsidRPr="00EF59C6" w:rsidRDefault="00C5266A" w:rsidP="00C5266A">
      <w:pPr>
        <w:autoSpaceDE w:val="0"/>
        <w:autoSpaceDN w:val="0"/>
        <w:adjustRightInd w:val="0"/>
        <w:rPr>
          <w:color w:val="000000"/>
        </w:rPr>
      </w:pPr>
      <w:r w:rsidRPr="00181377">
        <w:rPr>
          <w:color w:val="000000"/>
        </w:rPr>
        <w:t xml:space="preserve"> </w:t>
      </w:r>
      <w:r w:rsidRPr="00EF59C6">
        <w:rPr>
          <w:color w:val="000000"/>
        </w:rPr>
        <w:t xml:space="preserve">Barnehagen har undertegnet en </w:t>
      </w:r>
      <w:r w:rsidR="00153542" w:rsidRPr="00EF59C6">
        <w:t>partnerbarnehageavtale</w:t>
      </w:r>
      <w:r w:rsidR="005812A2" w:rsidRPr="00EF59C6">
        <w:rPr>
          <w:color w:val="000000"/>
        </w:rPr>
        <w:t xml:space="preserve"> med Universitetet</w:t>
      </w:r>
      <w:r w:rsidRPr="00EF59C6">
        <w:rPr>
          <w:color w:val="000000"/>
        </w:rPr>
        <w:t xml:space="preserve"> i </w:t>
      </w:r>
      <w:r w:rsidRPr="00EF59C6">
        <w:t>Sørøst - Norge</w:t>
      </w:r>
    </w:p>
    <w:p w14:paraId="0F52385A" w14:textId="77777777" w:rsidR="00C5266A" w:rsidRPr="00EF59C6" w:rsidRDefault="00C5266A" w:rsidP="00C5266A">
      <w:pPr>
        <w:autoSpaceDE w:val="0"/>
        <w:autoSpaceDN w:val="0"/>
        <w:adjustRightInd w:val="0"/>
        <w:rPr>
          <w:color w:val="000000"/>
        </w:rPr>
      </w:pPr>
      <w:r w:rsidRPr="00EF59C6">
        <w:rPr>
          <w:color w:val="000000"/>
        </w:rPr>
        <w:t xml:space="preserve">om praksisopplæring i barnehagelærerutdanning. </w:t>
      </w:r>
    </w:p>
    <w:p w14:paraId="604897AE" w14:textId="77777777" w:rsidR="00C5266A" w:rsidRPr="00EF59C6" w:rsidRDefault="00C5266A" w:rsidP="00C5266A">
      <w:pPr>
        <w:autoSpaceDE w:val="0"/>
        <w:autoSpaceDN w:val="0"/>
        <w:adjustRightInd w:val="0"/>
        <w:rPr>
          <w:color w:val="000000"/>
        </w:rPr>
      </w:pPr>
    </w:p>
    <w:p w14:paraId="5BEFD6E2" w14:textId="77777777" w:rsidR="00C5266A" w:rsidRPr="00EF59C6" w:rsidRDefault="00C5266A" w:rsidP="00C5266A">
      <w:pPr>
        <w:autoSpaceDE w:val="0"/>
        <w:autoSpaceDN w:val="0"/>
        <w:adjustRightInd w:val="0"/>
      </w:pPr>
      <w:r w:rsidRPr="00EF59C6">
        <w:rPr>
          <w:b/>
          <w:bCs/>
        </w:rPr>
        <w:t xml:space="preserve">Avtalens varighet </w:t>
      </w:r>
    </w:p>
    <w:p w14:paraId="1B1392CA" w14:textId="50582553" w:rsidR="00C5266A" w:rsidRPr="00EF59C6" w:rsidRDefault="00C5266A" w:rsidP="00C5266A">
      <w:pPr>
        <w:autoSpaceDE w:val="0"/>
        <w:autoSpaceDN w:val="0"/>
        <w:adjustRightInd w:val="0"/>
        <w:rPr>
          <w:sz w:val="20"/>
          <w:szCs w:val="20"/>
        </w:rPr>
      </w:pPr>
      <w:r w:rsidRPr="00EF59C6">
        <w:rPr>
          <w:sz w:val="20"/>
          <w:szCs w:val="20"/>
        </w:rPr>
        <w:t xml:space="preserve">Avtalen gjelder for tidsrommet </w:t>
      </w:r>
      <w:r w:rsidR="00153542" w:rsidRPr="00EF59C6">
        <w:rPr>
          <w:b/>
          <w:bCs/>
          <w:sz w:val="20"/>
          <w:szCs w:val="20"/>
        </w:rPr>
        <w:t>01.08.2018 – 31.07.2022.</w:t>
      </w:r>
    </w:p>
    <w:p w14:paraId="17116B60" w14:textId="77777777" w:rsidR="00153542" w:rsidRPr="00EF59C6" w:rsidRDefault="00C5266A" w:rsidP="00C5266A">
      <w:pPr>
        <w:autoSpaceDE w:val="0"/>
        <w:autoSpaceDN w:val="0"/>
        <w:adjustRightInd w:val="0"/>
        <w:rPr>
          <w:b/>
          <w:bCs/>
        </w:rPr>
      </w:pPr>
      <w:r w:rsidRPr="00EF59C6">
        <w:rPr>
          <w:b/>
          <w:bCs/>
        </w:rPr>
        <w:t xml:space="preserve">Formål </w:t>
      </w:r>
    </w:p>
    <w:p w14:paraId="01E35402" w14:textId="3DEDD02F" w:rsidR="00C5266A" w:rsidRPr="00153542" w:rsidRDefault="00153542" w:rsidP="00C5266A">
      <w:pPr>
        <w:rPr>
          <w:sz w:val="22"/>
          <w:szCs w:val="22"/>
        </w:rPr>
      </w:pPr>
      <w:r w:rsidRPr="00EF59C6">
        <w:rPr>
          <w:bCs/>
          <w:color w:val="000000"/>
          <w:sz w:val="22"/>
          <w:szCs w:val="22"/>
        </w:rPr>
        <w:t>Formålet med denne avtalen er å sikre helhet, sammenheng og integrasjon mellom studiet, praksisfeltet og i vekslingen mellom de ulike læringsarenaene. Dette forutsetter tett samarbeid mellom faktultetsledelse, programledelse, praksisrådgiver, studenter, pedagogikklærere., faglærere, praksislærere,barnehageledelse og barnehageeiere. Praksis skal være veiledet, variert og vurdert og inngå som en integrert del i alle kunnskapsomr</w:t>
      </w:r>
      <w:r w:rsidR="004F6BA5" w:rsidRPr="00EF59C6">
        <w:rPr>
          <w:bCs/>
          <w:color w:val="000000"/>
          <w:sz w:val="22"/>
          <w:szCs w:val="22"/>
        </w:rPr>
        <w:t>åder og fordypning i utdanningen (jfr § 3. Struktur og innhol, jf. forskrift om rammeplan for barnehagelærerutdanning.)</w:t>
      </w:r>
    </w:p>
    <w:p w14:paraId="23762E7F" w14:textId="77777777" w:rsidR="00C84BCB" w:rsidRDefault="00C84BCB" w:rsidP="00C5266A">
      <w:pPr>
        <w:rPr>
          <w:b/>
          <w:sz w:val="28"/>
          <w:szCs w:val="28"/>
        </w:rPr>
      </w:pPr>
      <w:r>
        <w:rPr>
          <w:b/>
          <w:sz w:val="28"/>
          <w:szCs w:val="28"/>
        </w:rPr>
        <w:t xml:space="preserve"> </w:t>
      </w:r>
    </w:p>
    <w:p w14:paraId="17948A09" w14:textId="77777777" w:rsidR="00C84BCB" w:rsidRDefault="00C84BCB" w:rsidP="00C5266A">
      <w:pPr>
        <w:rPr>
          <w:b/>
          <w:sz w:val="28"/>
          <w:szCs w:val="28"/>
        </w:rPr>
      </w:pPr>
    </w:p>
    <w:p w14:paraId="38802EBF" w14:textId="77777777" w:rsidR="00C84BCB" w:rsidRDefault="00C84BCB" w:rsidP="00C5266A">
      <w:pPr>
        <w:rPr>
          <w:b/>
          <w:sz w:val="28"/>
          <w:szCs w:val="28"/>
        </w:rPr>
      </w:pPr>
    </w:p>
    <w:p w14:paraId="288E270F" w14:textId="77777777" w:rsidR="00C84BCB" w:rsidRDefault="00C84BCB" w:rsidP="00C5266A">
      <w:pPr>
        <w:rPr>
          <w:b/>
          <w:sz w:val="28"/>
          <w:szCs w:val="28"/>
        </w:rPr>
      </w:pPr>
    </w:p>
    <w:p w14:paraId="707D43D6" w14:textId="77777777" w:rsidR="00C84BCB" w:rsidRDefault="00C84BCB" w:rsidP="00C5266A">
      <w:pPr>
        <w:rPr>
          <w:b/>
          <w:sz w:val="28"/>
          <w:szCs w:val="28"/>
        </w:rPr>
      </w:pPr>
    </w:p>
    <w:p w14:paraId="10A05D55" w14:textId="77777777" w:rsidR="00C84BCB" w:rsidRDefault="00C84BCB" w:rsidP="00C5266A">
      <w:pPr>
        <w:rPr>
          <w:b/>
          <w:sz w:val="28"/>
          <w:szCs w:val="28"/>
        </w:rPr>
      </w:pPr>
    </w:p>
    <w:p w14:paraId="732951A1" w14:textId="77777777" w:rsidR="00C84BCB" w:rsidRDefault="00C84BCB" w:rsidP="00C5266A">
      <w:pPr>
        <w:rPr>
          <w:b/>
          <w:sz w:val="28"/>
          <w:szCs w:val="28"/>
        </w:rPr>
      </w:pPr>
    </w:p>
    <w:p w14:paraId="091A6F60" w14:textId="07E281A7" w:rsidR="00C5266A" w:rsidRPr="00A8656A" w:rsidRDefault="00C84BCB" w:rsidP="00C5266A">
      <w:pPr>
        <w:rPr>
          <w:b/>
          <w:sz w:val="28"/>
          <w:szCs w:val="28"/>
        </w:rPr>
      </w:pPr>
      <w:r>
        <w:rPr>
          <w:b/>
          <w:sz w:val="28"/>
          <w:szCs w:val="28"/>
        </w:rPr>
        <w:t>7</w:t>
      </w:r>
      <w:r w:rsidR="00C5266A">
        <w:rPr>
          <w:b/>
          <w:sz w:val="28"/>
          <w:szCs w:val="28"/>
        </w:rPr>
        <w:t>.4 Praktiske opplysninger</w:t>
      </w:r>
    </w:p>
    <w:p w14:paraId="562F7484" w14:textId="77777777" w:rsidR="00C5266A" w:rsidRPr="00DC795B" w:rsidRDefault="00C5266A" w:rsidP="00C5266A">
      <w:pPr>
        <w:numPr>
          <w:ilvl w:val="0"/>
          <w:numId w:val="13"/>
        </w:numPr>
        <w:rPr>
          <w:sz w:val="22"/>
          <w:szCs w:val="22"/>
        </w:rPr>
      </w:pPr>
      <w:r w:rsidRPr="00DC795B">
        <w:rPr>
          <w:sz w:val="22"/>
          <w:szCs w:val="22"/>
        </w:rPr>
        <w:t>Navn på alt tøy og sko</w:t>
      </w:r>
    </w:p>
    <w:p w14:paraId="7595D717" w14:textId="77777777" w:rsidR="00C5266A" w:rsidRPr="00DC795B" w:rsidRDefault="00C5266A" w:rsidP="00C5266A">
      <w:pPr>
        <w:numPr>
          <w:ilvl w:val="0"/>
          <w:numId w:val="7"/>
        </w:numPr>
        <w:rPr>
          <w:sz w:val="22"/>
          <w:szCs w:val="22"/>
        </w:rPr>
      </w:pPr>
      <w:r w:rsidRPr="00DC795B">
        <w:rPr>
          <w:sz w:val="22"/>
          <w:szCs w:val="22"/>
        </w:rPr>
        <w:t xml:space="preserve">Tøfler eller innesko </w:t>
      </w:r>
    </w:p>
    <w:p w14:paraId="10697489" w14:textId="77777777" w:rsidR="00C5266A" w:rsidRPr="00DC795B" w:rsidRDefault="00C5266A" w:rsidP="00C5266A">
      <w:pPr>
        <w:numPr>
          <w:ilvl w:val="0"/>
          <w:numId w:val="7"/>
        </w:numPr>
        <w:rPr>
          <w:sz w:val="22"/>
          <w:szCs w:val="22"/>
        </w:rPr>
      </w:pPr>
      <w:r w:rsidRPr="00DC795B">
        <w:rPr>
          <w:sz w:val="22"/>
          <w:szCs w:val="22"/>
        </w:rPr>
        <w:t>Gi beskjed når barna er syke eller tar seg fri en dag, og hvis andre skal</w:t>
      </w:r>
    </w:p>
    <w:p w14:paraId="38A863E4" w14:textId="77777777" w:rsidR="00C5266A" w:rsidRPr="00DC795B" w:rsidRDefault="00C5266A" w:rsidP="00C5266A">
      <w:pPr>
        <w:ind w:left="720"/>
        <w:rPr>
          <w:sz w:val="22"/>
          <w:szCs w:val="22"/>
        </w:rPr>
      </w:pPr>
      <w:r w:rsidRPr="00DC795B">
        <w:rPr>
          <w:sz w:val="22"/>
          <w:szCs w:val="22"/>
        </w:rPr>
        <w:t xml:space="preserve"> hente.</w:t>
      </w:r>
    </w:p>
    <w:p w14:paraId="2F0CFD8B" w14:textId="77777777" w:rsidR="00C5266A" w:rsidRPr="00DC795B" w:rsidRDefault="00C5266A" w:rsidP="00C5266A">
      <w:pPr>
        <w:numPr>
          <w:ilvl w:val="0"/>
          <w:numId w:val="7"/>
        </w:numPr>
        <w:rPr>
          <w:sz w:val="22"/>
          <w:szCs w:val="22"/>
        </w:rPr>
      </w:pPr>
      <w:r w:rsidRPr="00DC795B">
        <w:rPr>
          <w:sz w:val="22"/>
          <w:szCs w:val="22"/>
        </w:rPr>
        <w:t>Gi beskjed om dere har ny adresse/telefonnummer/mailadresse</w:t>
      </w:r>
    </w:p>
    <w:p w14:paraId="20677D90" w14:textId="77777777" w:rsidR="00C5266A" w:rsidRPr="00DC795B" w:rsidRDefault="00C5266A" w:rsidP="00C5266A">
      <w:pPr>
        <w:numPr>
          <w:ilvl w:val="0"/>
          <w:numId w:val="7"/>
        </w:numPr>
        <w:rPr>
          <w:sz w:val="22"/>
          <w:szCs w:val="22"/>
        </w:rPr>
      </w:pPr>
      <w:r w:rsidRPr="00DC795B">
        <w:rPr>
          <w:sz w:val="22"/>
          <w:szCs w:val="22"/>
        </w:rPr>
        <w:t>Ekstra tøy med skift i hylla, regntøy, og varmt tøy i vinter halvåret.</w:t>
      </w:r>
    </w:p>
    <w:p w14:paraId="3D48BC67" w14:textId="77777777" w:rsidR="00C5266A" w:rsidRPr="00DC795B" w:rsidRDefault="00C5266A" w:rsidP="00C5266A">
      <w:pPr>
        <w:numPr>
          <w:ilvl w:val="0"/>
          <w:numId w:val="7"/>
        </w:numPr>
        <w:rPr>
          <w:sz w:val="22"/>
          <w:szCs w:val="22"/>
        </w:rPr>
      </w:pPr>
      <w:r w:rsidRPr="00DC795B">
        <w:rPr>
          <w:sz w:val="22"/>
          <w:szCs w:val="22"/>
        </w:rPr>
        <w:t>Sjekk regntøy, dresser og støvler etter en våt kald dag.</w:t>
      </w:r>
    </w:p>
    <w:p w14:paraId="2A709303" w14:textId="06E27050" w:rsidR="00C5266A" w:rsidRPr="00EF59C6" w:rsidRDefault="00813014" w:rsidP="00C5266A">
      <w:pPr>
        <w:numPr>
          <w:ilvl w:val="0"/>
          <w:numId w:val="7"/>
        </w:numPr>
        <w:rPr>
          <w:sz w:val="22"/>
          <w:szCs w:val="22"/>
        </w:rPr>
      </w:pPr>
      <w:r>
        <w:rPr>
          <w:sz w:val="22"/>
          <w:szCs w:val="22"/>
        </w:rPr>
        <w:t>Møkkete og vått t</w:t>
      </w:r>
      <w:r w:rsidR="005812A2" w:rsidRPr="00EF59C6">
        <w:rPr>
          <w:sz w:val="22"/>
          <w:szCs w:val="22"/>
        </w:rPr>
        <w:t xml:space="preserve">øy </w:t>
      </w:r>
      <w:r w:rsidR="00C5266A" w:rsidRPr="00EF59C6">
        <w:rPr>
          <w:sz w:val="22"/>
          <w:szCs w:val="22"/>
        </w:rPr>
        <w:t>må tas med hjem.</w:t>
      </w:r>
    </w:p>
    <w:p w14:paraId="3BC49A87" w14:textId="77777777" w:rsidR="00C5266A" w:rsidRPr="00DC795B" w:rsidRDefault="00C5266A" w:rsidP="00C5266A">
      <w:pPr>
        <w:numPr>
          <w:ilvl w:val="0"/>
          <w:numId w:val="7"/>
        </w:numPr>
        <w:rPr>
          <w:sz w:val="22"/>
          <w:szCs w:val="22"/>
        </w:rPr>
      </w:pPr>
      <w:r w:rsidRPr="00DC795B">
        <w:rPr>
          <w:sz w:val="22"/>
          <w:szCs w:val="22"/>
        </w:rPr>
        <w:t>For de barna som bruker bleie, ønsker vi bleie med tape.</w:t>
      </w:r>
    </w:p>
    <w:p w14:paraId="00690EFA" w14:textId="77777777" w:rsidR="00C5266A" w:rsidRPr="00DC795B" w:rsidRDefault="00C5266A" w:rsidP="00C5266A">
      <w:pPr>
        <w:ind w:left="360"/>
        <w:rPr>
          <w:sz w:val="28"/>
          <w:szCs w:val="28"/>
        </w:rPr>
      </w:pPr>
    </w:p>
    <w:p w14:paraId="59704FCE" w14:textId="77777777" w:rsidR="00C5266A" w:rsidRPr="00CB2D72" w:rsidRDefault="00C5266A" w:rsidP="00C5266A">
      <w:pPr>
        <w:rPr>
          <w:sz w:val="28"/>
          <w:szCs w:val="28"/>
        </w:rPr>
      </w:pPr>
    </w:p>
    <w:p w14:paraId="44B27A83" w14:textId="538DC90C" w:rsidR="00C5266A" w:rsidRPr="00A8656A" w:rsidRDefault="00C84BCB" w:rsidP="00C5266A">
      <w:pPr>
        <w:outlineLvl w:val="0"/>
        <w:rPr>
          <w:b/>
          <w:sz w:val="28"/>
          <w:szCs w:val="28"/>
        </w:rPr>
      </w:pPr>
      <w:r>
        <w:rPr>
          <w:b/>
          <w:sz w:val="28"/>
          <w:szCs w:val="28"/>
        </w:rPr>
        <w:t>8</w:t>
      </w:r>
      <w:r w:rsidR="00C5266A">
        <w:rPr>
          <w:b/>
          <w:sz w:val="28"/>
          <w:szCs w:val="28"/>
        </w:rPr>
        <w:t xml:space="preserve">. </w:t>
      </w:r>
      <w:r w:rsidR="00C5266A" w:rsidRPr="00A8656A">
        <w:rPr>
          <w:b/>
          <w:sz w:val="28"/>
          <w:szCs w:val="28"/>
        </w:rPr>
        <w:t>Planlegging, dokumentasjon og vurdering.</w:t>
      </w:r>
    </w:p>
    <w:p w14:paraId="0E12D24D" w14:textId="77777777" w:rsidR="00C5266A" w:rsidRPr="002B61BA" w:rsidRDefault="00C5266A" w:rsidP="00C5266A">
      <w:r w:rsidRPr="002B61BA">
        <w:t>Vi planlegger vårt pedagogiske arbeid gjennom årsplanen med fagområdene fordelt utover barnehageåret.</w:t>
      </w:r>
    </w:p>
    <w:p w14:paraId="031A9E3B" w14:textId="77777777" w:rsidR="00C5266A" w:rsidRPr="002B61BA" w:rsidRDefault="00C5266A" w:rsidP="00C5266A">
      <w:r w:rsidRPr="002B61BA">
        <w:t xml:space="preserve">Styrer og pedagogiske ledere har ansvar for at målene for barnehagens pedagogiske arbeid er klarlagt for hele personalet. </w:t>
      </w:r>
      <w:r>
        <w:t>Vi lager halvårsplaner utfra metoden DRT</w:t>
      </w:r>
    </w:p>
    <w:p w14:paraId="2F34F123" w14:textId="77777777" w:rsidR="00C5266A" w:rsidRPr="009F5434" w:rsidRDefault="00C5266A" w:rsidP="00C5266A">
      <w:r w:rsidRPr="002B61BA">
        <w:t>Vi skal hver måned gi ut skriv fra hver avdeling til foreldre om hva som er blitt gjennomført i henhold til pedagogisk mål. Noe av hverdagen kan bli dokumentert i form av bilder fra de ulike ak</w:t>
      </w:r>
      <w:r>
        <w:t>tivitetene på foreldresiden på barnehagens nettside,</w:t>
      </w:r>
      <w:r w:rsidRPr="002B61BA">
        <w:t xml:space="preserve"> noe i form av praksisfortellinger og ting barna har funnet eller laget.</w:t>
      </w:r>
    </w:p>
    <w:p w14:paraId="1D138BEF" w14:textId="77777777" w:rsidR="00C5266A" w:rsidRPr="002B61BA" w:rsidRDefault="00C5266A" w:rsidP="00C5266A">
      <w:r w:rsidRPr="002B61BA">
        <w:t xml:space="preserve">Vi vurderer hvert enkelt barns trivsel og utvikling. Vi vurderer barna i lek ute og inne, enkeltvis og i grupper og i rutinesituasjoner. I tillegg vurderer personalet om vi til enhver tid arbeider mot barnehagens mål. </w:t>
      </w:r>
      <w:r>
        <w:t>Didaktisk relasjonstenkning (DRT)</w:t>
      </w:r>
      <w:r w:rsidRPr="002B61BA">
        <w:t xml:space="preserve"> heter vår metode for planlegging og vurdering. </w:t>
      </w:r>
    </w:p>
    <w:p w14:paraId="11EC0D7E" w14:textId="77777777" w:rsidR="00C5266A" w:rsidRPr="002B61BA" w:rsidRDefault="00C5266A" w:rsidP="00C5266A">
      <w:r w:rsidRPr="002B61BA">
        <w:t>Rammeplanens målretning fungerer som kriterier for vurdering av måloppnåelse.</w:t>
      </w:r>
    </w:p>
    <w:p w14:paraId="27CE610F" w14:textId="77777777" w:rsidR="00C5266A" w:rsidRPr="008A6981" w:rsidRDefault="00C5266A" w:rsidP="00C5266A"/>
    <w:p w14:paraId="336E3E76" w14:textId="77777777" w:rsidR="00C5266A" w:rsidRPr="002B61BA" w:rsidRDefault="00C5266A" w:rsidP="00C5266A"/>
    <w:p w14:paraId="275F0FAF" w14:textId="77777777" w:rsidR="00C5266A" w:rsidRDefault="00C5266A" w:rsidP="00C5266A">
      <w:r w:rsidRPr="002B61BA">
        <w:t xml:space="preserve">Den daglige kontakten med foreldrene er også en del av vurderingen. Innspill og tilbakemeldinger er faktorer som det blir tatt hensyn til i det daglige arbeidet med barna. </w:t>
      </w:r>
    </w:p>
    <w:p w14:paraId="04E965C0" w14:textId="77777777" w:rsidR="00C5266A" w:rsidRDefault="00C5266A" w:rsidP="00C5266A">
      <w:r>
        <w:t>Barnehagen har en kompetanseplan som evalueres og revideres årlig.</w:t>
      </w:r>
    </w:p>
    <w:p w14:paraId="08F11A92" w14:textId="77777777" w:rsidR="00C5266A" w:rsidRPr="002B61BA" w:rsidRDefault="00C5266A" w:rsidP="00C5266A">
      <w:r>
        <w:rPr>
          <w:noProof/>
        </w:rPr>
        <w:drawing>
          <wp:inline distT="0" distB="0" distL="0" distR="0" wp14:anchorId="4DFF7C4C" wp14:editId="5D5056A2">
            <wp:extent cx="2032731" cy="1524408"/>
            <wp:effectExtent l="0" t="0" r="0" b="0"/>
            <wp:docPr id="14" name="Bilde 14" descr="C:\Users\Grete\Pictures\2013-10-27 høst2013\høst2013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te\Pictures\2013-10-27 høst2013\høst2013 2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6964" cy="1527583"/>
                    </a:xfrm>
                    <a:prstGeom prst="rect">
                      <a:avLst/>
                    </a:prstGeom>
                    <a:noFill/>
                    <a:ln>
                      <a:noFill/>
                    </a:ln>
                  </pic:spPr>
                </pic:pic>
              </a:graphicData>
            </a:graphic>
          </wp:inline>
        </w:drawing>
      </w:r>
      <w:r>
        <w:rPr>
          <w:noProof/>
        </w:rPr>
        <w:t xml:space="preserve">                                  </w:t>
      </w:r>
      <w:r>
        <w:rPr>
          <w:noProof/>
        </w:rPr>
        <w:drawing>
          <wp:inline distT="0" distB="0" distL="0" distR="0" wp14:anchorId="6E187BAF" wp14:editId="3C4DEBED">
            <wp:extent cx="1971243" cy="1478297"/>
            <wp:effectExtent l="0" t="0" r="0" b="0"/>
            <wp:docPr id="18" name="Bilde 18" descr="C:\Users\Grete\Pictures\2013-10-27 høst2013\høst2013 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te\Pictures\2013-10-27 høst2013\høst2013 2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6989" cy="1482606"/>
                    </a:xfrm>
                    <a:prstGeom prst="rect">
                      <a:avLst/>
                    </a:prstGeom>
                    <a:noFill/>
                    <a:ln>
                      <a:noFill/>
                    </a:ln>
                  </pic:spPr>
                </pic:pic>
              </a:graphicData>
            </a:graphic>
          </wp:inline>
        </w:drawing>
      </w:r>
    </w:p>
    <w:p w14:paraId="2494FFC6" w14:textId="77777777" w:rsidR="00C5266A" w:rsidRPr="00B131EB" w:rsidRDefault="00C5266A" w:rsidP="00C5266A">
      <w:pPr>
        <w:rPr>
          <w:sz w:val="22"/>
          <w:szCs w:val="22"/>
        </w:rPr>
      </w:pPr>
      <w:r w:rsidRPr="00B131EB">
        <w:rPr>
          <w:sz w:val="22"/>
          <w:szCs w:val="22"/>
        </w:rPr>
        <w:t>Personalmøter</w:t>
      </w:r>
      <w:r>
        <w:rPr>
          <w:sz w:val="22"/>
          <w:szCs w:val="22"/>
        </w:rPr>
        <w:t>:</w:t>
      </w:r>
      <w:r w:rsidRPr="00B131EB">
        <w:rPr>
          <w:sz w:val="22"/>
          <w:szCs w:val="22"/>
        </w:rPr>
        <w:tab/>
      </w:r>
      <w:r w:rsidRPr="00B131EB">
        <w:rPr>
          <w:sz w:val="22"/>
          <w:szCs w:val="22"/>
        </w:rPr>
        <w:tab/>
        <w:t>Annenhver måned</w:t>
      </w:r>
    </w:p>
    <w:p w14:paraId="03251345" w14:textId="77777777" w:rsidR="00C5266A" w:rsidRPr="00B131EB" w:rsidRDefault="00C5266A" w:rsidP="00C5266A">
      <w:pPr>
        <w:rPr>
          <w:sz w:val="22"/>
          <w:szCs w:val="22"/>
        </w:rPr>
      </w:pPr>
      <w:r w:rsidRPr="00B131EB">
        <w:rPr>
          <w:sz w:val="22"/>
          <w:szCs w:val="22"/>
        </w:rPr>
        <w:t>Morgenmøter:</w:t>
      </w:r>
      <w:r w:rsidRPr="00B131EB">
        <w:rPr>
          <w:sz w:val="22"/>
          <w:szCs w:val="22"/>
        </w:rPr>
        <w:tab/>
        <w:t xml:space="preserve"> </w:t>
      </w:r>
      <w:r w:rsidRPr="00B131EB">
        <w:rPr>
          <w:sz w:val="22"/>
          <w:szCs w:val="22"/>
        </w:rPr>
        <w:tab/>
        <w:t xml:space="preserve">Hver dag </w:t>
      </w:r>
    </w:p>
    <w:p w14:paraId="4060E45B" w14:textId="77777777" w:rsidR="00C5266A" w:rsidRPr="00B131EB" w:rsidRDefault="00C5266A" w:rsidP="00C5266A">
      <w:pPr>
        <w:rPr>
          <w:sz w:val="22"/>
          <w:szCs w:val="22"/>
        </w:rPr>
      </w:pPr>
      <w:r w:rsidRPr="00B131EB">
        <w:rPr>
          <w:sz w:val="22"/>
          <w:szCs w:val="22"/>
        </w:rPr>
        <w:t>Avdelingsmøter:</w:t>
      </w:r>
      <w:r w:rsidRPr="00B131EB">
        <w:rPr>
          <w:sz w:val="22"/>
          <w:szCs w:val="22"/>
        </w:rPr>
        <w:tab/>
        <w:t>Annenhver uke</w:t>
      </w:r>
    </w:p>
    <w:p w14:paraId="602549EE" w14:textId="77777777" w:rsidR="00C5266A" w:rsidRPr="00B131EB" w:rsidRDefault="00C5266A" w:rsidP="00C5266A">
      <w:pPr>
        <w:rPr>
          <w:sz w:val="22"/>
          <w:szCs w:val="22"/>
        </w:rPr>
      </w:pPr>
      <w:r w:rsidRPr="00B131EB">
        <w:rPr>
          <w:sz w:val="22"/>
          <w:szCs w:val="22"/>
        </w:rPr>
        <w:t>Ledermøter.</w:t>
      </w:r>
      <w:r w:rsidRPr="00B131EB">
        <w:rPr>
          <w:sz w:val="22"/>
          <w:szCs w:val="22"/>
        </w:rPr>
        <w:tab/>
        <w:t xml:space="preserve"> </w:t>
      </w:r>
      <w:r w:rsidRPr="00B131EB">
        <w:rPr>
          <w:sz w:val="22"/>
          <w:szCs w:val="22"/>
        </w:rPr>
        <w:tab/>
        <w:t>Annenhver u</w:t>
      </w:r>
      <w:r>
        <w:rPr>
          <w:sz w:val="22"/>
          <w:szCs w:val="22"/>
        </w:rPr>
        <w:t>ke</w:t>
      </w:r>
    </w:p>
    <w:p w14:paraId="11921C43" w14:textId="77777777" w:rsidR="00C5266A" w:rsidRPr="00B131EB" w:rsidRDefault="00C5266A" w:rsidP="00C5266A">
      <w:pPr>
        <w:rPr>
          <w:sz w:val="22"/>
          <w:szCs w:val="22"/>
        </w:rPr>
      </w:pPr>
      <w:r w:rsidRPr="00B131EB">
        <w:rPr>
          <w:sz w:val="22"/>
          <w:szCs w:val="22"/>
        </w:rPr>
        <w:t xml:space="preserve">Personalmøter: </w:t>
      </w:r>
      <w:r w:rsidRPr="00B131EB">
        <w:rPr>
          <w:sz w:val="22"/>
          <w:szCs w:val="22"/>
        </w:rPr>
        <w:tab/>
      </w:r>
      <w:r w:rsidRPr="00B131EB">
        <w:rPr>
          <w:sz w:val="22"/>
          <w:szCs w:val="22"/>
        </w:rPr>
        <w:tab/>
        <w:t>Annenhver måned, kveldstid</w:t>
      </w:r>
    </w:p>
    <w:p w14:paraId="2D52DFED" w14:textId="77777777" w:rsidR="00C5266A" w:rsidRPr="00B131EB" w:rsidRDefault="00C5266A" w:rsidP="00C5266A">
      <w:pPr>
        <w:rPr>
          <w:sz w:val="22"/>
          <w:szCs w:val="22"/>
        </w:rPr>
      </w:pPr>
      <w:r w:rsidRPr="00B131EB">
        <w:rPr>
          <w:sz w:val="22"/>
          <w:szCs w:val="22"/>
        </w:rPr>
        <w:t xml:space="preserve">Planleggingsdager: </w:t>
      </w:r>
      <w:r w:rsidRPr="00B131EB">
        <w:rPr>
          <w:sz w:val="22"/>
          <w:szCs w:val="22"/>
        </w:rPr>
        <w:tab/>
        <w:t>5 dager i året.</w:t>
      </w:r>
    </w:p>
    <w:p w14:paraId="5F6559AB" w14:textId="77777777" w:rsidR="00C5266A" w:rsidRPr="002B61BA" w:rsidRDefault="00C5266A" w:rsidP="00C5266A"/>
    <w:p w14:paraId="4E2DD567" w14:textId="77777777" w:rsidR="00C5266A" w:rsidRPr="002B61BA" w:rsidRDefault="00C5266A" w:rsidP="00C5266A">
      <w:pPr>
        <w:rPr>
          <w:b/>
        </w:rPr>
      </w:pPr>
      <w:r w:rsidRPr="002B61BA">
        <w:rPr>
          <w:b/>
        </w:rPr>
        <w:t>Brukerundersøkelse i barnehagen.</w:t>
      </w:r>
    </w:p>
    <w:p w14:paraId="7ED428F8" w14:textId="0B045A5A" w:rsidR="00C5266A" w:rsidRDefault="00C5266A" w:rsidP="00C5266A">
      <w:r>
        <w:t xml:space="preserve">Brukerundersøkelsen </w:t>
      </w:r>
      <w:r w:rsidRPr="002B61BA">
        <w:t>er et verktøy for oss i evalueringen av vårt arbeid og grunnlag for hva vi skal fokusere p</w:t>
      </w:r>
      <w:r w:rsidR="008634CB">
        <w:t>å videre i arbeidet vårt</w:t>
      </w:r>
    </w:p>
    <w:p w14:paraId="2C34AFE6" w14:textId="77777777" w:rsidR="00C5266A" w:rsidRDefault="00C5266A" w:rsidP="00C5266A"/>
    <w:p w14:paraId="7C4CE37E" w14:textId="77777777" w:rsidR="00C5266A" w:rsidRDefault="00C5266A" w:rsidP="00C5266A"/>
    <w:p w14:paraId="2CC049EB" w14:textId="6F120BEE" w:rsidR="00C5266A" w:rsidRDefault="00C5266A" w:rsidP="00C5266A">
      <w:r>
        <w:tab/>
      </w:r>
      <w:r w:rsidR="00F3491B" w:rsidRPr="00F3491B">
        <w:rPr>
          <w:noProof/>
        </w:rPr>
        <w:drawing>
          <wp:inline distT="0" distB="0" distL="0" distR="0" wp14:anchorId="43EB7895" wp14:editId="61B3CBE5">
            <wp:extent cx="1998593" cy="3549112"/>
            <wp:effectExtent l="0" t="0" r="1905" b="0"/>
            <wp:docPr id="27" name="Bilde 27" descr="C:\Users\Eier\Pictures\779a671b-662f-46f4-a6ea-60f156a2b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er\Pictures\779a671b-662f-46f4-a6ea-60f156a2b0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6437" cy="3563041"/>
                    </a:xfrm>
                    <a:prstGeom prst="rect">
                      <a:avLst/>
                    </a:prstGeom>
                    <a:noFill/>
                    <a:ln>
                      <a:noFill/>
                    </a:ln>
                  </pic:spPr>
                </pic:pic>
              </a:graphicData>
            </a:graphic>
          </wp:inline>
        </w:drawing>
      </w:r>
      <w:r>
        <w:tab/>
      </w:r>
      <w:r>
        <w:tab/>
      </w:r>
      <w:r>
        <w:tab/>
      </w:r>
      <w:r>
        <w:rPr>
          <w:noProof/>
        </w:rPr>
        <w:drawing>
          <wp:inline distT="0" distB="0" distL="0" distR="0" wp14:anchorId="0A5ED1E6" wp14:editId="72A70FDC">
            <wp:extent cx="1981200" cy="3505200"/>
            <wp:effectExtent l="0" t="0" r="0" b="0"/>
            <wp:docPr id="6" name="Bilde 3" descr="5502ff37-20e2-43f0-94ee-dac27f542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02ff37-20e2-43f0-94ee-dac27f5426f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3505200"/>
                    </a:xfrm>
                    <a:prstGeom prst="rect">
                      <a:avLst/>
                    </a:prstGeom>
                    <a:noFill/>
                    <a:ln>
                      <a:noFill/>
                    </a:ln>
                  </pic:spPr>
                </pic:pic>
              </a:graphicData>
            </a:graphic>
          </wp:inline>
        </w:drawing>
      </w:r>
    </w:p>
    <w:p w14:paraId="67E07AA2" w14:textId="77777777" w:rsidR="00C5266A" w:rsidRDefault="00C5266A" w:rsidP="00C5266A"/>
    <w:p w14:paraId="29CD96E2" w14:textId="77777777" w:rsidR="00C5266A" w:rsidRPr="002B61BA" w:rsidRDefault="00C5266A" w:rsidP="00C5266A"/>
    <w:p w14:paraId="4F222382" w14:textId="77777777" w:rsidR="00664A6E" w:rsidRDefault="00664A6E"/>
    <w:p w14:paraId="410AF0A2" w14:textId="77777777" w:rsidR="008634CB" w:rsidRDefault="008634CB"/>
    <w:p w14:paraId="5BBE4AB2" w14:textId="058CE65C" w:rsidR="008634CB" w:rsidRDefault="008634CB">
      <w:r w:rsidRPr="008634CB">
        <w:rPr>
          <w:noProof/>
        </w:rPr>
        <w:drawing>
          <wp:inline distT="0" distB="0" distL="0" distR="0" wp14:anchorId="4602E124" wp14:editId="4EE828E7">
            <wp:extent cx="1882534" cy="2510726"/>
            <wp:effectExtent l="0" t="0" r="3810" b="4445"/>
            <wp:docPr id="45" name="Bilde 45" descr="C:\Users\Eier\Pictures\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er\Pictures\IMG_05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6036" cy="2528734"/>
                    </a:xfrm>
                    <a:prstGeom prst="rect">
                      <a:avLst/>
                    </a:prstGeom>
                    <a:noFill/>
                    <a:ln>
                      <a:noFill/>
                    </a:ln>
                  </pic:spPr>
                </pic:pic>
              </a:graphicData>
            </a:graphic>
          </wp:inline>
        </w:drawing>
      </w:r>
      <w:r>
        <w:tab/>
      </w:r>
      <w:r>
        <w:tab/>
      </w:r>
      <w:r>
        <w:tab/>
      </w:r>
      <w:r>
        <w:tab/>
      </w:r>
      <w:r w:rsidRPr="008634CB">
        <w:rPr>
          <w:noProof/>
        </w:rPr>
        <w:drawing>
          <wp:inline distT="0" distB="0" distL="0" distR="0" wp14:anchorId="46E41518" wp14:editId="4A61EC09">
            <wp:extent cx="1985448" cy="2650210"/>
            <wp:effectExtent l="0" t="0" r="0" b="0"/>
            <wp:docPr id="51" name="Bilde 51" descr="C:\Users\Eier\Desktop\d79f66c8-4703-4e6f-9fd1-cdbc727f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er\Desktop\d79f66c8-4703-4e6f-9fd1-cdbc727f57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6705" cy="2665237"/>
                    </a:xfrm>
                    <a:prstGeom prst="rect">
                      <a:avLst/>
                    </a:prstGeom>
                    <a:noFill/>
                    <a:ln>
                      <a:noFill/>
                    </a:ln>
                  </pic:spPr>
                </pic:pic>
              </a:graphicData>
            </a:graphic>
          </wp:inline>
        </w:drawing>
      </w:r>
    </w:p>
    <w:sectPr w:rsidR="008634CB" w:rsidSect="0057547C">
      <w:headerReference w:type="even" r:id="rId57"/>
      <w:headerReference w:type="default" r:id="rId58"/>
      <w:footerReference w:type="even" r:id="rId59"/>
      <w:footerReference w:type="default" r:id="rId60"/>
      <w:headerReference w:type="first" r:id="rId61"/>
      <w:footerReference w:type="first" r:id="rId62"/>
      <w:pgSz w:w="12240" w:h="15840"/>
      <w:pgMar w:top="851" w:right="907" w:bottom="851" w:left="907" w:header="709" w:footer="51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57DA" w14:textId="77777777" w:rsidR="00A85C2D" w:rsidRDefault="00A85C2D">
      <w:r>
        <w:separator/>
      </w:r>
    </w:p>
  </w:endnote>
  <w:endnote w:type="continuationSeparator" w:id="0">
    <w:p w14:paraId="4F2200BE" w14:textId="77777777" w:rsidR="00A85C2D" w:rsidRDefault="00A8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nglaSangamMN">
    <w:altName w:val="Calibri"/>
    <w:panose1 w:val="00000000000000000000"/>
    <w:charset w:val="00"/>
    <w:family w:val="swiss"/>
    <w:notTrueType/>
    <w:pitch w:val="default"/>
    <w:sig w:usb0="00000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89A5" w14:textId="77777777" w:rsidR="008553E1" w:rsidRDefault="008553E1" w:rsidP="0057547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CCB6DC3" w14:textId="77777777" w:rsidR="008553E1" w:rsidRDefault="008553E1" w:rsidP="0057547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9B29" w14:textId="77777777" w:rsidR="008553E1" w:rsidRPr="00587202" w:rsidRDefault="008553E1" w:rsidP="0057547C">
    <w:pPr>
      <w:pStyle w:val="Bunntekst"/>
      <w:ind w:right="360"/>
      <w:jc w:val="center"/>
      <w:rPr>
        <w:rFonts w:ascii="Verdana" w:hAnsi="Verdana"/>
        <w:color w:val="7F7F7F" w:themeColor="text1" w:themeTint="80"/>
        <w:sz w:val="20"/>
        <w:szCs w:val="20"/>
      </w:rPr>
    </w:pPr>
    <w:r>
      <w:rPr>
        <w:rFonts w:ascii="Verdana" w:hAnsi="Verdana"/>
        <w:color w:val="7F7F7F" w:themeColor="text1" w:themeTint="80"/>
        <w:sz w:val="20"/>
        <w:szCs w:val="20"/>
      </w:rPr>
      <w:t>ÅRSPLAN</w:t>
    </w:r>
    <w:r>
      <w:rPr>
        <w:rFonts w:ascii="Verdana" w:hAnsi="Verdana"/>
        <w:color w:val="7F7F7F" w:themeColor="text1" w:themeTint="80"/>
        <w:sz w:val="20"/>
        <w:szCs w:val="20"/>
      </w:rPr>
      <w:br/>
      <w:t>Klokkergaarden Kultur- og Naturbarneh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EBB2" w14:textId="77777777" w:rsidR="008553E1" w:rsidRDefault="008553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1855" w14:textId="77777777" w:rsidR="00A85C2D" w:rsidRDefault="00A85C2D">
      <w:r>
        <w:separator/>
      </w:r>
    </w:p>
  </w:footnote>
  <w:footnote w:type="continuationSeparator" w:id="0">
    <w:p w14:paraId="395F2E9E" w14:textId="77777777" w:rsidR="00A85C2D" w:rsidRDefault="00A8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AD86" w14:textId="77777777" w:rsidR="008553E1" w:rsidRDefault="008553E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90270"/>
      <w:docPartObj>
        <w:docPartGallery w:val="Page Numbers (Top of Page)"/>
        <w:docPartUnique/>
      </w:docPartObj>
    </w:sdtPr>
    <w:sdtContent>
      <w:p w14:paraId="44E4E7D0" w14:textId="77777777" w:rsidR="008553E1" w:rsidRDefault="008553E1">
        <w:pPr>
          <w:pStyle w:val="Topptekst"/>
        </w:pPr>
        <w:r>
          <w:fldChar w:fldCharType="begin"/>
        </w:r>
        <w:r>
          <w:instrText xml:space="preserve"> PAGE   \* MERGEFORMAT </w:instrText>
        </w:r>
        <w:r>
          <w:fldChar w:fldCharType="separate"/>
        </w:r>
        <w:r>
          <w:rPr>
            <w:noProof/>
          </w:rPr>
          <w:t>1</w:t>
        </w:r>
        <w:r>
          <w:rPr>
            <w:noProof/>
          </w:rPr>
          <w:fldChar w:fldCharType="end"/>
        </w:r>
      </w:p>
    </w:sdtContent>
  </w:sdt>
  <w:p w14:paraId="1C9DE790" w14:textId="77777777" w:rsidR="008553E1" w:rsidRDefault="008553E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2194" w14:textId="77777777" w:rsidR="008553E1" w:rsidRDefault="008553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5CB"/>
    <w:multiLevelType w:val="hybridMultilevel"/>
    <w:tmpl w:val="6A9C6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242FB5"/>
    <w:multiLevelType w:val="hybridMultilevel"/>
    <w:tmpl w:val="E3026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222450"/>
    <w:multiLevelType w:val="multilevel"/>
    <w:tmpl w:val="77C2F1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DA69B4"/>
    <w:multiLevelType w:val="multilevel"/>
    <w:tmpl w:val="C2BA0290"/>
    <w:lvl w:ilvl="0">
      <w:start w:val="7"/>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E5E40DA"/>
    <w:multiLevelType w:val="hybridMultilevel"/>
    <w:tmpl w:val="EBD87966"/>
    <w:lvl w:ilvl="0" w:tplc="DFDC9190">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8E7221"/>
    <w:multiLevelType w:val="hybridMultilevel"/>
    <w:tmpl w:val="2918D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363CAD"/>
    <w:multiLevelType w:val="multilevel"/>
    <w:tmpl w:val="E33C2188"/>
    <w:lvl w:ilvl="0">
      <w:start w:val="1"/>
      <w:numFmt w:val="decimal"/>
      <w:lvlText w:val="%1."/>
      <w:lvlJc w:val="left"/>
      <w:pPr>
        <w:tabs>
          <w:tab w:val="num" w:pos="720"/>
        </w:tabs>
        <w:ind w:left="720" w:hanging="360"/>
      </w:pPr>
      <w:rPr>
        <w:rFonts w:hint="default"/>
        <w:sz w:val="28"/>
        <w:szCs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3F7614"/>
    <w:multiLevelType w:val="hybridMultilevel"/>
    <w:tmpl w:val="82C408A8"/>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BD77F1"/>
    <w:multiLevelType w:val="multilevel"/>
    <w:tmpl w:val="6616CF6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5A52D1"/>
    <w:multiLevelType w:val="hybridMultilevel"/>
    <w:tmpl w:val="C1CC5526"/>
    <w:lvl w:ilvl="0" w:tplc="04140001">
      <w:start w:val="1"/>
      <w:numFmt w:val="bullet"/>
      <w:lvlText w:val=""/>
      <w:lvlJc w:val="left"/>
      <w:pPr>
        <w:ind w:left="5889" w:hanging="360"/>
      </w:pPr>
      <w:rPr>
        <w:rFonts w:ascii="Symbol" w:hAnsi="Symbol" w:hint="default"/>
      </w:rPr>
    </w:lvl>
    <w:lvl w:ilvl="1" w:tplc="04140003">
      <w:start w:val="1"/>
      <w:numFmt w:val="bullet"/>
      <w:lvlText w:val="o"/>
      <w:lvlJc w:val="left"/>
      <w:pPr>
        <w:ind w:left="6609" w:hanging="360"/>
      </w:pPr>
      <w:rPr>
        <w:rFonts w:ascii="Courier New" w:hAnsi="Courier New" w:cs="Courier New" w:hint="default"/>
      </w:rPr>
    </w:lvl>
    <w:lvl w:ilvl="2" w:tplc="04140005" w:tentative="1">
      <w:start w:val="1"/>
      <w:numFmt w:val="bullet"/>
      <w:lvlText w:val=""/>
      <w:lvlJc w:val="left"/>
      <w:pPr>
        <w:ind w:left="7329" w:hanging="360"/>
      </w:pPr>
      <w:rPr>
        <w:rFonts w:ascii="Wingdings" w:hAnsi="Wingdings" w:hint="default"/>
      </w:rPr>
    </w:lvl>
    <w:lvl w:ilvl="3" w:tplc="04140001" w:tentative="1">
      <w:start w:val="1"/>
      <w:numFmt w:val="bullet"/>
      <w:lvlText w:val=""/>
      <w:lvlJc w:val="left"/>
      <w:pPr>
        <w:ind w:left="8049" w:hanging="360"/>
      </w:pPr>
      <w:rPr>
        <w:rFonts w:ascii="Symbol" w:hAnsi="Symbol" w:hint="default"/>
      </w:rPr>
    </w:lvl>
    <w:lvl w:ilvl="4" w:tplc="04140003" w:tentative="1">
      <w:start w:val="1"/>
      <w:numFmt w:val="bullet"/>
      <w:lvlText w:val="o"/>
      <w:lvlJc w:val="left"/>
      <w:pPr>
        <w:ind w:left="8769" w:hanging="360"/>
      </w:pPr>
      <w:rPr>
        <w:rFonts w:ascii="Courier New" w:hAnsi="Courier New" w:cs="Courier New" w:hint="default"/>
      </w:rPr>
    </w:lvl>
    <w:lvl w:ilvl="5" w:tplc="04140005" w:tentative="1">
      <w:start w:val="1"/>
      <w:numFmt w:val="bullet"/>
      <w:lvlText w:val=""/>
      <w:lvlJc w:val="left"/>
      <w:pPr>
        <w:ind w:left="9489" w:hanging="360"/>
      </w:pPr>
      <w:rPr>
        <w:rFonts w:ascii="Wingdings" w:hAnsi="Wingdings" w:hint="default"/>
      </w:rPr>
    </w:lvl>
    <w:lvl w:ilvl="6" w:tplc="04140001" w:tentative="1">
      <w:start w:val="1"/>
      <w:numFmt w:val="bullet"/>
      <w:lvlText w:val=""/>
      <w:lvlJc w:val="left"/>
      <w:pPr>
        <w:ind w:left="10209" w:hanging="360"/>
      </w:pPr>
      <w:rPr>
        <w:rFonts w:ascii="Symbol" w:hAnsi="Symbol" w:hint="default"/>
      </w:rPr>
    </w:lvl>
    <w:lvl w:ilvl="7" w:tplc="04140003" w:tentative="1">
      <w:start w:val="1"/>
      <w:numFmt w:val="bullet"/>
      <w:lvlText w:val="o"/>
      <w:lvlJc w:val="left"/>
      <w:pPr>
        <w:ind w:left="10929" w:hanging="360"/>
      </w:pPr>
      <w:rPr>
        <w:rFonts w:ascii="Courier New" w:hAnsi="Courier New" w:cs="Courier New" w:hint="default"/>
      </w:rPr>
    </w:lvl>
    <w:lvl w:ilvl="8" w:tplc="04140005" w:tentative="1">
      <w:start w:val="1"/>
      <w:numFmt w:val="bullet"/>
      <w:lvlText w:val=""/>
      <w:lvlJc w:val="left"/>
      <w:pPr>
        <w:ind w:left="11649" w:hanging="360"/>
      </w:pPr>
      <w:rPr>
        <w:rFonts w:ascii="Wingdings" w:hAnsi="Wingdings" w:hint="default"/>
      </w:rPr>
    </w:lvl>
  </w:abstractNum>
  <w:abstractNum w:abstractNumId="10" w15:restartNumberingAfterBreak="0">
    <w:nsid w:val="34DF0CB0"/>
    <w:multiLevelType w:val="hybridMultilevel"/>
    <w:tmpl w:val="22AA360A"/>
    <w:lvl w:ilvl="0" w:tplc="8A7E86C8">
      <w:start w:val="1"/>
      <w:numFmt w:val="decimal"/>
      <w:lvlText w:val="%1."/>
      <w:lvlJc w:val="left"/>
      <w:pPr>
        <w:tabs>
          <w:tab w:val="num" w:pos="720"/>
        </w:tabs>
        <w:ind w:left="720" w:hanging="360"/>
      </w:pPr>
      <w:rPr>
        <w:rFonts w:ascii="Times New Roman" w:eastAsia="Times New Roman" w:hAnsi="Times New Roman" w:cs="Times New Roman"/>
        <w:b w:val="0"/>
      </w:rPr>
    </w:lvl>
    <w:lvl w:ilvl="1" w:tplc="50DC823C">
      <w:numFmt w:val="none"/>
      <w:lvlText w:val=""/>
      <w:lvlJc w:val="left"/>
      <w:pPr>
        <w:tabs>
          <w:tab w:val="num" w:pos="360"/>
        </w:tabs>
      </w:pPr>
    </w:lvl>
    <w:lvl w:ilvl="2" w:tplc="BD249D8E">
      <w:numFmt w:val="none"/>
      <w:lvlText w:val=""/>
      <w:lvlJc w:val="left"/>
      <w:pPr>
        <w:tabs>
          <w:tab w:val="num" w:pos="360"/>
        </w:tabs>
      </w:pPr>
    </w:lvl>
    <w:lvl w:ilvl="3" w:tplc="F670CCFC">
      <w:numFmt w:val="none"/>
      <w:lvlText w:val=""/>
      <w:lvlJc w:val="left"/>
      <w:pPr>
        <w:tabs>
          <w:tab w:val="num" w:pos="360"/>
        </w:tabs>
      </w:pPr>
    </w:lvl>
    <w:lvl w:ilvl="4" w:tplc="55169648">
      <w:numFmt w:val="none"/>
      <w:lvlText w:val=""/>
      <w:lvlJc w:val="left"/>
      <w:pPr>
        <w:tabs>
          <w:tab w:val="num" w:pos="360"/>
        </w:tabs>
      </w:pPr>
    </w:lvl>
    <w:lvl w:ilvl="5" w:tplc="E81287CC">
      <w:numFmt w:val="none"/>
      <w:lvlText w:val=""/>
      <w:lvlJc w:val="left"/>
      <w:pPr>
        <w:tabs>
          <w:tab w:val="num" w:pos="360"/>
        </w:tabs>
      </w:pPr>
    </w:lvl>
    <w:lvl w:ilvl="6" w:tplc="47F05124">
      <w:numFmt w:val="none"/>
      <w:lvlText w:val=""/>
      <w:lvlJc w:val="left"/>
      <w:pPr>
        <w:tabs>
          <w:tab w:val="num" w:pos="360"/>
        </w:tabs>
      </w:pPr>
    </w:lvl>
    <w:lvl w:ilvl="7" w:tplc="56465060">
      <w:numFmt w:val="none"/>
      <w:lvlText w:val=""/>
      <w:lvlJc w:val="left"/>
      <w:pPr>
        <w:tabs>
          <w:tab w:val="num" w:pos="360"/>
        </w:tabs>
      </w:pPr>
    </w:lvl>
    <w:lvl w:ilvl="8" w:tplc="DD2468FC">
      <w:numFmt w:val="none"/>
      <w:lvlText w:val=""/>
      <w:lvlJc w:val="left"/>
      <w:pPr>
        <w:tabs>
          <w:tab w:val="num" w:pos="360"/>
        </w:tabs>
      </w:pPr>
    </w:lvl>
  </w:abstractNum>
  <w:abstractNum w:abstractNumId="11" w15:restartNumberingAfterBreak="0">
    <w:nsid w:val="3C5E2AD5"/>
    <w:multiLevelType w:val="multilevel"/>
    <w:tmpl w:val="C4B619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2863F4"/>
    <w:multiLevelType w:val="multilevel"/>
    <w:tmpl w:val="C9707DB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CA10DF"/>
    <w:multiLevelType w:val="hybridMultilevel"/>
    <w:tmpl w:val="F38277C6"/>
    <w:lvl w:ilvl="0" w:tplc="04140001">
      <w:start w:val="1"/>
      <w:numFmt w:val="bullet"/>
      <w:lvlText w:val=""/>
      <w:lvlJc w:val="left"/>
      <w:pPr>
        <w:tabs>
          <w:tab w:val="num" w:pos="1320"/>
        </w:tabs>
        <w:ind w:left="1320" w:hanging="360"/>
      </w:pPr>
      <w:rPr>
        <w:rFonts w:ascii="Symbol" w:hAnsi="Symbol" w:hint="default"/>
      </w:rPr>
    </w:lvl>
    <w:lvl w:ilvl="1" w:tplc="04140003" w:tentative="1">
      <w:start w:val="1"/>
      <w:numFmt w:val="bullet"/>
      <w:lvlText w:val="o"/>
      <w:lvlJc w:val="left"/>
      <w:pPr>
        <w:tabs>
          <w:tab w:val="num" w:pos="2040"/>
        </w:tabs>
        <w:ind w:left="2040" w:hanging="360"/>
      </w:pPr>
      <w:rPr>
        <w:rFonts w:ascii="Courier New" w:hAnsi="Courier New" w:hint="default"/>
      </w:rPr>
    </w:lvl>
    <w:lvl w:ilvl="2" w:tplc="04140005" w:tentative="1">
      <w:start w:val="1"/>
      <w:numFmt w:val="bullet"/>
      <w:lvlText w:val=""/>
      <w:lvlJc w:val="left"/>
      <w:pPr>
        <w:tabs>
          <w:tab w:val="num" w:pos="2760"/>
        </w:tabs>
        <w:ind w:left="2760" w:hanging="360"/>
      </w:pPr>
      <w:rPr>
        <w:rFonts w:ascii="Wingdings" w:hAnsi="Wingdings" w:hint="default"/>
      </w:rPr>
    </w:lvl>
    <w:lvl w:ilvl="3" w:tplc="04140001" w:tentative="1">
      <w:start w:val="1"/>
      <w:numFmt w:val="bullet"/>
      <w:lvlText w:val=""/>
      <w:lvlJc w:val="left"/>
      <w:pPr>
        <w:tabs>
          <w:tab w:val="num" w:pos="3480"/>
        </w:tabs>
        <w:ind w:left="3480" w:hanging="360"/>
      </w:pPr>
      <w:rPr>
        <w:rFonts w:ascii="Symbol" w:hAnsi="Symbol" w:hint="default"/>
      </w:rPr>
    </w:lvl>
    <w:lvl w:ilvl="4" w:tplc="04140003" w:tentative="1">
      <w:start w:val="1"/>
      <w:numFmt w:val="bullet"/>
      <w:lvlText w:val="o"/>
      <w:lvlJc w:val="left"/>
      <w:pPr>
        <w:tabs>
          <w:tab w:val="num" w:pos="4200"/>
        </w:tabs>
        <w:ind w:left="4200" w:hanging="360"/>
      </w:pPr>
      <w:rPr>
        <w:rFonts w:ascii="Courier New" w:hAnsi="Courier New" w:hint="default"/>
      </w:rPr>
    </w:lvl>
    <w:lvl w:ilvl="5" w:tplc="04140005" w:tentative="1">
      <w:start w:val="1"/>
      <w:numFmt w:val="bullet"/>
      <w:lvlText w:val=""/>
      <w:lvlJc w:val="left"/>
      <w:pPr>
        <w:tabs>
          <w:tab w:val="num" w:pos="4920"/>
        </w:tabs>
        <w:ind w:left="4920" w:hanging="360"/>
      </w:pPr>
      <w:rPr>
        <w:rFonts w:ascii="Wingdings" w:hAnsi="Wingdings" w:hint="default"/>
      </w:rPr>
    </w:lvl>
    <w:lvl w:ilvl="6" w:tplc="04140001" w:tentative="1">
      <w:start w:val="1"/>
      <w:numFmt w:val="bullet"/>
      <w:lvlText w:val=""/>
      <w:lvlJc w:val="left"/>
      <w:pPr>
        <w:tabs>
          <w:tab w:val="num" w:pos="5640"/>
        </w:tabs>
        <w:ind w:left="5640" w:hanging="360"/>
      </w:pPr>
      <w:rPr>
        <w:rFonts w:ascii="Symbol" w:hAnsi="Symbol" w:hint="default"/>
      </w:rPr>
    </w:lvl>
    <w:lvl w:ilvl="7" w:tplc="04140003" w:tentative="1">
      <w:start w:val="1"/>
      <w:numFmt w:val="bullet"/>
      <w:lvlText w:val="o"/>
      <w:lvlJc w:val="left"/>
      <w:pPr>
        <w:tabs>
          <w:tab w:val="num" w:pos="6360"/>
        </w:tabs>
        <w:ind w:left="6360" w:hanging="360"/>
      </w:pPr>
      <w:rPr>
        <w:rFonts w:ascii="Courier New" w:hAnsi="Courier New" w:hint="default"/>
      </w:rPr>
    </w:lvl>
    <w:lvl w:ilvl="8" w:tplc="0414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4A351215"/>
    <w:multiLevelType w:val="hybridMultilevel"/>
    <w:tmpl w:val="ABC4FE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3636C"/>
    <w:multiLevelType w:val="hybridMultilevel"/>
    <w:tmpl w:val="E6A6E9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E25E1E"/>
    <w:multiLevelType w:val="hybridMultilevel"/>
    <w:tmpl w:val="2CFE5730"/>
    <w:lvl w:ilvl="0" w:tplc="A3E649A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266D0B"/>
    <w:multiLevelType w:val="hybridMultilevel"/>
    <w:tmpl w:val="2A6CD076"/>
    <w:lvl w:ilvl="0" w:tplc="04140001">
      <w:start w:val="1"/>
      <w:numFmt w:val="bullet"/>
      <w:lvlText w:val=""/>
      <w:lvlJc w:val="left"/>
      <w:pPr>
        <w:tabs>
          <w:tab w:val="num" w:pos="1320"/>
        </w:tabs>
        <w:ind w:left="1320" w:hanging="360"/>
      </w:pPr>
      <w:rPr>
        <w:rFonts w:ascii="Symbol" w:hAnsi="Symbol" w:hint="default"/>
      </w:rPr>
    </w:lvl>
    <w:lvl w:ilvl="1" w:tplc="04140003" w:tentative="1">
      <w:start w:val="1"/>
      <w:numFmt w:val="bullet"/>
      <w:lvlText w:val="o"/>
      <w:lvlJc w:val="left"/>
      <w:pPr>
        <w:tabs>
          <w:tab w:val="num" w:pos="2040"/>
        </w:tabs>
        <w:ind w:left="2040" w:hanging="360"/>
      </w:pPr>
      <w:rPr>
        <w:rFonts w:ascii="Courier New" w:hAnsi="Courier New" w:hint="default"/>
      </w:rPr>
    </w:lvl>
    <w:lvl w:ilvl="2" w:tplc="04140005" w:tentative="1">
      <w:start w:val="1"/>
      <w:numFmt w:val="bullet"/>
      <w:lvlText w:val=""/>
      <w:lvlJc w:val="left"/>
      <w:pPr>
        <w:tabs>
          <w:tab w:val="num" w:pos="2760"/>
        </w:tabs>
        <w:ind w:left="2760" w:hanging="360"/>
      </w:pPr>
      <w:rPr>
        <w:rFonts w:ascii="Wingdings" w:hAnsi="Wingdings" w:hint="default"/>
      </w:rPr>
    </w:lvl>
    <w:lvl w:ilvl="3" w:tplc="04140001" w:tentative="1">
      <w:start w:val="1"/>
      <w:numFmt w:val="bullet"/>
      <w:lvlText w:val=""/>
      <w:lvlJc w:val="left"/>
      <w:pPr>
        <w:tabs>
          <w:tab w:val="num" w:pos="3480"/>
        </w:tabs>
        <w:ind w:left="3480" w:hanging="360"/>
      </w:pPr>
      <w:rPr>
        <w:rFonts w:ascii="Symbol" w:hAnsi="Symbol" w:hint="default"/>
      </w:rPr>
    </w:lvl>
    <w:lvl w:ilvl="4" w:tplc="04140003" w:tentative="1">
      <w:start w:val="1"/>
      <w:numFmt w:val="bullet"/>
      <w:lvlText w:val="o"/>
      <w:lvlJc w:val="left"/>
      <w:pPr>
        <w:tabs>
          <w:tab w:val="num" w:pos="4200"/>
        </w:tabs>
        <w:ind w:left="4200" w:hanging="360"/>
      </w:pPr>
      <w:rPr>
        <w:rFonts w:ascii="Courier New" w:hAnsi="Courier New" w:hint="default"/>
      </w:rPr>
    </w:lvl>
    <w:lvl w:ilvl="5" w:tplc="04140005" w:tentative="1">
      <w:start w:val="1"/>
      <w:numFmt w:val="bullet"/>
      <w:lvlText w:val=""/>
      <w:lvlJc w:val="left"/>
      <w:pPr>
        <w:tabs>
          <w:tab w:val="num" w:pos="4920"/>
        </w:tabs>
        <w:ind w:left="4920" w:hanging="360"/>
      </w:pPr>
      <w:rPr>
        <w:rFonts w:ascii="Wingdings" w:hAnsi="Wingdings" w:hint="default"/>
      </w:rPr>
    </w:lvl>
    <w:lvl w:ilvl="6" w:tplc="04140001" w:tentative="1">
      <w:start w:val="1"/>
      <w:numFmt w:val="bullet"/>
      <w:lvlText w:val=""/>
      <w:lvlJc w:val="left"/>
      <w:pPr>
        <w:tabs>
          <w:tab w:val="num" w:pos="5640"/>
        </w:tabs>
        <w:ind w:left="5640" w:hanging="360"/>
      </w:pPr>
      <w:rPr>
        <w:rFonts w:ascii="Symbol" w:hAnsi="Symbol" w:hint="default"/>
      </w:rPr>
    </w:lvl>
    <w:lvl w:ilvl="7" w:tplc="04140003" w:tentative="1">
      <w:start w:val="1"/>
      <w:numFmt w:val="bullet"/>
      <w:lvlText w:val="o"/>
      <w:lvlJc w:val="left"/>
      <w:pPr>
        <w:tabs>
          <w:tab w:val="num" w:pos="6360"/>
        </w:tabs>
        <w:ind w:left="6360" w:hanging="360"/>
      </w:pPr>
      <w:rPr>
        <w:rFonts w:ascii="Courier New" w:hAnsi="Courier New" w:hint="default"/>
      </w:rPr>
    </w:lvl>
    <w:lvl w:ilvl="8" w:tplc="0414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59F560AF"/>
    <w:multiLevelType w:val="hybridMultilevel"/>
    <w:tmpl w:val="B35E9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38534CE"/>
    <w:multiLevelType w:val="hybridMultilevel"/>
    <w:tmpl w:val="EF343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134659"/>
    <w:multiLevelType w:val="multilevel"/>
    <w:tmpl w:val="3072E3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5234523"/>
    <w:multiLevelType w:val="hybridMultilevel"/>
    <w:tmpl w:val="1A9E99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2313A0"/>
    <w:multiLevelType w:val="hybridMultilevel"/>
    <w:tmpl w:val="21D08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511FDA"/>
    <w:multiLevelType w:val="hybridMultilevel"/>
    <w:tmpl w:val="37508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6171113"/>
    <w:multiLevelType w:val="hybridMultilevel"/>
    <w:tmpl w:val="198EC288"/>
    <w:lvl w:ilvl="0" w:tplc="F1A873F6">
      <w:start w:val="8"/>
      <w:numFmt w:val="decimal"/>
      <w:lvlText w:val="%1"/>
      <w:lvlJc w:val="left"/>
      <w:pPr>
        <w:ind w:left="765" w:hanging="360"/>
      </w:pPr>
      <w:rPr>
        <w:rFonts w:hint="default"/>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num w:numId="1">
    <w:abstractNumId w:val="10"/>
  </w:num>
  <w:num w:numId="2">
    <w:abstractNumId w:val="6"/>
  </w:num>
  <w:num w:numId="3">
    <w:abstractNumId w:val="2"/>
  </w:num>
  <w:num w:numId="4">
    <w:abstractNumId w:val="13"/>
  </w:num>
  <w:num w:numId="5">
    <w:abstractNumId w:val="17"/>
  </w:num>
  <w:num w:numId="6">
    <w:abstractNumId w:val="20"/>
  </w:num>
  <w:num w:numId="7">
    <w:abstractNumId w:val="21"/>
  </w:num>
  <w:num w:numId="8">
    <w:abstractNumId w:val="7"/>
  </w:num>
  <w:num w:numId="9">
    <w:abstractNumId w:val="14"/>
  </w:num>
  <w:num w:numId="10">
    <w:abstractNumId w:val="5"/>
  </w:num>
  <w:num w:numId="11">
    <w:abstractNumId w:val="0"/>
  </w:num>
  <w:num w:numId="12">
    <w:abstractNumId w:val="15"/>
  </w:num>
  <w:num w:numId="13">
    <w:abstractNumId w:val="22"/>
  </w:num>
  <w:num w:numId="14">
    <w:abstractNumId w:val="12"/>
  </w:num>
  <w:num w:numId="15">
    <w:abstractNumId w:val="1"/>
  </w:num>
  <w:num w:numId="16">
    <w:abstractNumId w:val="18"/>
  </w:num>
  <w:num w:numId="17">
    <w:abstractNumId w:val="19"/>
  </w:num>
  <w:num w:numId="18">
    <w:abstractNumId w:val="16"/>
  </w:num>
  <w:num w:numId="19">
    <w:abstractNumId w:val="4"/>
  </w:num>
  <w:num w:numId="20">
    <w:abstractNumId w:val="8"/>
  </w:num>
  <w:num w:numId="21">
    <w:abstractNumId w:val="24"/>
  </w:num>
  <w:num w:numId="22">
    <w:abstractNumId w:val="3"/>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6A"/>
    <w:rsid w:val="000161C0"/>
    <w:rsid w:val="00031EB6"/>
    <w:rsid w:val="00032046"/>
    <w:rsid w:val="0003498A"/>
    <w:rsid w:val="00034E30"/>
    <w:rsid w:val="00044044"/>
    <w:rsid w:val="000619B7"/>
    <w:rsid w:val="00065512"/>
    <w:rsid w:val="000A56C5"/>
    <w:rsid w:val="000B04AD"/>
    <w:rsid w:val="00140034"/>
    <w:rsid w:val="00153542"/>
    <w:rsid w:val="00155EDC"/>
    <w:rsid w:val="00172205"/>
    <w:rsid w:val="001846E6"/>
    <w:rsid w:val="001B59D8"/>
    <w:rsid w:val="001C7A9C"/>
    <w:rsid w:val="002149EB"/>
    <w:rsid w:val="00233131"/>
    <w:rsid w:val="0024302C"/>
    <w:rsid w:val="00246717"/>
    <w:rsid w:val="00252A96"/>
    <w:rsid w:val="002823CD"/>
    <w:rsid w:val="00287039"/>
    <w:rsid w:val="002C35CF"/>
    <w:rsid w:val="002E2A40"/>
    <w:rsid w:val="0032657E"/>
    <w:rsid w:val="003302CE"/>
    <w:rsid w:val="00333C8C"/>
    <w:rsid w:val="00346F48"/>
    <w:rsid w:val="00355ECF"/>
    <w:rsid w:val="00367149"/>
    <w:rsid w:val="00371FFC"/>
    <w:rsid w:val="0038251E"/>
    <w:rsid w:val="003915DB"/>
    <w:rsid w:val="003B429F"/>
    <w:rsid w:val="003C4113"/>
    <w:rsid w:val="003C675B"/>
    <w:rsid w:val="003D233F"/>
    <w:rsid w:val="003E1FD7"/>
    <w:rsid w:val="003F1F14"/>
    <w:rsid w:val="004304DA"/>
    <w:rsid w:val="00447E82"/>
    <w:rsid w:val="00491F52"/>
    <w:rsid w:val="004D6941"/>
    <w:rsid w:val="004F66FB"/>
    <w:rsid w:val="004F6BA5"/>
    <w:rsid w:val="00501DB4"/>
    <w:rsid w:val="00514009"/>
    <w:rsid w:val="00563BDA"/>
    <w:rsid w:val="0057547C"/>
    <w:rsid w:val="00576EE7"/>
    <w:rsid w:val="005809D4"/>
    <w:rsid w:val="005812A2"/>
    <w:rsid w:val="005F1306"/>
    <w:rsid w:val="005F5C0E"/>
    <w:rsid w:val="006018DC"/>
    <w:rsid w:val="00651DDD"/>
    <w:rsid w:val="00664A6E"/>
    <w:rsid w:val="00665FCE"/>
    <w:rsid w:val="00673E5E"/>
    <w:rsid w:val="006A1A26"/>
    <w:rsid w:val="006A2DBA"/>
    <w:rsid w:val="006B1BA3"/>
    <w:rsid w:val="006D60CA"/>
    <w:rsid w:val="006E564D"/>
    <w:rsid w:val="006E723C"/>
    <w:rsid w:val="00706920"/>
    <w:rsid w:val="00725B6E"/>
    <w:rsid w:val="00730B3D"/>
    <w:rsid w:val="00794D49"/>
    <w:rsid w:val="007C27C9"/>
    <w:rsid w:val="007C6408"/>
    <w:rsid w:val="0081045F"/>
    <w:rsid w:val="00813014"/>
    <w:rsid w:val="0082046A"/>
    <w:rsid w:val="00820784"/>
    <w:rsid w:val="00840FC9"/>
    <w:rsid w:val="008553E1"/>
    <w:rsid w:val="008634CB"/>
    <w:rsid w:val="008805AC"/>
    <w:rsid w:val="00887780"/>
    <w:rsid w:val="008A04FA"/>
    <w:rsid w:val="008D3593"/>
    <w:rsid w:val="008E78A0"/>
    <w:rsid w:val="008F7D27"/>
    <w:rsid w:val="0090700B"/>
    <w:rsid w:val="00936531"/>
    <w:rsid w:val="0097748C"/>
    <w:rsid w:val="009818A2"/>
    <w:rsid w:val="009F2570"/>
    <w:rsid w:val="00A14D08"/>
    <w:rsid w:val="00A2268F"/>
    <w:rsid w:val="00A5176F"/>
    <w:rsid w:val="00A52355"/>
    <w:rsid w:val="00A647F7"/>
    <w:rsid w:val="00A85C2D"/>
    <w:rsid w:val="00A85E45"/>
    <w:rsid w:val="00AA0567"/>
    <w:rsid w:val="00B0098B"/>
    <w:rsid w:val="00B40B6E"/>
    <w:rsid w:val="00BE3F76"/>
    <w:rsid w:val="00C146B2"/>
    <w:rsid w:val="00C17A15"/>
    <w:rsid w:val="00C5266A"/>
    <w:rsid w:val="00C84BCB"/>
    <w:rsid w:val="00CA20E5"/>
    <w:rsid w:val="00CB2CDE"/>
    <w:rsid w:val="00CC3630"/>
    <w:rsid w:val="00CF7781"/>
    <w:rsid w:val="00D07045"/>
    <w:rsid w:val="00D65964"/>
    <w:rsid w:val="00D85053"/>
    <w:rsid w:val="00D86B9E"/>
    <w:rsid w:val="00D9251F"/>
    <w:rsid w:val="00DB3680"/>
    <w:rsid w:val="00DB4CAE"/>
    <w:rsid w:val="00DC4CE8"/>
    <w:rsid w:val="00DD5AFE"/>
    <w:rsid w:val="00E02FAB"/>
    <w:rsid w:val="00E71F2F"/>
    <w:rsid w:val="00E76E20"/>
    <w:rsid w:val="00E86ED0"/>
    <w:rsid w:val="00E94B96"/>
    <w:rsid w:val="00E95998"/>
    <w:rsid w:val="00ED35E0"/>
    <w:rsid w:val="00ED369D"/>
    <w:rsid w:val="00EE3CD8"/>
    <w:rsid w:val="00EF59C6"/>
    <w:rsid w:val="00F1313E"/>
    <w:rsid w:val="00F221C7"/>
    <w:rsid w:val="00F3491B"/>
    <w:rsid w:val="00F67C97"/>
    <w:rsid w:val="00F82D64"/>
    <w:rsid w:val="00F938B2"/>
    <w:rsid w:val="00FA5A3B"/>
    <w:rsid w:val="00FA6A4D"/>
    <w:rsid w:val="00FD5545"/>
    <w:rsid w:val="00FD7378"/>
    <w:rsid w:val="00FE415D"/>
    <w:rsid w:val="00FE59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27C8"/>
  <w15:docId w15:val="{716C79F9-2C6E-4170-8603-701DC8BE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6A"/>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C526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qFormat/>
    <w:rsid w:val="00C5266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unhideWhenUsed/>
    <w:qFormat/>
    <w:rsid w:val="003302CE"/>
    <w:pPr>
      <w:keepNext/>
      <w:keepLines/>
      <w:spacing w:before="20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qFormat/>
    <w:rsid w:val="00C5266A"/>
    <w:pPr>
      <w:keepNext/>
      <w:outlineLvl w:val="3"/>
    </w:pPr>
    <w:rPr>
      <w:b/>
      <w:bCs/>
    </w:rPr>
  </w:style>
  <w:style w:type="paragraph" w:styleId="Overskrift5">
    <w:name w:val="heading 5"/>
    <w:basedOn w:val="Normal"/>
    <w:next w:val="Normal"/>
    <w:link w:val="Overskrift5Tegn"/>
    <w:qFormat/>
    <w:rsid w:val="00C5266A"/>
    <w:pPr>
      <w:keepNext/>
      <w:outlineLvl w:val="4"/>
    </w:pPr>
    <w:rPr>
      <w:b/>
      <w:sz w:val="52"/>
      <w:szCs w:val="32"/>
    </w:rPr>
  </w:style>
  <w:style w:type="paragraph" w:styleId="Overskrift6">
    <w:name w:val="heading 6"/>
    <w:basedOn w:val="Normal"/>
    <w:next w:val="Normal"/>
    <w:link w:val="Overskrift6Tegn"/>
    <w:qFormat/>
    <w:rsid w:val="00C5266A"/>
    <w:pPr>
      <w:keepNext/>
      <w:outlineLvl w:val="5"/>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5266A"/>
    <w:rPr>
      <w:rFonts w:asciiTheme="majorHAnsi" w:eastAsiaTheme="majorEastAsia" w:hAnsiTheme="majorHAnsi" w:cstheme="majorBidi"/>
      <w:b/>
      <w:bCs/>
      <w:color w:val="2E74B5" w:themeColor="accent1" w:themeShade="BF"/>
      <w:sz w:val="28"/>
      <w:szCs w:val="28"/>
      <w:lang w:eastAsia="nb-NO"/>
    </w:rPr>
  </w:style>
  <w:style w:type="character" w:customStyle="1" w:styleId="Overskrift2Tegn">
    <w:name w:val="Overskrift 2 Tegn"/>
    <w:basedOn w:val="Standardskriftforavsnitt"/>
    <w:link w:val="Overskrift2"/>
    <w:rsid w:val="00C5266A"/>
    <w:rPr>
      <w:rFonts w:ascii="Arial" w:eastAsia="Times New Roman" w:hAnsi="Arial" w:cs="Arial"/>
      <w:b/>
      <w:bCs/>
      <w:i/>
      <w:iCs/>
      <w:sz w:val="28"/>
      <w:szCs w:val="28"/>
      <w:lang w:eastAsia="nb-NO"/>
    </w:rPr>
  </w:style>
  <w:style w:type="character" w:customStyle="1" w:styleId="Overskrift4Tegn">
    <w:name w:val="Overskrift 4 Tegn"/>
    <w:basedOn w:val="Standardskriftforavsnitt"/>
    <w:link w:val="Overskrift4"/>
    <w:rsid w:val="00C5266A"/>
    <w:rPr>
      <w:rFonts w:ascii="Times New Roman" w:eastAsia="Times New Roman" w:hAnsi="Times New Roman" w:cs="Times New Roman"/>
      <w:b/>
      <w:bCs/>
      <w:sz w:val="24"/>
      <w:szCs w:val="24"/>
      <w:lang w:eastAsia="nb-NO"/>
    </w:rPr>
  </w:style>
  <w:style w:type="character" w:customStyle="1" w:styleId="Overskrift5Tegn">
    <w:name w:val="Overskrift 5 Tegn"/>
    <w:basedOn w:val="Standardskriftforavsnitt"/>
    <w:link w:val="Overskrift5"/>
    <w:rsid w:val="00C5266A"/>
    <w:rPr>
      <w:rFonts w:ascii="Times New Roman" w:eastAsia="Times New Roman" w:hAnsi="Times New Roman" w:cs="Times New Roman"/>
      <w:b/>
      <w:sz w:val="52"/>
      <w:szCs w:val="32"/>
      <w:lang w:eastAsia="nb-NO"/>
    </w:rPr>
  </w:style>
  <w:style w:type="character" w:customStyle="1" w:styleId="Overskrift6Tegn">
    <w:name w:val="Overskrift 6 Tegn"/>
    <w:basedOn w:val="Standardskriftforavsnitt"/>
    <w:link w:val="Overskrift6"/>
    <w:rsid w:val="00C5266A"/>
    <w:rPr>
      <w:rFonts w:ascii="Times New Roman" w:eastAsia="Times New Roman" w:hAnsi="Times New Roman" w:cs="Times New Roman"/>
      <w:b/>
      <w:bCs/>
      <w:sz w:val="28"/>
      <w:szCs w:val="28"/>
      <w:lang w:eastAsia="nb-NO"/>
    </w:rPr>
  </w:style>
  <w:style w:type="character" w:styleId="Hyperkobling">
    <w:name w:val="Hyperlink"/>
    <w:basedOn w:val="Standardskriftforavsnitt"/>
    <w:rsid w:val="00C5266A"/>
    <w:rPr>
      <w:color w:val="0000FF"/>
      <w:u w:val="single"/>
    </w:rPr>
  </w:style>
  <w:style w:type="character" w:styleId="Sterk">
    <w:name w:val="Strong"/>
    <w:basedOn w:val="Standardskriftforavsnitt"/>
    <w:uiPriority w:val="22"/>
    <w:qFormat/>
    <w:rsid w:val="00C5266A"/>
    <w:rPr>
      <w:b/>
      <w:bCs/>
      <w:color w:val="112544"/>
    </w:rPr>
  </w:style>
  <w:style w:type="character" w:customStyle="1" w:styleId="o-text">
    <w:name w:val="o-text"/>
    <w:basedOn w:val="Standardskriftforavsnitt"/>
    <w:rsid w:val="00C5266A"/>
    <w:rPr>
      <w:shd w:val="clear" w:color="auto" w:fill="FFFFFF"/>
    </w:rPr>
  </w:style>
  <w:style w:type="paragraph" w:customStyle="1" w:styleId="aleft1">
    <w:name w:val="a left1"/>
    <w:basedOn w:val="Normal"/>
    <w:rsid w:val="00C5266A"/>
    <w:pPr>
      <w:shd w:val="clear" w:color="auto" w:fill="FFFFFF"/>
      <w:spacing w:after="120" w:line="336" w:lineRule="atLeast"/>
    </w:pPr>
  </w:style>
  <w:style w:type="paragraph" w:customStyle="1" w:styleId="NormalWeb3">
    <w:name w:val="Normal (Web)3"/>
    <w:basedOn w:val="Normal"/>
    <w:rsid w:val="00C5266A"/>
    <w:pPr>
      <w:spacing w:after="120" w:line="336" w:lineRule="atLeast"/>
    </w:pPr>
  </w:style>
  <w:style w:type="paragraph" w:styleId="Bunntekst">
    <w:name w:val="footer"/>
    <w:basedOn w:val="Normal"/>
    <w:next w:val="Normal"/>
    <w:link w:val="BunntekstTegn"/>
    <w:uiPriority w:val="99"/>
    <w:rsid w:val="00C5266A"/>
    <w:pPr>
      <w:autoSpaceDE w:val="0"/>
      <w:autoSpaceDN w:val="0"/>
      <w:adjustRightInd w:val="0"/>
    </w:pPr>
  </w:style>
  <w:style w:type="character" w:customStyle="1" w:styleId="BunntekstTegn">
    <w:name w:val="Bunntekst Tegn"/>
    <w:basedOn w:val="Standardskriftforavsnitt"/>
    <w:link w:val="Bunntekst"/>
    <w:uiPriority w:val="99"/>
    <w:rsid w:val="00C5266A"/>
    <w:rPr>
      <w:rFonts w:ascii="Times New Roman" w:eastAsia="Times New Roman" w:hAnsi="Times New Roman" w:cs="Times New Roman"/>
      <w:sz w:val="24"/>
      <w:szCs w:val="24"/>
      <w:lang w:eastAsia="nb-NO"/>
    </w:rPr>
  </w:style>
  <w:style w:type="character" w:styleId="Sidetall">
    <w:name w:val="page number"/>
    <w:basedOn w:val="Standardskriftforavsnitt"/>
    <w:rsid w:val="00C5266A"/>
  </w:style>
  <w:style w:type="character" w:customStyle="1" w:styleId="A0">
    <w:name w:val="A0"/>
    <w:rsid w:val="00C5266A"/>
    <w:rPr>
      <w:rFonts w:cs="VAG Rounded Light"/>
      <w:color w:val="000000"/>
      <w:sz w:val="18"/>
      <w:szCs w:val="18"/>
    </w:rPr>
  </w:style>
  <w:style w:type="character" w:customStyle="1" w:styleId="A2">
    <w:name w:val="A2"/>
    <w:rsid w:val="00C5266A"/>
    <w:rPr>
      <w:rFonts w:cs="VAG Rounded Light"/>
      <w:b/>
      <w:bCs/>
      <w:color w:val="000000"/>
      <w:sz w:val="28"/>
      <w:szCs w:val="28"/>
    </w:rPr>
  </w:style>
  <w:style w:type="paragraph" w:customStyle="1" w:styleId="Normal1">
    <w:name w:val="Normal1"/>
    <w:basedOn w:val="Normal"/>
    <w:rsid w:val="00C5266A"/>
    <w:pPr>
      <w:spacing w:before="120" w:after="120"/>
    </w:pPr>
  </w:style>
  <w:style w:type="paragraph" w:styleId="Ingenmellomrom">
    <w:name w:val="No Spacing"/>
    <w:basedOn w:val="Normal"/>
    <w:uiPriority w:val="1"/>
    <w:qFormat/>
    <w:rsid w:val="00C5266A"/>
    <w:rPr>
      <w:rFonts w:ascii="Cambria" w:hAnsi="Cambria"/>
      <w:sz w:val="22"/>
      <w:szCs w:val="22"/>
      <w:lang w:val="en-US" w:eastAsia="en-US" w:bidi="en-US"/>
    </w:rPr>
  </w:style>
  <w:style w:type="paragraph" w:styleId="Topptekst">
    <w:name w:val="header"/>
    <w:basedOn w:val="Normal"/>
    <w:link w:val="TopptekstTegn"/>
    <w:uiPriority w:val="99"/>
    <w:rsid w:val="00C5266A"/>
    <w:pPr>
      <w:tabs>
        <w:tab w:val="center" w:pos="4536"/>
        <w:tab w:val="right" w:pos="9072"/>
      </w:tabs>
    </w:pPr>
  </w:style>
  <w:style w:type="character" w:customStyle="1" w:styleId="TopptekstTegn">
    <w:name w:val="Topptekst Tegn"/>
    <w:basedOn w:val="Standardskriftforavsnitt"/>
    <w:link w:val="Topptekst"/>
    <w:uiPriority w:val="99"/>
    <w:rsid w:val="00C5266A"/>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C5266A"/>
    <w:pPr>
      <w:spacing w:before="100" w:beforeAutospacing="1" w:after="100" w:afterAutospacing="1"/>
    </w:pPr>
  </w:style>
  <w:style w:type="character" w:styleId="Utheving">
    <w:name w:val="Emphasis"/>
    <w:basedOn w:val="Standardskriftforavsnitt"/>
    <w:uiPriority w:val="20"/>
    <w:qFormat/>
    <w:rsid w:val="00C5266A"/>
    <w:rPr>
      <w:i/>
      <w:iCs/>
    </w:rPr>
  </w:style>
  <w:style w:type="paragraph" w:styleId="Brdtekstinnrykk">
    <w:name w:val="Body Text Indent"/>
    <w:basedOn w:val="Normal"/>
    <w:link w:val="BrdtekstinnrykkTegn"/>
    <w:rsid w:val="00C5266A"/>
    <w:pPr>
      <w:spacing w:line="360" w:lineRule="auto"/>
      <w:ind w:left="360"/>
    </w:pPr>
  </w:style>
  <w:style w:type="character" w:customStyle="1" w:styleId="BrdtekstinnrykkTegn">
    <w:name w:val="Brødtekstinnrykk Tegn"/>
    <w:basedOn w:val="Standardskriftforavsnitt"/>
    <w:link w:val="Brdtekstinnrykk"/>
    <w:rsid w:val="00C5266A"/>
    <w:rPr>
      <w:rFonts w:ascii="Times New Roman" w:eastAsia="Times New Roman" w:hAnsi="Times New Roman" w:cs="Times New Roman"/>
      <w:sz w:val="24"/>
      <w:szCs w:val="24"/>
      <w:lang w:eastAsia="nb-NO"/>
    </w:rPr>
  </w:style>
  <w:style w:type="paragraph" w:styleId="Bobletekst">
    <w:name w:val="Balloon Text"/>
    <w:basedOn w:val="Normal"/>
    <w:link w:val="BobletekstTegn"/>
    <w:rsid w:val="00C5266A"/>
    <w:rPr>
      <w:rFonts w:ascii="Tahoma" w:hAnsi="Tahoma" w:cs="Tahoma"/>
      <w:sz w:val="16"/>
      <w:szCs w:val="16"/>
    </w:rPr>
  </w:style>
  <w:style w:type="character" w:customStyle="1" w:styleId="BobletekstTegn">
    <w:name w:val="Bobletekst Tegn"/>
    <w:basedOn w:val="Standardskriftforavsnitt"/>
    <w:link w:val="Bobletekst"/>
    <w:rsid w:val="00C5266A"/>
    <w:rPr>
      <w:rFonts w:ascii="Tahoma" w:eastAsia="Times New Roman" w:hAnsi="Tahoma" w:cs="Tahoma"/>
      <w:sz w:val="16"/>
      <w:szCs w:val="16"/>
      <w:lang w:eastAsia="nb-NO"/>
    </w:rPr>
  </w:style>
  <w:style w:type="paragraph" w:styleId="Listeavsnitt">
    <w:name w:val="List Paragraph"/>
    <w:basedOn w:val="Normal"/>
    <w:uiPriority w:val="34"/>
    <w:qFormat/>
    <w:rsid w:val="00C5266A"/>
    <w:pPr>
      <w:ind w:left="720"/>
      <w:contextualSpacing/>
    </w:pPr>
  </w:style>
  <w:style w:type="character" w:styleId="Linjenummer">
    <w:name w:val="line number"/>
    <w:basedOn w:val="Standardskriftforavsnitt"/>
    <w:rsid w:val="00C5266A"/>
  </w:style>
  <w:style w:type="paragraph" w:customStyle="1" w:styleId="Default">
    <w:name w:val="Default"/>
    <w:rsid w:val="00C5266A"/>
    <w:pPr>
      <w:autoSpaceDE w:val="0"/>
      <w:autoSpaceDN w:val="0"/>
      <w:adjustRightInd w:val="0"/>
      <w:spacing w:after="0" w:line="240" w:lineRule="auto"/>
    </w:pPr>
    <w:rPr>
      <w:rFonts w:ascii="Calibri" w:eastAsia="Times New Roman" w:hAnsi="Calibri" w:cs="Calibri"/>
      <w:color w:val="000000"/>
      <w:sz w:val="24"/>
      <w:szCs w:val="24"/>
      <w:lang w:eastAsia="nb-NO"/>
    </w:rPr>
  </w:style>
  <w:style w:type="paragraph" w:styleId="Revisjon">
    <w:name w:val="Revision"/>
    <w:hidden/>
    <w:uiPriority w:val="99"/>
    <w:semiHidden/>
    <w:rsid w:val="00C5266A"/>
    <w:pPr>
      <w:spacing w:after="0"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semiHidden/>
    <w:unhideWhenUsed/>
    <w:rsid w:val="00C5266A"/>
    <w:rPr>
      <w:sz w:val="16"/>
      <w:szCs w:val="16"/>
    </w:rPr>
  </w:style>
  <w:style w:type="paragraph" w:styleId="Merknadstekst">
    <w:name w:val="annotation text"/>
    <w:basedOn w:val="Normal"/>
    <w:link w:val="MerknadstekstTegn"/>
    <w:semiHidden/>
    <w:unhideWhenUsed/>
    <w:rsid w:val="00C5266A"/>
    <w:rPr>
      <w:sz w:val="20"/>
      <w:szCs w:val="20"/>
    </w:rPr>
  </w:style>
  <w:style w:type="character" w:customStyle="1" w:styleId="MerknadstekstTegn">
    <w:name w:val="Merknadstekst Tegn"/>
    <w:basedOn w:val="Standardskriftforavsnitt"/>
    <w:link w:val="Merknadstekst"/>
    <w:semiHidden/>
    <w:rsid w:val="00C5266A"/>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unhideWhenUsed/>
    <w:rsid w:val="00C5266A"/>
    <w:rPr>
      <w:b/>
      <w:bCs/>
    </w:rPr>
  </w:style>
  <w:style w:type="character" w:customStyle="1" w:styleId="KommentaremneTegn">
    <w:name w:val="Kommentaremne Tegn"/>
    <w:basedOn w:val="MerknadstekstTegn"/>
    <w:link w:val="Kommentaremne"/>
    <w:semiHidden/>
    <w:rsid w:val="00C5266A"/>
    <w:rPr>
      <w:rFonts w:ascii="Times New Roman" w:eastAsia="Times New Roman" w:hAnsi="Times New Roman" w:cs="Times New Roman"/>
      <w:b/>
      <w:bCs/>
      <w:sz w:val="20"/>
      <w:szCs w:val="20"/>
      <w:lang w:eastAsia="nb-NO"/>
    </w:rPr>
  </w:style>
  <w:style w:type="character" w:customStyle="1" w:styleId="Overskrift3Tegn">
    <w:name w:val="Overskrift 3 Tegn"/>
    <w:basedOn w:val="Standardskriftforavsnitt"/>
    <w:link w:val="Overskrift3"/>
    <w:uiPriority w:val="9"/>
    <w:rsid w:val="003302CE"/>
    <w:rPr>
      <w:rFonts w:asciiTheme="majorHAnsi" w:eastAsiaTheme="majorEastAsia" w:hAnsiTheme="majorHAnsi" w:cstheme="majorBidi"/>
      <w:b/>
      <w:bCs/>
      <w:color w:val="5B9BD5" w:themeColor="accent1"/>
      <w:sz w:val="24"/>
      <w:szCs w:val="24"/>
      <w:lang w:eastAsia="nb-NO"/>
    </w:rPr>
  </w:style>
  <w:style w:type="paragraph" w:styleId="Brdtekst2">
    <w:name w:val="Body Text 2"/>
    <w:basedOn w:val="Normal"/>
    <w:link w:val="Brdtekst2Tegn"/>
    <w:uiPriority w:val="99"/>
    <w:semiHidden/>
    <w:unhideWhenUsed/>
    <w:rsid w:val="00D65964"/>
    <w:pPr>
      <w:spacing w:after="120" w:line="480" w:lineRule="auto"/>
    </w:pPr>
  </w:style>
  <w:style w:type="character" w:customStyle="1" w:styleId="Brdtekst2Tegn">
    <w:name w:val="Brødtekst 2 Tegn"/>
    <w:basedOn w:val="Standardskriftforavsnitt"/>
    <w:link w:val="Brdtekst2"/>
    <w:uiPriority w:val="99"/>
    <w:semiHidden/>
    <w:rsid w:val="00D65964"/>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sv.no/politikken/kultur/"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sv.no/politikken/kultur/" TargetMode="External"/><Relationship Id="rId46" Type="http://schemas.openxmlformats.org/officeDocument/2006/relationships/image" Target="media/image35.jpeg"/><Relationship Id="rId59"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header" Target="header1.xml"/><Relationship Id="rId10" Type="http://schemas.openxmlformats.org/officeDocument/2006/relationships/hyperlink" Target="http://www.handboka.no/Vgs/Planer/Bhny/ram00.htm" TargetMode="External"/><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B93A-85F2-4387-90B2-D868166F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706</Words>
  <Characters>35544</Characters>
  <Application>Microsoft Office Word</Application>
  <DocSecurity>0</DocSecurity>
  <Lines>296</Lines>
  <Paragraphs>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 Nordli</dc:creator>
  <cp:lastModifiedBy>Trine Sørlie</cp:lastModifiedBy>
  <cp:revision>13</cp:revision>
  <cp:lastPrinted>2020-09-28T12:51:00Z</cp:lastPrinted>
  <dcterms:created xsi:type="dcterms:W3CDTF">2020-09-30T09:15:00Z</dcterms:created>
  <dcterms:modified xsi:type="dcterms:W3CDTF">2020-10-29T11:54:00Z</dcterms:modified>
</cp:coreProperties>
</file>